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9F73" w14:textId="77777777"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14:paraId="53EDCA61" w14:textId="77777777" w:rsidR="00154841" w:rsidRPr="000C039A" w:rsidRDefault="00154841" w:rsidP="00154841">
      <w:pPr>
        <w:jc w:val="center"/>
        <w:rPr>
          <w:rFonts w:ascii="Arial" w:hAnsi="Arial" w:cs="Arial"/>
          <w:sz w:val="32"/>
          <w:szCs w:val="32"/>
        </w:rPr>
      </w:pPr>
    </w:p>
    <w:p w14:paraId="6479CFA4" w14:textId="77777777" w:rsidR="00154841" w:rsidRPr="000C039A" w:rsidRDefault="00154841" w:rsidP="00154841">
      <w:pPr>
        <w:jc w:val="center"/>
        <w:rPr>
          <w:rFonts w:ascii="Arial" w:hAnsi="Arial" w:cs="Arial"/>
          <w:sz w:val="32"/>
          <w:szCs w:val="32"/>
        </w:rPr>
      </w:pPr>
    </w:p>
    <w:p w14:paraId="301FAFB4" w14:textId="77777777" w:rsidR="00154841" w:rsidRPr="000C039A" w:rsidRDefault="00154841" w:rsidP="00154841">
      <w:pPr>
        <w:jc w:val="center"/>
        <w:rPr>
          <w:rFonts w:ascii="Arial" w:hAnsi="Arial" w:cs="Arial"/>
          <w:sz w:val="32"/>
          <w:szCs w:val="32"/>
        </w:rPr>
      </w:pPr>
    </w:p>
    <w:p w14:paraId="4AA46029" w14:textId="77777777" w:rsidR="00154841" w:rsidRPr="000C039A" w:rsidRDefault="00154841" w:rsidP="00154841">
      <w:pPr>
        <w:jc w:val="center"/>
        <w:rPr>
          <w:rFonts w:ascii="Arial" w:hAnsi="Arial" w:cs="Arial"/>
          <w:sz w:val="32"/>
          <w:szCs w:val="32"/>
        </w:rPr>
      </w:pPr>
    </w:p>
    <w:p w14:paraId="1F09E195" w14:textId="77777777" w:rsidR="00154841" w:rsidRPr="000C039A" w:rsidRDefault="00154841" w:rsidP="00154841">
      <w:pPr>
        <w:jc w:val="center"/>
        <w:rPr>
          <w:rFonts w:ascii="Arial" w:hAnsi="Arial" w:cs="Arial"/>
          <w:sz w:val="32"/>
          <w:szCs w:val="32"/>
        </w:rPr>
      </w:pPr>
    </w:p>
    <w:p w14:paraId="591FDF0E" w14:textId="77777777" w:rsidR="00154841" w:rsidRPr="000C039A" w:rsidRDefault="00154841" w:rsidP="00154841">
      <w:pPr>
        <w:jc w:val="center"/>
        <w:rPr>
          <w:rFonts w:ascii="Arial" w:hAnsi="Arial" w:cs="Arial"/>
          <w:sz w:val="32"/>
          <w:szCs w:val="32"/>
        </w:rPr>
      </w:pPr>
    </w:p>
    <w:p w14:paraId="36BCF254" w14:textId="77777777" w:rsidR="00154841" w:rsidRPr="000C039A" w:rsidRDefault="00154841" w:rsidP="00154841">
      <w:pPr>
        <w:jc w:val="center"/>
        <w:rPr>
          <w:rFonts w:ascii="Arial" w:hAnsi="Arial" w:cs="Arial"/>
          <w:sz w:val="32"/>
          <w:szCs w:val="32"/>
        </w:rPr>
      </w:pPr>
    </w:p>
    <w:p w14:paraId="09A95CFB"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14:paraId="4160C234"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14:paraId="3807277F" w14:textId="77777777"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14:paraId="05830E7A"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14:paraId="0FCF21E9"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14:paraId="185494FB" w14:textId="77777777" w:rsidR="00154841" w:rsidRPr="000C039A" w:rsidRDefault="00154841" w:rsidP="00154841">
      <w:pPr>
        <w:jc w:val="center"/>
        <w:rPr>
          <w:rFonts w:ascii="Arial" w:hAnsi="Arial" w:cs="Arial"/>
          <w:sz w:val="32"/>
          <w:szCs w:val="32"/>
        </w:rPr>
      </w:pPr>
    </w:p>
    <w:p w14:paraId="7FE41089" w14:textId="77777777" w:rsidR="00154841" w:rsidRPr="000C039A" w:rsidRDefault="00154841" w:rsidP="00154841">
      <w:pPr>
        <w:jc w:val="center"/>
        <w:rPr>
          <w:rFonts w:ascii="Arial" w:hAnsi="Arial" w:cs="Arial"/>
          <w:sz w:val="32"/>
          <w:szCs w:val="32"/>
        </w:rPr>
      </w:pPr>
    </w:p>
    <w:p w14:paraId="6B5B502D" w14:textId="77777777" w:rsidR="00154841" w:rsidRPr="000C039A" w:rsidRDefault="00154841" w:rsidP="00154841">
      <w:pPr>
        <w:jc w:val="center"/>
        <w:rPr>
          <w:rFonts w:ascii="Arial" w:hAnsi="Arial" w:cs="Arial"/>
          <w:sz w:val="32"/>
          <w:szCs w:val="32"/>
        </w:rPr>
      </w:pPr>
    </w:p>
    <w:p w14:paraId="291FCAA8" w14:textId="77777777" w:rsidR="00154841" w:rsidRPr="000C039A" w:rsidRDefault="00154841" w:rsidP="00154841">
      <w:pPr>
        <w:jc w:val="center"/>
        <w:rPr>
          <w:rFonts w:ascii="Arial" w:hAnsi="Arial" w:cs="Arial"/>
          <w:sz w:val="32"/>
          <w:szCs w:val="32"/>
        </w:rPr>
      </w:pPr>
    </w:p>
    <w:p w14:paraId="43AE4FB2" w14:textId="77777777" w:rsidR="00154841" w:rsidRPr="000C039A" w:rsidRDefault="00154841" w:rsidP="00154841">
      <w:pPr>
        <w:jc w:val="center"/>
        <w:rPr>
          <w:rFonts w:ascii="Arial" w:hAnsi="Arial" w:cs="Arial"/>
          <w:sz w:val="32"/>
          <w:szCs w:val="32"/>
        </w:rPr>
      </w:pPr>
    </w:p>
    <w:p w14:paraId="11343024" w14:textId="77777777" w:rsidR="00154841" w:rsidRPr="000C039A" w:rsidRDefault="00154841" w:rsidP="00154841">
      <w:pPr>
        <w:jc w:val="center"/>
        <w:rPr>
          <w:rFonts w:ascii="Arial" w:hAnsi="Arial" w:cs="Arial"/>
          <w:sz w:val="32"/>
          <w:szCs w:val="32"/>
        </w:rPr>
      </w:pPr>
    </w:p>
    <w:p w14:paraId="1A278BB4" w14:textId="77777777" w:rsidR="00154841" w:rsidRPr="000C039A" w:rsidRDefault="00154841" w:rsidP="00154841">
      <w:pPr>
        <w:jc w:val="center"/>
        <w:rPr>
          <w:rFonts w:ascii="Arial" w:hAnsi="Arial" w:cs="Arial"/>
          <w:sz w:val="32"/>
          <w:szCs w:val="32"/>
        </w:rPr>
      </w:pPr>
    </w:p>
    <w:p w14:paraId="7A273BD3"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14:paraId="4E2EF9C6" w14:textId="77777777"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14:paraId="7B30FEF6" w14:textId="77777777" w:rsidR="00154841" w:rsidRPr="000C039A" w:rsidRDefault="00154841" w:rsidP="00154841">
      <w:pPr>
        <w:jc w:val="center"/>
        <w:rPr>
          <w:rFonts w:ascii="Arial" w:hAnsi="Arial" w:cs="Arial"/>
          <w:sz w:val="32"/>
          <w:szCs w:val="32"/>
        </w:rPr>
      </w:pPr>
    </w:p>
    <w:p w14:paraId="21B22200" w14:textId="77777777" w:rsidR="00154841" w:rsidRPr="000C039A" w:rsidRDefault="00154841" w:rsidP="00154841">
      <w:pPr>
        <w:jc w:val="center"/>
        <w:rPr>
          <w:rFonts w:ascii="Arial" w:hAnsi="Arial" w:cs="Arial"/>
          <w:sz w:val="32"/>
          <w:szCs w:val="32"/>
        </w:rPr>
      </w:pPr>
    </w:p>
    <w:p w14:paraId="49CF0C94" w14:textId="77777777" w:rsidR="00C460FB" w:rsidRPr="000C039A" w:rsidRDefault="00C460FB" w:rsidP="00154841">
      <w:pPr>
        <w:jc w:val="center"/>
        <w:rPr>
          <w:rFonts w:ascii="Arial" w:hAnsi="Arial" w:cs="Arial"/>
          <w:sz w:val="32"/>
          <w:szCs w:val="32"/>
        </w:rPr>
      </w:pPr>
    </w:p>
    <w:p w14:paraId="2722548C"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14:paraId="6B123CF9" w14:textId="77777777" w:rsidR="008A03D3" w:rsidRPr="000C039A" w:rsidRDefault="008A03D3">
      <w:pPr>
        <w:rPr>
          <w:rFonts w:ascii="Arial" w:hAnsi="Arial" w:cs="Arial"/>
        </w:rPr>
      </w:pPr>
    </w:p>
    <w:p w14:paraId="35BA0C8D" w14:textId="77777777" w:rsidR="00154841" w:rsidRPr="000C039A" w:rsidRDefault="00154841">
      <w:pPr>
        <w:rPr>
          <w:rFonts w:ascii="Arial" w:hAnsi="Arial" w:cs="Arial"/>
        </w:rPr>
      </w:pPr>
    </w:p>
    <w:p w14:paraId="3D804CDF" w14:textId="77777777" w:rsidR="00154841" w:rsidRPr="000C039A" w:rsidRDefault="00154841">
      <w:pPr>
        <w:rPr>
          <w:rFonts w:ascii="Arial" w:hAnsi="Arial" w:cs="Arial"/>
        </w:rPr>
      </w:pPr>
    </w:p>
    <w:p w14:paraId="7E11E412" w14:textId="77777777" w:rsidR="00154841" w:rsidRPr="000C039A" w:rsidRDefault="00154841">
      <w:pPr>
        <w:rPr>
          <w:rFonts w:ascii="Arial" w:hAnsi="Arial" w:cs="Arial"/>
        </w:rPr>
      </w:pPr>
    </w:p>
    <w:p w14:paraId="0F67774F" w14:textId="77777777" w:rsidR="00154841" w:rsidRPr="000C039A" w:rsidRDefault="00154841">
      <w:pPr>
        <w:rPr>
          <w:rFonts w:ascii="Arial" w:hAnsi="Arial" w:cs="Arial"/>
        </w:rPr>
      </w:pPr>
    </w:p>
    <w:p w14:paraId="0F58D36A" w14:textId="77777777" w:rsidR="00154841" w:rsidRPr="000C039A" w:rsidRDefault="00154841">
      <w:pPr>
        <w:rPr>
          <w:rFonts w:ascii="Arial" w:hAnsi="Arial" w:cs="Arial"/>
        </w:rPr>
      </w:pPr>
    </w:p>
    <w:p w14:paraId="5DB34872" w14:textId="77777777" w:rsidR="00154841" w:rsidRPr="000C039A" w:rsidRDefault="00154841">
      <w:pPr>
        <w:rPr>
          <w:rFonts w:ascii="Arial" w:hAnsi="Arial" w:cs="Arial"/>
        </w:rPr>
      </w:pPr>
    </w:p>
    <w:p w14:paraId="41EF2D6F" w14:textId="77777777" w:rsidR="00154841" w:rsidRPr="000C039A" w:rsidRDefault="00154841">
      <w:pPr>
        <w:rPr>
          <w:rFonts w:ascii="Arial" w:hAnsi="Arial" w:cs="Arial"/>
        </w:rPr>
      </w:pPr>
    </w:p>
    <w:p w14:paraId="0FAEC402" w14:textId="77777777" w:rsidR="00154841" w:rsidRPr="000C039A" w:rsidRDefault="00154841">
      <w:pPr>
        <w:rPr>
          <w:rFonts w:ascii="Arial" w:hAnsi="Arial" w:cs="Arial"/>
        </w:rPr>
      </w:pPr>
    </w:p>
    <w:p w14:paraId="3EA23B8C" w14:textId="77777777" w:rsidR="00154841" w:rsidRPr="000C039A" w:rsidRDefault="00154841">
      <w:pPr>
        <w:rPr>
          <w:rFonts w:ascii="Arial" w:hAnsi="Arial" w:cs="Arial"/>
        </w:rPr>
      </w:pPr>
    </w:p>
    <w:p w14:paraId="70D333E3" w14:textId="77777777"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14:paraId="717A76FC" w14:textId="77777777"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14:paraId="02339491" w14:textId="77777777" w:rsidR="003F2395" w:rsidRPr="000C039A" w:rsidRDefault="003F2395" w:rsidP="003F2395">
      <w:pPr>
        <w:pStyle w:val="Heading1"/>
        <w:jc w:val="center"/>
        <w:rPr>
          <w:rFonts w:ascii="Arial" w:hAnsi="Arial" w:cs="Arial"/>
          <w:b w:val="0"/>
          <w:w w:val="102"/>
          <w:sz w:val="24"/>
        </w:rPr>
      </w:pPr>
    </w:p>
    <w:p w14:paraId="0FD72B43" w14:textId="77777777"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14:paraId="4CA35FBD" w14:textId="77777777" w:rsidR="003F2395" w:rsidRPr="000C039A" w:rsidRDefault="003F2395" w:rsidP="003F2395">
      <w:pPr>
        <w:widowControl w:val="0"/>
        <w:autoSpaceDE w:val="0"/>
        <w:autoSpaceDN w:val="0"/>
        <w:adjustRightInd w:val="0"/>
        <w:spacing w:before="12" w:line="240" w:lineRule="exact"/>
        <w:rPr>
          <w:rFonts w:ascii="Arial" w:hAnsi="Arial" w:cs="Arial"/>
        </w:rPr>
      </w:pPr>
    </w:p>
    <w:p w14:paraId="66AB0777" w14:textId="77777777"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14:paraId="329CC18F" w14:textId="2E3FF51C"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14:paraId="42BA5401" w14:textId="77777777"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14:paraId="01358807" w14:textId="77777777" w:rsidR="003F2395" w:rsidRPr="000C039A" w:rsidRDefault="003F2395" w:rsidP="003F2395">
      <w:pPr>
        <w:widowControl w:val="0"/>
        <w:autoSpaceDE w:val="0"/>
        <w:autoSpaceDN w:val="0"/>
        <w:adjustRightInd w:val="0"/>
        <w:spacing w:before="9" w:line="220" w:lineRule="exact"/>
        <w:rPr>
          <w:rFonts w:ascii="Arial" w:hAnsi="Arial" w:cs="Arial"/>
        </w:rPr>
      </w:pPr>
    </w:p>
    <w:p w14:paraId="7DB029F7" w14:textId="77777777"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14:paraId="6A46D620" w14:textId="77777777"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14:paraId="3A91767F" w14:textId="77777777"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14:paraId="797BBD0D" w14:textId="77777777"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14:paraId="1B10908A" w14:textId="77777777"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14:paraId="6585B880"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14:paraId="5603F372"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p>
    <w:p w14:paraId="709F3A4C"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278C664E"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14:paraId="503D7901" w14:textId="77777777" w:rsidR="003F2395" w:rsidRPr="000C039A" w:rsidRDefault="003F2395" w:rsidP="003F2395">
      <w:pPr>
        <w:widowControl w:val="0"/>
        <w:autoSpaceDE w:val="0"/>
        <w:autoSpaceDN w:val="0"/>
        <w:adjustRightInd w:val="0"/>
        <w:jc w:val="center"/>
        <w:rPr>
          <w:rFonts w:ascii="Arial" w:hAnsi="Arial" w:cs="Arial"/>
          <w:w w:val="102"/>
        </w:rPr>
      </w:pPr>
    </w:p>
    <w:p w14:paraId="6157FDD1"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14:paraId="07B12EB2" w14:textId="77777777" w:rsidR="003F2395" w:rsidRPr="000C039A" w:rsidRDefault="003F2395" w:rsidP="003F2395">
      <w:pPr>
        <w:widowControl w:val="0"/>
        <w:autoSpaceDE w:val="0"/>
        <w:autoSpaceDN w:val="0"/>
        <w:adjustRightInd w:val="0"/>
        <w:jc w:val="center"/>
        <w:rPr>
          <w:rFonts w:ascii="Arial" w:hAnsi="Arial" w:cs="Arial"/>
          <w:w w:val="102"/>
        </w:rPr>
      </w:pPr>
    </w:p>
    <w:p w14:paraId="33590821" w14:textId="77777777" w:rsidR="003F2395" w:rsidRPr="000C039A" w:rsidRDefault="003F2395" w:rsidP="003F2395">
      <w:pPr>
        <w:widowControl w:val="0"/>
        <w:autoSpaceDE w:val="0"/>
        <w:autoSpaceDN w:val="0"/>
        <w:adjustRightInd w:val="0"/>
        <w:jc w:val="center"/>
        <w:rPr>
          <w:rFonts w:ascii="Arial" w:hAnsi="Arial" w:cs="Arial"/>
          <w:w w:val="102"/>
        </w:rPr>
      </w:pPr>
    </w:p>
    <w:p w14:paraId="7999ACEE"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178C2997"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14:paraId="77243488" w14:textId="77777777" w:rsidR="003F2395" w:rsidRPr="000C039A" w:rsidRDefault="003F2395" w:rsidP="003F2395">
      <w:pPr>
        <w:widowControl w:val="0"/>
        <w:autoSpaceDE w:val="0"/>
        <w:autoSpaceDN w:val="0"/>
        <w:adjustRightInd w:val="0"/>
        <w:spacing w:line="200" w:lineRule="exact"/>
        <w:rPr>
          <w:rFonts w:ascii="Arial" w:hAnsi="Arial" w:cs="Arial"/>
        </w:rPr>
      </w:pPr>
    </w:p>
    <w:p w14:paraId="43004BD4" w14:textId="77777777" w:rsidR="003F2395" w:rsidRPr="000C039A" w:rsidRDefault="003F2395" w:rsidP="003F2395">
      <w:pPr>
        <w:widowControl w:val="0"/>
        <w:autoSpaceDE w:val="0"/>
        <w:autoSpaceDN w:val="0"/>
        <w:adjustRightInd w:val="0"/>
        <w:spacing w:before="8" w:line="220" w:lineRule="exact"/>
        <w:rPr>
          <w:rFonts w:ascii="Arial" w:hAnsi="Arial" w:cs="Arial"/>
        </w:rPr>
      </w:pPr>
    </w:p>
    <w:p w14:paraId="7D69D8C2"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14:paraId="60AD7506"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14:paraId="796F4C68"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14:paraId="3DD31AD5" w14:textId="77777777"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14:paraId="66B92A54"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6899C742"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6E7E1AA5" w14:textId="77777777"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14:paraId="76D12CD1"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51B137F3" w14:textId="77777777" w:rsidR="003F2395" w:rsidRPr="000C039A" w:rsidRDefault="003F2395" w:rsidP="003F2395">
      <w:pPr>
        <w:rPr>
          <w:rFonts w:ascii="Arial" w:hAnsi="Arial" w:cs="Arial"/>
        </w:rPr>
      </w:pPr>
    </w:p>
    <w:p w14:paraId="16BC4005" w14:textId="77777777" w:rsidR="003F2395" w:rsidRPr="000C039A" w:rsidRDefault="003F2395" w:rsidP="003F2395">
      <w:pPr>
        <w:rPr>
          <w:rFonts w:ascii="Arial" w:hAnsi="Arial" w:cs="Arial"/>
        </w:rPr>
      </w:pPr>
    </w:p>
    <w:p w14:paraId="4EF0B205" w14:textId="77777777" w:rsidR="003F2395" w:rsidRPr="000C039A" w:rsidRDefault="003F2395" w:rsidP="003F2395">
      <w:pPr>
        <w:jc w:val="center"/>
        <w:rPr>
          <w:rFonts w:ascii="Arial" w:hAnsi="Arial" w:cs="Arial"/>
        </w:rPr>
      </w:pPr>
      <w:r w:rsidRPr="000C039A">
        <w:rPr>
          <w:rFonts w:ascii="Arial" w:hAnsi="Arial" w:cs="Arial"/>
        </w:rPr>
        <w:t>_______________________________</w:t>
      </w:r>
    </w:p>
    <w:p w14:paraId="02EA381F" w14:textId="77777777" w:rsidR="003F2395" w:rsidRPr="000C039A" w:rsidRDefault="003F2395" w:rsidP="003F2395">
      <w:pPr>
        <w:jc w:val="center"/>
        <w:rPr>
          <w:rFonts w:ascii="Arial" w:hAnsi="Arial" w:cs="Arial"/>
        </w:rPr>
      </w:pPr>
      <w:r w:rsidRPr="000C039A">
        <w:rPr>
          <w:rFonts w:ascii="Arial" w:hAnsi="Arial" w:cs="Arial"/>
        </w:rPr>
        <w:t xml:space="preserve">Executive Director </w:t>
      </w:r>
    </w:p>
    <w:p w14:paraId="6E77A99E" w14:textId="77777777"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14:paraId="7FB3009E" w14:textId="77777777" w:rsidR="00154841" w:rsidRPr="000C039A" w:rsidRDefault="00154841" w:rsidP="00154841">
          <w:pPr>
            <w:pStyle w:val="TOCHeading"/>
            <w:jc w:val="center"/>
            <w:rPr>
              <w:rFonts w:ascii="Arial" w:hAnsi="Arial" w:cs="Arial"/>
            </w:rPr>
          </w:pPr>
          <w:r w:rsidRPr="000C039A">
            <w:rPr>
              <w:rFonts w:ascii="Arial" w:hAnsi="Arial" w:cs="Arial"/>
            </w:rPr>
            <w:t>Table of Contents</w:t>
          </w:r>
        </w:p>
        <w:p w14:paraId="112BA5A9" w14:textId="77777777"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14:paraId="527F0C66" w14:textId="77777777" w:rsidR="00114B65" w:rsidRDefault="006A7678">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14:paraId="6F0B943F" w14:textId="77777777" w:rsidR="00114B65" w:rsidRDefault="006A7678">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14:paraId="2A432402" w14:textId="77777777" w:rsidR="00114B65" w:rsidRDefault="006A7678">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14:paraId="6CC92296"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14:paraId="7B40C7BB"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14:paraId="7F3B38DB"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14:paraId="1E01275E"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14:paraId="2D4FF3BA"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14:paraId="6F45F159"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14:paraId="6948C7CF"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14:paraId="2826405E"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14:paraId="5E802CC4"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76423424"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64D73A38"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2FE15AF9"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14:paraId="736BDA1F"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14:paraId="0B9BC509"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14:paraId="71E2A1CA"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14:paraId="1E65B314"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14:paraId="3E93C0EF"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14:paraId="455D7348"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14:paraId="2D1C5E8F"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14:paraId="34645FC7"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14:paraId="09BB283E"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14:paraId="6C0388EB"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14:paraId="5EA89AA0"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14:paraId="0540E4B0"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14:paraId="2591F161"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14:paraId="6AE5EDFA" w14:textId="77777777" w:rsidR="00114B65" w:rsidRDefault="006A7678">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14:paraId="11E78490"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79D53BC9"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0463860F"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791AA09F"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0D90F64A"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0D45388C"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33970729"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14:paraId="43FA817E"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14:paraId="7C469131"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14:paraId="3A3CFD83"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14:paraId="50D6560B"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14:paraId="49AFBA77" w14:textId="77777777" w:rsidR="00114B65" w:rsidRDefault="006A7678">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14:paraId="7591323B"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14:paraId="5E40FAD1"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14:paraId="7DE307A7"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14:paraId="09A988CF"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14:paraId="47F2197B"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14:paraId="2DC86AF0"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14:paraId="7CBB3833"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14:paraId="3567F384"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14:paraId="6FF5D383"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14:paraId="44C02A26"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14:paraId="1B1DBA77" w14:textId="77777777" w:rsidR="00114B65" w:rsidRDefault="006A7678">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5E8725B8"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01BEF06B"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519F3EB"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FAF36F2"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FDBB1B7" w14:textId="77777777" w:rsidR="00114B65" w:rsidRDefault="006A7678">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4A3D7E1D"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341C0710"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3247B333"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14:paraId="03B282D3"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14:paraId="72517D37"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14:paraId="3B3D9966"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14:paraId="45329F9E"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14:paraId="422247C4"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14:paraId="3827FC1A"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14:paraId="70FF3960"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0A49001B"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2D95B266"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62E9BB6F"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14:paraId="3BC87CFF"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14:paraId="15701D27"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14:paraId="091B24D5"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14:paraId="7160B3AD"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14:paraId="25D9EBCF"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343836B2"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6B9723FA"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204C1B71" w14:textId="77777777" w:rsidR="00114B65" w:rsidRDefault="006A7678">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14:paraId="22C58E00"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14:paraId="0FE56893" w14:textId="77777777" w:rsidR="00114B65" w:rsidRDefault="006A7678">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14:paraId="6EE98952" w14:textId="77777777" w:rsidR="00154841" w:rsidRPr="000C039A" w:rsidRDefault="00154841">
          <w:pPr>
            <w:rPr>
              <w:rFonts w:ascii="Arial" w:hAnsi="Arial" w:cs="Arial"/>
            </w:rPr>
          </w:pPr>
          <w:r w:rsidRPr="000C039A">
            <w:rPr>
              <w:rFonts w:ascii="Arial" w:hAnsi="Arial" w:cs="Arial"/>
              <w:b/>
              <w:bCs/>
              <w:noProof/>
            </w:rPr>
            <w:fldChar w:fldCharType="end"/>
          </w:r>
        </w:p>
      </w:sdtContent>
    </w:sdt>
    <w:p w14:paraId="1045F84B" w14:textId="77777777" w:rsidR="00154841" w:rsidRPr="000C039A" w:rsidRDefault="00154841">
      <w:pPr>
        <w:rPr>
          <w:rFonts w:ascii="Arial" w:hAnsi="Arial" w:cs="Arial"/>
        </w:rPr>
      </w:pPr>
    </w:p>
    <w:p w14:paraId="6752FF21" w14:textId="77777777" w:rsidR="00154841" w:rsidRPr="000C039A" w:rsidRDefault="00154841">
      <w:pPr>
        <w:rPr>
          <w:rFonts w:ascii="Arial" w:hAnsi="Arial" w:cs="Arial"/>
        </w:rPr>
      </w:pPr>
    </w:p>
    <w:p w14:paraId="7612836E" w14:textId="77777777" w:rsidR="00154841" w:rsidRPr="000C039A" w:rsidRDefault="00154841">
      <w:pPr>
        <w:rPr>
          <w:rFonts w:ascii="Arial" w:hAnsi="Arial" w:cs="Arial"/>
        </w:rPr>
      </w:pPr>
    </w:p>
    <w:p w14:paraId="3F490920" w14:textId="77777777" w:rsidR="00154841" w:rsidRPr="000C039A" w:rsidRDefault="00154841">
      <w:pPr>
        <w:rPr>
          <w:rFonts w:ascii="Arial" w:hAnsi="Arial" w:cs="Arial"/>
        </w:rPr>
      </w:pPr>
    </w:p>
    <w:p w14:paraId="6FEFD555" w14:textId="77777777" w:rsidR="00154841" w:rsidRPr="000C039A" w:rsidRDefault="00154841">
      <w:pPr>
        <w:rPr>
          <w:rFonts w:ascii="Arial" w:hAnsi="Arial" w:cs="Arial"/>
        </w:rPr>
      </w:pPr>
    </w:p>
    <w:p w14:paraId="5ED80D5F" w14:textId="77777777" w:rsidR="00154841" w:rsidRPr="000C039A" w:rsidRDefault="00154841">
      <w:pPr>
        <w:rPr>
          <w:rFonts w:ascii="Arial" w:hAnsi="Arial" w:cs="Arial"/>
        </w:rPr>
      </w:pPr>
    </w:p>
    <w:p w14:paraId="2185DA25" w14:textId="77777777" w:rsidR="00154841" w:rsidRPr="000C039A" w:rsidRDefault="00154841">
      <w:pPr>
        <w:rPr>
          <w:rFonts w:ascii="Arial" w:hAnsi="Arial" w:cs="Arial"/>
        </w:rPr>
      </w:pPr>
    </w:p>
    <w:p w14:paraId="270E6EBF" w14:textId="77777777" w:rsidR="005C2591" w:rsidRDefault="005C2591">
      <w:pPr>
        <w:rPr>
          <w:rFonts w:ascii="Arial" w:hAnsi="Arial" w:cs="Arial"/>
        </w:rPr>
      </w:pPr>
    </w:p>
    <w:p w14:paraId="6FBB5CCA" w14:textId="77777777" w:rsidR="000C039A" w:rsidRDefault="000C039A">
      <w:pPr>
        <w:rPr>
          <w:rFonts w:ascii="Arial" w:hAnsi="Arial" w:cs="Arial"/>
        </w:rPr>
      </w:pPr>
    </w:p>
    <w:p w14:paraId="01E3B58F" w14:textId="77777777" w:rsidR="000C039A" w:rsidRDefault="000C039A">
      <w:pPr>
        <w:rPr>
          <w:rFonts w:ascii="Arial" w:hAnsi="Arial" w:cs="Arial"/>
        </w:rPr>
      </w:pPr>
    </w:p>
    <w:p w14:paraId="17B8F250" w14:textId="77777777" w:rsidR="000C039A" w:rsidRDefault="000C039A">
      <w:pPr>
        <w:rPr>
          <w:rFonts w:ascii="Arial" w:hAnsi="Arial" w:cs="Arial"/>
        </w:rPr>
      </w:pPr>
    </w:p>
    <w:p w14:paraId="2D34A5DB" w14:textId="77777777" w:rsidR="000C039A" w:rsidRDefault="000C039A">
      <w:pPr>
        <w:rPr>
          <w:rFonts w:ascii="Arial" w:hAnsi="Arial" w:cs="Arial"/>
        </w:rPr>
      </w:pPr>
    </w:p>
    <w:p w14:paraId="57CB9547" w14:textId="77777777" w:rsidR="000C039A" w:rsidRDefault="000C039A">
      <w:pPr>
        <w:rPr>
          <w:rFonts w:ascii="Arial" w:hAnsi="Arial" w:cs="Arial"/>
        </w:rPr>
      </w:pPr>
    </w:p>
    <w:p w14:paraId="382AB303" w14:textId="77777777" w:rsidR="000C039A" w:rsidRDefault="000C039A">
      <w:pPr>
        <w:rPr>
          <w:rFonts w:ascii="Arial" w:hAnsi="Arial" w:cs="Arial"/>
        </w:rPr>
      </w:pPr>
    </w:p>
    <w:p w14:paraId="59225B58" w14:textId="77777777" w:rsidR="000C039A" w:rsidRDefault="000C039A">
      <w:pPr>
        <w:rPr>
          <w:rFonts w:ascii="Arial" w:hAnsi="Arial" w:cs="Arial"/>
        </w:rPr>
      </w:pPr>
    </w:p>
    <w:p w14:paraId="16173655" w14:textId="77777777" w:rsidR="00114B65" w:rsidRPr="000C039A" w:rsidRDefault="00114B65">
      <w:pPr>
        <w:rPr>
          <w:rFonts w:ascii="Arial" w:hAnsi="Arial" w:cs="Arial"/>
        </w:rPr>
      </w:pPr>
    </w:p>
    <w:p w14:paraId="138C1BEB" w14:textId="77777777"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14:paraId="0117D354" w14:textId="77777777" w:rsidR="00154841" w:rsidRPr="000C039A" w:rsidRDefault="00154841" w:rsidP="00154841">
      <w:pPr>
        <w:rPr>
          <w:rFonts w:ascii="Arial" w:hAnsi="Arial" w:cs="Arial"/>
        </w:rPr>
      </w:pPr>
    </w:p>
    <w:p w14:paraId="0A12DF89" w14:textId="77777777" w:rsidR="00154841" w:rsidRPr="000C039A" w:rsidRDefault="00154841" w:rsidP="00154841">
      <w:pPr>
        <w:rPr>
          <w:rFonts w:ascii="Arial" w:hAnsi="Arial" w:cs="Arial"/>
        </w:rPr>
      </w:pPr>
    </w:p>
    <w:p w14:paraId="11165015" w14:textId="77777777"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14:paraId="200AF548" w14:textId="77777777" w:rsidR="00F73256" w:rsidRPr="000C039A" w:rsidRDefault="00F73256" w:rsidP="00F73256">
      <w:pPr>
        <w:jc w:val="both"/>
        <w:rPr>
          <w:rFonts w:ascii="Arial" w:hAnsi="Arial" w:cs="Arial"/>
        </w:rPr>
      </w:pPr>
    </w:p>
    <w:p w14:paraId="5F709D77" w14:textId="77777777"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14:paraId="7E55B94D" w14:textId="77777777" w:rsidR="000C039A" w:rsidRDefault="000C039A" w:rsidP="00DA6FBA">
      <w:pPr>
        <w:jc w:val="both"/>
        <w:rPr>
          <w:rFonts w:ascii="Arial" w:hAnsi="Arial" w:cs="Arial"/>
        </w:rPr>
      </w:pPr>
    </w:p>
    <w:p w14:paraId="39B2CA0A" w14:textId="77777777" w:rsidR="000C039A" w:rsidRDefault="000C039A" w:rsidP="00DA6FBA">
      <w:pPr>
        <w:jc w:val="both"/>
        <w:rPr>
          <w:rFonts w:ascii="Arial" w:hAnsi="Arial" w:cs="Arial"/>
        </w:rPr>
      </w:pPr>
    </w:p>
    <w:p w14:paraId="1AFDC045" w14:textId="77777777" w:rsidR="000C039A" w:rsidRDefault="000C039A" w:rsidP="00DA6FBA">
      <w:pPr>
        <w:jc w:val="both"/>
        <w:rPr>
          <w:rFonts w:ascii="Arial" w:hAnsi="Arial" w:cs="Arial"/>
        </w:rPr>
      </w:pPr>
    </w:p>
    <w:p w14:paraId="13C5DA5B" w14:textId="77777777" w:rsidR="000C039A" w:rsidRDefault="000C039A" w:rsidP="00DA6FBA">
      <w:pPr>
        <w:jc w:val="both"/>
        <w:rPr>
          <w:rFonts w:ascii="Arial" w:hAnsi="Arial" w:cs="Arial"/>
        </w:rPr>
      </w:pPr>
    </w:p>
    <w:p w14:paraId="28568CE2" w14:textId="77777777" w:rsidR="000C039A" w:rsidRDefault="000C039A" w:rsidP="00DA6FBA">
      <w:pPr>
        <w:jc w:val="both"/>
        <w:rPr>
          <w:rFonts w:ascii="Arial" w:hAnsi="Arial" w:cs="Arial"/>
        </w:rPr>
      </w:pPr>
    </w:p>
    <w:p w14:paraId="1B6779F1" w14:textId="77777777" w:rsidR="000C039A" w:rsidRDefault="000C039A" w:rsidP="00DA6FBA">
      <w:pPr>
        <w:jc w:val="both"/>
        <w:rPr>
          <w:rFonts w:ascii="Arial" w:hAnsi="Arial" w:cs="Arial"/>
        </w:rPr>
      </w:pPr>
    </w:p>
    <w:p w14:paraId="6BBDE319" w14:textId="77777777" w:rsidR="000C039A" w:rsidRDefault="000C039A" w:rsidP="00DA6FBA">
      <w:pPr>
        <w:jc w:val="both"/>
        <w:rPr>
          <w:rFonts w:ascii="Arial" w:hAnsi="Arial" w:cs="Arial"/>
        </w:rPr>
      </w:pPr>
    </w:p>
    <w:p w14:paraId="6EBE1A09" w14:textId="77777777" w:rsidR="000C039A" w:rsidRDefault="000C039A" w:rsidP="00DA6FBA">
      <w:pPr>
        <w:jc w:val="both"/>
        <w:rPr>
          <w:rFonts w:ascii="Arial" w:hAnsi="Arial" w:cs="Arial"/>
        </w:rPr>
      </w:pPr>
    </w:p>
    <w:p w14:paraId="0DF9B11A" w14:textId="77777777" w:rsidR="000C039A" w:rsidRDefault="000C039A" w:rsidP="00DA6FBA">
      <w:pPr>
        <w:jc w:val="both"/>
        <w:rPr>
          <w:rFonts w:ascii="Arial" w:hAnsi="Arial" w:cs="Arial"/>
        </w:rPr>
      </w:pPr>
    </w:p>
    <w:p w14:paraId="3F0BE03A" w14:textId="77777777" w:rsidR="00127EE9" w:rsidRDefault="00127EE9" w:rsidP="00DA6FBA">
      <w:pPr>
        <w:jc w:val="both"/>
        <w:rPr>
          <w:rFonts w:ascii="Arial" w:hAnsi="Arial" w:cs="Arial"/>
        </w:rPr>
      </w:pPr>
    </w:p>
    <w:p w14:paraId="45A5EA3C" w14:textId="77777777" w:rsidR="00127EE9" w:rsidRDefault="00127EE9" w:rsidP="00DA6FBA">
      <w:pPr>
        <w:jc w:val="both"/>
        <w:rPr>
          <w:rFonts w:ascii="Arial" w:hAnsi="Arial" w:cs="Arial"/>
        </w:rPr>
      </w:pPr>
    </w:p>
    <w:p w14:paraId="0917DF7C" w14:textId="77777777" w:rsidR="00114B65" w:rsidRDefault="00114B65" w:rsidP="00DA6FBA">
      <w:pPr>
        <w:jc w:val="both"/>
        <w:rPr>
          <w:rFonts w:ascii="Arial" w:hAnsi="Arial" w:cs="Arial"/>
        </w:rPr>
      </w:pPr>
    </w:p>
    <w:p w14:paraId="73E549CC" w14:textId="77777777" w:rsidR="00114B65" w:rsidRDefault="00114B65" w:rsidP="00DA6FBA">
      <w:pPr>
        <w:jc w:val="both"/>
        <w:rPr>
          <w:rFonts w:ascii="Arial" w:hAnsi="Arial" w:cs="Arial"/>
        </w:rPr>
      </w:pPr>
    </w:p>
    <w:p w14:paraId="3E4D0854" w14:textId="77777777" w:rsidR="00114B65" w:rsidRDefault="00114B65" w:rsidP="00DA6FBA">
      <w:pPr>
        <w:jc w:val="both"/>
        <w:rPr>
          <w:rFonts w:ascii="Arial" w:hAnsi="Arial" w:cs="Arial"/>
        </w:rPr>
      </w:pPr>
    </w:p>
    <w:p w14:paraId="2C4543AD" w14:textId="77777777" w:rsidR="00114B65" w:rsidRDefault="00114B65" w:rsidP="00DA6FBA">
      <w:pPr>
        <w:jc w:val="both"/>
        <w:rPr>
          <w:rFonts w:ascii="Arial" w:hAnsi="Arial" w:cs="Arial"/>
        </w:rPr>
      </w:pPr>
    </w:p>
    <w:p w14:paraId="7842106C" w14:textId="77777777" w:rsidR="00114B65" w:rsidRDefault="00114B65" w:rsidP="00DA6FBA">
      <w:pPr>
        <w:jc w:val="both"/>
        <w:rPr>
          <w:rFonts w:ascii="Arial" w:hAnsi="Arial" w:cs="Arial"/>
        </w:rPr>
      </w:pPr>
    </w:p>
    <w:p w14:paraId="197CF181" w14:textId="77777777" w:rsidR="000C039A" w:rsidRPr="000C039A" w:rsidRDefault="000C039A" w:rsidP="00DA6FBA">
      <w:pPr>
        <w:jc w:val="both"/>
        <w:rPr>
          <w:rFonts w:ascii="Arial" w:hAnsi="Arial" w:cs="Arial"/>
        </w:rPr>
      </w:pPr>
    </w:p>
    <w:p w14:paraId="6949957D" w14:textId="77777777"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14:paraId="46F8BC05" w14:textId="77777777" w:rsidR="00154841" w:rsidRPr="000C039A" w:rsidRDefault="00154841" w:rsidP="00154841">
      <w:pPr>
        <w:rPr>
          <w:rFonts w:ascii="Arial" w:hAnsi="Arial" w:cs="Arial"/>
        </w:rPr>
      </w:pPr>
    </w:p>
    <w:p w14:paraId="4F51DCF7" w14:textId="77777777" w:rsidR="00DA6FBA" w:rsidRPr="000C039A" w:rsidRDefault="00DA6FBA" w:rsidP="00DA6FBA">
      <w:pPr>
        <w:rPr>
          <w:rFonts w:ascii="Arial" w:hAnsi="Arial" w:cs="Arial"/>
        </w:rPr>
      </w:pPr>
      <w:r w:rsidRPr="000C039A">
        <w:rPr>
          <w:rFonts w:ascii="Arial" w:hAnsi="Arial" w:cs="Arial"/>
        </w:rPr>
        <w:t xml:space="preserve">List of Figures </w:t>
      </w:r>
    </w:p>
    <w:p w14:paraId="1296BEB5" w14:textId="77777777" w:rsidR="00DA6FBA" w:rsidRPr="000C039A" w:rsidRDefault="00DA6FBA" w:rsidP="00DA6FBA">
      <w:pPr>
        <w:rPr>
          <w:rFonts w:ascii="Arial" w:hAnsi="Arial" w:cs="Arial"/>
        </w:rPr>
      </w:pPr>
    </w:p>
    <w:p w14:paraId="3C1EEA77" w14:textId="77777777" w:rsidR="00DA6FBA" w:rsidRPr="000C039A" w:rsidRDefault="00DA6FBA" w:rsidP="00DA6FBA">
      <w:pPr>
        <w:rPr>
          <w:rFonts w:ascii="Arial" w:hAnsi="Arial" w:cs="Arial"/>
        </w:rPr>
      </w:pPr>
      <w:r w:rsidRPr="000C039A">
        <w:rPr>
          <w:rFonts w:ascii="Arial" w:hAnsi="Arial" w:cs="Arial"/>
        </w:rPr>
        <w:t>I.</w:t>
      </w:r>
    </w:p>
    <w:p w14:paraId="0915A05D" w14:textId="77777777"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14:paraId="1DB5CE0E" w14:textId="77777777" w:rsidR="00E837E5" w:rsidRDefault="00085276" w:rsidP="00DA6FBA">
      <w:pPr>
        <w:rPr>
          <w:rFonts w:ascii="Arial" w:hAnsi="Arial" w:cs="Arial"/>
        </w:rPr>
      </w:pPr>
      <w:r>
        <w:rPr>
          <w:rFonts w:ascii="Arial" w:hAnsi="Arial" w:cs="Arial"/>
        </w:rPr>
        <w:tab/>
        <w:t>1.2   Reservation clerk – Scope of Responsibility</w:t>
      </w:r>
    </w:p>
    <w:p w14:paraId="62AEA063" w14:textId="77777777" w:rsidR="00E837E5" w:rsidRDefault="00E837E5" w:rsidP="00DA6FBA">
      <w:pPr>
        <w:rPr>
          <w:rFonts w:ascii="Arial" w:hAnsi="Arial" w:cs="Arial"/>
        </w:rPr>
      </w:pPr>
      <w:r>
        <w:rPr>
          <w:rFonts w:ascii="Arial" w:hAnsi="Arial" w:cs="Arial"/>
        </w:rPr>
        <w:t>II.</w:t>
      </w:r>
    </w:p>
    <w:p w14:paraId="604BE3BC" w14:textId="77777777" w:rsidR="00E837E5" w:rsidRDefault="00E837E5" w:rsidP="00DA6FBA">
      <w:pPr>
        <w:rPr>
          <w:rFonts w:ascii="Arial" w:hAnsi="Arial" w:cs="Arial"/>
        </w:rPr>
      </w:pPr>
      <w:r>
        <w:rPr>
          <w:rFonts w:ascii="Arial" w:hAnsi="Arial" w:cs="Arial"/>
        </w:rPr>
        <w:tab/>
        <w:t>2.1   Synthesis</w:t>
      </w:r>
    </w:p>
    <w:p w14:paraId="5A6C811B" w14:textId="77777777" w:rsidR="00E837E5" w:rsidRPr="000C039A" w:rsidRDefault="00E837E5" w:rsidP="00DA6FBA">
      <w:pPr>
        <w:rPr>
          <w:rFonts w:ascii="Arial" w:hAnsi="Arial" w:cs="Arial"/>
        </w:rPr>
      </w:pPr>
    </w:p>
    <w:p w14:paraId="0FA1D289" w14:textId="77777777"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14:paraId="4E16908F" w14:textId="77777777"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14:paraId="52B4A008" w14:textId="77777777" w:rsidR="005319A3" w:rsidRDefault="005319A3" w:rsidP="005319A3">
      <w:pPr>
        <w:rPr>
          <w:rFonts w:ascii="Arial" w:hAnsi="Arial" w:cs="Arial"/>
        </w:rPr>
      </w:pPr>
      <w:r>
        <w:rPr>
          <w:rFonts w:ascii="Arial" w:hAnsi="Arial" w:cs="Arial"/>
        </w:rPr>
        <w:tab/>
      </w:r>
      <w:r>
        <w:rPr>
          <w:rFonts w:ascii="Arial" w:hAnsi="Arial" w:cs="Arial"/>
        </w:rPr>
        <w:tab/>
        <w:t>4.1.1   Event Table</w:t>
      </w:r>
    </w:p>
    <w:p w14:paraId="766C23D3" w14:textId="77777777" w:rsidR="00E474F4" w:rsidRDefault="00E474F4" w:rsidP="005319A3">
      <w:pPr>
        <w:rPr>
          <w:rFonts w:ascii="Arial" w:hAnsi="Arial" w:cs="Arial"/>
        </w:rPr>
      </w:pPr>
    </w:p>
    <w:p w14:paraId="2DA75C73" w14:textId="77777777" w:rsidR="005319A3" w:rsidRDefault="005319A3" w:rsidP="005319A3">
      <w:pPr>
        <w:rPr>
          <w:rFonts w:ascii="Arial" w:hAnsi="Arial" w:cs="Arial"/>
        </w:rPr>
      </w:pPr>
      <w:r>
        <w:rPr>
          <w:rFonts w:ascii="Arial" w:hAnsi="Arial" w:cs="Arial"/>
        </w:rPr>
        <w:tab/>
        <w:t>4.2   Requirements Documentation</w:t>
      </w:r>
    </w:p>
    <w:p w14:paraId="089278EE" w14:textId="77777777" w:rsidR="005319A3" w:rsidRDefault="005319A3" w:rsidP="005319A3">
      <w:pPr>
        <w:rPr>
          <w:rFonts w:ascii="Arial" w:hAnsi="Arial" w:cs="Arial"/>
        </w:rPr>
      </w:pPr>
      <w:r>
        <w:rPr>
          <w:rFonts w:ascii="Arial" w:hAnsi="Arial" w:cs="Arial"/>
        </w:rPr>
        <w:tab/>
      </w:r>
      <w:r>
        <w:rPr>
          <w:rFonts w:ascii="Arial" w:hAnsi="Arial" w:cs="Arial"/>
        </w:rPr>
        <w:tab/>
        <w:t>4.2.1 Use Case Full Description</w:t>
      </w:r>
    </w:p>
    <w:p w14:paraId="7635EB12"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14:paraId="0D87FC9D"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14:paraId="34F2DC3E"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14:paraId="63F7FBC1"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14:paraId="3B821506"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14:paraId="086D4EF7"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14:paraId="647B0DA7"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14:paraId="5FC7BB26" w14:textId="77777777" w:rsidR="00405E7C" w:rsidRDefault="00405E7C" w:rsidP="005319A3">
      <w:pPr>
        <w:rPr>
          <w:rFonts w:ascii="Arial" w:hAnsi="Arial" w:cs="Arial"/>
        </w:rPr>
      </w:pPr>
    </w:p>
    <w:p w14:paraId="0C6387D6" w14:textId="77777777" w:rsidR="00405E7C" w:rsidRDefault="00405E7C" w:rsidP="005319A3">
      <w:pPr>
        <w:rPr>
          <w:rFonts w:ascii="Arial" w:hAnsi="Arial" w:cs="Arial"/>
        </w:rPr>
      </w:pPr>
      <w:r>
        <w:rPr>
          <w:rFonts w:ascii="Arial" w:hAnsi="Arial" w:cs="Arial"/>
        </w:rPr>
        <w:tab/>
        <w:t>4.3   Gap Analysis/Needs Assessment</w:t>
      </w:r>
    </w:p>
    <w:p w14:paraId="615EC6DA" w14:textId="77777777" w:rsidR="00405E7C" w:rsidRDefault="00405E7C" w:rsidP="005319A3">
      <w:pPr>
        <w:rPr>
          <w:rFonts w:ascii="Arial" w:hAnsi="Arial" w:cs="Arial"/>
        </w:rPr>
      </w:pPr>
    </w:p>
    <w:p w14:paraId="0BFF762F" w14:textId="77777777" w:rsidR="00405E7C" w:rsidRDefault="00405E7C" w:rsidP="005319A3">
      <w:pPr>
        <w:rPr>
          <w:rFonts w:ascii="Arial" w:hAnsi="Arial" w:cs="Arial"/>
        </w:rPr>
      </w:pPr>
      <w:r>
        <w:rPr>
          <w:rFonts w:ascii="Arial" w:hAnsi="Arial" w:cs="Arial"/>
        </w:rPr>
        <w:tab/>
        <w:t>4.4   Sample Layout of Prototype</w:t>
      </w:r>
    </w:p>
    <w:p w14:paraId="6265AC82" w14:textId="77777777" w:rsidR="00DA6FBA" w:rsidRPr="000C039A" w:rsidRDefault="00DA6FBA" w:rsidP="00DA6FBA">
      <w:pPr>
        <w:rPr>
          <w:rFonts w:ascii="Arial" w:hAnsi="Arial" w:cs="Arial"/>
        </w:rPr>
      </w:pPr>
      <w:r w:rsidRPr="000C039A">
        <w:rPr>
          <w:rFonts w:ascii="Arial" w:hAnsi="Arial" w:cs="Arial"/>
        </w:rPr>
        <w:t>VII.</w:t>
      </w:r>
    </w:p>
    <w:p w14:paraId="7197E358" w14:textId="77777777"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14:paraId="6AF9AB4A"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14:paraId="072D2DB2"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14:paraId="6B3ECA39" w14:textId="77777777"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14:paraId="62E0CE43" w14:textId="77777777" w:rsidR="00E474F4" w:rsidRPr="000C039A" w:rsidRDefault="00E474F4" w:rsidP="005319A3">
      <w:pPr>
        <w:rPr>
          <w:rFonts w:ascii="Arial" w:hAnsi="Arial" w:cs="Arial"/>
        </w:rPr>
      </w:pPr>
    </w:p>
    <w:p w14:paraId="6555CD5C"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14:paraId="27B42747" w14:textId="77777777"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14:paraId="45539500" w14:textId="77777777"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14:paraId="32880268" w14:textId="77777777" w:rsidR="00E474F4" w:rsidRDefault="00E474F4" w:rsidP="005319A3">
      <w:pPr>
        <w:rPr>
          <w:rFonts w:ascii="Arial" w:hAnsi="Arial" w:cs="Arial"/>
        </w:rPr>
      </w:pPr>
    </w:p>
    <w:p w14:paraId="26D12EB8" w14:textId="77777777" w:rsidR="005319A3" w:rsidRDefault="005319A3" w:rsidP="005319A3">
      <w:pPr>
        <w:rPr>
          <w:rFonts w:ascii="Arial" w:hAnsi="Arial" w:cs="Arial"/>
        </w:rPr>
      </w:pPr>
      <w:r>
        <w:rPr>
          <w:rFonts w:ascii="Arial" w:hAnsi="Arial" w:cs="Arial"/>
        </w:rPr>
        <w:tab/>
        <w:t>7.3   Entity Relationship Diagram</w:t>
      </w:r>
    </w:p>
    <w:p w14:paraId="41FA01A4" w14:textId="77777777" w:rsidR="00E474F4" w:rsidRDefault="00E474F4" w:rsidP="005319A3">
      <w:pPr>
        <w:rPr>
          <w:rFonts w:ascii="Arial" w:hAnsi="Arial" w:cs="Arial"/>
        </w:rPr>
      </w:pPr>
    </w:p>
    <w:p w14:paraId="2F1DBE48" w14:textId="77777777" w:rsidR="005319A3" w:rsidRDefault="005319A3" w:rsidP="005319A3">
      <w:pPr>
        <w:rPr>
          <w:rFonts w:ascii="Arial" w:hAnsi="Arial" w:cs="Arial"/>
        </w:rPr>
      </w:pPr>
      <w:r>
        <w:rPr>
          <w:rFonts w:ascii="Arial" w:hAnsi="Arial" w:cs="Arial"/>
        </w:rPr>
        <w:tab/>
        <w:t>7.4   Data Dictionary</w:t>
      </w:r>
    </w:p>
    <w:p w14:paraId="2319917F" w14:textId="77777777"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14:paraId="26EF779A" w14:textId="77777777"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14:paraId="4BCC06D7" w14:textId="77777777" w:rsidR="005319A3" w:rsidRDefault="005319A3" w:rsidP="005319A3">
      <w:pPr>
        <w:rPr>
          <w:rFonts w:ascii="Arial" w:hAnsi="Arial" w:cs="Arial"/>
        </w:rPr>
      </w:pPr>
      <w:r>
        <w:rPr>
          <w:rFonts w:ascii="Arial" w:hAnsi="Arial" w:cs="Arial"/>
        </w:rPr>
        <w:tab/>
      </w:r>
      <w:r>
        <w:rPr>
          <w:rFonts w:ascii="Arial" w:hAnsi="Arial" w:cs="Arial"/>
        </w:rPr>
        <w:tab/>
        <w:t>7.4.3   PROFESSOR</w:t>
      </w:r>
    </w:p>
    <w:p w14:paraId="6D2F5346" w14:textId="77777777"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14:paraId="4B9A9738" w14:textId="77777777" w:rsidR="005319A3" w:rsidRDefault="005319A3" w:rsidP="005319A3">
      <w:pPr>
        <w:rPr>
          <w:rFonts w:ascii="Arial" w:hAnsi="Arial" w:cs="Arial"/>
        </w:rPr>
      </w:pPr>
      <w:r>
        <w:rPr>
          <w:rFonts w:ascii="Arial" w:hAnsi="Arial" w:cs="Arial"/>
        </w:rPr>
        <w:tab/>
      </w:r>
      <w:r>
        <w:rPr>
          <w:rFonts w:ascii="Arial" w:hAnsi="Arial" w:cs="Arial"/>
        </w:rPr>
        <w:tab/>
        <w:t>7.4.5   FACILITY</w:t>
      </w:r>
    </w:p>
    <w:p w14:paraId="04A823AD" w14:textId="77777777" w:rsidR="005319A3" w:rsidRDefault="005319A3" w:rsidP="005319A3">
      <w:pPr>
        <w:rPr>
          <w:rFonts w:ascii="Arial" w:hAnsi="Arial" w:cs="Arial"/>
        </w:rPr>
      </w:pPr>
      <w:r>
        <w:rPr>
          <w:rFonts w:ascii="Arial" w:hAnsi="Arial" w:cs="Arial"/>
        </w:rPr>
        <w:tab/>
      </w:r>
      <w:r>
        <w:rPr>
          <w:rFonts w:ascii="Arial" w:hAnsi="Arial" w:cs="Arial"/>
        </w:rPr>
        <w:tab/>
        <w:t>7.4.6   CLASS_STATUS</w:t>
      </w:r>
    </w:p>
    <w:p w14:paraId="416D5FA4" w14:textId="77777777" w:rsidR="005319A3" w:rsidRDefault="005319A3" w:rsidP="005319A3">
      <w:pPr>
        <w:rPr>
          <w:rFonts w:ascii="Arial" w:hAnsi="Arial" w:cs="Arial"/>
        </w:rPr>
      </w:pPr>
      <w:r>
        <w:rPr>
          <w:rFonts w:ascii="Arial" w:hAnsi="Arial" w:cs="Arial"/>
        </w:rPr>
        <w:tab/>
      </w:r>
      <w:r>
        <w:rPr>
          <w:rFonts w:ascii="Arial" w:hAnsi="Arial" w:cs="Arial"/>
        </w:rPr>
        <w:tab/>
        <w:t>7.4.7   REPORTS</w:t>
      </w:r>
    </w:p>
    <w:p w14:paraId="1BFAEE79" w14:textId="77777777" w:rsidR="00E474F4" w:rsidRDefault="00E474F4" w:rsidP="005319A3">
      <w:pPr>
        <w:rPr>
          <w:rFonts w:ascii="Arial" w:hAnsi="Arial" w:cs="Arial"/>
        </w:rPr>
      </w:pPr>
    </w:p>
    <w:p w14:paraId="049B4DE9" w14:textId="77777777" w:rsidR="005319A3" w:rsidRDefault="005319A3" w:rsidP="005319A3">
      <w:pPr>
        <w:rPr>
          <w:rFonts w:ascii="Arial" w:hAnsi="Arial" w:cs="Arial"/>
        </w:rPr>
      </w:pPr>
      <w:r>
        <w:rPr>
          <w:rFonts w:ascii="Arial" w:hAnsi="Arial" w:cs="Arial"/>
        </w:rPr>
        <w:tab/>
        <w:t>7.5   Activity Diagram</w:t>
      </w:r>
    </w:p>
    <w:p w14:paraId="55088EBA" w14:textId="77777777"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14:paraId="4458606B" w14:textId="77777777" w:rsidR="00E474F4" w:rsidRDefault="00E474F4" w:rsidP="005319A3">
      <w:pPr>
        <w:rPr>
          <w:rFonts w:ascii="Arial" w:hAnsi="Arial" w:cs="Arial"/>
        </w:rPr>
      </w:pPr>
    </w:p>
    <w:p w14:paraId="0D77C376" w14:textId="77777777" w:rsidR="005319A3" w:rsidRDefault="005319A3" w:rsidP="005319A3">
      <w:pPr>
        <w:rPr>
          <w:rFonts w:ascii="Arial" w:hAnsi="Arial" w:cs="Arial"/>
        </w:rPr>
      </w:pPr>
      <w:r>
        <w:rPr>
          <w:rFonts w:ascii="Arial" w:hAnsi="Arial" w:cs="Arial"/>
        </w:rPr>
        <w:tab/>
        <w:t>7.6   System Sequence Diagram</w:t>
      </w:r>
    </w:p>
    <w:p w14:paraId="4692507F" w14:textId="77777777" w:rsidR="005319A3" w:rsidRDefault="005319A3" w:rsidP="005319A3">
      <w:pPr>
        <w:rPr>
          <w:rFonts w:ascii="Arial" w:hAnsi="Arial" w:cs="Arial"/>
        </w:rPr>
      </w:pPr>
      <w:r>
        <w:rPr>
          <w:rFonts w:ascii="Arial" w:hAnsi="Arial" w:cs="Arial"/>
        </w:rPr>
        <w:tab/>
      </w:r>
      <w:r>
        <w:rPr>
          <w:rFonts w:ascii="Arial" w:hAnsi="Arial" w:cs="Arial"/>
        </w:rPr>
        <w:tab/>
        <w:t>7.6.1 Operation of facilities</w:t>
      </w:r>
    </w:p>
    <w:p w14:paraId="7626EEAD" w14:textId="77777777" w:rsidR="005319A3" w:rsidRDefault="005319A3" w:rsidP="005319A3">
      <w:pPr>
        <w:rPr>
          <w:rFonts w:ascii="Arial" w:hAnsi="Arial" w:cs="Arial"/>
        </w:rPr>
      </w:pPr>
      <w:r>
        <w:rPr>
          <w:rFonts w:ascii="Arial" w:hAnsi="Arial" w:cs="Arial"/>
        </w:rPr>
        <w:tab/>
      </w:r>
      <w:r>
        <w:rPr>
          <w:rFonts w:ascii="Arial" w:hAnsi="Arial" w:cs="Arial"/>
        </w:rPr>
        <w:tab/>
        <w:t>7.6.2 Professor’s report</w:t>
      </w:r>
    </w:p>
    <w:p w14:paraId="4E9F5B2F" w14:textId="77777777" w:rsidR="005319A3" w:rsidRDefault="005319A3" w:rsidP="005319A3">
      <w:pPr>
        <w:rPr>
          <w:rFonts w:ascii="Arial" w:hAnsi="Arial" w:cs="Arial"/>
        </w:rPr>
      </w:pPr>
      <w:r>
        <w:rPr>
          <w:rFonts w:ascii="Arial" w:hAnsi="Arial" w:cs="Arial"/>
        </w:rPr>
        <w:tab/>
      </w:r>
      <w:r>
        <w:rPr>
          <w:rFonts w:ascii="Arial" w:hAnsi="Arial" w:cs="Arial"/>
        </w:rPr>
        <w:tab/>
        <w:t>7.6.3 Professor’s reservation</w:t>
      </w:r>
    </w:p>
    <w:p w14:paraId="5279E91F" w14:textId="77777777" w:rsidR="00E474F4" w:rsidRDefault="00E474F4" w:rsidP="005319A3">
      <w:pPr>
        <w:rPr>
          <w:rFonts w:ascii="Arial" w:hAnsi="Arial" w:cs="Arial"/>
        </w:rPr>
      </w:pPr>
    </w:p>
    <w:p w14:paraId="29F13C4E" w14:textId="77777777" w:rsidR="005319A3" w:rsidRDefault="005319A3" w:rsidP="005319A3">
      <w:pPr>
        <w:rPr>
          <w:rFonts w:ascii="Arial" w:hAnsi="Arial" w:cs="Arial"/>
        </w:rPr>
      </w:pPr>
      <w:r>
        <w:rPr>
          <w:rFonts w:ascii="Arial" w:hAnsi="Arial" w:cs="Arial"/>
        </w:rPr>
        <w:tab/>
        <w:t>7.7   Object Diagram</w:t>
      </w:r>
    </w:p>
    <w:p w14:paraId="26A34159" w14:textId="77777777" w:rsidR="00E474F4" w:rsidRDefault="00E474F4" w:rsidP="005319A3">
      <w:pPr>
        <w:rPr>
          <w:rFonts w:ascii="Arial" w:hAnsi="Arial" w:cs="Arial"/>
        </w:rPr>
      </w:pPr>
    </w:p>
    <w:p w14:paraId="600EB1F8" w14:textId="77777777" w:rsidR="005319A3" w:rsidRPr="000C039A" w:rsidRDefault="005319A3" w:rsidP="005319A3">
      <w:pPr>
        <w:rPr>
          <w:rFonts w:ascii="Arial" w:hAnsi="Arial" w:cs="Arial"/>
        </w:rPr>
      </w:pPr>
      <w:r>
        <w:rPr>
          <w:rFonts w:ascii="Arial" w:hAnsi="Arial" w:cs="Arial"/>
        </w:rPr>
        <w:tab/>
        <w:t>7.8   Class Diagram</w:t>
      </w:r>
    </w:p>
    <w:p w14:paraId="2ECE719A" w14:textId="77777777" w:rsidR="00DA6FBA" w:rsidRPr="000C039A" w:rsidRDefault="00DA6FBA" w:rsidP="005319A3">
      <w:pPr>
        <w:rPr>
          <w:rFonts w:ascii="Arial" w:hAnsi="Arial" w:cs="Arial"/>
        </w:rPr>
      </w:pPr>
    </w:p>
    <w:p w14:paraId="40E8FA1C" w14:textId="77777777" w:rsidR="00154841" w:rsidRPr="000C039A" w:rsidRDefault="00154841" w:rsidP="00154841">
      <w:pPr>
        <w:rPr>
          <w:rFonts w:ascii="Arial" w:hAnsi="Arial" w:cs="Arial"/>
        </w:rPr>
      </w:pPr>
    </w:p>
    <w:p w14:paraId="44CFE3DB" w14:textId="77777777" w:rsidR="00154841" w:rsidRPr="000C039A" w:rsidRDefault="00154841" w:rsidP="00154841">
      <w:pPr>
        <w:rPr>
          <w:rFonts w:ascii="Arial" w:hAnsi="Arial" w:cs="Arial"/>
        </w:rPr>
      </w:pPr>
    </w:p>
    <w:p w14:paraId="766520AC" w14:textId="77777777" w:rsidR="00154841" w:rsidRPr="000C039A" w:rsidRDefault="00154841" w:rsidP="00154841">
      <w:pPr>
        <w:rPr>
          <w:rFonts w:ascii="Arial" w:hAnsi="Arial" w:cs="Arial"/>
        </w:rPr>
      </w:pPr>
    </w:p>
    <w:p w14:paraId="20A357B4" w14:textId="77777777" w:rsidR="00154841" w:rsidRPr="000C039A" w:rsidRDefault="00154841" w:rsidP="00154841">
      <w:pPr>
        <w:rPr>
          <w:rFonts w:ascii="Arial" w:hAnsi="Arial" w:cs="Arial"/>
        </w:rPr>
      </w:pPr>
    </w:p>
    <w:p w14:paraId="3568598D" w14:textId="77777777" w:rsidR="00154841" w:rsidRPr="000C039A" w:rsidRDefault="00154841" w:rsidP="00154841">
      <w:pPr>
        <w:rPr>
          <w:rFonts w:ascii="Arial" w:hAnsi="Arial" w:cs="Arial"/>
        </w:rPr>
      </w:pPr>
    </w:p>
    <w:p w14:paraId="7F4042CC" w14:textId="77777777" w:rsidR="00154841" w:rsidRPr="000C039A" w:rsidRDefault="00154841" w:rsidP="00154841">
      <w:pPr>
        <w:rPr>
          <w:rFonts w:ascii="Arial" w:hAnsi="Arial" w:cs="Arial"/>
        </w:rPr>
      </w:pPr>
    </w:p>
    <w:p w14:paraId="5F4F7E60" w14:textId="77777777" w:rsidR="00154841" w:rsidRPr="000C039A" w:rsidRDefault="00154841" w:rsidP="00154841">
      <w:pPr>
        <w:rPr>
          <w:rFonts w:ascii="Arial" w:hAnsi="Arial" w:cs="Arial"/>
        </w:rPr>
      </w:pPr>
    </w:p>
    <w:p w14:paraId="07B002DE" w14:textId="77777777" w:rsidR="00154841" w:rsidRPr="000C039A" w:rsidRDefault="00154841" w:rsidP="00154841">
      <w:pPr>
        <w:rPr>
          <w:rFonts w:ascii="Arial" w:hAnsi="Arial" w:cs="Arial"/>
        </w:rPr>
      </w:pPr>
    </w:p>
    <w:p w14:paraId="066AB7E6" w14:textId="77777777" w:rsidR="00154841" w:rsidRPr="000C039A" w:rsidRDefault="00154841" w:rsidP="00154841">
      <w:pPr>
        <w:rPr>
          <w:rFonts w:ascii="Arial" w:hAnsi="Arial" w:cs="Arial"/>
        </w:rPr>
      </w:pPr>
    </w:p>
    <w:p w14:paraId="471D9D57" w14:textId="77777777" w:rsidR="00154841" w:rsidRPr="000C039A" w:rsidRDefault="00154841" w:rsidP="00154841">
      <w:pPr>
        <w:rPr>
          <w:rFonts w:ascii="Arial" w:hAnsi="Arial" w:cs="Arial"/>
        </w:rPr>
      </w:pPr>
    </w:p>
    <w:p w14:paraId="5629E194" w14:textId="77777777" w:rsidR="00154841" w:rsidRPr="000C039A" w:rsidRDefault="00154841" w:rsidP="00154841">
      <w:pPr>
        <w:rPr>
          <w:rFonts w:ascii="Arial" w:hAnsi="Arial" w:cs="Arial"/>
        </w:rPr>
      </w:pPr>
    </w:p>
    <w:p w14:paraId="1FBFD5D7" w14:textId="77777777" w:rsidR="00154841" w:rsidRPr="000C039A" w:rsidRDefault="00154841" w:rsidP="00154841">
      <w:pPr>
        <w:rPr>
          <w:rFonts w:ascii="Arial" w:hAnsi="Arial" w:cs="Arial"/>
        </w:rPr>
      </w:pPr>
    </w:p>
    <w:p w14:paraId="1D7B623D" w14:textId="77777777" w:rsidR="009F10EF" w:rsidRDefault="009F10EF">
      <w:pPr>
        <w:rPr>
          <w:rFonts w:ascii="Arial" w:hAnsi="Arial" w:cs="Arial"/>
        </w:rPr>
      </w:pPr>
    </w:p>
    <w:p w14:paraId="21747C6E" w14:textId="77777777" w:rsidR="00114B65" w:rsidRDefault="00114B65">
      <w:pPr>
        <w:rPr>
          <w:rFonts w:ascii="Arial" w:hAnsi="Arial" w:cs="Arial"/>
        </w:rPr>
      </w:pPr>
    </w:p>
    <w:p w14:paraId="0CD63944" w14:textId="77777777" w:rsidR="00114B65" w:rsidRDefault="00114B65">
      <w:pPr>
        <w:rPr>
          <w:rFonts w:ascii="Arial" w:hAnsi="Arial" w:cs="Arial"/>
        </w:rPr>
      </w:pPr>
    </w:p>
    <w:p w14:paraId="115FAD1D" w14:textId="77777777" w:rsidR="00114B65" w:rsidRDefault="00114B65">
      <w:pPr>
        <w:rPr>
          <w:rFonts w:ascii="Arial" w:hAnsi="Arial" w:cs="Arial"/>
        </w:rPr>
      </w:pPr>
    </w:p>
    <w:p w14:paraId="1E80E8FC" w14:textId="77777777" w:rsidR="00114B65" w:rsidRDefault="00114B65">
      <w:pPr>
        <w:rPr>
          <w:rFonts w:ascii="Arial" w:hAnsi="Arial" w:cs="Arial"/>
        </w:rPr>
      </w:pPr>
    </w:p>
    <w:p w14:paraId="5276CEE8" w14:textId="77777777" w:rsidR="00114B65" w:rsidRDefault="00114B65">
      <w:pPr>
        <w:rPr>
          <w:rFonts w:ascii="Arial" w:hAnsi="Arial" w:cs="Arial"/>
        </w:rPr>
      </w:pPr>
    </w:p>
    <w:p w14:paraId="32EC7F70" w14:textId="77777777" w:rsidR="00114B65" w:rsidRDefault="00114B65">
      <w:pPr>
        <w:rPr>
          <w:rFonts w:ascii="Arial" w:hAnsi="Arial" w:cs="Arial"/>
        </w:rPr>
      </w:pPr>
    </w:p>
    <w:p w14:paraId="35E1A768" w14:textId="77777777" w:rsidR="00114B65" w:rsidRDefault="00114B65">
      <w:pPr>
        <w:rPr>
          <w:rFonts w:ascii="Arial" w:hAnsi="Arial" w:cs="Arial"/>
        </w:rPr>
      </w:pPr>
    </w:p>
    <w:p w14:paraId="2CE011B5" w14:textId="77777777" w:rsidR="00114B65" w:rsidRDefault="00114B65">
      <w:pPr>
        <w:rPr>
          <w:rFonts w:ascii="Arial" w:hAnsi="Arial" w:cs="Arial"/>
        </w:rPr>
      </w:pPr>
    </w:p>
    <w:p w14:paraId="2B1406D3" w14:textId="77777777" w:rsidR="00114B65" w:rsidRDefault="00114B65">
      <w:pPr>
        <w:rPr>
          <w:rFonts w:ascii="Arial" w:hAnsi="Arial" w:cs="Arial"/>
        </w:rPr>
      </w:pPr>
    </w:p>
    <w:p w14:paraId="3A569DBA" w14:textId="77777777" w:rsidR="00114B65" w:rsidRDefault="00114B65">
      <w:pPr>
        <w:rPr>
          <w:rFonts w:ascii="Arial" w:hAnsi="Arial" w:cs="Arial"/>
        </w:rPr>
      </w:pPr>
    </w:p>
    <w:p w14:paraId="27EDB094" w14:textId="77777777" w:rsidR="00114B65" w:rsidRDefault="00114B65">
      <w:pPr>
        <w:rPr>
          <w:rFonts w:ascii="Arial" w:hAnsi="Arial" w:cs="Arial"/>
        </w:rPr>
      </w:pPr>
    </w:p>
    <w:p w14:paraId="649BE698" w14:textId="77777777" w:rsidR="00114B65" w:rsidRDefault="00114B65">
      <w:pPr>
        <w:rPr>
          <w:rFonts w:ascii="Arial" w:hAnsi="Arial" w:cs="Arial"/>
        </w:rPr>
      </w:pPr>
    </w:p>
    <w:p w14:paraId="4BEA4456" w14:textId="77777777" w:rsidR="000C039A" w:rsidRPr="000C039A" w:rsidRDefault="000C039A">
      <w:pPr>
        <w:rPr>
          <w:rFonts w:ascii="Arial" w:hAnsi="Arial" w:cs="Arial"/>
        </w:rPr>
      </w:pPr>
    </w:p>
    <w:p w14:paraId="754C7F64" w14:textId="77777777"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14:paraId="12C00B9A" w14:textId="77777777" w:rsidR="009F10EF" w:rsidRPr="000C039A" w:rsidRDefault="009F10EF" w:rsidP="009F10EF">
      <w:pPr>
        <w:rPr>
          <w:rFonts w:ascii="Arial" w:hAnsi="Arial" w:cs="Arial"/>
        </w:rPr>
      </w:pPr>
    </w:p>
    <w:p w14:paraId="6C89D88D" w14:textId="77777777"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14:paraId="7F458F9B" w14:textId="77777777" w:rsidR="00127EE9" w:rsidRPr="00127EE9" w:rsidRDefault="00F07B9F" w:rsidP="00127EE9">
      <w:pPr>
        <w:ind w:left="2160"/>
        <w:jc w:val="both"/>
        <w:rPr>
          <w:rFonts w:ascii="Arial" w:hAnsi="Arial" w:cs="Arial"/>
        </w:rPr>
      </w:pPr>
      <w:r w:rsidRPr="000C039A">
        <w:rPr>
          <w:rFonts w:ascii="Arial" w:hAnsi="Arial" w:cs="Arial"/>
        </w:rPr>
        <w:tab/>
      </w:r>
    </w:p>
    <w:p w14:paraId="2AA32D36" w14:textId="77777777"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14:paraId="510A4CDA" w14:textId="77777777" w:rsidR="00127EE9" w:rsidRPr="000C039A" w:rsidRDefault="00127EE9" w:rsidP="00127EE9">
      <w:pPr>
        <w:ind w:left="2160" w:firstLine="720"/>
        <w:jc w:val="both"/>
        <w:rPr>
          <w:rFonts w:ascii="Arial" w:hAnsi="Arial" w:cs="Arial"/>
        </w:rPr>
      </w:pPr>
    </w:p>
    <w:p w14:paraId="1333380A" w14:textId="77777777"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14:paraId="2EF9A03D" w14:textId="77777777" w:rsidR="00A11562" w:rsidRPr="000C039A" w:rsidRDefault="00A11562" w:rsidP="00F07B9F">
      <w:pPr>
        <w:ind w:left="2160"/>
        <w:jc w:val="both"/>
        <w:rPr>
          <w:rFonts w:ascii="Arial" w:hAnsi="Arial" w:cs="Arial"/>
        </w:rPr>
      </w:pPr>
    </w:p>
    <w:p w14:paraId="39851E60" w14:textId="77777777" w:rsidR="001F1775" w:rsidRPr="000C039A" w:rsidRDefault="001F1775" w:rsidP="00F07B9F">
      <w:pPr>
        <w:ind w:left="2160"/>
        <w:jc w:val="both"/>
        <w:rPr>
          <w:rFonts w:ascii="Arial" w:hAnsi="Arial" w:cs="Arial"/>
        </w:rPr>
      </w:pPr>
    </w:p>
    <w:p w14:paraId="42EB1706" w14:textId="77777777" w:rsidR="00A11562" w:rsidRPr="000C039A" w:rsidRDefault="00A11562" w:rsidP="00F07B9F">
      <w:pPr>
        <w:ind w:left="2160"/>
        <w:jc w:val="both"/>
        <w:rPr>
          <w:rFonts w:ascii="Arial" w:hAnsi="Arial" w:cs="Arial"/>
        </w:rPr>
      </w:pPr>
    </w:p>
    <w:p w14:paraId="4FDF2C54" w14:textId="77777777"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14:paraId="3FB4629D" w14:textId="77777777" w:rsidR="00A11562" w:rsidRPr="000C039A" w:rsidRDefault="00A11562" w:rsidP="00A11562">
      <w:pPr>
        <w:rPr>
          <w:rFonts w:ascii="Arial" w:hAnsi="Arial" w:cs="Arial"/>
        </w:rPr>
      </w:pPr>
    </w:p>
    <w:p w14:paraId="0638018C" w14:textId="77777777"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14:paraId="2DA0098A" w14:textId="77777777" w:rsidR="00A11562" w:rsidRPr="000C039A" w:rsidRDefault="00A11562" w:rsidP="00A11562">
      <w:pPr>
        <w:ind w:left="1872"/>
        <w:jc w:val="both"/>
        <w:rPr>
          <w:rFonts w:ascii="Arial" w:hAnsi="Arial" w:cs="Arial"/>
        </w:rPr>
      </w:pPr>
    </w:p>
    <w:p w14:paraId="6F9AB704" w14:textId="77777777" w:rsidR="003E2424" w:rsidRPr="000C039A" w:rsidRDefault="003E2424" w:rsidP="00A11562">
      <w:pPr>
        <w:ind w:left="1872"/>
        <w:jc w:val="both"/>
        <w:rPr>
          <w:rFonts w:ascii="Arial" w:hAnsi="Arial" w:cs="Arial"/>
        </w:rPr>
      </w:pPr>
    </w:p>
    <w:p w14:paraId="1D6C0406" w14:textId="77777777" w:rsidR="003E2424" w:rsidRPr="000C039A" w:rsidRDefault="003E2424" w:rsidP="00A11562">
      <w:pPr>
        <w:ind w:left="1872"/>
        <w:jc w:val="both"/>
        <w:rPr>
          <w:rFonts w:ascii="Arial" w:hAnsi="Arial" w:cs="Arial"/>
        </w:rPr>
      </w:pPr>
    </w:p>
    <w:p w14:paraId="53E31F7D" w14:textId="77777777" w:rsidR="003E2424" w:rsidRPr="000C039A" w:rsidRDefault="003E2424" w:rsidP="00A11562">
      <w:pPr>
        <w:ind w:left="1872"/>
        <w:jc w:val="both"/>
        <w:rPr>
          <w:rFonts w:ascii="Arial" w:hAnsi="Arial" w:cs="Arial"/>
        </w:rPr>
      </w:pPr>
    </w:p>
    <w:p w14:paraId="4B3BD8EC" w14:textId="77777777" w:rsidR="003E2424" w:rsidRPr="000C039A" w:rsidRDefault="003E2424" w:rsidP="00A11562">
      <w:pPr>
        <w:ind w:left="1872"/>
        <w:jc w:val="both"/>
        <w:rPr>
          <w:rFonts w:ascii="Arial" w:hAnsi="Arial" w:cs="Arial"/>
        </w:rPr>
      </w:pPr>
    </w:p>
    <w:p w14:paraId="51FDBFC2" w14:textId="77777777" w:rsidR="003E2424" w:rsidRDefault="003E2424" w:rsidP="003E2424">
      <w:pPr>
        <w:pStyle w:val="NormalWeb"/>
        <w:ind w:left="1440" w:firstLine="720"/>
        <w:jc w:val="both"/>
        <w:rPr>
          <w:rFonts w:ascii="Arial" w:hAnsi="Arial" w:cs="Arial"/>
        </w:rPr>
      </w:pPr>
    </w:p>
    <w:p w14:paraId="0EB25025" w14:textId="77777777" w:rsidR="000C36BC" w:rsidRDefault="000C36BC" w:rsidP="003E2424">
      <w:pPr>
        <w:pStyle w:val="NormalWeb"/>
        <w:ind w:left="1440" w:firstLine="720"/>
        <w:jc w:val="both"/>
        <w:rPr>
          <w:rFonts w:ascii="Arial" w:hAnsi="Arial" w:cs="Arial"/>
        </w:rPr>
      </w:pPr>
    </w:p>
    <w:p w14:paraId="69B946AC" w14:textId="77777777"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14:paraId="5159E7E3" w14:textId="77777777"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D92D46" w14:textId="77777777"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14:paraId="3DAA826A" w14:textId="77777777"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14:paraId="70371C34"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21BEF8" w14:textId="77777777"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14:paraId="06A7D8DC"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14:paraId="6BB186AF"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0D41E9A4" w14:textId="77777777" w:rsidR="003E2424" w:rsidRPr="000C039A" w:rsidRDefault="003E2424" w:rsidP="001F1775">
            <w:pPr>
              <w:rPr>
                <w:rFonts w:ascii="Arial" w:hAnsi="Arial" w:cs="Arial"/>
              </w:rPr>
            </w:pPr>
            <w:r w:rsidRPr="000C039A">
              <w:rPr>
                <w:rFonts w:ascii="Arial" w:hAnsi="Arial" w:cs="Arial"/>
              </w:rPr>
              <w:t>Bernard (1996)</w:t>
            </w:r>
          </w:p>
        </w:tc>
        <w:tc>
          <w:tcPr>
            <w:tcW w:w="7825" w:type="dxa"/>
          </w:tcPr>
          <w:p w14:paraId="34ACFEA3"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14:paraId="790E2B82"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88CEC1" w14:textId="77777777"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14:paraId="5F707A3C"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14:paraId="0BCB18BA"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2FA800A8" w14:textId="77777777" w:rsidR="003E2424" w:rsidRPr="000C039A" w:rsidRDefault="003E2424" w:rsidP="001F1775">
            <w:pPr>
              <w:rPr>
                <w:rFonts w:ascii="Arial" w:hAnsi="Arial" w:cs="Arial"/>
              </w:rPr>
            </w:pPr>
            <w:r w:rsidRPr="000C039A">
              <w:rPr>
                <w:rFonts w:ascii="Arial" w:hAnsi="Arial" w:cs="Arial"/>
              </w:rPr>
              <w:t>Nutt (2000)</w:t>
            </w:r>
          </w:p>
        </w:tc>
        <w:tc>
          <w:tcPr>
            <w:tcW w:w="7825" w:type="dxa"/>
          </w:tcPr>
          <w:p w14:paraId="5B2DEC32"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14:paraId="11602466"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8053E4" w14:textId="77777777"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14:paraId="1B1F0DC6"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14:paraId="4D891613"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30610AC3"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15E6AD0A"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14:paraId="6D0A031D"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20AEA5" w14:textId="77777777"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14:paraId="43D8BE51"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14:paraId="245FCB86"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342659A2" w14:textId="77777777"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14:paraId="3E497D7C"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14:paraId="609F1993"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FA67B"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15726526"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14:paraId="52A51423" w14:textId="77777777" w:rsidR="00A11562" w:rsidRPr="000C039A" w:rsidRDefault="00A11562" w:rsidP="00A11562">
      <w:pPr>
        <w:ind w:left="1872"/>
        <w:jc w:val="both"/>
        <w:rPr>
          <w:rFonts w:ascii="Arial" w:hAnsi="Arial" w:cs="Arial"/>
        </w:rPr>
      </w:pPr>
    </w:p>
    <w:p w14:paraId="22026699" w14:textId="77777777" w:rsidR="00A11562" w:rsidRPr="000C039A" w:rsidRDefault="00A11562" w:rsidP="00F07B9F">
      <w:pPr>
        <w:ind w:left="2160"/>
        <w:jc w:val="both"/>
        <w:rPr>
          <w:rFonts w:ascii="Arial" w:hAnsi="Arial" w:cs="Arial"/>
        </w:rPr>
      </w:pPr>
    </w:p>
    <w:p w14:paraId="5126B3ED" w14:textId="77777777" w:rsidR="0085266F" w:rsidRPr="000C039A" w:rsidRDefault="0085266F" w:rsidP="00F07B9F">
      <w:pPr>
        <w:ind w:left="2160"/>
        <w:jc w:val="both"/>
        <w:rPr>
          <w:rFonts w:ascii="Arial" w:hAnsi="Arial" w:cs="Arial"/>
        </w:rPr>
      </w:pPr>
    </w:p>
    <w:p w14:paraId="54D17BB7" w14:textId="77777777" w:rsidR="0085266F" w:rsidRDefault="0085266F" w:rsidP="00F07B9F">
      <w:pPr>
        <w:ind w:left="2160"/>
        <w:jc w:val="both"/>
        <w:rPr>
          <w:rFonts w:ascii="Arial" w:hAnsi="Arial" w:cs="Arial"/>
        </w:rPr>
      </w:pPr>
    </w:p>
    <w:p w14:paraId="0383F58C" w14:textId="77777777" w:rsidR="00114B65" w:rsidRPr="000C039A" w:rsidRDefault="00114B65" w:rsidP="00F07B9F">
      <w:pPr>
        <w:ind w:left="2160"/>
        <w:jc w:val="both"/>
        <w:rPr>
          <w:rFonts w:ascii="Arial" w:hAnsi="Arial" w:cs="Arial"/>
        </w:rPr>
      </w:pPr>
    </w:p>
    <w:p w14:paraId="786FBC12" w14:textId="77777777" w:rsidR="0085266F" w:rsidRPr="000C039A" w:rsidRDefault="0085266F" w:rsidP="00F07B9F">
      <w:pPr>
        <w:ind w:left="2160"/>
        <w:jc w:val="both"/>
        <w:rPr>
          <w:rFonts w:ascii="Arial" w:hAnsi="Arial" w:cs="Arial"/>
        </w:rPr>
      </w:pPr>
    </w:p>
    <w:p w14:paraId="718EF1ED" w14:textId="77777777" w:rsidR="0085266F" w:rsidRPr="000C039A" w:rsidRDefault="0085266F" w:rsidP="00F07B9F">
      <w:pPr>
        <w:ind w:left="2160"/>
        <w:jc w:val="both"/>
        <w:rPr>
          <w:rFonts w:ascii="Arial" w:hAnsi="Arial" w:cs="Arial"/>
        </w:rPr>
      </w:pPr>
    </w:p>
    <w:p w14:paraId="13E406D0" w14:textId="77777777"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14:paraId="2DE61AD4" w14:textId="77777777" w:rsidR="0085266F" w:rsidRPr="000C039A" w:rsidRDefault="0085266F" w:rsidP="00F07B9F">
      <w:pPr>
        <w:ind w:left="2160"/>
        <w:jc w:val="both"/>
        <w:rPr>
          <w:rFonts w:ascii="Arial" w:hAnsi="Arial" w:cs="Arial"/>
        </w:rPr>
      </w:pPr>
    </w:p>
    <w:p w14:paraId="6F9FF282" w14:textId="77777777"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14:paraId="6627479B" w14:textId="77777777" w:rsidR="0085266F" w:rsidRPr="000C039A" w:rsidRDefault="0085266F" w:rsidP="00F07B9F">
      <w:pPr>
        <w:ind w:left="2160"/>
        <w:jc w:val="both"/>
        <w:rPr>
          <w:rFonts w:ascii="Arial" w:hAnsi="Arial" w:cs="Arial"/>
        </w:rPr>
      </w:pPr>
    </w:p>
    <w:p w14:paraId="0BF2F22F"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14:paraId="0241A5A2"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14:paraId="2B7BDFF1"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14:paraId="4A4ADAD9"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14:paraId="34BA8D73" w14:textId="77777777" w:rsidR="0085266F" w:rsidRPr="000C039A" w:rsidRDefault="0085266F" w:rsidP="0085266F">
      <w:pPr>
        <w:jc w:val="both"/>
        <w:rPr>
          <w:rFonts w:ascii="Arial" w:hAnsi="Arial" w:cs="Arial"/>
        </w:rPr>
      </w:pPr>
    </w:p>
    <w:p w14:paraId="73D14DB7" w14:textId="77777777" w:rsidR="0085266F" w:rsidRPr="000C039A" w:rsidRDefault="0085266F" w:rsidP="0085266F">
      <w:pPr>
        <w:jc w:val="both"/>
        <w:rPr>
          <w:rFonts w:ascii="Arial" w:hAnsi="Arial" w:cs="Arial"/>
        </w:rPr>
      </w:pPr>
    </w:p>
    <w:p w14:paraId="3F9F569F" w14:textId="77777777" w:rsidR="0085266F" w:rsidRPr="000C039A" w:rsidRDefault="0085266F" w:rsidP="0085266F">
      <w:pPr>
        <w:jc w:val="both"/>
        <w:rPr>
          <w:rFonts w:ascii="Arial" w:hAnsi="Arial" w:cs="Arial"/>
        </w:rPr>
      </w:pPr>
    </w:p>
    <w:p w14:paraId="5ECAF664" w14:textId="77777777" w:rsidR="0085266F" w:rsidRPr="000C039A" w:rsidRDefault="0085266F" w:rsidP="0085266F">
      <w:pPr>
        <w:jc w:val="both"/>
        <w:rPr>
          <w:rFonts w:ascii="Arial" w:hAnsi="Arial" w:cs="Arial"/>
        </w:rPr>
      </w:pPr>
    </w:p>
    <w:p w14:paraId="2B5B31FF" w14:textId="77777777" w:rsidR="0085266F" w:rsidRPr="000C039A" w:rsidRDefault="0085266F" w:rsidP="0085266F">
      <w:pPr>
        <w:jc w:val="both"/>
        <w:rPr>
          <w:rFonts w:ascii="Arial" w:hAnsi="Arial" w:cs="Arial"/>
        </w:rPr>
      </w:pPr>
    </w:p>
    <w:p w14:paraId="6499CB0B" w14:textId="77777777" w:rsidR="0085266F" w:rsidRPr="000C039A" w:rsidRDefault="0085266F" w:rsidP="0085266F">
      <w:pPr>
        <w:jc w:val="both"/>
        <w:rPr>
          <w:rFonts w:ascii="Arial" w:hAnsi="Arial" w:cs="Arial"/>
        </w:rPr>
      </w:pPr>
    </w:p>
    <w:p w14:paraId="7B0F42CE" w14:textId="77777777" w:rsidR="0085266F" w:rsidRPr="000C039A" w:rsidRDefault="0085266F" w:rsidP="0085266F">
      <w:pPr>
        <w:jc w:val="both"/>
        <w:rPr>
          <w:rFonts w:ascii="Arial" w:hAnsi="Arial" w:cs="Arial"/>
        </w:rPr>
      </w:pPr>
    </w:p>
    <w:p w14:paraId="1382C290" w14:textId="77777777" w:rsidR="0085266F" w:rsidRPr="000C039A" w:rsidRDefault="0085266F" w:rsidP="0085266F">
      <w:pPr>
        <w:jc w:val="both"/>
        <w:rPr>
          <w:rFonts w:ascii="Arial" w:hAnsi="Arial" w:cs="Arial"/>
        </w:rPr>
      </w:pPr>
    </w:p>
    <w:p w14:paraId="1A6ECD2E" w14:textId="77777777" w:rsidR="0085266F" w:rsidRPr="000C039A" w:rsidRDefault="0085266F" w:rsidP="0085266F">
      <w:pPr>
        <w:jc w:val="both"/>
        <w:rPr>
          <w:rFonts w:ascii="Arial" w:hAnsi="Arial" w:cs="Arial"/>
        </w:rPr>
      </w:pPr>
    </w:p>
    <w:p w14:paraId="27C22066" w14:textId="77777777" w:rsidR="0085266F" w:rsidRPr="000C039A" w:rsidRDefault="0085266F" w:rsidP="0085266F">
      <w:pPr>
        <w:jc w:val="both"/>
        <w:rPr>
          <w:rFonts w:ascii="Arial" w:hAnsi="Arial" w:cs="Arial"/>
        </w:rPr>
      </w:pPr>
    </w:p>
    <w:p w14:paraId="5D61B5DB" w14:textId="77777777" w:rsidR="0085266F" w:rsidRPr="000C039A" w:rsidRDefault="0085266F" w:rsidP="0085266F">
      <w:pPr>
        <w:jc w:val="both"/>
        <w:rPr>
          <w:rFonts w:ascii="Arial" w:hAnsi="Arial" w:cs="Arial"/>
        </w:rPr>
      </w:pPr>
    </w:p>
    <w:p w14:paraId="088A735F" w14:textId="77777777"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AAB3" w14:textId="77777777" w:rsidR="00381DB4" w:rsidRPr="000C039A" w:rsidRDefault="00381DB4" w:rsidP="00BB570E">
      <w:pPr>
        <w:jc w:val="both"/>
        <w:rPr>
          <w:rFonts w:ascii="Arial" w:hAnsi="Arial" w:cs="Arial"/>
        </w:rPr>
      </w:pPr>
    </w:p>
    <w:p w14:paraId="2A396ECB" w14:textId="77777777" w:rsidR="00381DB4" w:rsidRPr="000C039A" w:rsidRDefault="00381DB4" w:rsidP="00BB570E">
      <w:pPr>
        <w:jc w:val="both"/>
        <w:rPr>
          <w:rFonts w:ascii="Arial" w:hAnsi="Arial" w:cs="Arial"/>
        </w:rPr>
      </w:pPr>
    </w:p>
    <w:p w14:paraId="785C2C72" w14:textId="77777777" w:rsidR="001F1775" w:rsidRPr="000C039A" w:rsidRDefault="001F1775" w:rsidP="00BB570E">
      <w:pPr>
        <w:jc w:val="both"/>
        <w:rPr>
          <w:rFonts w:ascii="Arial" w:hAnsi="Arial" w:cs="Arial"/>
        </w:rPr>
      </w:pPr>
    </w:p>
    <w:p w14:paraId="0322154B" w14:textId="77777777" w:rsidR="00437A41" w:rsidRDefault="00437A41" w:rsidP="00BB570E">
      <w:pPr>
        <w:jc w:val="both"/>
        <w:rPr>
          <w:rFonts w:ascii="Arial" w:hAnsi="Arial" w:cs="Arial"/>
        </w:rPr>
      </w:pPr>
    </w:p>
    <w:p w14:paraId="4D9785BC" w14:textId="77777777" w:rsidR="00437A41" w:rsidRDefault="00437A41" w:rsidP="00BB570E">
      <w:pPr>
        <w:jc w:val="both"/>
        <w:rPr>
          <w:rFonts w:ascii="Arial" w:hAnsi="Arial" w:cs="Arial"/>
        </w:rPr>
      </w:pPr>
    </w:p>
    <w:p w14:paraId="48F24C93" w14:textId="77777777" w:rsidR="00437A41" w:rsidRDefault="00437A41" w:rsidP="00BB570E">
      <w:pPr>
        <w:jc w:val="both"/>
        <w:rPr>
          <w:rFonts w:ascii="Arial" w:hAnsi="Arial" w:cs="Arial"/>
        </w:rPr>
      </w:pPr>
    </w:p>
    <w:p w14:paraId="127074A1" w14:textId="77777777" w:rsidR="00437A41" w:rsidRDefault="00437A41" w:rsidP="00BB570E">
      <w:pPr>
        <w:jc w:val="both"/>
        <w:rPr>
          <w:rFonts w:ascii="Arial" w:hAnsi="Arial" w:cs="Arial"/>
        </w:rPr>
      </w:pPr>
    </w:p>
    <w:p w14:paraId="7F36F410" w14:textId="77777777" w:rsidR="00437A41" w:rsidRDefault="00437A41" w:rsidP="00BB570E">
      <w:pPr>
        <w:jc w:val="both"/>
        <w:rPr>
          <w:rFonts w:ascii="Arial" w:hAnsi="Arial" w:cs="Arial"/>
        </w:rPr>
      </w:pPr>
    </w:p>
    <w:p w14:paraId="7A3E1720" w14:textId="77777777" w:rsidR="00437A41" w:rsidRDefault="00437A41" w:rsidP="00BB570E">
      <w:pPr>
        <w:jc w:val="both"/>
        <w:rPr>
          <w:rFonts w:ascii="Arial" w:hAnsi="Arial" w:cs="Arial"/>
        </w:rPr>
      </w:pPr>
    </w:p>
    <w:p w14:paraId="3B0A16A5" w14:textId="77777777" w:rsidR="00437A41" w:rsidRDefault="00437A41" w:rsidP="00BB570E">
      <w:pPr>
        <w:jc w:val="both"/>
        <w:rPr>
          <w:rFonts w:ascii="Arial" w:hAnsi="Arial" w:cs="Arial"/>
        </w:rPr>
      </w:pPr>
    </w:p>
    <w:p w14:paraId="0D1380B3" w14:textId="77777777" w:rsidR="00437A41" w:rsidRDefault="00437A41" w:rsidP="00BB570E">
      <w:pPr>
        <w:jc w:val="both"/>
        <w:rPr>
          <w:rFonts w:ascii="Arial" w:hAnsi="Arial" w:cs="Arial"/>
        </w:rPr>
      </w:pPr>
    </w:p>
    <w:p w14:paraId="403D14D1" w14:textId="77777777" w:rsidR="00437A41" w:rsidRDefault="00437A41" w:rsidP="00BB570E">
      <w:pPr>
        <w:jc w:val="both"/>
        <w:rPr>
          <w:rFonts w:ascii="Arial" w:hAnsi="Arial" w:cs="Arial"/>
        </w:rPr>
      </w:pPr>
    </w:p>
    <w:p w14:paraId="02545BD7" w14:textId="77777777" w:rsidR="00437A41" w:rsidRDefault="00437A41" w:rsidP="00BB570E">
      <w:pPr>
        <w:jc w:val="both"/>
        <w:rPr>
          <w:rFonts w:ascii="Arial" w:hAnsi="Arial" w:cs="Arial"/>
        </w:rPr>
      </w:pPr>
    </w:p>
    <w:p w14:paraId="7953E646" w14:textId="77777777" w:rsidR="00437A41" w:rsidRDefault="00437A41" w:rsidP="00BB570E">
      <w:pPr>
        <w:jc w:val="both"/>
        <w:rPr>
          <w:rFonts w:ascii="Arial" w:hAnsi="Arial" w:cs="Arial"/>
        </w:rPr>
      </w:pPr>
    </w:p>
    <w:p w14:paraId="22B5FADA" w14:textId="77777777" w:rsidR="00437A41" w:rsidRDefault="00437A41" w:rsidP="00BB570E">
      <w:pPr>
        <w:jc w:val="both"/>
        <w:rPr>
          <w:rFonts w:ascii="Arial" w:hAnsi="Arial" w:cs="Arial"/>
        </w:rPr>
      </w:pPr>
    </w:p>
    <w:p w14:paraId="3A654B7F" w14:textId="77777777" w:rsidR="00437A41" w:rsidRDefault="00437A41" w:rsidP="00BB570E">
      <w:pPr>
        <w:jc w:val="both"/>
        <w:rPr>
          <w:rFonts w:ascii="Arial" w:hAnsi="Arial" w:cs="Arial"/>
        </w:rPr>
      </w:pPr>
    </w:p>
    <w:p w14:paraId="5B0E19DB" w14:textId="77777777" w:rsidR="00437A41" w:rsidRPr="000C039A" w:rsidRDefault="00437A41" w:rsidP="00BB570E">
      <w:pPr>
        <w:jc w:val="both"/>
        <w:rPr>
          <w:rFonts w:ascii="Arial" w:hAnsi="Arial" w:cs="Arial"/>
        </w:rPr>
      </w:pPr>
    </w:p>
    <w:p w14:paraId="4702D4C7" w14:textId="77777777"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14:paraId="52A9B78D" w14:textId="77777777"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14:paraId="0FA14057" w14:textId="77777777"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F36D38" w14:textId="77777777"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14:paraId="3CB1E4BF" w14:textId="77777777"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14:paraId="50312ADB"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2E11FD" w14:textId="77777777"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14:paraId="5A74DC38"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14:paraId="66839857"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0945FD96" w14:textId="77777777"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14:paraId="5D1E17CA"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14:paraId="250C183A"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783A63" w14:textId="77777777"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14:paraId="5C64E0AC"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14:paraId="342B05E8"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5C0A3891" w14:textId="77777777"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14:paraId="0F29082B"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14:paraId="383CF1B3" w14:textId="77777777"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14:paraId="718E562B" w14:textId="77777777"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14:paraId="7C8C94FF"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14:paraId="15112BA2" w14:textId="77777777" w:rsidR="00BC02FF" w:rsidRPr="000C039A" w:rsidRDefault="00BC02FF" w:rsidP="00C34A86">
      <w:pPr>
        <w:pStyle w:val="TOC2"/>
        <w:rPr>
          <w:rFonts w:ascii="Arial" w:hAnsi="Arial" w:cs="Arial"/>
        </w:rPr>
      </w:pPr>
    </w:p>
    <w:p w14:paraId="4EC3A3E4" w14:textId="77777777"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14:paraId="42734AF4" w14:textId="77777777" w:rsidR="001F1775" w:rsidRPr="000C039A" w:rsidRDefault="001F1775" w:rsidP="001F1775">
      <w:pPr>
        <w:rPr>
          <w:rFonts w:ascii="Arial" w:hAnsi="Arial" w:cs="Arial"/>
        </w:rPr>
      </w:pPr>
    </w:p>
    <w:p w14:paraId="5C0F4669" w14:textId="259D7A12"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14:paraId="510D06D5" w14:textId="77777777" w:rsidR="00381DB4" w:rsidRPr="000C039A" w:rsidRDefault="00381DB4" w:rsidP="00381DB4">
      <w:pPr>
        <w:ind w:left="2160"/>
        <w:jc w:val="both"/>
        <w:rPr>
          <w:rFonts w:ascii="Arial" w:hAnsi="Arial" w:cs="Arial"/>
        </w:rPr>
      </w:pPr>
    </w:p>
    <w:p w14:paraId="7BCBE74D" w14:textId="77777777"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14:paraId="58757194" w14:textId="77777777" w:rsidR="005C2591" w:rsidRPr="000C039A" w:rsidRDefault="005C2591" w:rsidP="005C2591">
      <w:pPr>
        <w:rPr>
          <w:rFonts w:ascii="Arial" w:hAnsi="Arial" w:cs="Arial"/>
        </w:rPr>
      </w:pPr>
    </w:p>
    <w:p w14:paraId="2C93174E" w14:textId="77777777"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14:paraId="21F1CB54" w14:textId="77777777" w:rsidR="009A3B3A" w:rsidRPr="000C039A" w:rsidRDefault="009A3B3A" w:rsidP="009A3B3A">
      <w:pPr>
        <w:rPr>
          <w:rFonts w:ascii="Arial" w:hAnsi="Arial" w:cs="Arial"/>
        </w:rPr>
      </w:pPr>
    </w:p>
    <w:p w14:paraId="54120DA3" w14:textId="77777777"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14:paraId="53A201ED" w14:textId="77777777" w:rsidR="009A3B3A" w:rsidRPr="000C039A" w:rsidRDefault="009A3B3A" w:rsidP="009A3B3A">
      <w:pPr>
        <w:rPr>
          <w:rFonts w:ascii="Arial" w:hAnsi="Arial" w:cs="Arial"/>
        </w:rPr>
      </w:pPr>
    </w:p>
    <w:p w14:paraId="0930C787" w14:textId="77777777"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14:paraId="2F634522"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14:paraId="0E6000F2"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14:paraId="1411045B" w14:textId="4F46841C"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14:paraId="5F471464" w14:textId="550EB856"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14:paraId="6BE0D2A0" w14:textId="77777777" w:rsidR="009A3B3A" w:rsidRPr="000C039A" w:rsidRDefault="009A3B3A" w:rsidP="009A3B3A">
      <w:pPr>
        <w:rPr>
          <w:rFonts w:ascii="Arial" w:hAnsi="Arial" w:cs="Arial"/>
        </w:rPr>
      </w:pPr>
    </w:p>
    <w:p w14:paraId="2AFD2D7A" w14:textId="77777777"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14:paraId="4DC663C8" w14:textId="77777777"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14:paraId="4EEECDEA" w14:textId="77777777" w:rsidR="00805013" w:rsidRPr="000C039A" w:rsidRDefault="00805013" w:rsidP="00F554E0">
      <w:pPr>
        <w:pStyle w:val="ListParagraph"/>
        <w:ind w:firstLine="720"/>
        <w:rPr>
          <w:rFonts w:ascii="Arial" w:hAnsi="Arial" w:cs="Arial"/>
        </w:rPr>
      </w:pPr>
    </w:p>
    <w:p w14:paraId="3A5E772E" w14:textId="77777777"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14:paraId="550EEC23" w14:textId="77777777" w:rsidR="001A36E6" w:rsidRPr="000C039A" w:rsidRDefault="001A36E6" w:rsidP="001A36E6">
      <w:pPr>
        <w:rPr>
          <w:rFonts w:ascii="Arial" w:hAnsi="Arial" w:cs="Arial"/>
        </w:rPr>
      </w:pPr>
    </w:p>
    <w:p w14:paraId="49711C13" w14:textId="77777777"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14:paraId="3885DF0B" w14:textId="345DF72F"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14:paraId="4CBB8C57" w14:textId="780ADB2C" w:rsidR="00801D13" w:rsidRPr="000C039A" w:rsidRDefault="00801D13" w:rsidP="001A36E6">
      <w:pPr>
        <w:ind w:left="2160"/>
        <w:jc w:val="both"/>
        <w:rPr>
          <w:rFonts w:ascii="Arial" w:hAnsi="Arial" w:cs="Arial"/>
        </w:rPr>
      </w:pPr>
    </w:p>
    <w:p w14:paraId="2F492F0F" w14:textId="77777777"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14:paraId="259F2EC4" w14:textId="77777777"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14:paraId="66D1D74A" w14:textId="77777777"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14:paraId="1B3D13AB" w14:textId="77777777"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14:paraId="11283C2C" w14:textId="77777777"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14:paraId="4F992E8A" w14:textId="77777777"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14:paraId="429B33B5" w14:textId="77777777"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14:paraId="571B7CD8" w14:textId="77777777" w:rsidR="005C2591" w:rsidRPr="000C039A" w:rsidRDefault="005C2591" w:rsidP="005C2591">
      <w:pPr>
        <w:rPr>
          <w:rFonts w:ascii="Arial" w:hAnsi="Arial" w:cs="Arial"/>
        </w:rPr>
      </w:pPr>
    </w:p>
    <w:p w14:paraId="54915F5B" w14:textId="77777777"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14:paraId="68040DAF" w14:textId="77777777" w:rsidR="003D21CC" w:rsidRPr="000C039A" w:rsidRDefault="003D21CC" w:rsidP="00541DDE">
      <w:pPr>
        <w:ind w:left="2160"/>
        <w:jc w:val="both"/>
        <w:rPr>
          <w:rFonts w:ascii="Arial" w:hAnsi="Arial" w:cs="Arial"/>
        </w:rPr>
      </w:pPr>
    </w:p>
    <w:p w14:paraId="7E8DD46D" w14:textId="77777777" w:rsidR="003D21CC" w:rsidRPr="000C039A" w:rsidRDefault="003D21CC" w:rsidP="00541DDE">
      <w:pPr>
        <w:ind w:left="2160"/>
        <w:jc w:val="both"/>
        <w:rPr>
          <w:rFonts w:ascii="Arial" w:hAnsi="Arial" w:cs="Arial"/>
        </w:rPr>
      </w:pPr>
    </w:p>
    <w:p w14:paraId="221B6258" w14:textId="77777777" w:rsidR="003D21CC" w:rsidRPr="000C039A" w:rsidRDefault="003D21CC" w:rsidP="00541DDE">
      <w:pPr>
        <w:ind w:left="2160"/>
        <w:jc w:val="both"/>
        <w:rPr>
          <w:rFonts w:ascii="Arial" w:hAnsi="Arial" w:cs="Arial"/>
        </w:rPr>
      </w:pPr>
    </w:p>
    <w:p w14:paraId="0F98907B" w14:textId="77777777" w:rsidR="003D21CC" w:rsidRPr="000C039A" w:rsidRDefault="003D21CC" w:rsidP="00541DDE">
      <w:pPr>
        <w:ind w:left="2160"/>
        <w:jc w:val="both"/>
        <w:rPr>
          <w:rFonts w:ascii="Arial" w:hAnsi="Arial" w:cs="Arial"/>
        </w:rPr>
      </w:pPr>
    </w:p>
    <w:p w14:paraId="6AEB6F3C" w14:textId="77777777" w:rsidR="003D21CC" w:rsidRPr="000C039A" w:rsidRDefault="003D21CC" w:rsidP="00541DDE">
      <w:pPr>
        <w:ind w:left="2160"/>
        <w:jc w:val="both"/>
        <w:rPr>
          <w:rFonts w:ascii="Arial" w:hAnsi="Arial" w:cs="Arial"/>
        </w:rPr>
      </w:pPr>
    </w:p>
    <w:p w14:paraId="6517459C" w14:textId="77777777" w:rsidR="009F10EF" w:rsidRDefault="009F10EF" w:rsidP="009F10EF">
      <w:pPr>
        <w:rPr>
          <w:rFonts w:ascii="Arial" w:hAnsi="Arial" w:cs="Arial"/>
        </w:rPr>
      </w:pPr>
    </w:p>
    <w:p w14:paraId="48D65267" w14:textId="77777777" w:rsidR="0017601B" w:rsidRDefault="0017601B" w:rsidP="009F10EF">
      <w:pPr>
        <w:rPr>
          <w:rFonts w:ascii="Arial" w:hAnsi="Arial" w:cs="Arial"/>
        </w:rPr>
      </w:pPr>
    </w:p>
    <w:p w14:paraId="6124265D" w14:textId="77777777" w:rsidR="0017601B" w:rsidRPr="000C039A" w:rsidRDefault="0017601B" w:rsidP="009F10EF">
      <w:pPr>
        <w:rPr>
          <w:rFonts w:ascii="Arial" w:hAnsi="Arial" w:cs="Arial"/>
        </w:rPr>
      </w:pPr>
    </w:p>
    <w:p w14:paraId="42E09BAC" w14:textId="77777777"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t>Related Literature</w:t>
      </w:r>
      <w:bookmarkEnd w:id="13"/>
    </w:p>
    <w:p w14:paraId="3DC0DFD0" w14:textId="77777777" w:rsidR="008C114D" w:rsidRPr="000C039A" w:rsidRDefault="008C114D" w:rsidP="008C114D">
      <w:pPr>
        <w:rPr>
          <w:rFonts w:ascii="Arial" w:hAnsi="Arial" w:cs="Arial"/>
        </w:rPr>
      </w:pPr>
    </w:p>
    <w:p w14:paraId="2B570F99" w14:textId="77777777"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14:paraId="45FE1CAD" w14:textId="77777777"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14:paraId="409EE640" w14:textId="77777777" w:rsidR="000C039A" w:rsidRPr="0017601B" w:rsidRDefault="000C039A" w:rsidP="008C114D">
      <w:pPr>
        <w:rPr>
          <w:rFonts w:ascii="Arial" w:hAnsi="Arial" w:cs="Arial"/>
        </w:rPr>
      </w:pPr>
    </w:p>
    <w:p w14:paraId="2AF3F114" w14:textId="77777777"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14:paraId="6B745F35" w14:textId="77777777" w:rsidR="007173F3" w:rsidRPr="0017601B" w:rsidRDefault="007173F3" w:rsidP="007173F3">
      <w:pPr>
        <w:rPr>
          <w:rFonts w:ascii="Arial" w:hAnsi="Arial" w:cs="Arial"/>
        </w:rPr>
      </w:pPr>
    </w:p>
    <w:p w14:paraId="6A757760" w14:textId="77777777"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14:paraId="37719948" w14:textId="77777777" w:rsidR="009649AB" w:rsidRPr="0017601B" w:rsidRDefault="009649AB" w:rsidP="00C73A3E">
      <w:pPr>
        <w:ind w:left="2160"/>
        <w:jc w:val="both"/>
        <w:rPr>
          <w:rFonts w:ascii="Arial" w:hAnsi="Arial" w:cs="Arial"/>
        </w:rPr>
      </w:pPr>
    </w:p>
    <w:p w14:paraId="1C123F38" w14:textId="77777777" w:rsidR="009649AB" w:rsidRDefault="009649AB" w:rsidP="00C73A3E">
      <w:pPr>
        <w:ind w:left="2160"/>
        <w:jc w:val="both"/>
        <w:rPr>
          <w:rFonts w:ascii="Arial" w:hAnsi="Arial" w:cs="Arial"/>
        </w:rPr>
      </w:pPr>
    </w:p>
    <w:p w14:paraId="030FF594" w14:textId="77777777" w:rsidR="000C36BC" w:rsidRPr="0017601B" w:rsidRDefault="000C36BC" w:rsidP="00C73A3E">
      <w:pPr>
        <w:ind w:left="2160"/>
        <w:jc w:val="both"/>
        <w:rPr>
          <w:rFonts w:ascii="Arial" w:hAnsi="Arial" w:cs="Arial"/>
        </w:rPr>
      </w:pPr>
    </w:p>
    <w:p w14:paraId="164CE504" w14:textId="77777777"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t>Konica Minolta Laboratory Europe (KMLE) Solution</w:t>
      </w:r>
      <w:bookmarkEnd w:id="15"/>
    </w:p>
    <w:p w14:paraId="1EFA916A" w14:textId="77777777" w:rsidR="007173F3" w:rsidRPr="0017601B" w:rsidRDefault="007173F3" w:rsidP="00C73A3E">
      <w:pPr>
        <w:jc w:val="both"/>
        <w:rPr>
          <w:rFonts w:ascii="Arial" w:hAnsi="Arial" w:cs="Arial"/>
        </w:rPr>
      </w:pPr>
    </w:p>
    <w:p w14:paraId="0DA95A84" w14:textId="13F8E474"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14:paraId="3502269D" w14:textId="77777777" w:rsidR="00603314" w:rsidRPr="0017601B" w:rsidRDefault="00603314" w:rsidP="00C73A3E">
      <w:pPr>
        <w:jc w:val="both"/>
        <w:rPr>
          <w:rFonts w:ascii="Arial" w:hAnsi="Arial" w:cs="Arial"/>
        </w:rPr>
      </w:pPr>
    </w:p>
    <w:p w14:paraId="2E901267" w14:textId="77777777"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14:paraId="681ECA30" w14:textId="77777777" w:rsidR="00603314" w:rsidRPr="0017601B" w:rsidRDefault="00603314" w:rsidP="00C73A3E">
      <w:pPr>
        <w:jc w:val="both"/>
        <w:rPr>
          <w:rFonts w:ascii="Arial" w:hAnsi="Arial" w:cs="Arial"/>
        </w:rPr>
      </w:pPr>
    </w:p>
    <w:p w14:paraId="003F8C4D" w14:textId="77777777"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14:paraId="20F618ED" w14:textId="77777777" w:rsidR="00437A41" w:rsidRPr="00437A41" w:rsidRDefault="00437A41" w:rsidP="00437A41">
      <w:pPr>
        <w:ind w:left="2160"/>
        <w:jc w:val="both"/>
        <w:rPr>
          <w:rFonts w:ascii="Arial" w:hAnsi="Arial" w:cs="Arial"/>
          <w:color w:val="000000" w:themeColor="text1"/>
        </w:rPr>
      </w:pPr>
    </w:p>
    <w:p w14:paraId="1C27035C" w14:textId="77777777"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14:paraId="1FB89852" w14:textId="77777777" w:rsidR="00603314" w:rsidRPr="0017601B" w:rsidRDefault="00603314" w:rsidP="00C73A3E">
      <w:pPr>
        <w:ind w:left="2160"/>
        <w:jc w:val="both"/>
        <w:rPr>
          <w:rFonts w:ascii="Arial" w:hAnsi="Arial" w:cs="Arial"/>
        </w:rPr>
      </w:pPr>
    </w:p>
    <w:p w14:paraId="07B8489A" w14:textId="77777777"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14:paraId="43C5E202" w14:textId="77777777" w:rsidR="00603314" w:rsidRPr="0017601B" w:rsidRDefault="00603314" w:rsidP="00C73A3E">
      <w:pPr>
        <w:jc w:val="both"/>
        <w:rPr>
          <w:rFonts w:ascii="Arial" w:hAnsi="Arial" w:cs="Arial"/>
        </w:rPr>
      </w:pPr>
    </w:p>
    <w:p w14:paraId="197C4B0F" w14:textId="77777777"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14:paraId="50583A3E" w14:textId="77777777" w:rsidR="00603314" w:rsidRPr="0017601B" w:rsidRDefault="00603314" w:rsidP="00C73A3E">
      <w:pPr>
        <w:ind w:left="2160"/>
        <w:jc w:val="both"/>
        <w:rPr>
          <w:rFonts w:ascii="Arial" w:hAnsi="Arial" w:cs="Arial"/>
        </w:rPr>
      </w:pPr>
    </w:p>
    <w:p w14:paraId="63BF346A" w14:textId="77777777"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14:paraId="394AA2D2" w14:textId="77777777" w:rsidR="009649AB" w:rsidRPr="0017601B" w:rsidRDefault="009649AB" w:rsidP="00C73A3E">
      <w:pPr>
        <w:pStyle w:val="ListParagraph"/>
        <w:ind w:left="2160"/>
        <w:jc w:val="both"/>
        <w:rPr>
          <w:rFonts w:ascii="Arial" w:hAnsi="Arial" w:cs="Arial"/>
        </w:rPr>
      </w:pPr>
    </w:p>
    <w:p w14:paraId="7F5523BC" w14:textId="77777777"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14:paraId="0048CE26" w14:textId="77777777" w:rsidR="00603314" w:rsidRPr="0017601B" w:rsidRDefault="00603314" w:rsidP="00C73A3E">
      <w:pPr>
        <w:jc w:val="both"/>
        <w:rPr>
          <w:rFonts w:ascii="Arial" w:hAnsi="Arial" w:cs="Arial"/>
        </w:rPr>
      </w:pPr>
    </w:p>
    <w:p w14:paraId="04193C2F" w14:textId="77777777"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14:paraId="57268947" w14:textId="77777777"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14:paraId="7C6D4576" w14:textId="77777777" w:rsidR="00603314" w:rsidRPr="0017601B" w:rsidRDefault="00603314" w:rsidP="00C73A3E">
      <w:pPr>
        <w:jc w:val="both"/>
        <w:rPr>
          <w:rFonts w:ascii="Arial" w:hAnsi="Arial" w:cs="Arial"/>
        </w:rPr>
      </w:pPr>
    </w:p>
    <w:p w14:paraId="070EC3AB" w14:textId="77777777"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t>One Space</w:t>
      </w:r>
      <w:bookmarkEnd w:id="20"/>
    </w:p>
    <w:p w14:paraId="5C753E14" w14:textId="77777777" w:rsidR="00603314" w:rsidRPr="0017601B" w:rsidRDefault="00603314" w:rsidP="00C73A3E">
      <w:pPr>
        <w:jc w:val="both"/>
        <w:rPr>
          <w:rFonts w:ascii="Arial" w:hAnsi="Arial" w:cs="Arial"/>
        </w:rPr>
      </w:pPr>
    </w:p>
    <w:p w14:paraId="18DB5FA2" w14:textId="77777777"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14:paraId="32F07F94" w14:textId="77777777"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14:paraId="4F5B0D4F" w14:textId="77777777" w:rsidR="00437A41" w:rsidRDefault="00437A41" w:rsidP="00437A41">
      <w:pPr>
        <w:pStyle w:val="ListParagraph"/>
        <w:keepNext/>
        <w:keepLines/>
        <w:spacing w:before="40"/>
        <w:ind w:left="2160"/>
        <w:contextualSpacing w:val="0"/>
        <w:jc w:val="both"/>
        <w:outlineLvl w:val="2"/>
        <w:rPr>
          <w:rFonts w:ascii="Arial" w:hAnsi="Arial" w:cs="Arial"/>
        </w:rPr>
      </w:pPr>
    </w:p>
    <w:p w14:paraId="731A608B" w14:textId="77777777"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14:paraId="55F6B453" w14:textId="77777777"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14:paraId="3B68259B" w14:textId="77777777"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14:paraId="7470A97E" w14:textId="77777777"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14:paraId="212342B5"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14:paraId="60C2DE03"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14:paraId="2ECC0523"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14:paraId="63EDE6B4"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14:paraId="38B8832C"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14:paraId="198D0B86"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14:paraId="52FFD3AB"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14:paraId="2CA28828"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78706"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14:paraId="7583B13E"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8337CF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A4E5A9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F514B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7277DA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0B4D3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599E655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78DD164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E404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14:paraId="3F056E5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E65D0A6"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302452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922A7C6"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18B5E4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AAB98E4"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4151BEC"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49D08E4A"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DABEA"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14:paraId="25A91A5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363FF0D"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E3C7D34"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19BE172"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424BD0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074EE51"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0E7706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F07684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EF896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14:paraId="6077BFA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D01996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66F5C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5EFF31E"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14E8A4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D1CCC52"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4D7348A"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5FD49654"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92778"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14:paraId="6DABE3B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64C858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0AB6AF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B33D80D"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EF465D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0F360A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23CF394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151B266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98104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14:paraId="59B61025"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89641D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769C71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008080A"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F292825"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8F5FC5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7FDE7AD4"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138EDB21"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9E16E9"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14:paraId="44E1D76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710DCA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CED33B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2E65098"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8AEB1E2"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0EAFCB4"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51ED317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0645A5C"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93177"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14:paraId="466B9013"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7830DA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9B0B1D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A25E1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20076EB"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6DED1B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D1F2F4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14:paraId="24EB2010" w14:textId="77777777"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14:paraId="6B39D8D5" w14:textId="77777777" w:rsidR="000C039A" w:rsidRDefault="000C039A" w:rsidP="000C039A">
      <w:pPr>
        <w:ind w:left="1440"/>
        <w:jc w:val="both"/>
      </w:pPr>
    </w:p>
    <w:p w14:paraId="2540557F" w14:textId="77777777"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14:paraId="301CB531" w14:textId="77777777" w:rsidR="0019060E" w:rsidRPr="000C039A" w:rsidRDefault="0019060E" w:rsidP="0019060E">
      <w:pPr>
        <w:rPr>
          <w:rFonts w:ascii="Arial" w:hAnsi="Arial" w:cs="Arial"/>
        </w:rPr>
      </w:pPr>
    </w:p>
    <w:p w14:paraId="585FDA49" w14:textId="77777777"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14:paraId="70461947" w14:textId="77777777" w:rsidR="00C34A86" w:rsidRPr="000C039A" w:rsidRDefault="00C34A86" w:rsidP="00C34A86">
      <w:pPr>
        <w:rPr>
          <w:rFonts w:ascii="Arial" w:hAnsi="Arial" w:cs="Arial"/>
        </w:rPr>
      </w:pPr>
    </w:p>
    <w:p w14:paraId="4C44B52C" w14:textId="77777777"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14:paraId="02E746E9" w14:textId="77777777" w:rsidR="00C34A86" w:rsidRPr="000C039A" w:rsidRDefault="00C34A86" w:rsidP="00C34A86">
      <w:pPr>
        <w:rPr>
          <w:rFonts w:ascii="Arial" w:hAnsi="Arial" w:cs="Arial"/>
        </w:rPr>
      </w:pPr>
    </w:p>
    <w:p w14:paraId="7D97F7A9" w14:textId="77777777"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14:paraId="4A05163E" w14:textId="77777777" w:rsidR="00C34A86" w:rsidRPr="000C039A" w:rsidRDefault="00C34A86" w:rsidP="00C34A86">
      <w:pPr>
        <w:rPr>
          <w:rFonts w:ascii="Arial" w:hAnsi="Arial" w:cs="Arial"/>
        </w:rPr>
      </w:pPr>
    </w:p>
    <w:p w14:paraId="40331F11" w14:textId="77777777"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14:paraId="043BA127" w14:textId="77777777" w:rsidR="00C34A86" w:rsidRPr="000C039A" w:rsidRDefault="00C34A86" w:rsidP="00C34A86">
      <w:pPr>
        <w:ind w:left="2160"/>
        <w:jc w:val="both"/>
        <w:rPr>
          <w:rFonts w:ascii="Arial" w:hAnsi="Arial" w:cs="Arial"/>
        </w:rPr>
      </w:pPr>
    </w:p>
    <w:p w14:paraId="7EA1FDB3" w14:textId="77777777"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14:paraId="278EC67F" w14:textId="77777777" w:rsidR="00C34A86" w:rsidRPr="000C039A" w:rsidRDefault="00C34A86" w:rsidP="00C34A86">
      <w:pPr>
        <w:rPr>
          <w:rFonts w:ascii="Arial" w:hAnsi="Arial" w:cs="Arial"/>
        </w:rPr>
      </w:pPr>
    </w:p>
    <w:p w14:paraId="2B61C364" w14:textId="77777777"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14:paraId="60919138" w14:textId="77777777" w:rsidR="005D2989" w:rsidRPr="000C039A" w:rsidRDefault="005D2989" w:rsidP="00C34A86">
      <w:pPr>
        <w:rPr>
          <w:rFonts w:ascii="Arial" w:hAnsi="Arial" w:cs="Arial"/>
        </w:rPr>
      </w:pPr>
    </w:p>
    <w:p w14:paraId="4B7CEC88" w14:textId="77777777"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14:paraId="128AF96C" w14:textId="77777777" w:rsidR="00C34A86" w:rsidRPr="000C039A" w:rsidRDefault="00C34A86" w:rsidP="00C34A86">
      <w:pPr>
        <w:rPr>
          <w:rFonts w:ascii="Arial" w:hAnsi="Arial" w:cs="Arial"/>
        </w:rPr>
      </w:pPr>
    </w:p>
    <w:p w14:paraId="788F59CE" w14:textId="77777777"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14:paraId="2E752F2B" w14:textId="77777777"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t>Living Services</w:t>
      </w:r>
      <w:bookmarkEnd w:id="50"/>
    </w:p>
    <w:p w14:paraId="609F5DDC" w14:textId="77777777" w:rsidR="00C34A86" w:rsidRPr="000C039A" w:rsidRDefault="00C34A86" w:rsidP="00C34A86">
      <w:pPr>
        <w:rPr>
          <w:rFonts w:ascii="Arial" w:hAnsi="Arial" w:cs="Arial"/>
        </w:rPr>
      </w:pPr>
    </w:p>
    <w:p w14:paraId="5CE0A792" w14:textId="77777777"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14:paraId="31898666" w14:textId="77777777" w:rsidR="00C34A86" w:rsidRPr="000C039A" w:rsidRDefault="00C34A86" w:rsidP="00C34A86">
      <w:pPr>
        <w:rPr>
          <w:rFonts w:ascii="Arial" w:hAnsi="Arial" w:cs="Arial"/>
        </w:rPr>
      </w:pPr>
    </w:p>
    <w:p w14:paraId="03F5C249" w14:textId="77777777"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14:paraId="062B2C16" w14:textId="77777777" w:rsidR="00C34A86" w:rsidRPr="000C039A" w:rsidRDefault="00C34A86" w:rsidP="00C34A86">
      <w:pPr>
        <w:rPr>
          <w:rFonts w:ascii="Arial" w:hAnsi="Arial" w:cs="Arial"/>
        </w:rPr>
      </w:pPr>
    </w:p>
    <w:p w14:paraId="4146F8FF" w14:textId="77777777"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14:paraId="5ACB2088" w14:textId="77777777" w:rsidR="00437A41" w:rsidRPr="00437A41" w:rsidRDefault="00437A41" w:rsidP="00437A41"/>
    <w:p w14:paraId="3DABEFB3" w14:textId="77777777"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14:paraId="08178E42" w14:textId="77777777" w:rsidR="00C34A86" w:rsidRPr="000C039A" w:rsidRDefault="00C34A86" w:rsidP="00C34A86">
      <w:pPr>
        <w:rPr>
          <w:rFonts w:ascii="Arial" w:hAnsi="Arial" w:cs="Arial"/>
        </w:rPr>
      </w:pPr>
    </w:p>
    <w:p w14:paraId="0AB9207E" w14:textId="77777777"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14:paraId="7B20432F" w14:textId="77777777" w:rsidR="00C34A86" w:rsidRPr="000C039A" w:rsidRDefault="00C34A86" w:rsidP="00C34A86">
      <w:pPr>
        <w:rPr>
          <w:rFonts w:ascii="Arial" w:hAnsi="Arial" w:cs="Arial"/>
        </w:rPr>
      </w:pPr>
    </w:p>
    <w:p w14:paraId="1FBE51DF" w14:textId="77777777"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14:paraId="63578BC9" w14:textId="77777777" w:rsidR="00C34A86" w:rsidRPr="000C039A" w:rsidRDefault="00C34A86" w:rsidP="00C34A86">
      <w:pPr>
        <w:rPr>
          <w:rFonts w:ascii="Arial" w:hAnsi="Arial" w:cs="Arial"/>
        </w:rPr>
      </w:pPr>
    </w:p>
    <w:p w14:paraId="309A8B91" w14:textId="77777777"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14:paraId="33E90295" w14:textId="77777777" w:rsidR="00C34A86" w:rsidRPr="000C039A" w:rsidRDefault="00C34A86" w:rsidP="00C34A86">
      <w:pPr>
        <w:rPr>
          <w:rFonts w:ascii="Arial" w:hAnsi="Arial" w:cs="Arial"/>
        </w:rPr>
      </w:pPr>
    </w:p>
    <w:p w14:paraId="0D14DDDB" w14:textId="77777777"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14:paraId="748FD839" w14:textId="77777777" w:rsidR="00C34A86" w:rsidRPr="000C039A" w:rsidRDefault="00C34A86" w:rsidP="00C34A86">
      <w:pPr>
        <w:rPr>
          <w:rFonts w:ascii="Arial" w:hAnsi="Arial" w:cs="Arial"/>
        </w:rPr>
      </w:pPr>
    </w:p>
    <w:p w14:paraId="4D66EF5A" w14:textId="77777777"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14:paraId="00F93839" w14:textId="77777777" w:rsidR="00C34A86" w:rsidRPr="000C039A" w:rsidRDefault="00C34A86" w:rsidP="00C34A86">
      <w:pPr>
        <w:rPr>
          <w:rFonts w:ascii="Arial" w:hAnsi="Arial" w:cs="Arial"/>
        </w:rPr>
      </w:pPr>
    </w:p>
    <w:p w14:paraId="73EEA517" w14:textId="77777777"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14:paraId="25406103" w14:textId="77777777" w:rsidR="00C34A86" w:rsidRPr="000C039A" w:rsidRDefault="00C34A86" w:rsidP="00C34A86">
      <w:pPr>
        <w:rPr>
          <w:rFonts w:ascii="Arial" w:hAnsi="Arial" w:cs="Arial"/>
        </w:rPr>
      </w:pPr>
    </w:p>
    <w:p w14:paraId="31D686A2" w14:textId="77777777"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14:paraId="0DF7C6D4" w14:textId="77777777" w:rsidR="00437A41" w:rsidRPr="00437A41" w:rsidRDefault="00437A41" w:rsidP="00437A41"/>
    <w:p w14:paraId="75935B8D" w14:textId="77777777"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14:paraId="312C1454" w14:textId="77777777" w:rsidR="008C114D" w:rsidRPr="000C039A" w:rsidRDefault="008C114D" w:rsidP="008C114D">
      <w:pPr>
        <w:rPr>
          <w:rFonts w:ascii="Arial" w:hAnsi="Arial" w:cs="Arial"/>
        </w:rPr>
      </w:pPr>
    </w:p>
    <w:p w14:paraId="0314A7C5" w14:textId="77777777"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14:paraId="4A74EE75" w14:textId="77777777" w:rsidR="00437A41" w:rsidRDefault="00437A41" w:rsidP="00437A41"/>
    <w:p w14:paraId="02ECD9B3" w14:textId="77777777" w:rsidR="00437A41" w:rsidRDefault="00437A41" w:rsidP="00437A41"/>
    <w:p w14:paraId="53684E51" w14:textId="77777777" w:rsidR="00437A41" w:rsidRDefault="00437A41" w:rsidP="00437A41"/>
    <w:p w14:paraId="63914C4C" w14:textId="77777777" w:rsidR="00437A41" w:rsidRDefault="00437A41" w:rsidP="00437A41"/>
    <w:p w14:paraId="5828EC67" w14:textId="77777777" w:rsidR="00437A41" w:rsidRDefault="00437A41" w:rsidP="00437A41"/>
    <w:p w14:paraId="350221BB" w14:textId="77777777" w:rsidR="00437A41" w:rsidRDefault="00437A41" w:rsidP="00437A41"/>
    <w:p w14:paraId="2DD4D582" w14:textId="77777777" w:rsidR="00437A41" w:rsidRDefault="00437A41" w:rsidP="00437A41"/>
    <w:p w14:paraId="590F9625" w14:textId="77777777" w:rsidR="00437A41" w:rsidRDefault="00437A41" w:rsidP="00437A41"/>
    <w:p w14:paraId="45FFF2F1" w14:textId="77777777" w:rsidR="00437A41" w:rsidRDefault="00437A41" w:rsidP="00437A41"/>
    <w:p w14:paraId="0717D7CE" w14:textId="77777777" w:rsidR="000C36BC" w:rsidRPr="00437A41" w:rsidRDefault="000C36BC" w:rsidP="00437A41"/>
    <w:p w14:paraId="38BE9B8E" w14:textId="77777777"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t>Design and Methodology</w:t>
      </w:r>
      <w:bookmarkEnd w:id="59"/>
    </w:p>
    <w:p w14:paraId="03626663" w14:textId="77777777" w:rsidR="006D743E" w:rsidRPr="000C039A" w:rsidRDefault="006D743E" w:rsidP="006D743E">
      <w:pPr>
        <w:rPr>
          <w:rFonts w:ascii="Arial" w:hAnsi="Arial" w:cs="Arial"/>
        </w:rPr>
      </w:pPr>
    </w:p>
    <w:p w14:paraId="70FEA899" w14:textId="77777777"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14:paraId="7496DE1B" w14:textId="7443F62F" w:rsidR="00775220"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14:paraId="6E487018" w14:textId="77777777"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14:paraId="3DC69A04" w14:textId="77777777"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2F10653" w14:textId="77777777" w:rsidR="002B213D" w:rsidRPr="00841226" w:rsidRDefault="002B213D" w:rsidP="002952BC">
            <w:pPr>
              <w:jc w:val="center"/>
              <w:rPr>
                <w:rFonts w:ascii="Arial" w:hAnsi="Arial" w:cs="Arial"/>
              </w:rPr>
            </w:pPr>
            <w:bookmarkStart w:id="63"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38C5A79" w14:textId="77777777"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A778FE7" w14:textId="77777777"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7D85062" w14:textId="77777777"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09093AC" w14:textId="77777777"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57DFFAF" w14:textId="77777777"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14:paraId="4F9F2872"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0F6333" w14:textId="77777777"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D4389" w14:textId="77777777"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F4DED3" w14:textId="77777777"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50877" w14:textId="77777777"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F27F78" w14:textId="77777777"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0E7F3" w14:textId="77777777" w:rsidR="002B213D" w:rsidRPr="00841226" w:rsidRDefault="002B213D" w:rsidP="002952BC">
            <w:pPr>
              <w:spacing w:after="240"/>
              <w:rPr>
                <w:rFonts w:ascii="Arial" w:hAnsi="Arial" w:cs="Arial"/>
              </w:rPr>
            </w:pPr>
            <w:r>
              <w:rPr>
                <w:rFonts w:ascii="Arial" w:hAnsi="Arial" w:cs="Arial"/>
              </w:rPr>
              <w:t>FACILITY</w:t>
            </w:r>
          </w:p>
        </w:tc>
      </w:tr>
      <w:tr w:rsidR="002B213D" w:rsidRPr="00841226" w14:paraId="46162EB6"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F8F15" w14:textId="77777777"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80E129" w14:textId="77777777"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AB523" w14:textId="77777777"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3F85A" w14:textId="77777777"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2B591A" w14:textId="77777777"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6346D" w14:textId="77777777"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14:paraId="4C09359A"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0AD249" w14:textId="77777777"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21004" w14:textId="77777777"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2698" w14:textId="77777777"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DE7773" w14:textId="77777777"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955A4" w14:textId="77777777"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72668" w14:textId="77777777" w:rsidR="002B213D" w:rsidRPr="00841226" w:rsidRDefault="002B213D" w:rsidP="002952BC">
            <w:pPr>
              <w:spacing w:after="240"/>
              <w:rPr>
                <w:rFonts w:ascii="Arial" w:hAnsi="Arial" w:cs="Arial"/>
              </w:rPr>
            </w:pPr>
            <w:r>
              <w:rPr>
                <w:rFonts w:ascii="Arial" w:hAnsi="Arial" w:cs="Arial"/>
              </w:rPr>
              <w:t>FACILITY</w:t>
            </w:r>
          </w:p>
        </w:tc>
      </w:tr>
      <w:tr w:rsidR="002B213D" w:rsidRPr="000D0BE0" w14:paraId="0C4B4E40"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5A3C46" w14:textId="77777777" w:rsidR="002B213D" w:rsidRPr="000D0BE0" w:rsidRDefault="002B213D" w:rsidP="002952BC">
            <w:pPr>
              <w:textAlignment w:val="baseline"/>
              <w:rPr>
                <w:rFonts w:ascii="Arial" w:hAnsi="Arial" w:cs="Arial"/>
                <w:color w:val="000000" w:themeColor="text1"/>
              </w:rPr>
            </w:pPr>
            <w:r>
              <w:rPr>
                <w:rFonts w:ascii="Arial" w:hAnsi="Arial" w:cs="Arial"/>
                <w:color w:val="000000"/>
              </w:rPr>
              <w:lastRenderedPageBreak/>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C70F69" w14:textId="77777777" w:rsidR="002B213D" w:rsidRPr="00841226" w:rsidRDefault="002B213D" w:rsidP="002952BC">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14:paraId="67A72202" w14:textId="77777777"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14:paraId="11D09207" w14:textId="77777777"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14:paraId="097ECE38" w14:textId="77777777"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14:paraId="60B9EC3F" w14:textId="77777777"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14:paraId="57A905AD" w14:textId="77777777"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A10E" w14:textId="77777777" w:rsidR="002B213D" w:rsidRPr="000D0BE0" w:rsidRDefault="002B213D" w:rsidP="002952BC">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6E5C72" w14:textId="77777777"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D4A65" w14:textId="77777777"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14:paraId="7A7BDB61" w14:textId="77777777"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C1E82" w14:textId="77777777" w:rsidR="002B213D" w:rsidRPr="000D0BE0" w:rsidRDefault="002B213D" w:rsidP="002952BC">
            <w:pPr>
              <w:rPr>
                <w:rFonts w:ascii="Arial" w:hAnsi="Arial" w:cs="Arial"/>
                <w:color w:val="000000" w:themeColor="text1"/>
              </w:rPr>
            </w:pPr>
            <w:r>
              <w:rPr>
                <w:rFonts w:ascii="Arial" w:hAnsi="Arial" w:cs="Arial"/>
              </w:rPr>
              <w:t>FACILITY</w:t>
            </w:r>
          </w:p>
        </w:tc>
      </w:tr>
      <w:tr w:rsidR="002B213D" w14:paraId="5F97F145"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05ABD1" w14:textId="77777777"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9D3E1A" w14:textId="77777777"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448BC" w14:textId="77777777"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470D3F" w14:textId="77777777"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3DF29" w14:textId="77777777"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5075B" w14:textId="77777777" w:rsidR="002B213D" w:rsidRDefault="002B213D" w:rsidP="002952BC">
            <w:pPr>
              <w:rPr>
                <w:rFonts w:ascii="Arial" w:hAnsi="Arial" w:cs="Arial"/>
              </w:rPr>
            </w:pPr>
            <w:r>
              <w:rPr>
                <w:rFonts w:ascii="Arial" w:hAnsi="Arial" w:cs="Arial"/>
              </w:rPr>
              <w:t>FACILITY</w:t>
            </w:r>
          </w:p>
        </w:tc>
      </w:tr>
      <w:tr w:rsidR="002B213D" w:rsidRPr="000D0BE0" w14:paraId="3BF263DE"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FBB48" w14:textId="77777777"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0A37A" w14:textId="77777777"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DC75DB" w14:textId="77777777"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A23A30" w14:textId="77777777"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EFEEE" w14:textId="77777777"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A6D2D8" w14:textId="77777777" w:rsidR="002B213D" w:rsidRDefault="002B213D" w:rsidP="002952BC">
            <w:pPr>
              <w:spacing w:after="240"/>
              <w:rPr>
                <w:rFonts w:ascii="Arial" w:hAnsi="Arial" w:cs="Arial"/>
              </w:rPr>
            </w:pPr>
            <w:r>
              <w:rPr>
                <w:rFonts w:ascii="Arial" w:hAnsi="Arial" w:cs="Arial"/>
              </w:rPr>
              <w:t>APCIS</w:t>
            </w:r>
          </w:p>
          <w:p w14:paraId="5EF36EE6" w14:textId="77777777" w:rsidR="002B213D" w:rsidRPr="000D0BE0" w:rsidRDefault="002B213D" w:rsidP="002952BC">
            <w:pPr>
              <w:rPr>
                <w:rFonts w:ascii="Arial" w:hAnsi="Arial" w:cs="Arial"/>
                <w:color w:val="000000" w:themeColor="text1"/>
              </w:rPr>
            </w:pPr>
          </w:p>
        </w:tc>
      </w:tr>
      <w:tr w:rsidR="002B213D" w14:paraId="53A2A249"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EE0E38" w14:textId="77777777"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A45AA1" w14:textId="77777777"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3595A0" w14:textId="77777777"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9EB5F" w14:textId="77777777"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8789F4" w14:textId="77777777"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44BF4" w14:textId="77777777" w:rsidR="002B213D" w:rsidRDefault="002B213D" w:rsidP="002952BC">
            <w:pPr>
              <w:spacing w:after="240"/>
              <w:rPr>
                <w:rFonts w:ascii="Arial" w:hAnsi="Arial" w:cs="Arial"/>
              </w:rPr>
            </w:pPr>
            <w:r>
              <w:rPr>
                <w:rFonts w:ascii="Arial" w:hAnsi="Arial" w:cs="Arial"/>
              </w:rPr>
              <w:t>APCIS</w:t>
            </w:r>
          </w:p>
        </w:tc>
      </w:tr>
      <w:tr w:rsidR="002B213D" w14:paraId="333430E1"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38B1C6" w14:textId="77777777"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8B7F2" w14:textId="77777777"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858F89" w14:textId="77777777"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065B1" w14:textId="77777777"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A18DC" w14:textId="77777777"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8766D" w14:textId="77777777" w:rsidR="002B213D" w:rsidRDefault="002B213D" w:rsidP="002952BC">
            <w:pPr>
              <w:spacing w:after="240"/>
              <w:rPr>
                <w:rFonts w:ascii="Arial" w:hAnsi="Arial" w:cs="Arial"/>
              </w:rPr>
            </w:pPr>
            <w:r>
              <w:rPr>
                <w:rFonts w:ascii="Arial" w:hAnsi="Arial" w:cs="Arial"/>
              </w:rPr>
              <w:t>APCIS</w:t>
            </w:r>
          </w:p>
        </w:tc>
      </w:tr>
    </w:tbl>
    <w:p w14:paraId="71946FE0" w14:textId="77777777" w:rsidR="0001372C" w:rsidRDefault="0001372C" w:rsidP="0001372C">
      <w:pPr>
        <w:pStyle w:val="Heading2"/>
        <w:ind w:left="2160"/>
        <w:rPr>
          <w:rFonts w:ascii="Arial" w:hAnsi="Arial" w:cs="Arial"/>
        </w:rPr>
      </w:pPr>
    </w:p>
    <w:p w14:paraId="6694E52D" w14:textId="77777777" w:rsidR="00437A41" w:rsidRDefault="00437A41" w:rsidP="00437A41"/>
    <w:p w14:paraId="0BA479E7" w14:textId="5F1F0362" w:rsidR="00437A41" w:rsidRPr="00437A41" w:rsidRDefault="00437A41" w:rsidP="00437A41"/>
    <w:p w14:paraId="3FE53769" w14:textId="77777777"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14:paraId="578B7C3A" w14:textId="77777777" w:rsidR="00114B65" w:rsidRPr="00114B65" w:rsidRDefault="00114B65" w:rsidP="00114B65"/>
    <w:p w14:paraId="1D29A90B" w14:textId="77777777"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14:paraId="6246DB05" w14:textId="77777777" w:rsidR="00114B65" w:rsidRPr="00114B65" w:rsidRDefault="00114B65" w:rsidP="00114B65"/>
    <w:p w14:paraId="534D285B" w14:textId="77777777"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14:paraId="52120738"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3C2ABA61" w14:textId="77777777" w:rsidTr="0001372C">
        <w:trPr>
          <w:trHeight w:val="362"/>
        </w:trPr>
        <w:tc>
          <w:tcPr>
            <w:tcW w:w="2096" w:type="dxa"/>
            <w:shd w:val="clear" w:color="auto" w:fill="AEAAAA" w:themeFill="background2" w:themeFillShade="BF"/>
          </w:tcPr>
          <w:p w14:paraId="18ABD93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13B9061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14:paraId="0E91A77F" w14:textId="77777777" w:rsidTr="0001372C">
        <w:trPr>
          <w:trHeight w:val="362"/>
        </w:trPr>
        <w:tc>
          <w:tcPr>
            <w:tcW w:w="2096" w:type="dxa"/>
            <w:shd w:val="clear" w:color="auto" w:fill="AEAAAA" w:themeFill="background2" w:themeFillShade="BF"/>
          </w:tcPr>
          <w:p w14:paraId="4E3CECE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1259800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14:paraId="63D30BB7" w14:textId="77777777" w:rsidTr="0001372C">
        <w:trPr>
          <w:trHeight w:val="362"/>
        </w:trPr>
        <w:tc>
          <w:tcPr>
            <w:tcW w:w="2096" w:type="dxa"/>
            <w:shd w:val="clear" w:color="auto" w:fill="AEAAAA" w:themeFill="background2" w:themeFillShade="BF"/>
          </w:tcPr>
          <w:p w14:paraId="04D37EE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40B7BCC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14:paraId="518FEE0A" w14:textId="77777777" w:rsidTr="0001372C">
        <w:trPr>
          <w:trHeight w:val="362"/>
        </w:trPr>
        <w:tc>
          <w:tcPr>
            <w:tcW w:w="2096" w:type="dxa"/>
            <w:shd w:val="clear" w:color="auto" w:fill="AEAAAA" w:themeFill="background2" w:themeFillShade="BF"/>
          </w:tcPr>
          <w:p w14:paraId="3275665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5CE4D36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14:paraId="5ABA9BA8" w14:textId="77777777" w:rsidTr="0001372C">
        <w:trPr>
          <w:trHeight w:val="362"/>
        </w:trPr>
        <w:tc>
          <w:tcPr>
            <w:tcW w:w="2096" w:type="dxa"/>
            <w:shd w:val="clear" w:color="auto" w:fill="AEAAAA" w:themeFill="background2" w:themeFillShade="BF"/>
          </w:tcPr>
          <w:p w14:paraId="19ABCFA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6F48E65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0A18D3BB" w14:textId="77777777" w:rsidTr="0001372C">
        <w:trPr>
          <w:trHeight w:val="362"/>
        </w:trPr>
        <w:tc>
          <w:tcPr>
            <w:tcW w:w="2096" w:type="dxa"/>
            <w:shd w:val="clear" w:color="auto" w:fill="AEAAAA" w:themeFill="background2" w:themeFillShade="BF"/>
          </w:tcPr>
          <w:p w14:paraId="43F2717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46F6EE17"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4B576619" w14:textId="77777777" w:rsidTr="0001372C">
        <w:trPr>
          <w:trHeight w:val="347"/>
        </w:trPr>
        <w:tc>
          <w:tcPr>
            <w:tcW w:w="2096" w:type="dxa"/>
            <w:shd w:val="clear" w:color="auto" w:fill="AEAAAA" w:themeFill="background2" w:themeFillShade="BF"/>
          </w:tcPr>
          <w:p w14:paraId="757F6B9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344EBA8C" w14:textId="77777777"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14:paraId="0644938E" w14:textId="77777777" w:rsidTr="0001372C">
        <w:trPr>
          <w:trHeight w:val="362"/>
        </w:trPr>
        <w:tc>
          <w:tcPr>
            <w:tcW w:w="2096" w:type="dxa"/>
            <w:shd w:val="clear" w:color="auto" w:fill="AEAAAA" w:themeFill="background2" w:themeFillShade="BF"/>
          </w:tcPr>
          <w:p w14:paraId="72F4B3B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30A0074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14:paraId="3472CEB2" w14:textId="77777777" w:rsidTr="0001372C">
        <w:trPr>
          <w:trHeight w:val="362"/>
        </w:trPr>
        <w:tc>
          <w:tcPr>
            <w:tcW w:w="2096" w:type="dxa"/>
            <w:shd w:val="clear" w:color="auto" w:fill="AEAAAA" w:themeFill="background2" w:themeFillShade="BF"/>
          </w:tcPr>
          <w:p w14:paraId="0FDD50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386FCF5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14:paraId="03ED1E6F" w14:textId="77777777" w:rsidTr="0001372C">
        <w:trPr>
          <w:trHeight w:val="362"/>
        </w:trPr>
        <w:tc>
          <w:tcPr>
            <w:tcW w:w="2096" w:type="dxa"/>
            <w:shd w:val="clear" w:color="auto" w:fill="AEAAAA" w:themeFill="background2" w:themeFillShade="BF"/>
          </w:tcPr>
          <w:p w14:paraId="3370471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75637785"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14:paraId="5A1784DF" w14:textId="77777777" w:rsidTr="0001372C">
        <w:trPr>
          <w:trHeight w:val="53"/>
        </w:trPr>
        <w:tc>
          <w:tcPr>
            <w:tcW w:w="2096" w:type="dxa"/>
            <w:vMerge w:val="restart"/>
            <w:shd w:val="clear" w:color="auto" w:fill="AEAAAA" w:themeFill="background2" w:themeFillShade="BF"/>
          </w:tcPr>
          <w:p w14:paraId="3AB5383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5539FF5A"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14:paraId="2D05FF15"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40D1EBFD" w14:textId="77777777" w:rsidTr="0001372C">
        <w:trPr>
          <w:trHeight w:val="376"/>
        </w:trPr>
        <w:tc>
          <w:tcPr>
            <w:tcW w:w="2096" w:type="dxa"/>
            <w:vMerge/>
            <w:shd w:val="clear" w:color="auto" w:fill="AEAAAA" w:themeFill="background2" w:themeFillShade="BF"/>
          </w:tcPr>
          <w:p w14:paraId="53513A59" w14:textId="77777777" w:rsidR="0001372C" w:rsidRPr="002C25DF" w:rsidRDefault="0001372C" w:rsidP="0001372C">
            <w:pPr>
              <w:rPr>
                <w:rFonts w:asciiTheme="majorHAnsi" w:hAnsiTheme="majorHAnsi" w:cstheme="majorHAnsi"/>
              </w:rPr>
            </w:pPr>
          </w:p>
        </w:tc>
        <w:tc>
          <w:tcPr>
            <w:tcW w:w="3659" w:type="dxa"/>
          </w:tcPr>
          <w:p w14:paraId="6E385247"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14:paraId="01B967DB"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14:paraId="32928120" w14:textId="77777777" w:rsidTr="0001372C">
        <w:trPr>
          <w:trHeight w:val="53"/>
        </w:trPr>
        <w:tc>
          <w:tcPr>
            <w:tcW w:w="2096" w:type="dxa"/>
            <w:shd w:val="clear" w:color="auto" w:fill="AEAAAA" w:themeFill="background2" w:themeFillShade="BF"/>
          </w:tcPr>
          <w:p w14:paraId="505721E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39BD69D9" w14:textId="77777777"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14:paraId="3970738E" w14:textId="77777777" w:rsidR="0001372C" w:rsidRDefault="0001372C" w:rsidP="0001372C"/>
    <w:p w14:paraId="2A0DDAA4" w14:textId="77777777" w:rsidR="00114B65" w:rsidRDefault="00114B65" w:rsidP="0001372C"/>
    <w:p w14:paraId="70898710" w14:textId="77777777" w:rsidR="00114B65" w:rsidRDefault="00114B65" w:rsidP="0001372C"/>
    <w:p w14:paraId="670F6792" w14:textId="77777777" w:rsidR="00114B65" w:rsidRDefault="00114B65" w:rsidP="0001372C"/>
    <w:p w14:paraId="5505487E" w14:textId="77777777" w:rsidR="00114B65" w:rsidRDefault="00114B65" w:rsidP="0001372C"/>
    <w:p w14:paraId="46BAFEA9" w14:textId="77777777" w:rsidR="00114B65" w:rsidRDefault="00114B65" w:rsidP="0001372C"/>
    <w:p w14:paraId="0EC88106" w14:textId="77777777" w:rsidR="00114B65" w:rsidRDefault="00114B65" w:rsidP="0001372C"/>
    <w:p w14:paraId="3D0A7EAC" w14:textId="77777777" w:rsidR="00114B65" w:rsidRDefault="00114B65" w:rsidP="0001372C"/>
    <w:p w14:paraId="56AA6EDD" w14:textId="77777777" w:rsidR="00114B65" w:rsidRDefault="00114B65" w:rsidP="0001372C"/>
    <w:p w14:paraId="636C0114" w14:textId="77777777" w:rsidR="00114B65" w:rsidRDefault="00114B65" w:rsidP="0001372C"/>
    <w:p w14:paraId="41725294" w14:textId="77777777" w:rsidR="00114B65" w:rsidRDefault="00114B65" w:rsidP="0001372C"/>
    <w:p w14:paraId="59D6CA56" w14:textId="77777777" w:rsidR="00114B65" w:rsidRDefault="00114B65" w:rsidP="0001372C"/>
    <w:p w14:paraId="201D2587" w14:textId="77777777" w:rsidR="00114B65" w:rsidRDefault="00114B65" w:rsidP="0001372C"/>
    <w:p w14:paraId="19356F2E" w14:textId="77777777" w:rsidR="00114B65" w:rsidRDefault="00114B65" w:rsidP="0001372C"/>
    <w:p w14:paraId="31F707F6" w14:textId="77777777" w:rsidR="00114B65" w:rsidRDefault="00114B65" w:rsidP="0001372C"/>
    <w:p w14:paraId="6CF93072" w14:textId="77777777" w:rsidR="00114B65" w:rsidRDefault="00114B65" w:rsidP="0001372C"/>
    <w:p w14:paraId="2EC47B94" w14:textId="77777777" w:rsidR="00114B65" w:rsidRPr="0001372C" w:rsidRDefault="00114B65" w:rsidP="0001372C"/>
    <w:p w14:paraId="42C5A17A" w14:textId="77777777" w:rsidR="00DA6FBA" w:rsidRPr="000C039A" w:rsidRDefault="00DA6FBA" w:rsidP="00DA6FBA">
      <w:pPr>
        <w:ind w:left="1080"/>
        <w:rPr>
          <w:rFonts w:ascii="Arial" w:hAnsi="Arial" w:cs="Arial"/>
          <w:color w:val="2E74B5" w:themeColor="accent1" w:themeShade="BF"/>
        </w:rPr>
      </w:pPr>
    </w:p>
    <w:p w14:paraId="32D08E74" w14:textId="77777777"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14:paraId="05F5B669"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183422E3" w14:textId="77777777" w:rsidTr="0001372C">
        <w:trPr>
          <w:trHeight w:val="362"/>
        </w:trPr>
        <w:tc>
          <w:tcPr>
            <w:tcW w:w="2096" w:type="dxa"/>
            <w:shd w:val="clear" w:color="auto" w:fill="AEAAAA" w:themeFill="background2" w:themeFillShade="BF"/>
          </w:tcPr>
          <w:p w14:paraId="3E638B7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0BE98230"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290340EB" w14:textId="77777777" w:rsidTr="0001372C">
        <w:trPr>
          <w:trHeight w:val="362"/>
        </w:trPr>
        <w:tc>
          <w:tcPr>
            <w:tcW w:w="2096" w:type="dxa"/>
            <w:shd w:val="clear" w:color="auto" w:fill="AEAAAA" w:themeFill="background2" w:themeFillShade="BF"/>
          </w:tcPr>
          <w:p w14:paraId="232B21D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48BD80C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64E5F55B" w14:textId="77777777" w:rsidTr="0001372C">
        <w:trPr>
          <w:trHeight w:val="362"/>
        </w:trPr>
        <w:tc>
          <w:tcPr>
            <w:tcW w:w="2096" w:type="dxa"/>
            <w:shd w:val="clear" w:color="auto" w:fill="AEAAAA" w:themeFill="background2" w:themeFillShade="BF"/>
          </w:tcPr>
          <w:p w14:paraId="7CDE484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768845AD" w14:textId="77777777"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14:paraId="6D8E6C39" w14:textId="77777777" w:rsidTr="0001372C">
        <w:trPr>
          <w:trHeight w:val="362"/>
        </w:trPr>
        <w:tc>
          <w:tcPr>
            <w:tcW w:w="2096" w:type="dxa"/>
            <w:shd w:val="clear" w:color="auto" w:fill="AEAAAA" w:themeFill="background2" w:themeFillShade="BF"/>
          </w:tcPr>
          <w:p w14:paraId="6502997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2FC682A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14:paraId="40739881" w14:textId="77777777" w:rsidTr="0001372C">
        <w:trPr>
          <w:trHeight w:val="362"/>
        </w:trPr>
        <w:tc>
          <w:tcPr>
            <w:tcW w:w="2096" w:type="dxa"/>
            <w:shd w:val="clear" w:color="auto" w:fill="AEAAAA" w:themeFill="background2" w:themeFillShade="BF"/>
          </w:tcPr>
          <w:p w14:paraId="0BDAABB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5EFA394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2C8A326F" w14:textId="77777777" w:rsidTr="0001372C">
        <w:trPr>
          <w:trHeight w:val="362"/>
        </w:trPr>
        <w:tc>
          <w:tcPr>
            <w:tcW w:w="2096" w:type="dxa"/>
            <w:shd w:val="clear" w:color="auto" w:fill="AEAAAA" w:themeFill="background2" w:themeFillShade="BF"/>
          </w:tcPr>
          <w:p w14:paraId="2DAE6C8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7870EFA"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14:paraId="335657AD"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126E4CEF"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77B6D62C" w14:textId="77777777" w:rsidTr="0001372C">
        <w:trPr>
          <w:trHeight w:val="347"/>
        </w:trPr>
        <w:tc>
          <w:tcPr>
            <w:tcW w:w="2096" w:type="dxa"/>
            <w:shd w:val="clear" w:color="auto" w:fill="AEAAAA" w:themeFill="background2" w:themeFillShade="BF"/>
          </w:tcPr>
          <w:p w14:paraId="4CBD9C5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2123DBE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3D304504" w14:textId="77777777" w:rsidTr="0001372C">
        <w:trPr>
          <w:trHeight w:val="362"/>
        </w:trPr>
        <w:tc>
          <w:tcPr>
            <w:tcW w:w="2096" w:type="dxa"/>
            <w:shd w:val="clear" w:color="auto" w:fill="AEAAAA" w:themeFill="background2" w:themeFillShade="BF"/>
          </w:tcPr>
          <w:p w14:paraId="3C433FD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AF5A7B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14:paraId="1F34F4D8" w14:textId="77777777" w:rsidTr="0001372C">
        <w:trPr>
          <w:trHeight w:val="362"/>
        </w:trPr>
        <w:tc>
          <w:tcPr>
            <w:tcW w:w="2096" w:type="dxa"/>
            <w:shd w:val="clear" w:color="auto" w:fill="AEAAAA" w:themeFill="background2" w:themeFillShade="BF"/>
          </w:tcPr>
          <w:p w14:paraId="7FD4780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50C982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14:paraId="61514630" w14:textId="77777777" w:rsidTr="0001372C">
        <w:trPr>
          <w:trHeight w:val="362"/>
        </w:trPr>
        <w:tc>
          <w:tcPr>
            <w:tcW w:w="2096" w:type="dxa"/>
            <w:shd w:val="clear" w:color="auto" w:fill="AEAAAA" w:themeFill="background2" w:themeFillShade="BF"/>
          </w:tcPr>
          <w:p w14:paraId="4DA1C78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52715832"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14:paraId="7F38D12C" w14:textId="77777777" w:rsidTr="0001372C">
        <w:trPr>
          <w:trHeight w:val="134"/>
        </w:trPr>
        <w:tc>
          <w:tcPr>
            <w:tcW w:w="2096" w:type="dxa"/>
            <w:vMerge w:val="restart"/>
            <w:shd w:val="clear" w:color="auto" w:fill="AEAAAA" w:themeFill="background2" w:themeFillShade="BF"/>
          </w:tcPr>
          <w:p w14:paraId="05FE78F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0E73EAF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100A890F"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23C4BF6E" w14:textId="77777777" w:rsidTr="0001372C">
        <w:trPr>
          <w:trHeight w:val="376"/>
        </w:trPr>
        <w:tc>
          <w:tcPr>
            <w:tcW w:w="2096" w:type="dxa"/>
            <w:vMerge/>
            <w:tcBorders>
              <w:bottom w:val="single" w:sz="4" w:space="0" w:color="auto"/>
            </w:tcBorders>
            <w:shd w:val="clear" w:color="auto" w:fill="AEAAAA" w:themeFill="background2" w:themeFillShade="BF"/>
          </w:tcPr>
          <w:p w14:paraId="41BD8530"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1EAB5430"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2DC96F6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14:paraId="4DE24CD7" w14:textId="77777777" w:rsidTr="00114B65">
        <w:trPr>
          <w:trHeight w:val="53"/>
        </w:trPr>
        <w:tc>
          <w:tcPr>
            <w:tcW w:w="2096" w:type="dxa"/>
            <w:shd w:val="clear" w:color="auto" w:fill="AEAAAA" w:themeFill="background2" w:themeFillShade="BF"/>
          </w:tcPr>
          <w:p w14:paraId="4DF0AB1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24E059D0" w14:textId="77777777"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14:paraId="7DAAAA7F" w14:textId="77777777" w:rsidR="00114B65" w:rsidRDefault="00114B65" w:rsidP="00114B65">
      <w:pPr>
        <w:pStyle w:val="Heading2"/>
        <w:ind w:left="3600"/>
        <w:rPr>
          <w:rFonts w:ascii="Arial" w:hAnsi="Arial" w:cs="Arial"/>
        </w:rPr>
      </w:pPr>
      <w:bookmarkStart w:id="68" w:name="_Toc519533469"/>
    </w:p>
    <w:p w14:paraId="175BB48A" w14:textId="77777777" w:rsidR="00114B65" w:rsidRDefault="00114B65" w:rsidP="00114B65"/>
    <w:p w14:paraId="3429C2EA" w14:textId="77777777" w:rsidR="00114B65" w:rsidRDefault="00114B65" w:rsidP="00114B65"/>
    <w:p w14:paraId="41274800" w14:textId="77777777" w:rsidR="00114B65" w:rsidRDefault="00114B65" w:rsidP="00114B65"/>
    <w:p w14:paraId="1B01FC4C" w14:textId="77777777" w:rsidR="00114B65" w:rsidRDefault="00114B65" w:rsidP="00114B65"/>
    <w:p w14:paraId="3638B059" w14:textId="77777777" w:rsidR="00114B65" w:rsidRDefault="00114B65" w:rsidP="00114B65"/>
    <w:p w14:paraId="37D21DC6" w14:textId="77777777" w:rsidR="00114B65" w:rsidRDefault="00114B65" w:rsidP="00114B65"/>
    <w:p w14:paraId="12CD0DCC" w14:textId="77777777" w:rsidR="00114B65" w:rsidRDefault="00114B65" w:rsidP="00114B65"/>
    <w:p w14:paraId="5F970EEB" w14:textId="77777777" w:rsidR="00114B65" w:rsidRDefault="00114B65" w:rsidP="00114B65"/>
    <w:p w14:paraId="412435F9" w14:textId="77777777" w:rsidR="00114B65" w:rsidRDefault="00114B65" w:rsidP="00114B65"/>
    <w:p w14:paraId="25375AD0" w14:textId="77777777" w:rsidR="00114B65" w:rsidRDefault="00114B65" w:rsidP="00114B65"/>
    <w:p w14:paraId="57A3B0BB" w14:textId="77777777" w:rsidR="00114B65" w:rsidRDefault="00114B65" w:rsidP="00114B65"/>
    <w:p w14:paraId="3DBFE79A" w14:textId="77777777" w:rsidR="00114B65" w:rsidRDefault="00114B65" w:rsidP="00114B65"/>
    <w:p w14:paraId="0624C77B" w14:textId="77777777" w:rsidR="00114B65" w:rsidRDefault="00114B65" w:rsidP="00114B65"/>
    <w:p w14:paraId="4C056691" w14:textId="77777777" w:rsidR="00114B65" w:rsidRDefault="00114B65" w:rsidP="00114B65"/>
    <w:p w14:paraId="063C9AF3" w14:textId="77777777" w:rsidR="00114B65" w:rsidRDefault="00114B65" w:rsidP="00114B65"/>
    <w:p w14:paraId="5E1120AF" w14:textId="77777777" w:rsidR="00114B65" w:rsidRDefault="00114B65" w:rsidP="00114B65"/>
    <w:p w14:paraId="521FD38F" w14:textId="77777777" w:rsidR="00114B65" w:rsidRDefault="00114B65" w:rsidP="00114B65"/>
    <w:p w14:paraId="2A03E3B3" w14:textId="77777777" w:rsidR="00114B65" w:rsidRPr="00114B65" w:rsidRDefault="00114B65" w:rsidP="00114B65"/>
    <w:p w14:paraId="72432031" w14:textId="77777777"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14:paraId="1436F3A9"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50D019C0" w14:textId="77777777" w:rsidTr="0001372C">
        <w:trPr>
          <w:trHeight w:val="362"/>
        </w:trPr>
        <w:tc>
          <w:tcPr>
            <w:tcW w:w="2096" w:type="dxa"/>
            <w:shd w:val="clear" w:color="auto" w:fill="AEAAAA" w:themeFill="background2" w:themeFillShade="BF"/>
          </w:tcPr>
          <w:p w14:paraId="1B2E579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5BE3E4DF"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14:paraId="58E9CA4A" w14:textId="77777777" w:rsidTr="0001372C">
        <w:trPr>
          <w:trHeight w:val="362"/>
        </w:trPr>
        <w:tc>
          <w:tcPr>
            <w:tcW w:w="2096" w:type="dxa"/>
            <w:shd w:val="clear" w:color="auto" w:fill="AEAAAA" w:themeFill="background2" w:themeFillShade="BF"/>
          </w:tcPr>
          <w:p w14:paraId="5A78B35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6383F8B9" w14:textId="77777777"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14:paraId="0A919764" w14:textId="77777777" w:rsidTr="0001372C">
        <w:trPr>
          <w:trHeight w:val="362"/>
        </w:trPr>
        <w:tc>
          <w:tcPr>
            <w:tcW w:w="2096" w:type="dxa"/>
            <w:shd w:val="clear" w:color="auto" w:fill="AEAAAA" w:themeFill="background2" w:themeFillShade="BF"/>
          </w:tcPr>
          <w:p w14:paraId="1C02671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233A31B4"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14:paraId="1FA77CD4" w14:textId="77777777" w:rsidTr="0001372C">
        <w:trPr>
          <w:trHeight w:val="362"/>
        </w:trPr>
        <w:tc>
          <w:tcPr>
            <w:tcW w:w="2096" w:type="dxa"/>
            <w:shd w:val="clear" w:color="auto" w:fill="AEAAAA" w:themeFill="background2" w:themeFillShade="BF"/>
          </w:tcPr>
          <w:p w14:paraId="0E69985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4071B1B" w14:textId="77777777"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14:paraId="0D520BC9" w14:textId="77777777" w:rsidTr="0001372C">
        <w:trPr>
          <w:trHeight w:val="362"/>
        </w:trPr>
        <w:tc>
          <w:tcPr>
            <w:tcW w:w="2096" w:type="dxa"/>
            <w:shd w:val="clear" w:color="auto" w:fill="AEAAAA" w:themeFill="background2" w:themeFillShade="BF"/>
          </w:tcPr>
          <w:p w14:paraId="776C965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1BCFC8AB"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14:paraId="584CB184" w14:textId="77777777" w:rsidTr="0001372C">
        <w:trPr>
          <w:trHeight w:val="362"/>
        </w:trPr>
        <w:tc>
          <w:tcPr>
            <w:tcW w:w="2096" w:type="dxa"/>
            <w:shd w:val="clear" w:color="auto" w:fill="AEAAAA" w:themeFill="background2" w:themeFillShade="BF"/>
          </w:tcPr>
          <w:p w14:paraId="1F9AD25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1836564"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78D55962" w14:textId="77777777"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2BD2FD50" w14:textId="77777777"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14:paraId="0BC24C2F" w14:textId="77777777" w:rsidTr="0001372C">
        <w:trPr>
          <w:trHeight w:val="347"/>
        </w:trPr>
        <w:tc>
          <w:tcPr>
            <w:tcW w:w="2096" w:type="dxa"/>
            <w:shd w:val="clear" w:color="auto" w:fill="AEAAAA" w:themeFill="background2" w:themeFillShade="BF"/>
          </w:tcPr>
          <w:p w14:paraId="1142EB6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4F4E593D" w14:textId="77777777"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14:paraId="1EB05827" w14:textId="77777777" w:rsidTr="0001372C">
        <w:trPr>
          <w:trHeight w:val="362"/>
        </w:trPr>
        <w:tc>
          <w:tcPr>
            <w:tcW w:w="2096" w:type="dxa"/>
            <w:shd w:val="clear" w:color="auto" w:fill="AEAAAA" w:themeFill="background2" w:themeFillShade="BF"/>
          </w:tcPr>
          <w:p w14:paraId="37F1647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42A713D3"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13DCD545" w14:textId="77777777" w:rsidTr="0001372C">
        <w:trPr>
          <w:trHeight w:val="362"/>
        </w:trPr>
        <w:tc>
          <w:tcPr>
            <w:tcW w:w="2096" w:type="dxa"/>
            <w:shd w:val="clear" w:color="auto" w:fill="AEAAAA" w:themeFill="background2" w:themeFillShade="BF"/>
          </w:tcPr>
          <w:p w14:paraId="6E32831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22DD0385" w14:textId="77777777"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14:paraId="62737C9D" w14:textId="77777777" w:rsidTr="0001372C">
        <w:trPr>
          <w:trHeight w:val="362"/>
        </w:trPr>
        <w:tc>
          <w:tcPr>
            <w:tcW w:w="2096" w:type="dxa"/>
            <w:shd w:val="clear" w:color="auto" w:fill="AEAAAA" w:themeFill="background2" w:themeFillShade="BF"/>
          </w:tcPr>
          <w:p w14:paraId="19EE644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6989B1B6" w14:textId="77777777"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14:paraId="6BD6A9E9" w14:textId="77777777" w:rsidTr="0001372C">
        <w:trPr>
          <w:trHeight w:val="53"/>
        </w:trPr>
        <w:tc>
          <w:tcPr>
            <w:tcW w:w="2096" w:type="dxa"/>
            <w:vMerge w:val="restart"/>
            <w:shd w:val="clear" w:color="auto" w:fill="AEAAAA" w:themeFill="background2" w:themeFillShade="BF"/>
          </w:tcPr>
          <w:p w14:paraId="038089A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752D6D62"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6ACA3EC3"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24C92FB8" w14:textId="77777777" w:rsidTr="0001372C">
        <w:trPr>
          <w:trHeight w:val="376"/>
        </w:trPr>
        <w:tc>
          <w:tcPr>
            <w:tcW w:w="2096" w:type="dxa"/>
            <w:vMerge/>
            <w:shd w:val="clear" w:color="auto" w:fill="AEAAAA" w:themeFill="background2" w:themeFillShade="BF"/>
          </w:tcPr>
          <w:p w14:paraId="25413F37" w14:textId="77777777" w:rsidR="0001372C" w:rsidRPr="002C25DF" w:rsidRDefault="0001372C" w:rsidP="0001372C">
            <w:pPr>
              <w:rPr>
                <w:rFonts w:asciiTheme="majorHAnsi" w:hAnsiTheme="majorHAnsi" w:cstheme="majorHAnsi"/>
              </w:rPr>
            </w:pPr>
          </w:p>
        </w:tc>
        <w:tc>
          <w:tcPr>
            <w:tcW w:w="3659" w:type="dxa"/>
          </w:tcPr>
          <w:p w14:paraId="5322E64A"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14:paraId="7CE97F65"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14:paraId="2438CCB6" w14:textId="77777777" w:rsidTr="0001372C">
        <w:trPr>
          <w:trHeight w:val="53"/>
        </w:trPr>
        <w:tc>
          <w:tcPr>
            <w:tcW w:w="2096" w:type="dxa"/>
            <w:shd w:val="clear" w:color="auto" w:fill="AEAAAA" w:themeFill="background2" w:themeFillShade="BF"/>
          </w:tcPr>
          <w:p w14:paraId="55385A3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6DE9EEE8"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14:paraId="427F2EF2" w14:textId="77777777"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14:paraId="321230F1" w14:textId="77777777" w:rsidR="00DA6FBA" w:rsidRPr="000C039A" w:rsidRDefault="00DA6FBA" w:rsidP="00DA6FBA">
      <w:pPr>
        <w:ind w:left="1080"/>
        <w:rPr>
          <w:rFonts w:ascii="Arial" w:hAnsi="Arial" w:cs="Arial"/>
          <w:color w:val="2E74B5" w:themeColor="accent1" w:themeShade="BF"/>
        </w:rPr>
      </w:pPr>
    </w:p>
    <w:p w14:paraId="7EEC6AAF" w14:textId="77777777" w:rsidR="00DA6FBA" w:rsidRPr="000C039A" w:rsidRDefault="00DA6FBA" w:rsidP="00DA6FBA">
      <w:pPr>
        <w:ind w:left="1080"/>
        <w:rPr>
          <w:rFonts w:ascii="Arial" w:hAnsi="Arial" w:cs="Arial"/>
          <w:color w:val="2E74B5" w:themeColor="accent1" w:themeShade="BF"/>
        </w:rPr>
      </w:pPr>
    </w:p>
    <w:p w14:paraId="4EC5B34F" w14:textId="77777777" w:rsidR="00DA6FBA" w:rsidRPr="000C039A" w:rsidRDefault="00DA6FBA" w:rsidP="00DA6FBA">
      <w:pPr>
        <w:ind w:left="1080"/>
        <w:rPr>
          <w:rFonts w:ascii="Arial" w:hAnsi="Arial" w:cs="Arial"/>
          <w:color w:val="2E74B5" w:themeColor="accent1" w:themeShade="BF"/>
        </w:rPr>
      </w:pPr>
    </w:p>
    <w:p w14:paraId="117CC1BB" w14:textId="77777777" w:rsidR="00DA6FBA" w:rsidRPr="000C039A" w:rsidRDefault="00DA6FBA" w:rsidP="00DA6FBA">
      <w:pPr>
        <w:ind w:left="1080"/>
        <w:rPr>
          <w:rFonts w:ascii="Arial" w:hAnsi="Arial" w:cs="Arial"/>
          <w:color w:val="2E74B5" w:themeColor="accent1" w:themeShade="BF"/>
        </w:rPr>
      </w:pPr>
    </w:p>
    <w:p w14:paraId="7A20E937" w14:textId="77777777" w:rsidR="00DA6FBA" w:rsidRPr="000C039A" w:rsidRDefault="00DA6FBA" w:rsidP="00DA6FBA">
      <w:pPr>
        <w:ind w:left="1080"/>
        <w:rPr>
          <w:rFonts w:ascii="Arial" w:hAnsi="Arial" w:cs="Arial"/>
          <w:color w:val="2E74B5" w:themeColor="accent1" w:themeShade="BF"/>
        </w:rPr>
      </w:pPr>
    </w:p>
    <w:p w14:paraId="5B9FCB5B" w14:textId="77777777" w:rsidR="00DA6FBA" w:rsidRDefault="00DA6FBA" w:rsidP="00DA6FBA">
      <w:pPr>
        <w:rPr>
          <w:rFonts w:ascii="Arial" w:hAnsi="Arial" w:cs="Arial"/>
          <w:color w:val="2E74B5" w:themeColor="accent1" w:themeShade="BF"/>
        </w:rPr>
      </w:pPr>
    </w:p>
    <w:p w14:paraId="1C493CF3" w14:textId="77777777" w:rsidR="0001372C" w:rsidRDefault="0001372C" w:rsidP="00DA6FBA">
      <w:pPr>
        <w:rPr>
          <w:rFonts w:ascii="Arial" w:hAnsi="Arial" w:cs="Arial"/>
          <w:color w:val="2E74B5" w:themeColor="accent1" w:themeShade="BF"/>
        </w:rPr>
      </w:pPr>
    </w:p>
    <w:p w14:paraId="40B3F66B" w14:textId="77777777" w:rsidR="0001372C" w:rsidRDefault="0001372C" w:rsidP="00DA6FBA">
      <w:pPr>
        <w:rPr>
          <w:rFonts w:ascii="Arial" w:hAnsi="Arial" w:cs="Arial"/>
          <w:color w:val="2E74B5" w:themeColor="accent1" w:themeShade="BF"/>
        </w:rPr>
      </w:pPr>
    </w:p>
    <w:p w14:paraId="53012CEE" w14:textId="77777777" w:rsidR="0001372C" w:rsidRDefault="0001372C" w:rsidP="00DA6FBA">
      <w:pPr>
        <w:rPr>
          <w:rFonts w:ascii="Arial" w:hAnsi="Arial" w:cs="Arial"/>
          <w:color w:val="2E74B5" w:themeColor="accent1" w:themeShade="BF"/>
        </w:rPr>
      </w:pPr>
    </w:p>
    <w:p w14:paraId="6F2579EE" w14:textId="77777777" w:rsidR="0001372C" w:rsidRDefault="0001372C" w:rsidP="00DA6FBA">
      <w:pPr>
        <w:rPr>
          <w:rFonts w:ascii="Arial" w:hAnsi="Arial" w:cs="Arial"/>
          <w:color w:val="2E74B5" w:themeColor="accent1" w:themeShade="BF"/>
        </w:rPr>
      </w:pPr>
    </w:p>
    <w:p w14:paraId="0BC386A4" w14:textId="77777777" w:rsidR="0001372C" w:rsidRDefault="0001372C" w:rsidP="00DA6FBA">
      <w:pPr>
        <w:rPr>
          <w:rFonts w:ascii="Arial" w:hAnsi="Arial" w:cs="Arial"/>
          <w:color w:val="2E74B5" w:themeColor="accent1" w:themeShade="BF"/>
        </w:rPr>
      </w:pPr>
    </w:p>
    <w:p w14:paraId="6710F9B3" w14:textId="77777777" w:rsidR="0001372C" w:rsidRDefault="0001372C" w:rsidP="00DA6FBA">
      <w:pPr>
        <w:rPr>
          <w:rFonts w:ascii="Arial" w:hAnsi="Arial" w:cs="Arial"/>
          <w:color w:val="2E74B5" w:themeColor="accent1" w:themeShade="BF"/>
        </w:rPr>
      </w:pPr>
    </w:p>
    <w:p w14:paraId="114823BE" w14:textId="77777777" w:rsidR="0001372C" w:rsidRDefault="0001372C" w:rsidP="00DA6FBA">
      <w:pPr>
        <w:rPr>
          <w:rFonts w:ascii="Arial" w:hAnsi="Arial" w:cs="Arial"/>
          <w:color w:val="2E74B5" w:themeColor="accent1" w:themeShade="BF"/>
        </w:rPr>
      </w:pPr>
    </w:p>
    <w:p w14:paraId="178FF017" w14:textId="77777777" w:rsidR="00114B65" w:rsidRDefault="00114B65" w:rsidP="00DA6FBA">
      <w:pPr>
        <w:rPr>
          <w:rFonts w:ascii="Arial" w:hAnsi="Arial" w:cs="Arial"/>
          <w:color w:val="2E74B5" w:themeColor="accent1" w:themeShade="BF"/>
        </w:rPr>
      </w:pPr>
    </w:p>
    <w:p w14:paraId="07FA6173" w14:textId="77777777" w:rsidR="00114B65" w:rsidRDefault="00114B65" w:rsidP="00DA6FBA">
      <w:pPr>
        <w:rPr>
          <w:rFonts w:ascii="Arial" w:hAnsi="Arial" w:cs="Arial"/>
          <w:color w:val="2E74B5" w:themeColor="accent1" w:themeShade="BF"/>
        </w:rPr>
      </w:pPr>
    </w:p>
    <w:p w14:paraId="2B792A02" w14:textId="77777777" w:rsidR="00114B65" w:rsidRDefault="00114B65" w:rsidP="00DA6FBA">
      <w:pPr>
        <w:rPr>
          <w:rFonts w:ascii="Arial" w:hAnsi="Arial" w:cs="Arial"/>
          <w:color w:val="2E74B5" w:themeColor="accent1" w:themeShade="BF"/>
        </w:rPr>
      </w:pPr>
    </w:p>
    <w:p w14:paraId="624D4F2A" w14:textId="77777777" w:rsidR="00114B65" w:rsidRDefault="00114B65" w:rsidP="00DA6FBA">
      <w:pPr>
        <w:rPr>
          <w:rFonts w:ascii="Arial" w:hAnsi="Arial" w:cs="Arial"/>
          <w:color w:val="2E74B5" w:themeColor="accent1" w:themeShade="BF"/>
        </w:rPr>
      </w:pPr>
    </w:p>
    <w:p w14:paraId="4AE2E030" w14:textId="77777777" w:rsidR="00114B65" w:rsidRDefault="00114B65" w:rsidP="00DA6FBA">
      <w:pPr>
        <w:rPr>
          <w:rFonts w:ascii="Arial" w:hAnsi="Arial" w:cs="Arial"/>
          <w:color w:val="2E74B5" w:themeColor="accent1" w:themeShade="BF"/>
        </w:rPr>
      </w:pPr>
    </w:p>
    <w:p w14:paraId="7CBF7AC9" w14:textId="77777777" w:rsidR="00114B65" w:rsidRPr="000C039A" w:rsidRDefault="00114B65" w:rsidP="00DA6FBA">
      <w:pPr>
        <w:rPr>
          <w:rFonts w:ascii="Arial" w:hAnsi="Arial" w:cs="Arial"/>
          <w:color w:val="2E74B5" w:themeColor="accent1" w:themeShade="BF"/>
        </w:rPr>
      </w:pPr>
    </w:p>
    <w:p w14:paraId="58D659B1" w14:textId="77777777" w:rsidR="00DA6FBA" w:rsidRPr="000C039A" w:rsidRDefault="00DA6FBA" w:rsidP="00DA6FBA">
      <w:pPr>
        <w:rPr>
          <w:rFonts w:ascii="Arial" w:hAnsi="Arial" w:cs="Arial"/>
          <w:color w:val="2E74B5" w:themeColor="accent1" w:themeShade="BF"/>
        </w:rPr>
      </w:pPr>
    </w:p>
    <w:p w14:paraId="323BD210" w14:textId="77777777"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14:paraId="3BF685D5" w14:textId="77777777"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14:paraId="3DF969AC" w14:textId="77777777" w:rsidTr="0001372C">
        <w:trPr>
          <w:trHeight w:val="362"/>
        </w:trPr>
        <w:tc>
          <w:tcPr>
            <w:tcW w:w="2096" w:type="dxa"/>
            <w:shd w:val="clear" w:color="auto" w:fill="AEAAAA" w:themeFill="background2" w:themeFillShade="BF"/>
          </w:tcPr>
          <w:p w14:paraId="7B7903E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6C98D392"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14:paraId="5E3DEBF9" w14:textId="77777777" w:rsidTr="0001372C">
        <w:trPr>
          <w:trHeight w:val="362"/>
        </w:trPr>
        <w:tc>
          <w:tcPr>
            <w:tcW w:w="2096" w:type="dxa"/>
            <w:shd w:val="clear" w:color="auto" w:fill="AEAAAA" w:themeFill="background2" w:themeFillShade="BF"/>
          </w:tcPr>
          <w:p w14:paraId="2457B90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54626808" w14:textId="77777777"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14:paraId="476DBA30" w14:textId="77777777" w:rsidTr="0001372C">
        <w:trPr>
          <w:trHeight w:val="362"/>
        </w:trPr>
        <w:tc>
          <w:tcPr>
            <w:tcW w:w="2096" w:type="dxa"/>
            <w:shd w:val="clear" w:color="auto" w:fill="AEAAAA" w:themeFill="background2" w:themeFillShade="BF"/>
          </w:tcPr>
          <w:p w14:paraId="08928CF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7936D3F1"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14:paraId="3FA08290" w14:textId="77777777" w:rsidTr="0001372C">
        <w:trPr>
          <w:trHeight w:val="362"/>
        </w:trPr>
        <w:tc>
          <w:tcPr>
            <w:tcW w:w="2096" w:type="dxa"/>
            <w:shd w:val="clear" w:color="auto" w:fill="AEAAAA" w:themeFill="background2" w:themeFillShade="BF"/>
          </w:tcPr>
          <w:p w14:paraId="578CA42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4982F29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14:paraId="200BBF21" w14:textId="77777777" w:rsidTr="0001372C">
        <w:trPr>
          <w:trHeight w:val="362"/>
        </w:trPr>
        <w:tc>
          <w:tcPr>
            <w:tcW w:w="2096" w:type="dxa"/>
            <w:shd w:val="clear" w:color="auto" w:fill="AEAAAA" w:themeFill="background2" w:themeFillShade="BF"/>
          </w:tcPr>
          <w:p w14:paraId="0BBD98A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0395AC9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78362E85" w14:textId="77777777" w:rsidTr="0001372C">
        <w:trPr>
          <w:trHeight w:val="362"/>
        </w:trPr>
        <w:tc>
          <w:tcPr>
            <w:tcW w:w="2096" w:type="dxa"/>
            <w:shd w:val="clear" w:color="auto" w:fill="AEAAAA" w:themeFill="background2" w:themeFillShade="BF"/>
          </w:tcPr>
          <w:p w14:paraId="7DB0226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69242227"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A3F2B7B"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14:paraId="5473C415"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39AD4F90" w14:textId="77777777" w:rsidTr="0001372C">
        <w:trPr>
          <w:trHeight w:val="347"/>
        </w:trPr>
        <w:tc>
          <w:tcPr>
            <w:tcW w:w="2096" w:type="dxa"/>
            <w:shd w:val="clear" w:color="auto" w:fill="AEAAAA" w:themeFill="background2" w:themeFillShade="BF"/>
          </w:tcPr>
          <w:p w14:paraId="51A39CC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0CC34150" w14:textId="77777777"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14:paraId="14EE04C6" w14:textId="77777777" w:rsidTr="0001372C">
        <w:trPr>
          <w:trHeight w:val="362"/>
        </w:trPr>
        <w:tc>
          <w:tcPr>
            <w:tcW w:w="2096" w:type="dxa"/>
            <w:shd w:val="clear" w:color="auto" w:fill="AEAAAA" w:themeFill="background2" w:themeFillShade="BF"/>
          </w:tcPr>
          <w:p w14:paraId="48D2155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3E887B4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14:paraId="58A1FEE4" w14:textId="77777777" w:rsidTr="0001372C">
        <w:trPr>
          <w:trHeight w:val="362"/>
        </w:trPr>
        <w:tc>
          <w:tcPr>
            <w:tcW w:w="2096" w:type="dxa"/>
            <w:shd w:val="clear" w:color="auto" w:fill="AEAAAA" w:themeFill="background2" w:themeFillShade="BF"/>
          </w:tcPr>
          <w:p w14:paraId="0A39D95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6853243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14:paraId="3C63B1E5" w14:textId="77777777" w:rsidTr="0001372C">
        <w:trPr>
          <w:trHeight w:val="362"/>
        </w:trPr>
        <w:tc>
          <w:tcPr>
            <w:tcW w:w="2096" w:type="dxa"/>
            <w:shd w:val="clear" w:color="auto" w:fill="AEAAAA" w:themeFill="background2" w:themeFillShade="BF"/>
          </w:tcPr>
          <w:p w14:paraId="59BC5CA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2A3B34C2" w14:textId="77777777"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14:paraId="5E2C6803" w14:textId="77777777" w:rsidTr="0001372C">
        <w:trPr>
          <w:trHeight w:val="53"/>
        </w:trPr>
        <w:tc>
          <w:tcPr>
            <w:tcW w:w="2096" w:type="dxa"/>
            <w:vMerge w:val="restart"/>
            <w:shd w:val="clear" w:color="auto" w:fill="AEAAAA" w:themeFill="background2" w:themeFillShade="BF"/>
          </w:tcPr>
          <w:p w14:paraId="57AC799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0EC1F9DE"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429B62D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3869AD73" w14:textId="77777777" w:rsidTr="0001372C">
        <w:trPr>
          <w:trHeight w:val="376"/>
        </w:trPr>
        <w:tc>
          <w:tcPr>
            <w:tcW w:w="2096" w:type="dxa"/>
            <w:vMerge/>
            <w:tcBorders>
              <w:bottom w:val="single" w:sz="4" w:space="0" w:color="auto"/>
            </w:tcBorders>
            <w:shd w:val="clear" w:color="auto" w:fill="AEAAAA" w:themeFill="background2" w:themeFillShade="BF"/>
          </w:tcPr>
          <w:p w14:paraId="689F2FFA" w14:textId="77777777" w:rsidR="0001372C" w:rsidRPr="002C25DF" w:rsidRDefault="0001372C" w:rsidP="0001372C">
            <w:pPr>
              <w:rPr>
                <w:rFonts w:asciiTheme="majorHAnsi" w:hAnsiTheme="majorHAnsi" w:cstheme="majorHAnsi"/>
              </w:rPr>
            </w:pPr>
          </w:p>
        </w:tc>
        <w:tc>
          <w:tcPr>
            <w:tcW w:w="3659" w:type="dxa"/>
          </w:tcPr>
          <w:p w14:paraId="3E007172"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14:paraId="320D0446"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14:paraId="748D302B" w14:textId="77777777" w:rsidTr="0001372C">
        <w:trPr>
          <w:trHeight w:val="723"/>
        </w:trPr>
        <w:tc>
          <w:tcPr>
            <w:tcW w:w="2096" w:type="dxa"/>
            <w:tcBorders>
              <w:bottom w:val="single" w:sz="4" w:space="0" w:color="auto"/>
            </w:tcBorders>
            <w:shd w:val="clear" w:color="auto" w:fill="AEAAAA" w:themeFill="background2" w:themeFillShade="BF"/>
          </w:tcPr>
          <w:p w14:paraId="492FDB3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4BF97691" w14:textId="77777777"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14:paraId="3C466B3F" w14:textId="77777777"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14:paraId="677DCB1E" w14:textId="77777777" w:rsidR="0001372C" w:rsidRPr="0001372C" w:rsidRDefault="0001372C" w:rsidP="0001372C"/>
    <w:p w14:paraId="5FE63482" w14:textId="77777777" w:rsidR="00DA6FBA" w:rsidRPr="000C039A" w:rsidRDefault="00DA6FBA" w:rsidP="00DA6FBA">
      <w:pPr>
        <w:ind w:left="1080"/>
        <w:rPr>
          <w:rFonts w:ascii="Arial" w:hAnsi="Arial" w:cs="Arial"/>
          <w:color w:val="2E74B5" w:themeColor="accent1" w:themeShade="BF"/>
        </w:rPr>
      </w:pPr>
    </w:p>
    <w:p w14:paraId="1D794DAC" w14:textId="77777777" w:rsidR="00DA6FBA" w:rsidRPr="000C039A" w:rsidRDefault="00DA6FBA" w:rsidP="00DA6FBA">
      <w:pPr>
        <w:ind w:left="1080"/>
        <w:rPr>
          <w:rFonts w:ascii="Arial" w:hAnsi="Arial" w:cs="Arial"/>
          <w:color w:val="2E74B5" w:themeColor="accent1" w:themeShade="BF"/>
        </w:rPr>
      </w:pPr>
    </w:p>
    <w:p w14:paraId="51A58F48" w14:textId="77777777" w:rsidR="00DA6FBA" w:rsidRPr="000C039A" w:rsidRDefault="00DA6FBA" w:rsidP="00DA6FBA">
      <w:pPr>
        <w:ind w:left="1080"/>
        <w:rPr>
          <w:rFonts w:ascii="Arial" w:hAnsi="Arial" w:cs="Arial"/>
          <w:color w:val="2E74B5" w:themeColor="accent1" w:themeShade="BF"/>
        </w:rPr>
      </w:pPr>
    </w:p>
    <w:p w14:paraId="5776A827" w14:textId="77777777" w:rsidR="00DA6FBA" w:rsidRPr="000C039A" w:rsidRDefault="00DA6FBA" w:rsidP="00DA6FBA">
      <w:pPr>
        <w:ind w:left="1080"/>
        <w:rPr>
          <w:rFonts w:ascii="Arial" w:hAnsi="Arial" w:cs="Arial"/>
          <w:color w:val="2E74B5" w:themeColor="accent1" w:themeShade="BF"/>
        </w:rPr>
      </w:pPr>
    </w:p>
    <w:p w14:paraId="7E1DC8B1" w14:textId="77777777" w:rsidR="00DA6FBA" w:rsidRPr="000C039A" w:rsidRDefault="00DA6FBA" w:rsidP="00DA6FBA">
      <w:pPr>
        <w:ind w:left="1080"/>
        <w:rPr>
          <w:rFonts w:ascii="Arial" w:hAnsi="Arial" w:cs="Arial"/>
          <w:color w:val="2E74B5" w:themeColor="accent1" w:themeShade="BF"/>
        </w:rPr>
      </w:pPr>
    </w:p>
    <w:p w14:paraId="57A9170D" w14:textId="77777777" w:rsidR="00DA6FBA" w:rsidRPr="000C039A" w:rsidRDefault="00DA6FBA" w:rsidP="00DA6FBA">
      <w:pPr>
        <w:ind w:left="1080"/>
        <w:rPr>
          <w:rFonts w:ascii="Arial" w:hAnsi="Arial" w:cs="Arial"/>
          <w:color w:val="2E74B5" w:themeColor="accent1" w:themeShade="BF"/>
        </w:rPr>
      </w:pPr>
    </w:p>
    <w:p w14:paraId="0CE6252B" w14:textId="77777777" w:rsidR="00DA6FBA" w:rsidRPr="000C039A" w:rsidRDefault="00DA6FBA" w:rsidP="00DA6FBA">
      <w:pPr>
        <w:ind w:left="1080"/>
        <w:rPr>
          <w:rFonts w:ascii="Arial" w:hAnsi="Arial" w:cs="Arial"/>
          <w:color w:val="2E74B5" w:themeColor="accent1" w:themeShade="BF"/>
        </w:rPr>
      </w:pPr>
    </w:p>
    <w:p w14:paraId="742C951F" w14:textId="77777777" w:rsidR="00DA6FBA" w:rsidRPr="000C039A" w:rsidRDefault="00DA6FBA" w:rsidP="00DA6FBA">
      <w:pPr>
        <w:ind w:left="1080"/>
        <w:rPr>
          <w:rFonts w:ascii="Arial" w:hAnsi="Arial" w:cs="Arial"/>
          <w:color w:val="2E74B5" w:themeColor="accent1" w:themeShade="BF"/>
        </w:rPr>
      </w:pPr>
    </w:p>
    <w:p w14:paraId="6D61B06F" w14:textId="77777777" w:rsidR="00DA6FBA" w:rsidRPr="000C039A" w:rsidRDefault="00DA6FBA" w:rsidP="00DA6FBA">
      <w:pPr>
        <w:ind w:left="1080"/>
        <w:rPr>
          <w:rFonts w:ascii="Arial" w:hAnsi="Arial" w:cs="Arial"/>
          <w:color w:val="2E74B5" w:themeColor="accent1" w:themeShade="BF"/>
        </w:rPr>
      </w:pPr>
    </w:p>
    <w:p w14:paraId="57BA7AFF" w14:textId="77777777" w:rsidR="00DA6FBA" w:rsidRPr="000C039A" w:rsidRDefault="00DA6FBA" w:rsidP="00DA6FBA">
      <w:pPr>
        <w:ind w:left="1080"/>
        <w:rPr>
          <w:rFonts w:ascii="Arial" w:hAnsi="Arial" w:cs="Arial"/>
          <w:color w:val="2E74B5" w:themeColor="accent1" w:themeShade="BF"/>
        </w:rPr>
      </w:pPr>
    </w:p>
    <w:p w14:paraId="280D7F66" w14:textId="77777777" w:rsidR="00DA6FBA" w:rsidRPr="000C039A" w:rsidRDefault="00DA6FBA" w:rsidP="00DA6FBA">
      <w:pPr>
        <w:ind w:left="1080"/>
        <w:rPr>
          <w:rFonts w:ascii="Arial" w:hAnsi="Arial" w:cs="Arial"/>
          <w:color w:val="2E74B5" w:themeColor="accent1" w:themeShade="BF"/>
        </w:rPr>
      </w:pPr>
    </w:p>
    <w:p w14:paraId="28DD4213" w14:textId="77777777" w:rsidR="00DA6FBA" w:rsidRPr="000C039A" w:rsidRDefault="00DA6FBA" w:rsidP="00DA6FBA">
      <w:pPr>
        <w:ind w:left="1080"/>
        <w:rPr>
          <w:rFonts w:ascii="Arial" w:hAnsi="Arial" w:cs="Arial"/>
          <w:color w:val="2E74B5" w:themeColor="accent1" w:themeShade="BF"/>
        </w:rPr>
      </w:pPr>
    </w:p>
    <w:p w14:paraId="4B3C9A75" w14:textId="77777777" w:rsidR="00DA6FBA" w:rsidRPr="000C039A" w:rsidRDefault="00DA6FBA" w:rsidP="00DA6FBA">
      <w:pPr>
        <w:ind w:left="1080"/>
        <w:rPr>
          <w:rFonts w:ascii="Arial" w:hAnsi="Arial" w:cs="Arial"/>
          <w:color w:val="2E74B5" w:themeColor="accent1" w:themeShade="BF"/>
        </w:rPr>
      </w:pPr>
    </w:p>
    <w:p w14:paraId="6EFE6640" w14:textId="77777777" w:rsidR="00DA6FBA" w:rsidRPr="000C039A" w:rsidRDefault="00DA6FBA" w:rsidP="00DA6FBA">
      <w:pPr>
        <w:ind w:left="1080"/>
        <w:rPr>
          <w:rFonts w:ascii="Arial" w:hAnsi="Arial" w:cs="Arial"/>
          <w:color w:val="2E74B5" w:themeColor="accent1" w:themeShade="BF"/>
        </w:rPr>
      </w:pPr>
    </w:p>
    <w:p w14:paraId="30A586BC" w14:textId="77777777" w:rsidR="00DA6FBA" w:rsidRPr="000C039A" w:rsidRDefault="00DA6FBA" w:rsidP="00DA6FBA">
      <w:pPr>
        <w:ind w:left="1080"/>
        <w:rPr>
          <w:rFonts w:ascii="Arial" w:hAnsi="Arial" w:cs="Arial"/>
          <w:color w:val="2E74B5" w:themeColor="accent1" w:themeShade="BF"/>
        </w:rPr>
      </w:pPr>
    </w:p>
    <w:p w14:paraId="592E99E9" w14:textId="77777777" w:rsidR="00DA6FBA" w:rsidRPr="000C039A" w:rsidRDefault="00DA6FBA" w:rsidP="00DA6FBA">
      <w:pPr>
        <w:ind w:left="1080"/>
        <w:rPr>
          <w:rFonts w:ascii="Arial" w:hAnsi="Arial" w:cs="Arial"/>
          <w:color w:val="2E74B5" w:themeColor="accent1" w:themeShade="BF"/>
        </w:rPr>
      </w:pPr>
    </w:p>
    <w:p w14:paraId="6BD361A6" w14:textId="77777777" w:rsidR="00DA6FBA" w:rsidRPr="000C039A" w:rsidRDefault="00DA6FBA" w:rsidP="00DA6FBA">
      <w:pPr>
        <w:ind w:left="1080"/>
        <w:rPr>
          <w:rFonts w:ascii="Arial" w:hAnsi="Arial" w:cs="Arial"/>
          <w:color w:val="2E74B5" w:themeColor="accent1" w:themeShade="BF"/>
        </w:rPr>
      </w:pPr>
    </w:p>
    <w:p w14:paraId="27560DA0" w14:textId="77777777" w:rsidR="00DA6FBA" w:rsidRPr="000C039A" w:rsidRDefault="00DA6FBA" w:rsidP="00DA6FBA">
      <w:pPr>
        <w:ind w:left="1080"/>
        <w:rPr>
          <w:rFonts w:ascii="Arial" w:hAnsi="Arial" w:cs="Arial"/>
          <w:color w:val="2E74B5" w:themeColor="accent1" w:themeShade="BF"/>
        </w:rPr>
      </w:pPr>
    </w:p>
    <w:p w14:paraId="2B557164" w14:textId="77777777" w:rsidR="00DA6FBA" w:rsidRPr="000C039A" w:rsidRDefault="00DA6FBA" w:rsidP="00DA6FBA">
      <w:pPr>
        <w:ind w:left="1080"/>
        <w:rPr>
          <w:rFonts w:ascii="Arial" w:hAnsi="Arial" w:cs="Arial"/>
          <w:color w:val="2E74B5" w:themeColor="accent1" w:themeShade="BF"/>
        </w:rPr>
      </w:pPr>
    </w:p>
    <w:p w14:paraId="07EBE0FF" w14:textId="77777777" w:rsidR="00DA6FBA" w:rsidRPr="000C039A" w:rsidRDefault="00DA6FBA" w:rsidP="00DA6FBA">
      <w:pPr>
        <w:rPr>
          <w:rFonts w:ascii="Arial" w:hAnsi="Arial" w:cs="Arial"/>
          <w:color w:val="2E74B5" w:themeColor="accent1" w:themeShade="BF"/>
        </w:rPr>
      </w:pPr>
    </w:p>
    <w:p w14:paraId="7F235E0A" w14:textId="77777777"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14:paraId="0ADBA9CF"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0C354388" w14:textId="77777777" w:rsidTr="0001372C">
        <w:trPr>
          <w:trHeight w:val="362"/>
        </w:trPr>
        <w:tc>
          <w:tcPr>
            <w:tcW w:w="2096" w:type="dxa"/>
            <w:shd w:val="clear" w:color="auto" w:fill="AEAAAA" w:themeFill="background2" w:themeFillShade="BF"/>
          </w:tcPr>
          <w:p w14:paraId="280E2D9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42F6AC1A"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5D7DE267" w14:textId="77777777" w:rsidTr="0001372C">
        <w:trPr>
          <w:trHeight w:val="362"/>
        </w:trPr>
        <w:tc>
          <w:tcPr>
            <w:tcW w:w="2096" w:type="dxa"/>
            <w:shd w:val="clear" w:color="auto" w:fill="AEAAAA" w:themeFill="background2" w:themeFillShade="BF"/>
          </w:tcPr>
          <w:p w14:paraId="726C62F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431D7E2A"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14:paraId="66BC1BA3" w14:textId="77777777" w:rsidTr="0001372C">
        <w:trPr>
          <w:trHeight w:val="362"/>
        </w:trPr>
        <w:tc>
          <w:tcPr>
            <w:tcW w:w="2096" w:type="dxa"/>
            <w:shd w:val="clear" w:color="auto" w:fill="AEAAAA" w:themeFill="background2" w:themeFillShade="BF"/>
          </w:tcPr>
          <w:p w14:paraId="41637E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21029D30"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14:paraId="7C550390"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6476B64D"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393CA614"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14:paraId="5D0C281A" w14:textId="77777777" w:rsidTr="0001372C">
        <w:trPr>
          <w:trHeight w:val="362"/>
        </w:trPr>
        <w:tc>
          <w:tcPr>
            <w:tcW w:w="2096" w:type="dxa"/>
            <w:shd w:val="clear" w:color="auto" w:fill="AEAAAA" w:themeFill="background2" w:themeFillShade="BF"/>
          </w:tcPr>
          <w:p w14:paraId="597D3C4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347DE6C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14:paraId="5998F240" w14:textId="77777777" w:rsidTr="0001372C">
        <w:trPr>
          <w:trHeight w:val="362"/>
        </w:trPr>
        <w:tc>
          <w:tcPr>
            <w:tcW w:w="2096" w:type="dxa"/>
            <w:shd w:val="clear" w:color="auto" w:fill="AEAAAA" w:themeFill="background2" w:themeFillShade="BF"/>
          </w:tcPr>
          <w:p w14:paraId="366B614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5080005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7F7BF1B5" w14:textId="77777777" w:rsidTr="0001372C">
        <w:trPr>
          <w:trHeight w:val="362"/>
        </w:trPr>
        <w:tc>
          <w:tcPr>
            <w:tcW w:w="2096" w:type="dxa"/>
            <w:shd w:val="clear" w:color="auto" w:fill="AEAAAA" w:themeFill="background2" w:themeFillShade="BF"/>
          </w:tcPr>
          <w:p w14:paraId="5B925E6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93BCD57"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6414020"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3045C3F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284537A7" w14:textId="77777777" w:rsidTr="0001372C">
        <w:trPr>
          <w:trHeight w:val="347"/>
        </w:trPr>
        <w:tc>
          <w:tcPr>
            <w:tcW w:w="2096" w:type="dxa"/>
            <w:shd w:val="clear" w:color="auto" w:fill="AEAAAA" w:themeFill="background2" w:themeFillShade="BF"/>
          </w:tcPr>
          <w:p w14:paraId="50F4AD2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55A4A47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14:paraId="28DE7748" w14:textId="77777777" w:rsidTr="0001372C">
        <w:trPr>
          <w:trHeight w:val="362"/>
        </w:trPr>
        <w:tc>
          <w:tcPr>
            <w:tcW w:w="2096" w:type="dxa"/>
            <w:shd w:val="clear" w:color="auto" w:fill="AEAAAA" w:themeFill="background2" w:themeFillShade="BF"/>
          </w:tcPr>
          <w:p w14:paraId="0274C8C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55473C3B"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14:paraId="33AE4A2E" w14:textId="77777777" w:rsidTr="0001372C">
        <w:trPr>
          <w:trHeight w:val="362"/>
        </w:trPr>
        <w:tc>
          <w:tcPr>
            <w:tcW w:w="2096" w:type="dxa"/>
            <w:shd w:val="clear" w:color="auto" w:fill="AEAAAA" w:themeFill="background2" w:themeFillShade="BF"/>
          </w:tcPr>
          <w:p w14:paraId="7992D97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1ACF7E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14:paraId="2C5CBDC2" w14:textId="77777777" w:rsidTr="0001372C">
        <w:trPr>
          <w:trHeight w:val="362"/>
        </w:trPr>
        <w:tc>
          <w:tcPr>
            <w:tcW w:w="2096" w:type="dxa"/>
            <w:shd w:val="clear" w:color="auto" w:fill="AEAAAA" w:themeFill="background2" w:themeFillShade="BF"/>
          </w:tcPr>
          <w:p w14:paraId="40609F9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55D6B493"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28DA5401"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5AD573B7" w14:textId="77777777"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14:paraId="49C52D04" w14:textId="77777777"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14:paraId="5F48EF4A" w14:textId="77777777" w:rsidTr="0001372C">
        <w:trPr>
          <w:trHeight w:val="53"/>
        </w:trPr>
        <w:tc>
          <w:tcPr>
            <w:tcW w:w="2096" w:type="dxa"/>
            <w:vMerge w:val="restart"/>
            <w:shd w:val="clear" w:color="auto" w:fill="AEAAAA" w:themeFill="background2" w:themeFillShade="BF"/>
          </w:tcPr>
          <w:p w14:paraId="7CE8840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7F1D13F8"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199409CE"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147A7D18" w14:textId="77777777" w:rsidTr="0001372C">
        <w:trPr>
          <w:trHeight w:val="376"/>
        </w:trPr>
        <w:tc>
          <w:tcPr>
            <w:tcW w:w="2096" w:type="dxa"/>
            <w:vMerge/>
            <w:tcBorders>
              <w:bottom w:val="single" w:sz="4" w:space="0" w:color="auto"/>
            </w:tcBorders>
            <w:shd w:val="clear" w:color="auto" w:fill="AEAAAA" w:themeFill="background2" w:themeFillShade="BF"/>
          </w:tcPr>
          <w:p w14:paraId="0C10C05B"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79B007B2"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7124310C"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14:paraId="5A57663D" w14:textId="77777777" w:rsidTr="0001372C">
        <w:trPr>
          <w:trHeight w:val="723"/>
        </w:trPr>
        <w:tc>
          <w:tcPr>
            <w:tcW w:w="2096" w:type="dxa"/>
            <w:tcBorders>
              <w:bottom w:val="single" w:sz="4" w:space="0" w:color="auto"/>
            </w:tcBorders>
            <w:shd w:val="clear" w:color="auto" w:fill="AEAAAA" w:themeFill="background2" w:themeFillShade="BF"/>
          </w:tcPr>
          <w:p w14:paraId="3A1DAC3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14:paraId="1F64205B"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14:paraId="5F3A1840"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14:paraId="52C13D3E" w14:textId="77777777"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14:paraId="65FA0F85" w14:textId="77777777" w:rsidR="00DA6FBA" w:rsidRPr="000C039A" w:rsidRDefault="00DA6FBA" w:rsidP="00DA6FBA">
      <w:pPr>
        <w:ind w:left="1080"/>
        <w:rPr>
          <w:rFonts w:ascii="Arial" w:hAnsi="Arial" w:cs="Arial"/>
          <w:color w:val="2E74B5" w:themeColor="accent1" w:themeShade="BF"/>
        </w:rPr>
      </w:pPr>
    </w:p>
    <w:p w14:paraId="45324798" w14:textId="77777777" w:rsidR="00DA6FBA" w:rsidRPr="000C039A" w:rsidRDefault="00DA6FBA" w:rsidP="00DA6FBA">
      <w:pPr>
        <w:ind w:left="1080"/>
        <w:rPr>
          <w:rFonts w:ascii="Arial" w:hAnsi="Arial" w:cs="Arial"/>
          <w:color w:val="2E74B5" w:themeColor="accent1" w:themeShade="BF"/>
        </w:rPr>
      </w:pPr>
    </w:p>
    <w:p w14:paraId="34F169BC" w14:textId="77777777" w:rsidR="00DA6FBA" w:rsidRPr="000C039A" w:rsidRDefault="00DA6FBA" w:rsidP="00DA6FBA">
      <w:pPr>
        <w:ind w:left="1080"/>
        <w:rPr>
          <w:rFonts w:ascii="Arial" w:hAnsi="Arial" w:cs="Arial"/>
          <w:color w:val="2E74B5" w:themeColor="accent1" w:themeShade="BF"/>
        </w:rPr>
      </w:pPr>
    </w:p>
    <w:p w14:paraId="2C723122" w14:textId="77777777" w:rsidR="00DA6FBA" w:rsidRPr="000C039A" w:rsidRDefault="00DA6FBA" w:rsidP="00DA6FBA">
      <w:pPr>
        <w:ind w:left="1080"/>
        <w:rPr>
          <w:rFonts w:ascii="Arial" w:hAnsi="Arial" w:cs="Arial"/>
          <w:color w:val="2E74B5" w:themeColor="accent1" w:themeShade="BF"/>
        </w:rPr>
      </w:pPr>
    </w:p>
    <w:p w14:paraId="33D3A50B" w14:textId="77777777" w:rsidR="00DA6FBA" w:rsidRPr="000C039A" w:rsidRDefault="00DA6FBA" w:rsidP="00DA6FBA">
      <w:pPr>
        <w:ind w:left="1080"/>
        <w:rPr>
          <w:rFonts w:ascii="Arial" w:hAnsi="Arial" w:cs="Arial"/>
          <w:color w:val="2E74B5" w:themeColor="accent1" w:themeShade="BF"/>
        </w:rPr>
      </w:pPr>
    </w:p>
    <w:p w14:paraId="596F599B" w14:textId="77777777" w:rsidR="00DA6FBA" w:rsidRPr="000C039A" w:rsidRDefault="00DA6FBA" w:rsidP="00DA6FBA">
      <w:pPr>
        <w:ind w:left="1080"/>
        <w:rPr>
          <w:rFonts w:ascii="Arial" w:hAnsi="Arial" w:cs="Arial"/>
          <w:color w:val="2E74B5" w:themeColor="accent1" w:themeShade="BF"/>
        </w:rPr>
      </w:pPr>
    </w:p>
    <w:p w14:paraId="1FCD7B82" w14:textId="77777777" w:rsidR="00DA6FBA" w:rsidRPr="000C039A" w:rsidRDefault="00DA6FBA" w:rsidP="00DA6FBA">
      <w:pPr>
        <w:ind w:left="1080"/>
        <w:rPr>
          <w:rFonts w:ascii="Arial" w:hAnsi="Arial" w:cs="Arial"/>
          <w:color w:val="2E74B5" w:themeColor="accent1" w:themeShade="BF"/>
        </w:rPr>
      </w:pPr>
    </w:p>
    <w:p w14:paraId="2907E8CB" w14:textId="77777777" w:rsidR="00DA6FBA" w:rsidRDefault="00DA6FBA" w:rsidP="00DA6FBA">
      <w:pPr>
        <w:ind w:left="1080"/>
        <w:rPr>
          <w:rFonts w:ascii="Arial" w:hAnsi="Arial" w:cs="Arial"/>
          <w:color w:val="2E74B5" w:themeColor="accent1" w:themeShade="BF"/>
        </w:rPr>
      </w:pPr>
    </w:p>
    <w:p w14:paraId="2F7A80EC" w14:textId="77777777" w:rsidR="00114B65" w:rsidRPr="000C039A" w:rsidRDefault="00114B65" w:rsidP="00DA6FBA">
      <w:pPr>
        <w:ind w:left="1080"/>
        <w:rPr>
          <w:rFonts w:ascii="Arial" w:hAnsi="Arial" w:cs="Arial"/>
          <w:color w:val="2E74B5" w:themeColor="accent1" w:themeShade="BF"/>
        </w:rPr>
      </w:pPr>
    </w:p>
    <w:p w14:paraId="09B0BB06" w14:textId="77777777" w:rsidR="00DA6FBA" w:rsidRPr="000C039A" w:rsidRDefault="00DA6FBA" w:rsidP="00DA6FBA">
      <w:pPr>
        <w:rPr>
          <w:rFonts w:ascii="Arial" w:hAnsi="Arial" w:cs="Arial"/>
          <w:color w:val="2E74B5" w:themeColor="accent1" w:themeShade="BF"/>
        </w:rPr>
      </w:pPr>
    </w:p>
    <w:p w14:paraId="5C038E20" w14:textId="77777777"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14:paraId="0F703D44"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380FE1CB" w14:textId="77777777" w:rsidTr="0001372C">
        <w:trPr>
          <w:trHeight w:val="362"/>
        </w:trPr>
        <w:tc>
          <w:tcPr>
            <w:tcW w:w="2096" w:type="dxa"/>
            <w:shd w:val="clear" w:color="auto" w:fill="AEAAAA" w:themeFill="background2" w:themeFillShade="BF"/>
          </w:tcPr>
          <w:p w14:paraId="5FEB12C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583D05AF" w14:textId="77777777"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20DE8A93" w14:textId="77777777" w:rsidTr="0001372C">
        <w:trPr>
          <w:trHeight w:val="362"/>
        </w:trPr>
        <w:tc>
          <w:tcPr>
            <w:tcW w:w="2096" w:type="dxa"/>
            <w:shd w:val="clear" w:color="auto" w:fill="AEAAAA" w:themeFill="background2" w:themeFillShade="BF"/>
          </w:tcPr>
          <w:p w14:paraId="5455ECB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7F66ABEC" w14:textId="77777777"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14:paraId="4C789B15" w14:textId="77777777" w:rsidTr="0001372C">
        <w:trPr>
          <w:trHeight w:val="362"/>
        </w:trPr>
        <w:tc>
          <w:tcPr>
            <w:tcW w:w="2096" w:type="dxa"/>
            <w:shd w:val="clear" w:color="auto" w:fill="AEAAAA" w:themeFill="background2" w:themeFillShade="BF"/>
          </w:tcPr>
          <w:p w14:paraId="1476FD6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33E3FD49" w14:textId="77777777"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14:paraId="18E71AB4" w14:textId="77777777" w:rsidTr="0001372C">
        <w:trPr>
          <w:trHeight w:val="362"/>
        </w:trPr>
        <w:tc>
          <w:tcPr>
            <w:tcW w:w="2096" w:type="dxa"/>
            <w:shd w:val="clear" w:color="auto" w:fill="AEAAAA" w:themeFill="background2" w:themeFillShade="BF"/>
          </w:tcPr>
          <w:p w14:paraId="49E24BF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98A478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14:paraId="6DE01A55" w14:textId="77777777" w:rsidTr="0001372C">
        <w:trPr>
          <w:trHeight w:val="362"/>
        </w:trPr>
        <w:tc>
          <w:tcPr>
            <w:tcW w:w="2096" w:type="dxa"/>
            <w:shd w:val="clear" w:color="auto" w:fill="AEAAAA" w:themeFill="background2" w:themeFillShade="BF"/>
          </w:tcPr>
          <w:p w14:paraId="74F82D4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6FECE37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674C964F" w14:textId="77777777" w:rsidTr="0001372C">
        <w:trPr>
          <w:trHeight w:val="362"/>
        </w:trPr>
        <w:tc>
          <w:tcPr>
            <w:tcW w:w="2096" w:type="dxa"/>
            <w:shd w:val="clear" w:color="auto" w:fill="AEAAAA" w:themeFill="background2" w:themeFillShade="BF"/>
          </w:tcPr>
          <w:p w14:paraId="495F2CA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63420E83"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7833A8BA"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70DCF26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307861D7" w14:textId="77777777" w:rsidTr="0001372C">
        <w:trPr>
          <w:trHeight w:val="347"/>
        </w:trPr>
        <w:tc>
          <w:tcPr>
            <w:tcW w:w="2096" w:type="dxa"/>
            <w:shd w:val="clear" w:color="auto" w:fill="AEAAAA" w:themeFill="background2" w:themeFillShade="BF"/>
          </w:tcPr>
          <w:p w14:paraId="002F51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3260390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7B91A3CB" w14:textId="77777777" w:rsidTr="0001372C">
        <w:trPr>
          <w:trHeight w:val="362"/>
        </w:trPr>
        <w:tc>
          <w:tcPr>
            <w:tcW w:w="2096" w:type="dxa"/>
            <w:shd w:val="clear" w:color="auto" w:fill="AEAAAA" w:themeFill="background2" w:themeFillShade="BF"/>
          </w:tcPr>
          <w:p w14:paraId="154E41F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64621F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46386C1A" w14:textId="77777777" w:rsidTr="0001372C">
        <w:trPr>
          <w:trHeight w:val="362"/>
        </w:trPr>
        <w:tc>
          <w:tcPr>
            <w:tcW w:w="2096" w:type="dxa"/>
            <w:shd w:val="clear" w:color="auto" w:fill="AEAAAA" w:themeFill="background2" w:themeFillShade="BF"/>
          </w:tcPr>
          <w:p w14:paraId="1D45A34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394958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14:paraId="36E226F7" w14:textId="77777777" w:rsidTr="0001372C">
        <w:trPr>
          <w:trHeight w:val="362"/>
        </w:trPr>
        <w:tc>
          <w:tcPr>
            <w:tcW w:w="2096" w:type="dxa"/>
            <w:shd w:val="clear" w:color="auto" w:fill="AEAAAA" w:themeFill="background2" w:themeFillShade="BF"/>
          </w:tcPr>
          <w:p w14:paraId="7D97ED0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486DC9C3" w14:textId="77777777"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14:paraId="4B5C4507" w14:textId="77777777" w:rsidTr="0001372C">
        <w:trPr>
          <w:trHeight w:val="53"/>
        </w:trPr>
        <w:tc>
          <w:tcPr>
            <w:tcW w:w="2096" w:type="dxa"/>
            <w:vMerge w:val="restart"/>
            <w:shd w:val="clear" w:color="auto" w:fill="AEAAAA" w:themeFill="background2" w:themeFillShade="BF"/>
          </w:tcPr>
          <w:p w14:paraId="1CFDA58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9C2FC30"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58518B5D"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6DBB979C" w14:textId="77777777" w:rsidTr="0001372C">
        <w:trPr>
          <w:trHeight w:val="376"/>
        </w:trPr>
        <w:tc>
          <w:tcPr>
            <w:tcW w:w="2096" w:type="dxa"/>
            <w:vMerge/>
            <w:tcBorders>
              <w:bottom w:val="single" w:sz="4" w:space="0" w:color="auto"/>
            </w:tcBorders>
            <w:shd w:val="clear" w:color="auto" w:fill="AEAAAA" w:themeFill="background2" w:themeFillShade="BF"/>
          </w:tcPr>
          <w:p w14:paraId="2DD0FA02" w14:textId="77777777" w:rsidR="0001372C" w:rsidRPr="002C25DF" w:rsidRDefault="0001372C" w:rsidP="0001372C">
            <w:pPr>
              <w:rPr>
                <w:rFonts w:asciiTheme="majorHAnsi" w:hAnsiTheme="majorHAnsi" w:cstheme="majorHAnsi"/>
              </w:rPr>
            </w:pPr>
          </w:p>
        </w:tc>
        <w:tc>
          <w:tcPr>
            <w:tcW w:w="3659" w:type="dxa"/>
          </w:tcPr>
          <w:p w14:paraId="4513D7B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25489CF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14:paraId="6000D5F6" w14:textId="77777777" w:rsidTr="0001372C">
        <w:trPr>
          <w:trHeight w:val="53"/>
        </w:trPr>
        <w:tc>
          <w:tcPr>
            <w:tcW w:w="2096" w:type="dxa"/>
            <w:tcBorders>
              <w:bottom w:val="single" w:sz="4" w:space="0" w:color="auto"/>
            </w:tcBorders>
            <w:shd w:val="clear" w:color="auto" w:fill="AEAAAA" w:themeFill="background2" w:themeFillShade="BF"/>
          </w:tcPr>
          <w:p w14:paraId="50B4259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2A14189C" w14:textId="77777777"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14:paraId="1B1D2E8A" w14:textId="77777777" w:rsidR="00DA6FBA" w:rsidRPr="000C039A" w:rsidRDefault="00DA6FBA" w:rsidP="00DA6FBA">
      <w:pPr>
        <w:ind w:left="1080"/>
        <w:rPr>
          <w:rFonts w:ascii="Arial" w:hAnsi="Arial" w:cs="Arial"/>
          <w:color w:val="2E74B5" w:themeColor="accent1" w:themeShade="BF"/>
        </w:rPr>
      </w:pPr>
    </w:p>
    <w:p w14:paraId="498F1463" w14:textId="77777777"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14:paraId="110DF2E8" w14:textId="77777777" w:rsidR="00DA6FBA" w:rsidRPr="000C039A" w:rsidRDefault="00DA6FBA" w:rsidP="00DA6FBA">
      <w:pPr>
        <w:ind w:left="1080"/>
        <w:rPr>
          <w:rFonts w:ascii="Arial" w:hAnsi="Arial" w:cs="Arial"/>
          <w:color w:val="2E74B5" w:themeColor="accent1" w:themeShade="BF"/>
        </w:rPr>
      </w:pPr>
    </w:p>
    <w:p w14:paraId="5F2C790F" w14:textId="77777777" w:rsidR="00DA6FBA" w:rsidRPr="000C039A" w:rsidRDefault="00DA6FBA" w:rsidP="00DA6FBA">
      <w:pPr>
        <w:ind w:left="1080"/>
        <w:rPr>
          <w:rFonts w:ascii="Arial" w:hAnsi="Arial" w:cs="Arial"/>
          <w:color w:val="2E74B5" w:themeColor="accent1" w:themeShade="BF"/>
        </w:rPr>
      </w:pPr>
    </w:p>
    <w:p w14:paraId="482D18EE" w14:textId="77777777" w:rsidR="00DA6FBA" w:rsidRPr="000C039A" w:rsidRDefault="00DA6FBA" w:rsidP="00DA6FBA">
      <w:pPr>
        <w:ind w:left="1080"/>
        <w:rPr>
          <w:rFonts w:ascii="Arial" w:hAnsi="Arial" w:cs="Arial"/>
          <w:color w:val="2E74B5" w:themeColor="accent1" w:themeShade="BF"/>
        </w:rPr>
      </w:pPr>
    </w:p>
    <w:p w14:paraId="05222C32" w14:textId="77777777" w:rsidR="00DA6FBA" w:rsidRPr="000C039A" w:rsidRDefault="00DA6FBA" w:rsidP="00DA6FBA">
      <w:pPr>
        <w:ind w:left="1080"/>
        <w:rPr>
          <w:rFonts w:ascii="Arial" w:hAnsi="Arial" w:cs="Arial"/>
          <w:color w:val="2E74B5" w:themeColor="accent1" w:themeShade="BF"/>
        </w:rPr>
      </w:pPr>
    </w:p>
    <w:p w14:paraId="0B062374" w14:textId="77777777" w:rsidR="00DA6FBA" w:rsidRPr="000C039A" w:rsidRDefault="00DA6FBA" w:rsidP="00DA6FBA">
      <w:pPr>
        <w:ind w:left="1080"/>
        <w:rPr>
          <w:rFonts w:ascii="Arial" w:hAnsi="Arial" w:cs="Arial"/>
          <w:color w:val="2E74B5" w:themeColor="accent1" w:themeShade="BF"/>
        </w:rPr>
      </w:pPr>
    </w:p>
    <w:p w14:paraId="058ACFD8" w14:textId="77777777" w:rsidR="00DA6FBA" w:rsidRPr="000C039A" w:rsidRDefault="00DA6FBA" w:rsidP="00DA6FBA">
      <w:pPr>
        <w:ind w:left="1080"/>
        <w:rPr>
          <w:rFonts w:ascii="Arial" w:hAnsi="Arial" w:cs="Arial"/>
          <w:color w:val="2E74B5" w:themeColor="accent1" w:themeShade="BF"/>
        </w:rPr>
      </w:pPr>
    </w:p>
    <w:p w14:paraId="39543583" w14:textId="77777777" w:rsidR="00DA6FBA" w:rsidRPr="000C039A" w:rsidRDefault="00DA6FBA" w:rsidP="00DA6FBA">
      <w:pPr>
        <w:ind w:left="1080"/>
        <w:rPr>
          <w:rFonts w:ascii="Arial" w:hAnsi="Arial" w:cs="Arial"/>
          <w:color w:val="2E74B5" w:themeColor="accent1" w:themeShade="BF"/>
        </w:rPr>
      </w:pPr>
    </w:p>
    <w:p w14:paraId="6E95A439" w14:textId="77777777" w:rsidR="00DA6FBA" w:rsidRPr="000C039A" w:rsidRDefault="00DA6FBA" w:rsidP="00DA6FBA">
      <w:pPr>
        <w:ind w:left="1080"/>
        <w:rPr>
          <w:rFonts w:ascii="Arial" w:hAnsi="Arial" w:cs="Arial"/>
          <w:color w:val="2E74B5" w:themeColor="accent1" w:themeShade="BF"/>
        </w:rPr>
      </w:pPr>
    </w:p>
    <w:p w14:paraId="7DCA2367" w14:textId="77777777" w:rsidR="00DA6FBA" w:rsidRPr="000C039A" w:rsidRDefault="00DA6FBA" w:rsidP="00DA6FBA">
      <w:pPr>
        <w:ind w:left="1080"/>
        <w:rPr>
          <w:rFonts w:ascii="Arial" w:hAnsi="Arial" w:cs="Arial"/>
          <w:color w:val="2E74B5" w:themeColor="accent1" w:themeShade="BF"/>
        </w:rPr>
      </w:pPr>
    </w:p>
    <w:p w14:paraId="4EBD1AA2" w14:textId="77777777" w:rsidR="00DA6FBA" w:rsidRPr="000C039A" w:rsidRDefault="00DA6FBA" w:rsidP="00DA6FBA">
      <w:pPr>
        <w:ind w:left="1080"/>
        <w:rPr>
          <w:rFonts w:ascii="Arial" w:hAnsi="Arial" w:cs="Arial"/>
          <w:color w:val="2E74B5" w:themeColor="accent1" w:themeShade="BF"/>
        </w:rPr>
      </w:pPr>
    </w:p>
    <w:p w14:paraId="47B38833" w14:textId="77777777" w:rsidR="00DA6FBA" w:rsidRDefault="00DA6FBA" w:rsidP="00DA6FBA">
      <w:pPr>
        <w:rPr>
          <w:rFonts w:ascii="Arial" w:hAnsi="Arial" w:cs="Arial"/>
          <w:color w:val="2E74B5" w:themeColor="accent1" w:themeShade="BF"/>
        </w:rPr>
      </w:pPr>
    </w:p>
    <w:p w14:paraId="4D7CF414" w14:textId="77777777" w:rsidR="0001372C" w:rsidRDefault="0001372C" w:rsidP="00DA6FBA">
      <w:pPr>
        <w:rPr>
          <w:rFonts w:ascii="Arial" w:hAnsi="Arial" w:cs="Arial"/>
          <w:color w:val="2E74B5" w:themeColor="accent1" w:themeShade="BF"/>
        </w:rPr>
      </w:pPr>
    </w:p>
    <w:p w14:paraId="4DAC7E27" w14:textId="77777777" w:rsidR="0001372C" w:rsidRDefault="0001372C" w:rsidP="00DA6FBA">
      <w:pPr>
        <w:rPr>
          <w:rFonts w:ascii="Arial" w:hAnsi="Arial" w:cs="Arial"/>
          <w:color w:val="2E74B5" w:themeColor="accent1" w:themeShade="BF"/>
        </w:rPr>
      </w:pPr>
    </w:p>
    <w:p w14:paraId="6D7084AB" w14:textId="77777777" w:rsidR="0001372C" w:rsidRDefault="0001372C" w:rsidP="00DA6FBA">
      <w:pPr>
        <w:rPr>
          <w:rFonts w:ascii="Arial" w:hAnsi="Arial" w:cs="Arial"/>
          <w:color w:val="2E74B5" w:themeColor="accent1" w:themeShade="BF"/>
        </w:rPr>
      </w:pPr>
    </w:p>
    <w:p w14:paraId="109E808C" w14:textId="77777777" w:rsidR="00114B65" w:rsidRDefault="00114B65" w:rsidP="00DA6FBA">
      <w:pPr>
        <w:rPr>
          <w:rFonts w:ascii="Arial" w:hAnsi="Arial" w:cs="Arial"/>
          <w:color w:val="2E74B5" w:themeColor="accent1" w:themeShade="BF"/>
        </w:rPr>
      </w:pPr>
    </w:p>
    <w:p w14:paraId="2BB6280B" w14:textId="77777777" w:rsidR="00114B65" w:rsidRDefault="00114B65" w:rsidP="00DA6FBA">
      <w:pPr>
        <w:rPr>
          <w:rFonts w:ascii="Arial" w:hAnsi="Arial" w:cs="Arial"/>
          <w:color w:val="2E74B5" w:themeColor="accent1" w:themeShade="BF"/>
        </w:rPr>
      </w:pPr>
    </w:p>
    <w:p w14:paraId="062AF5C8" w14:textId="77777777" w:rsidR="00114B65" w:rsidRDefault="00114B65" w:rsidP="00DA6FBA">
      <w:pPr>
        <w:rPr>
          <w:rFonts w:ascii="Arial" w:hAnsi="Arial" w:cs="Arial"/>
          <w:color w:val="2E74B5" w:themeColor="accent1" w:themeShade="BF"/>
        </w:rPr>
      </w:pPr>
    </w:p>
    <w:p w14:paraId="3923AD95" w14:textId="77777777" w:rsidR="0001372C" w:rsidRPr="000C039A" w:rsidRDefault="0001372C" w:rsidP="00DA6FBA">
      <w:pPr>
        <w:rPr>
          <w:rFonts w:ascii="Arial" w:hAnsi="Arial" w:cs="Arial"/>
          <w:color w:val="2E74B5" w:themeColor="accent1" w:themeShade="BF"/>
        </w:rPr>
      </w:pPr>
    </w:p>
    <w:p w14:paraId="28C70240" w14:textId="77777777" w:rsidR="00DA6FBA" w:rsidRPr="000C039A" w:rsidRDefault="00DA6FBA" w:rsidP="00DA6FBA">
      <w:pPr>
        <w:ind w:left="1080"/>
        <w:rPr>
          <w:rFonts w:ascii="Arial" w:hAnsi="Arial" w:cs="Arial"/>
          <w:color w:val="2E74B5" w:themeColor="accent1" w:themeShade="BF"/>
        </w:rPr>
      </w:pPr>
    </w:p>
    <w:p w14:paraId="75AE11E9" w14:textId="77777777"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14:paraId="31F20E7B"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06ADE547" w14:textId="77777777" w:rsidTr="0001372C">
        <w:trPr>
          <w:trHeight w:val="362"/>
        </w:trPr>
        <w:tc>
          <w:tcPr>
            <w:tcW w:w="2096" w:type="dxa"/>
            <w:shd w:val="clear" w:color="auto" w:fill="AEAAAA" w:themeFill="background2" w:themeFillShade="BF"/>
          </w:tcPr>
          <w:p w14:paraId="2E2261D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780F86A8" w14:textId="77777777"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14:paraId="7585C8D5" w14:textId="77777777" w:rsidTr="0001372C">
        <w:trPr>
          <w:trHeight w:val="362"/>
        </w:trPr>
        <w:tc>
          <w:tcPr>
            <w:tcW w:w="2096" w:type="dxa"/>
            <w:shd w:val="clear" w:color="auto" w:fill="AEAAAA" w:themeFill="background2" w:themeFillShade="BF"/>
          </w:tcPr>
          <w:p w14:paraId="58418D3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65D34833" w14:textId="77777777"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14:paraId="0062C874" w14:textId="77777777" w:rsidTr="0001372C">
        <w:trPr>
          <w:trHeight w:val="362"/>
        </w:trPr>
        <w:tc>
          <w:tcPr>
            <w:tcW w:w="2096" w:type="dxa"/>
            <w:shd w:val="clear" w:color="auto" w:fill="AEAAAA" w:themeFill="background2" w:themeFillShade="BF"/>
          </w:tcPr>
          <w:p w14:paraId="28767A5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643FD888" w14:textId="77777777"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14:paraId="4A6DAB99" w14:textId="77777777" w:rsidTr="0001372C">
        <w:trPr>
          <w:trHeight w:val="362"/>
        </w:trPr>
        <w:tc>
          <w:tcPr>
            <w:tcW w:w="2096" w:type="dxa"/>
            <w:shd w:val="clear" w:color="auto" w:fill="AEAAAA" w:themeFill="background2" w:themeFillShade="BF"/>
          </w:tcPr>
          <w:p w14:paraId="68B0C4F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6080DB65" w14:textId="77777777"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14:paraId="44014C1E" w14:textId="77777777" w:rsidTr="0001372C">
        <w:trPr>
          <w:trHeight w:val="362"/>
        </w:trPr>
        <w:tc>
          <w:tcPr>
            <w:tcW w:w="2096" w:type="dxa"/>
            <w:shd w:val="clear" w:color="auto" w:fill="AEAAAA" w:themeFill="background2" w:themeFillShade="BF"/>
          </w:tcPr>
          <w:p w14:paraId="6C5CFAB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460B8BDC"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14:paraId="2A61F57C" w14:textId="77777777" w:rsidTr="0001372C">
        <w:trPr>
          <w:trHeight w:val="362"/>
        </w:trPr>
        <w:tc>
          <w:tcPr>
            <w:tcW w:w="2096" w:type="dxa"/>
            <w:shd w:val="clear" w:color="auto" w:fill="AEAAAA" w:themeFill="background2" w:themeFillShade="BF"/>
          </w:tcPr>
          <w:p w14:paraId="00D1E28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0EEC47C3" w14:textId="77777777"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14:paraId="1989BAD7"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53D19585"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5B9C5DCA" w14:textId="77777777" w:rsidTr="0001372C">
        <w:trPr>
          <w:trHeight w:val="347"/>
        </w:trPr>
        <w:tc>
          <w:tcPr>
            <w:tcW w:w="2096" w:type="dxa"/>
            <w:shd w:val="clear" w:color="auto" w:fill="AEAAAA" w:themeFill="background2" w:themeFillShade="BF"/>
          </w:tcPr>
          <w:p w14:paraId="0B134FE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7EECC05B" w14:textId="77777777"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14:paraId="2DCA78E4" w14:textId="77777777" w:rsidTr="0001372C">
        <w:trPr>
          <w:trHeight w:val="362"/>
        </w:trPr>
        <w:tc>
          <w:tcPr>
            <w:tcW w:w="2096" w:type="dxa"/>
            <w:shd w:val="clear" w:color="auto" w:fill="AEAAAA" w:themeFill="background2" w:themeFillShade="BF"/>
          </w:tcPr>
          <w:p w14:paraId="18C6FC9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24D58134"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1C6FE454" w14:textId="77777777" w:rsidTr="0001372C">
        <w:trPr>
          <w:trHeight w:val="362"/>
        </w:trPr>
        <w:tc>
          <w:tcPr>
            <w:tcW w:w="2096" w:type="dxa"/>
            <w:shd w:val="clear" w:color="auto" w:fill="AEAAAA" w:themeFill="background2" w:themeFillShade="BF"/>
          </w:tcPr>
          <w:p w14:paraId="4B8C83D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68ABA899" w14:textId="77777777"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14:paraId="50DBD1D2" w14:textId="77777777" w:rsidTr="0001372C">
        <w:trPr>
          <w:trHeight w:val="362"/>
        </w:trPr>
        <w:tc>
          <w:tcPr>
            <w:tcW w:w="2096" w:type="dxa"/>
            <w:shd w:val="clear" w:color="auto" w:fill="AEAAAA" w:themeFill="background2" w:themeFillShade="BF"/>
          </w:tcPr>
          <w:p w14:paraId="0B972FD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42128C2A" w14:textId="77777777"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14:paraId="5C981148" w14:textId="77777777"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14:paraId="6529C8F0" w14:textId="77777777" w:rsidTr="0001372C">
        <w:trPr>
          <w:trHeight w:val="53"/>
        </w:trPr>
        <w:tc>
          <w:tcPr>
            <w:tcW w:w="2096" w:type="dxa"/>
            <w:vMerge w:val="restart"/>
            <w:shd w:val="clear" w:color="auto" w:fill="AEAAAA" w:themeFill="background2" w:themeFillShade="BF"/>
          </w:tcPr>
          <w:p w14:paraId="1C0D36E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1FF74E3"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0033FAD1"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326DB959" w14:textId="77777777" w:rsidTr="0001372C">
        <w:trPr>
          <w:trHeight w:val="376"/>
        </w:trPr>
        <w:tc>
          <w:tcPr>
            <w:tcW w:w="2096" w:type="dxa"/>
            <w:vMerge/>
            <w:shd w:val="clear" w:color="auto" w:fill="AEAAAA" w:themeFill="background2" w:themeFillShade="BF"/>
          </w:tcPr>
          <w:p w14:paraId="0F0E950E" w14:textId="77777777" w:rsidR="0001372C" w:rsidRPr="002C25DF" w:rsidRDefault="0001372C" w:rsidP="0001372C">
            <w:pPr>
              <w:rPr>
                <w:rFonts w:asciiTheme="majorHAnsi" w:hAnsiTheme="majorHAnsi" w:cstheme="majorHAnsi"/>
              </w:rPr>
            </w:pPr>
          </w:p>
        </w:tc>
        <w:tc>
          <w:tcPr>
            <w:tcW w:w="3659" w:type="dxa"/>
          </w:tcPr>
          <w:p w14:paraId="3D78F13C" w14:textId="77777777"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14:paraId="63CB58A5" w14:textId="77777777"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14:paraId="0B14A795" w14:textId="77777777"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14:paraId="6C2B3399" w14:textId="77777777" w:rsidTr="0001372C">
        <w:trPr>
          <w:trHeight w:val="53"/>
        </w:trPr>
        <w:tc>
          <w:tcPr>
            <w:tcW w:w="2096" w:type="dxa"/>
            <w:shd w:val="clear" w:color="auto" w:fill="AEAAAA" w:themeFill="background2" w:themeFillShade="BF"/>
          </w:tcPr>
          <w:p w14:paraId="366C6A5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783871BB"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14:paraId="287002E1" w14:textId="77777777" w:rsidR="0001372C" w:rsidRPr="003825CB" w:rsidRDefault="0001372C" w:rsidP="0001372C">
            <w:pPr>
              <w:pStyle w:val="ListParagraph"/>
              <w:rPr>
                <w:rFonts w:asciiTheme="majorHAnsi" w:hAnsiTheme="majorHAnsi" w:cstheme="majorHAnsi"/>
              </w:rPr>
            </w:pPr>
          </w:p>
        </w:tc>
      </w:tr>
    </w:tbl>
    <w:p w14:paraId="506767D2" w14:textId="77777777" w:rsidR="00DA6FBA" w:rsidRPr="000C039A" w:rsidRDefault="00DA6FBA" w:rsidP="00DA6FBA">
      <w:pPr>
        <w:ind w:left="1080"/>
        <w:rPr>
          <w:rFonts w:ascii="Arial" w:hAnsi="Arial" w:cs="Arial"/>
          <w:color w:val="2E74B5" w:themeColor="accent1" w:themeShade="BF"/>
        </w:rPr>
      </w:pPr>
    </w:p>
    <w:p w14:paraId="2A06CB37" w14:textId="77777777" w:rsidR="00DA6FBA" w:rsidRPr="000C039A" w:rsidRDefault="00DA6FBA" w:rsidP="00DA6FBA">
      <w:pPr>
        <w:ind w:left="1080"/>
        <w:rPr>
          <w:rFonts w:ascii="Arial" w:hAnsi="Arial" w:cs="Arial"/>
          <w:color w:val="2E74B5" w:themeColor="accent1" w:themeShade="BF"/>
        </w:rPr>
      </w:pPr>
    </w:p>
    <w:p w14:paraId="61AED458" w14:textId="77777777" w:rsidR="00DA6FBA" w:rsidRPr="000C039A" w:rsidRDefault="00DA6FBA" w:rsidP="00DA6FBA">
      <w:pPr>
        <w:ind w:left="1080"/>
        <w:rPr>
          <w:rFonts w:ascii="Arial" w:hAnsi="Arial" w:cs="Arial"/>
          <w:color w:val="2E74B5" w:themeColor="accent1" w:themeShade="BF"/>
        </w:rPr>
      </w:pPr>
    </w:p>
    <w:p w14:paraId="0B152C3B" w14:textId="77777777" w:rsidR="00DA6FBA" w:rsidRPr="000C039A" w:rsidRDefault="00DA6FBA" w:rsidP="00DA6FBA">
      <w:pPr>
        <w:ind w:left="1080"/>
        <w:rPr>
          <w:rFonts w:ascii="Arial" w:hAnsi="Arial" w:cs="Arial"/>
          <w:color w:val="2E74B5" w:themeColor="accent1" w:themeShade="BF"/>
        </w:rPr>
      </w:pPr>
    </w:p>
    <w:p w14:paraId="464E9B5D" w14:textId="77777777" w:rsidR="00DA6FBA" w:rsidRPr="000C039A" w:rsidRDefault="00DA6FBA" w:rsidP="00DA6FBA">
      <w:pPr>
        <w:ind w:left="1080"/>
        <w:rPr>
          <w:rFonts w:ascii="Arial" w:hAnsi="Arial" w:cs="Arial"/>
          <w:color w:val="2E74B5" w:themeColor="accent1" w:themeShade="BF"/>
        </w:rPr>
      </w:pPr>
    </w:p>
    <w:p w14:paraId="50AB2702" w14:textId="77777777" w:rsidR="00DA6FBA" w:rsidRPr="000C039A" w:rsidRDefault="00DA6FBA" w:rsidP="00DA6FBA">
      <w:pPr>
        <w:ind w:left="1080"/>
        <w:rPr>
          <w:rFonts w:ascii="Arial" w:hAnsi="Arial" w:cs="Arial"/>
          <w:color w:val="2E74B5" w:themeColor="accent1" w:themeShade="BF"/>
        </w:rPr>
      </w:pPr>
    </w:p>
    <w:p w14:paraId="51046AF7" w14:textId="77777777" w:rsidR="00DA6FBA" w:rsidRPr="000C039A" w:rsidRDefault="00DA6FBA" w:rsidP="00DA6FBA">
      <w:pPr>
        <w:ind w:left="1080"/>
        <w:rPr>
          <w:rFonts w:ascii="Arial" w:hAnsi="Arial" w:cs="Arial"/>
          <w:color w:val="2E74B5" w:themeColor="accent1" w:themeShade="BF"/>
        </w:rPr>
      </w:pPr>
    </w:p>
    <w:p w14:paraId="31886D82" w14:textId="77777777" w:rsidR="00DA6FBA" w:rsidRPr="000C039A" w:rsidRDefault="00DA6FBA" w:rsidP="00DA6FBA">
      <w:pPr>
        <w:ind w:left="1080"/>
        <w:rPr>
          <w:rFonts w:ascii="Arial" w:hAnsi="Arial" w:cs="Arial"/>
          <w:color w:val="2E74B5" w:themeColor="accent1" w:themeShade="BF"/>
        </w:rPr>
      </w:pPr>
    </w:p>
    <w:p w14:paraId="59DDDDA8" w14:textId="77777777" w:rsidR="00DA6FBA" w:rsidRPr="000C039A" w:rsidRDefault="00DA6FBA" w:rsidP="00DA6FBA">
      <w:pPr>
        <w:ind w:left="1080"/>
        <w:rPr>
          <w:rFonts w:ascii="Arial" w:hAnsi="Arial" w:cs="Arial"/>
          <w:color w:val="2E74B5" w:themeColor="accent1" w:themeShade="BF"/>
        </w:rPr>
      </w:pPr>
    </w:p>
    <w:p w14:paraId="2F8D502C" w14:textId="77777777" w:rsidR="00DA6FBA" w:rsidRPr="000C039A" w:rsidRDefault="00DA6FBA" w:rsidP="00DA6FBA">
      <w:pPr>
        <w:ind w:left="1080"/>
        <w:rPr>
          <w:rFonts w:ascii="Arial" w:hAnsi="Arial" w:cs="Arial"/>
          <w:color w:val="2E74B5" w:themeColor="accent1" w:themeShade="BF"/>
        </w:rPr>
      </w:pPr>
    </w:p>
    <w:p w14:paraId="5B496F2A" w14:textId="77777777" w:rsidR="00DA6FBA" w:rsidRPr="000C039A" w:rsidRDefault="00DA6FBA" w:rsidP="00DA6FBA">
      <w:pPr>
        <w:ind w:left="1080"/>
        <w:rPr>
          <w:rFonts w:ascii="Arial" w:hAnsi="Arial" w:cs="Arial"/>
          <w:color w:val="2E74B5" w:themeColor="accent1" w:themeShade="BF"/>
        </w:rPr>
      </w:pPr>
    </w:p>
    <w:p w14:paraId="2B3A8D87" w14:textId="77777777" w:rsidR="00DA6FBA" w:rsidRPr="000C039A" w:rsidRDefault="00DA6FBA" w:rsidP="00DA6FBA">
      <w:pPr>
        <w:ind w:left="1080"/>
        <w:rPr>
          <w:rFonts w:ascii="Arial" w:hAnsi="Arial" w:cs="Arial"/>
          <w:color w:val="2E74B5" w:themeColor="accent1" w:themeShade="BF"/>
        </w:rPr>
      </w:pPr>
    </w:p>
    <w:p w14:paraId="005443C5" w14:textId="77777777" w:rsidR="00DA6FBA" w:rsidRPr="000C039A" w:rsidRDefault="00DA6FBA" w:rsidP="00DA6FBA">
      <w:pPr>
        <w:ind w:left="1080"/>
        <w:rPr>
          <w:rFonts w:ascii="Arial" w:hAnsi="Arial" w:cs="Arial"/>
          <w:color w:val="2E74B5" w:themeColor="accent1" w:themeShade="BF"/>
        </w:rPr>
      </w:pPr>
    </w:p>
    <w:p w14:paraId="3BB89A3C" w14:textId="77777777" w:rsidR="00DA6FBA" w:rsidRPr="000C039A" w:rsidRDefault="00DA6FBA" w:rsidP="00DA6FBA">
      <w:pPr>
        <w:ind w:left="1080"/>
        <w:rPr>
          <w:rFonts w:ascii="Arial" w:hAnsi="Arial" w:cs="Arial"/>
          <w:color w:val="2E74B5" w:themeColor="accent1" w:themeShade="BF"/>
        </w:rPr>
      </w:pPr>
    </w:p>
    <w:p w14:paraId="3401B615" w14:textId="77777777" w:rsidR="00DA6FBA" w:rsidRPr="000C039A" w:rsidRDefault="00DA6FBA" w:rsidP="00DA6FBA">
      <w:pPr>
        <w:ind w:left="1080"/>
        <w:rPr>
          <w:rFonts w:ascii="Arial" w:hAnsi="Arial" w:cs="Arial"/>
          <w:color w:val="2E74B5" w:themeColor="accent1" w:themeShade="BF"/>
        </w:rPr>
      </w:pPr>
    </w:p>
    <w:p w14:paraId="40B31407" w14:textId="77777777" w:rsidR="00DA6FBA" w:rsidRPr="000C039A" w:rsidRDefault="00DA6FBA" w:rsidP="00DA6FBA">
      <w:pPr>
        <w:ind w:left="1080"/>
        <w:rPr>
          <w:rFonts w:ascii="Arial" w:hAnsi="Arial" w:cs="Arial"/>
          <w:color w:val="2E74B5" w:themeColor="accent1" w:themeShade="BF"/>
        </w:rPr>
      </w:pPr>
    </w:p>
    <w:p w14:paraId="31142690" w14:textId="77777777" w:rsidR="00DA6FBA" w:rsidRDefault="00DA6FBA" w:rsidP="00DA6FBA">
      <w:pPr>
        <w:rPr>
          <w:rFonts w:ascii="Arial" w:hAnsi="Arial" w:cs="Arial"/>
          <w:color w:val="2E74B5" w:themeColor="accent1" w:themeShade="BF"/>
        </w:rPr>
      </w:pPr>
    </w:p>
    <w:p w14:paraId="6D1829DE" w14:textId="77777777" w:rsidR="00FD2C38" w:rsidRPr="000C039A" w:rsidRDefault="00FD2C38" w:rsidP="00DA6FBA">
      <w:pPr>
        <w:rPr>
          <w:rFonts w:ascii="Arial" w:hAnsi="Arial" w:cs="Arial"/>
        </w:rPr>
      </w:pPr>
    </w:p>
    <w:p w14:paraId="530B1565" w14:textId="77777777"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14:paraId="6B40A552" w14:textId="77777777"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14:paraId="26717AAA" w14:textId="77777777"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132EA1" w14:textId="77777777"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14:paraId="3CF0A96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14:paraId="77A0E41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14:paraId="725AF4E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14:paraId="3F7594C2"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7B8946" w14:textId="77777777"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14:paraId="204E212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14:paraId="705A2C5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14:paraId="4E6392F1" w14:textId="77777777"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14:paraId="5D090E47" w14:textId="77777777"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4131E303" w14:textId="77777777" w:rsidTr="00DA6FBA">
        <w:tc>
          <w:tcPr>
            <w:cnfStyle w:val="001000000000" w:firstRow="0" w:lastRow="0" w:firstColumn="1" w:lastColumn="0" w:oddVBand="0" w:evenVBand="0" w:oddHBand="0" w:evenHBand="0" w:firstRowFirstColumn="0" w:firstRowLastColumn="0" w:lastRowFirstColumn="0" w:lastRowLastColumn="0"/>
            <w:tcW w:w="2337" w:type="dxa"/>
          </w:tcPr>
          <w:p w14:paraId="1CD89D96" w14:textId="77777777"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14:paraId="3D22456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14:paraId="66CE60C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14:paraId="1664A27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14:paraId="2DBA8594" w14:textId="77777777"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14:paraId="67A35561" w14:textId="77777777" w:rsidR="00DA6FBA" w:rsidRPr="00FD2C38" w:rsidRDefault="00DA6FBA" w:rsidP="00DA6FBA">
            <w:pPr>
              <w:rPr>
                <w:rFonts w:ascii="Arial" w:hAnsi="Arial" w:cs="Arial"/>
                <w:b w:val="0"/>
              </w:rPr>
            </w:pPr>
          </w:p>
        </w:tc>
        <w:tc>
          <w:tcPr>
            <w:tcW w:w="2337" w:type="dxa"/>
          </w:tcPr>
          <w:p w14:paraId="000F698C"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14:paraId="6A50C446"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14:paraId="378695E9"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14:paraId="7E2DD8E3"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DEBBFD" w14:textId="77777777"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14:paraId="48DEA0D7"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14:paraId="1FCD4055"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14:paraId="2029C9C2"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14:paraId="3FE66C42" w14:textId="77777777" w:rsidR="00DA6FBA" w:rsidRDefault="00DA6FBA" w:rsidP="00DA6FBA">
      <w:pPr>
        <w:rPr>
          <w:rFonts w:ascii="Arial" w:hAnsi="Arial" w:cs="Arial"/>
        </w:rPr>
      </w:pPr>
    </w:p>
    <w:p w14:paraId="05D3FA1F" w14:textId="77777777" w:rsidR="003F40E2" w:rsidRDefault="003F40E2" w:rsidP="00DA6FBA">
      <w:pPr>
        <w:rPr>
          <w:rFonts w:ascii="Arial" w:hAnsi="Arial" w:cs="Arial"/>
        </w:rPr>
      </w:pPr>
    </w:p>
    <w:p w14:paraId="302F1815" w14:textId="77777777" w:rsidR="003F40E2" w:rsidRDefault="003F40E2" w:rsidP="00DA6FBA">
      <w:pPr>
        <w:rPr>
          <w:rFonts w:ascii="Arial" w:hAnsi="Arial" w:cs="Arial"/>
        </w:rPr>
      </w:pPr>
    </w:p>
    <w:p w14:paraId="19BBA689" w14:textId="77777777" w:rsidR="003F40E2" w:rsidRDefault="003F40E2" w:rsidP="00DA6FBA">
      <w:pPr>
        <w:rPr>
          <w:rFonts w:ascii="Arial" w:hAnsi="Arial" w:cs="Arial"/>
        </w:rPr>
      </w:pPr>
    </w:p>
    <w:p w14:paraId="4EF0A57E" w14:textId="77777777" w:rsidR="003F40E2" w:rsidRDefault="003F40E2" w:rsidP="00DA6FBA">
      <w:pPr>
        <w:rPr>
          <w:rFonts w:ascii="Arial" w:hAnsi="Arial" w:cs="Arial"/>
        </w:rPr>
      </w:pPr>
    </w:p>
    <w:p w14:paraId="0109B6CF" w14:textId="77777777" w:rsidR="003F40E2" w:rsidRDefault="003F40E2" w:rsidP="00DA6FBA">
      <w:pPr>
        <w:rPr>
          <w:rFonts w:ascii="Arial" w:hAnsi="Arial" w:cs="Arial"/>
        </w:rPr>
      </w:pPr>
    </w:p>
    <w:p w14:paraId="6CB6C31E" w14:textId="77777777" w:rsidR="003F40E2" w:rsidRDefault="003F40E2" w:rsidP="00DA6FBA">
      <w:pPr>
        <w:rPr>
          <w:rFonts w:ascii="Arial" w:hAnsi="Arial" w:cs="Arial"/>
        </w:rPr>
      </w:pPr>
    </w:p>
    <w:p w14:paraId="3A683E47" w14:textId="77777777" w:rsidR="003F40E2" w:rsidRDefault="003F40E2" w:rsidP="00DA6FBA">
      <w:pPr>
        <w:rPr>
          <w:rFonts w:ascii="Arial" w:hAnsi="Arial" w:cs="Arial"/>
        </w:rPr>
      </w:pPr>
    </w:p>
    <w:p w14:paraId="4C29E9DB" w14:textId="77777777" w:rsidR="003F40E2" w:rsidRDefault="003F40E2" w:rsidP="00DA6FBA">
      <w:pPr>
        <w:rPr>
          <w:rFonts w:ascii="Arial" w:hAnsi="Arial" w:cs="Arial"/>
        </w:rPr>
      </w:pPr>
    </w:p>
    <w:p w14:paraId="7EFD5C02" w14:textId="77777777" w:rsidR="003F40E2" w:rsidRDefault="003F40E2" w:rsidP="00DA6FBA">
      <w:pPr>
        <w:rPr>
          <w:rFonts w:ascii="Arial" w:hAnsi="Arial" w:cs="Arial"/>
        </w:rPr>
      </w:pPr>
    </w:p>
    <w:p w14:paraId="58BFB6AE" w14:textId="77777777" w:rsidR="003F40E2" w:rsidRPr="000C039A" w:rsidRDefault="003F40E2" w:rsidP="00DA6FBA">
      <w:pPr>
        <w:rPr>
          <w:rFonts w:ascii="Arial" w:hAnsi="Arial" w:cs="Arial"/>
        </w:rPr>
      </w:pPr>
    </w:p>
    <w:p w14:paraId="4DD01816" w14:textId="77777777" w:rsidR="00DA6FBA" w:rsidRPr="000C039A" w:rsidRDefault="00DA6FBA" w:rsidP="00DA6FBA">
      <w:pPr>
        <w:rPr>
          <w:rFonts w:ascii="Arial" w:hAnsi="Arial" w:cs="Arial"/>
        </w:rPr>
      </w:pPr>
    </w:p>
    <w:p w14:paraId="4338ECE4" w14:textId="77777777"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14:paraId="79E4CC0E" w14:textId="77777777" w:rsidR="00DA6FBA" w:rsidRPr="000C039A" w:rsidRDefault="00DA6FBA" w:rsidP="00DA6FBA">
      <w:pPr>
        <w:rPr>
          <w:rFonts w:ascii="Arial" w:hAnsi="Arial" w:cs="Arial"/>
        </w:rPr>
      </w:pPr>
    </w:p>
    <w:p w14:paraId="59751E22" w14:textId="77777777" w:rsidR="00DA6FB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14:paraId="7D11F1AA" w14:textId="77777777"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70F581" w14:textId="77777777" w:rsidR="00DA6FBA" w:rsidRPr="000C039A" w:rsidRDefault="00DA6FBA" w:rsidP="00DA6FBA">
      <w:pPr>
        <w:jc w:val="center"/>
        <w:rPr>
          <w:rFonts w:ascii="Arial" w:hAnsi="Arial" w:cs="Arial"/>
        </w:rPr>
      </w:pPr>
    </w:p>
    <w:p w14:paraId="6C871B52" w14:textId="77777777" w:rsidR="00DA6FBA" w:rsidRDefault="00DA6FBA" w:rsidP="00DA6FBA">
      <w:pPr>
        <w:jc w:val="center"/>
        <w:rPr>
          <w:rFonts w:ascii="Arial" w:hAnsi="Arial" w:cs="Arial"/>
        </w:rPr>
      </w:pPr>
    </w:p>
    <w:p w14:paraId="1630013E" w14:textId="77777777" w:rsidR="000C039A" w:rsidRDefault="000C039A" w:rsidP="00DA6FBA">
      <w:pPr>
        <w:jc w:val="center"/>
        <w:rPr>
          <w:rFonts w:ascii="Arial" w:hAnsi="Arial" w:cs="Arial"/>
        </w:rPr>
      </w:pPr>
    </w:p>
    <w:p w14:paraId="4AAC6317" w14:textId="77777777" w:rsidR="000C039A" w:rsidRDefault="000C039A" w:rsidP="00DA6FBA">
      <w:pPr>
        <w:jc w:val="center"/>
        <w:rPr>
          <w:rFonts w:ascii="Arial" w:hAnsi="Arial" w:cs="Arial"/>
        </w:rPr>
      </w:pPr>
    </w:p>
    <w:p w14:paraId="526252B4" w14:textId="77777777" w:rsidR="000C039A" w:rsidRDefault="000C039A" w:rsidP="00DA6FBA">
      <w:pPr>
        <w:jc w:val="center"/>
        <w:rPr>
          <w:rFonts w:ascii="Arial" w:hAnsi="Arial" w:cs="Arial"/>
        </w:rPr>
      </w:pPr>
    </w:p>
    <w:p w14:paraId="210BAC11" w14:textId="77777777" w:rsidR="000C039A" w:rsidRDefault="000C039A" w:rsidP="00DA6FBA">
      <w:pPr>
        <w:jc w:val="center"/>
        <w:rPr>
          <w:rFonts w:ascii="Arial" w:hAnsi="Arial" w:cs="Arial"/>
        </w:rPr>
      </w:pPr>
    </w:p>
    <w:p w14:paraId="57D4D87F" w14:textId="77777777" w:rsidR="000C039A" w:rsidRDefault="000C039A" w:rsidP="00DA6FBA">
      <w:pPr>
        <w:jc w:val="center"/>
        <w:rPr>
          <w:rFonts w:ascii="Arial" w:hAnsi="Arial" w:cs="Arial"/>
        </w:rPr>
      </w:pPr>
    </w:p>
    <w:p w14:paraId="1B82758D" w14:textId="77777777" w:rsidR="000C039A" w:rsidRDefault="000C039A" w:rsidP="00DA6FBA">
      <w:pPr>
        <w:jc w:val="center"/>
        <w:rPr>
          <w:rFonts w:ascii="Arial" w:hAnsi="Arial" w:cs="Arial"/>
        </w:rPr>
      </w:pPr>
    </w:p>
    <w:p w14:paraId="76E46DE6" w14:textId="77777777" w:rsidR="000C039A" w:rsidRDefault="000C039A" w:rsidP="00DA6FBA">
      <w:pPr>
        <w:jc w:val="center"/>
        <w:rPr>
          <w:rFonts w:ascii="Arial" w:hAnsi="Arial" w:cs="Arial"/>
        </w:rPr>
      </w:pPr>
    </w:p>
    <w:p w14:paraId="3458FBEE" w14:textId="77777777" w:rsidR="000C039A" w:rsidRDefault="000C039A" w:rsidP="00DA6FBA">
      <w:pPr>
        <w:jc w:val="center"/>
        <w:rPr>
          <w:rFonts w:ascii="Arial" w:hAnsi="Arial" w:cs="Arial"/>
        </w:rPr>
      </w:pPr>
    </w:p>
    <w:p w14:paraId="54C5982D" w14:textId="77777777" w:rsidR="000C039A" w:rsidRDefault="000C039A" w:rsidP="00DA6FBA">
      <w:pPr>
        <w:jc w:val="center"/>
        <w:rPr>
          <w:rFonts w:ascii="Arial" w:hAnsi="Arial" w:cs="Arial"/>
        </w:rPr>
      </w:pPr>
    </w:p>
    <w:p w14:paraId="3B6BD176" w14:textId="77777777" w:rsidR="000C039A" w:rsidRDefault="000C039A" w:rsidP="00DA6FBA">
      <w:pPr>
        <w:jc w:val="center"/>
        <w:rPr>
          <w:rFonts w:ascii="Arial" w:hAnsi="Arial" w:cs="Arial"/>
        </w:rPr>
      </w:pPr>
    </w:p>
    <w:p w14:paraId="324F70E9" w14:textId="77777777" w:rsidR="0086632E" w:rsidRDefault="0086632E" w:rsidP="00DA6FBA">
      <w:pPr>
        <w:jc w:val="center"/>
        <w:rPr>
          <w:rFonts w:ascii="Arial" w:hAnsi="Arial" w:cs="Arial"/>
        </w:rPr>
      </w:pPr>
    </w:p>
    <w:p w14:paraId="2CAB7AB4" w14:textId="77777777" w:rsidR="000C039A" w:rsidRDefault="000C039A" w:rsidP="00DA6FBA">
      <w:pPr>
        <w:jc w:val="center"/>
        <w:rPr>
          <w:rFonts w:ascii="Arial" w:hAnsi="Arial" w:cs="Arial"/>
        </w:rPr>
      </w:pPr>
    </w:p>
    <w:p w14:paraId="498F1FFC" w14:textId="77777777" w:rsidR="000C039A" w:rsidRDefault="000C039A" w:rsidP="00DA6FBA">
      <w:pPr>
        <w:jc w:val="center"/>
        <w:rPr>
          <w:rFonts w:ascii="Arial" w:hAnsi="Arial" w:cs="Arial"/>
        </w:rPr>
      </w:pPr>
    </w:p>
    <w:p w14:paraId="12CAE329" w14:textId="77777777" w:rsidR="000C039A" w:rsidRDefault="000C039A" w:rsidP="00DA6FBA">
      <w:pPr>
        <w:jc w:val="center"/>
        <w:rPr>
          <w:rFonts w:ascii="Arial" w:hAnsi="Arial" w:cs="Arial"/>
        </w:rPr>
      </w:pPr>
    </w:p>
    <w:p w14:paraId="0C7962DB" w14:textId="77777777" w:rsidR="000C039A" w:rsidRDefault="000C039A" w:rsidP="00DA6FBA">
      <w:pPr>
        <w:jc w:val="center"/>
        <w:rPr>
          <w:rFonts w:ascii="Arial" w:hAnsi="Arial" w:cs="Arial"/>
        </w:rPr>
      </w:pPr>
    </w:p>
    <w:p w14:paraId="27D21F90" w14:textId="77777777" w:rsidR="000C039A" w:rsidRDefault="000C039A" w:rsidP="00DA6FBA">
      <w:pPr>
        <w:jc w:val="center"/>
        <w:rPr>
          <w:rFonts w:ascii="Arial" w:hAnsi="Arial" w:cs="Arial"/>
        </w:rPr>
      </w:pPr>
    </w:p>
    <w:p w14:paraId="43118D09" w14:textId="77777777" w:rsidR="000C039A" w:rsidRDefault="000C039A" w:rsidP="00DA6FBA">
      <w:pPr>
        <w:jc w:val="center"/>
        <w:rPr>
          <w:rFonts w:ascii="Arial" w:hAnsi="Arial" w:cs="Arial"/>
        </w:rPr>
      </w:pPr>
    </w:p>
    <w:p w14:paraId="135C752E" w14:textId="77777777" w:rsidR="000C039A" w:rsidRDefault="000C039A" w:rsidP="00DA6FBA">
      <w:pPr>
        <w:jc w:val="center"/>
        <w:rPr>
          <w:rFonts w:ascii="Arial" w:hAnsi="Arial" w:cs="Arial"/>
        </w:rPr>
      </w:pPr>
    </w:p>
    <w:p w14:paraId="5D081032" w14:textId="77777777" w:rsidR="000C039A" w:rsidRPr="000C039A" w:rsidRDefault="000C039A" w:rsidP="00DA6FBA">
      <w:pPr>
        <w:jc w:val="center"/>
        <w:rPr>
          <w:rFonts w:ascii="Arial" w:hAnsi="Arial" w:cs="Arial"/>
        </w:rPr>
      </w:pPr>
    </w:p>
    <w:p w14:paraId="196227A2" w14:textId="77777777"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r w:rsidR="0086632E">
        <w:rPr>
          <w:rFonts w:ascii="Arial" w:hAnsi="Arial" w:cs="Arial"/>
        </w:rPr>
        <w:t xml:space="preserve"> Admin</w:t>
      </w:r>
    </w:p>
    <w:p w14:paraId="659720AE" w14:textId="77777777" w:rsidR="00DA6FBA" w:rsidRPr="000C039A" w:rsidRDefault="00DA6FBA" w:rsidP="00DA6FBA">
      <w:pPr>
        <w:rPr>
          <w:rFonts w:ascii="Arial" w:hAnsi="Arial" w:cs="Arial"/>
        </w:rPr>
      </w:pPr>
    </w:p>
    <w:p w14:paraId="71CDA134"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AE3A9A" w14:textId="77777777" w:rsidR="00DA6FBA" w:rsidRPr="000C039A" w:rsidRDefault="00DA6FBA" w:rsidP="00DA6FBA">
      <w:pPr>
        <w:rPr>
          <w:rFonts w:ascii="Arial" w:hAnsi="Arial" w:cs="Arial"/>
        </w:rPr>
      </w:pPr>
    </w:p>
    <w:p w14:paraId="4F0B29BE" w14:textId="77777777" w:rsidR="00DA6FBA" w:rsidRPr="000C039A" w:rsidRDefault="00DA6FBA" w:rsidP="00DA6FBA">
      <w:pPr>
        <w:rPr>
          <w:rFonts w:ascii="Arial" w:hAnsi="Arial" w:cs="Arial"/>
        </w:rPr>
      </w:pPr>
    </w:p>
    <w:p w14:paraId="7A4D4B57" w14:textId="77777777" w:rsidR="00DA6FBA" w:rsidRPr="000C039A" w:rsidRDefault="00DA6FBA" w:rsidP="00DA6FBA">
      <w:pPr>
        <w:rPr>
          <w:rFonts w:ascii="Arial" w:hAnsi="Arial" w:cs="Arial"/>
        </w:rPr>
      </w:pPr>
    </w:p>
    <w:p w14:paraId="02504956" w14:textId="77777777" w:rsidR="00DA6FBA" w:rsidRPr="000C039A" w:rsidRDefault="00DA6FBA" w:rsidP="00DA6FBA">
      <w:pPr>
        <w:rPr>
          <w:rFonts w:ascii="Arial" w:hAnsi="Arial" w:cs="Arial"/>
        </w:rPr>
      </w:pPr>
    </w:p>
    <w:p w14:paraId="5D1A1E1D" w14:textId="77777777" w:rsidR="00DA6FBA" w:rsidRDefault="00DA6FBA" w:rsidP="00DA6FBA">
      <w:pPr>
        <w:rPr>
          <w:rFonts w:ascii="Arial" w:hAnsi="Arial" w:cs="Arial"/>
        </w:rPr>
      </w:pPr>
    </w:p>
    <w:p w14:paraId="4E022F61" w14:textId="77777777" w:rsidR="000C039A" w:rsidRDefault="000C039A" w:rsidP="00DA6FBA">
      <w:pPr>
        <w:rPr>
          <w:rFonts w:ascii="Arial" w:hAnsi="Arial" w:cs="Arial"/>
        </w:rPr>
      </w:pPr>
    </w:p>
    <w:p w14:paraId="44E07BD9" w14:textId="77777777" w:rsidR="000C039A" w:rsidRDefault="000C039A" w:rsidP="00DA6FBA">
      <w:pPr>
        <w:rPr>
          <w:rFonts w:ascii="Arial" w:hAnsi="Arial" w:cs="Arial"/>
        </w:rPr>
      </w:pPr>
    </w:p>
    <w:p w14:paraId="72FC04FA" w14:textId="77777777" w:rsidR="000C039A" w:rsidRDefault="000C039A" w:rsidP="00DA6FBA">
      <w:pPr>
        <w:rPr>
          <w:rFonts w:ascii="Arial" w:hAnsi="Arial" w:cs="Arial"/>
        </w:rPr>
      </w:pPr>
    </w:p>
    <w:p w14:paraId="4957E028" w14:textId="77777777" w:rsidR="000C039A" w:rsidRDefault="000C039A" w:rsidP="00DA6FBA">
      <w:pPr>
        <w:rPr>
          <w:rFonts w:ascii="Arial" w:hAnsi="Arial" w:cs="Arial"/>
        </w:rPr>
      </w:pPr>
    </w:p>
    <w:p w14:paraId="4B3F49C1" w14:textId="77777777" w:rsidR="000C039A" w:rsidRDefault="000C039A" w:rsidP="00DA6FBA">
      <w:pPr>
        <w:rPr>
          <w:rFonts w:ascii="Arial" w:hAnsi="Arial" w:cs="Arial"/>
        </w:rPr>
      </w:pPr>
    </w:p>
    <w:p w14:paraId="55FD482E" w14:textId="77777777" w:rsidR="000C039A" w:rsidRDefault="000C039A" w:rsidP="00DA6FBA">
      <w:pPr>
        <w:rPr>
          <w:rFonts w:ascii="Arial" w:hAnsi="Arial" w:cs="Arial"/>
        </w:rPr>
      </w:pPr>
    </w:p>
    <w:p w14:paraId="70C6E918" w14:textId="77777777" w:rsidR="000C039A" w:rsidRDefault="000C039A" w:rsidP="00DA6FBA">
      <w:pPr>
        <w:rPr>
          <w:rFonts w:ascii="Arial" w:hAnsi="Arial" w:cs="Arial"/>
        </w:rPr>
      </w:pPr>
    </w:p>
    <w:p w14:paraId="19E93C80" w14:textId="77777777" w:rsidR="000C039A" w:rsidRDefault="000C039A" w:rsidP="00DA6FBA">
      <w:pPr>
        <w:rPr>
          <w:rFonts w:ascii="Arial" w:hAnsi="Arial" w:cs="Arial"/>
        </w:rPr>
      </w:pPr>
    </w:p>
    <w:p w14:paraId="23C2BADE" w14:textId="77777777" w:rsidR="000C039A" w:rsidRDefault="000C039A" w:rsidP="00DA6FBA">
      <w:pPr>
        <w:rPr>
          <w:rFonts w:ascii="Arial" w:hAnsi="Arial" w:cs="Arial"/>
        </w:rPr>
      </w:pPr>
    </w:p>
    <w:p w14:paraId="00878B41" w14:textId="77777777" w:rsidR="000C039A" w:rsidRDefault="000C039A" w:rsidP="00DA6FBA">
      <w:pPr>
        <w:rPr>
          <w:rFonts w:ascii="Arial" w:hAnsi="Arial" w:cs="Arial"/>
        </w:rPr>
      </w:pPr>
    </w:p>
    <w:p w14:paraId="6AF5DD5B" w14:textId="77777777" w:rsidR="000C039A" w:rsidRDefault="000C039A" w:rsidP="00DA6FBA">
      <w:pPr>
        <w:rPr>
          <w:rFonts w:ascii="Arial" w:hAnsi="Arial" w:cs="Arial"/>
        </w:rPr>
      </w:pPr>
    </w:p>
    <w:p w14:paraId="7539D45B" w14:textId="77777777" w:rsidR="000C039A" w:rsidRDefault="000C039A" w:rsidP="00DA6FBA">
      <w:pPr>
        <w:rPr>
          <w:rFonts w:ascii="Arial" w:hAnsi="Arial" w:cs="Arial"/>
        </w:rPr>
      </w:pPr>
    </w:p>
    <w:p w14:paraId="4694ACCE" w14:textId="77777777" w:rsidR="000C039A" w:rsidRDefault="000C039A" w:rsidP="00DA6FBA">
      <w:pPr>
        <w:rPr>
          <w:rFonts w:ascii="Arial" w:hAnsi="Arial" w:cs="Arial"/>
        </w:rPr>
      </w:pPr>
    </w:p>
    <w:p w14:paraId="50B63D84" w14:textId="77777777" w:rsidR="000C039A" w:rsidRDefault="000C039A" w:rsidP="00DA6FBA">
      <w:pPr>
        <w:rPr>
          <w:rFonts w:ascii="Arial" w:hAnsi="Arial" w:cs="Arial"/>
        </w:rPr>
      </w:pPr>
    </w:p>
    <w:p w14:paraId="7A62D341" w14:textId="77777777" w:rsidR="000C039A" w:rsidRDefault="000C039A" w:rsidP="00DA6FBA">
      <w:pPr>
        <w:rPr>
          <w:rFonts w:ascii="Arial" w:hAnsi="Arial" w:cs="Arial"/>
        </w:rPr>
      </w:pPr>
    </w:p>
    <w:p w14:paraId="3C4F70CE" w14:textId="77777777" w:rsidR="000C039A" w:rsidRDefault="000C039A" w:rsidP="00DA6FBA">
      <w:pPr>
        <w:rPr>
          <w:rFonts w:ascii="Arial" w:hAnsi="Arial" w:cs="Arial"/>
        </w:rPr>
      </w:pPr>
    </w:p>
    <w:p w14:paraId="4EA762FB" w14:textId="77777777" w:rsidR="000C039A" w:rsidRDefault="000C039A" w:rsidP="00DA6FBA">
      <w:pPr>
        <w:rPr>
          <w:rFonts w:ascii="Arial" w:hAnsi="Arial" w:cs="Arial"/>
        </w:rPr>
      </w:pPr>
    </w:p>
    <w:p w14:paraId="068D105A" w14:textId="77777777" w:rsidR="000C039A" w:rsidRDefault="000C039A" w:rsidP="00DA6FBA">
      <w:pPr>
        <w:rPr>
          <w:rFonts w:ascii="Arial" w:hAnsi="Arial" w:cs="Arial"/>
        </w:rPr>
      </w:pPr>
    </w:p>
    <w:p w14:paraId="6CB90603" w14:textId="77777777" w:rsidR="000C039A" w:rsidRPr="000C039A" w:rsidRDefault="000C039A" w:rsidP="00DA6FBA">
      <w:pPr>
        <w:rPr>
          <w:rFonts w:ascii="Arial" w:hAnsi="Arial" w:cs="Arial"/>
        </w:rPr>
      </w:pPr>
    </w:p>
    <w:p w14:paraId="11289F92" w14:textId="77777777" w:rsidR="00DA6FBA" w:rsidRPr="000C039A" w:rsidRDefault="00DA6FBA" w:rsidP="00DA6FBA">
      <w:pPr>
        <w:rPr>
          <w:rFonts w:ascii="Arial" w:hAnsi="Arial" w:cs="Arial"/>
        </w:rPr>
      </w:pPr>
    </w:p>
    <w:p w14:paraId="5E7E6EE4" w14:textId="77777777"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14:paraId="33710C47" w14:textId="77777777" w:rsidR="00DA6FBA" w:rsidRPr="000C039A" w:rsidRDefault="00DA6FBA" w:rsidP="00DA6FBA">
      <w:pPr>
        <w:rPr>
          <w:rFonts w:ascii="Arial" w:hAnsi="Arial" w:cs="Arial"/>
        </w:rPr>
      </w:pPr>
    </w:p>
    <w:p w14:paraId="12F0C568"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D1D071" w14:textId="77777777" w:rsidR="00DA6FBA" w:rsidRDefault="00DA6FBA" w:rsidP="00DA6FBA">
      <w:pPr>
        <w:rPr>
          <w:rFonts w:ascii="Arial" w:hAnsi="Arial" w:cs="Arial"/>
        </w:rPr>
      </w:pPr>
    </w:p>
    <w:p w14:paraId="41365897" w14:textId="77777777" w:rsidR="00114B65" w:rsidRDefault="00114B65" w:rsidP="00DA6FBA">
      <w:pPr>
        <w:rPr>
          <w:rFonts w:ascii="Arial" w:hAnsi="Arial" w:cs="Arial"/>
        </w:rPr>
      </w:pPr>
    </w:p>
    <w:p w14:paraId="5CF17504" w14:textId="77777777" w:rsidR="00114B65" w:rsidRDefault="00114B65" w:rsidP="00DA6FBA">
      <w:pPr>
        <w:rPr>
          <w:rFonts w:ascii="Arial" w:hAnsi="Arial" w:cs="Arial"/>
        </w:rPr>
      </w:pPr>
    </w:p>
    <w:p w14:paraId="36230454" w14:textId="77777777" w:rsidR="00114B65" w:rsidRDefault="00114B65" w:rsidP="00DA6FBA">
      <w:pPr>
        <w:rPr>
          <w:rFonts w:ascii="Arial" w:hAnsi="Arial" w:cs="Arial"/>
        </w:rPr>
      </w:pPr>
    </w:p>
    <w:p w14:paraId="7869D73D" w14:textId="77777777" w:rsidR="00114B65" w:rsidRDefault="00114B65" w:rsidP="00DA6FBA">
      <w:pPr>
        <w:rPr>
          <w:rFonts w:ascii="Arial" w:hAnsi="Arial" w:cs="Arial"/>
        </w:rPr>
      </w:pPr>
    </w:p>
    <w:p w14:paraId="0F733F5E" w14:textId="77777777" w:rsidR="00114B65" w:rsidRDefault="00114B65" w:rsidP="00DA6FBA">
      <w:pPr>
        <w:rPr>
          <w:rFonts w:ascii="Arial" w:hAnsi="Arial" w:cs="Arial"/>
        </w:rPr>
      </w:pPr>
    </w:p>
    <w:p w14:paraId="5352A488" w14:textId="77777777" w:rsidR="00114B65" w:rsidRDefault="00114B65" w:rsidP="00DA6FBA">
      <w:pPr>
        <w:rPr>
          <w:rFonts w:ascii="Arial" w:hAnsi="Arial" w:cs="Arial"/>
        </w:rPr>
      </w:pPr>
    </w:p>
    <w:p w14:paraId="247ED5C4" w14:textId="77777777" w:rsidR="00114B65" w:rsidRDefault="00114B65" w:rsidP="00DA6FBA">
      <w:pPr>
        <w:rPr>
          <w:rFonts w:ascii="Arial" w:hAnsi="Arial" w:cs="Arial"/>
        </w:rPr>
      </w:pPr>
    </w:p>
    <w:p w14:paraId="30DB8A4F" w14:textId="77777777" w:rsidR="00114B65" w:rsidRDefault="00114B65" w:rsidP="00DA6FBA">
      <w:pPr>
        <w:rPr>
          <w:rFonts w:ascii="Arial" w:hAnsi="Arial" w:cs="Arial"/>
        </w:rPr>
      </w:pPr>
    </w:p>
    <w:p w14:paraId="7155C4D3" w14:textId="77777777" w:rsidR="00114B65" w:rsidRDefault="00114B65" w:rsidP="00DA6FBA">
      <w:pPr>
        <w:rPr>
          <w:rFonts w:ascii="Arial" w:hAnsi="Arial" w:cs="Arial"/>
        </w:rPr>
      </w:pPr>
    </w:p>
    <w:p w14:paraId="026CC17A" w14:textId="77777777" w:rsidR="00114B65" w:rsidRDefault="00114B65" w:rsidP="00DA6FBA">
      <w:pPr>
        <w:rPr>
          <w:rFonts w:ascii="Arial" w:hAnsi="Arial" w:cs="Arial"/>
        </w:rPr>
      </w:pPr>
    </w:p>
    <w:p w14:paraId="21470B50" w14:textId="77777777" w:rsidR="00114B65" w:rsidRDefault="00114B65" w:rsidP="00DA6FBA">
      <w:pPr>
        <w:rPr>
          <w:rFonts w:ascii="Arial" w:hAnsi="Arial" w:cs="Arial"/>
        </w:rPr>
      </w:pPr>
    </w:p>
    <w:p w14:paraId="3D89B310" w14:textId="77777777" w:rsidR="00114B65" w:rsidRDefault="00114B65" w:rsidP="00DA6FBA">
      <w:pPr>
        <w:rPr>
          <w:rFonts w:ascii="Arial" w:hAnsi="Arial" w:cs="Arial"/>
        </w:rPr>
      </w:pPr>
    </w:p>
    <w:p w14:paraId="66A743BA" w14:textId="77777777" w:rsidR="00114B65" w:rsidRDefault="00114B65" w:rsidP="00DA6FBA">
      <w:pPr>
        <w:rPr>
          <w:rFonts w:ascii="Arial" w:hAnsi="Arial" w:cs="Arial"/>
        </w:rPr>
      </w:pPr>
    </w:p>
    <w:p w14:paraId="39DE2B62" w14:textId="77777777" w:rsidR="00114B65" w:rsidRPr="000C039A" w:rsidRDefault="00114B65" w:rsidP="00DA6FBA">
      <w:pPr>
        <w:rPr>
          <w:rFonts w:ascii="Arial" w:hAnsi="Arial" w:cs="Arial"/>
        </w:rPr>
      </w:pPr>
    </w:p>
    <w:p w14:paraId="1B332F43" w14:textId="77777777"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r w:rsidR="0086632E">
        <w:rPr>
          <w:rFonts w:ascii="Arial" w:hAnsi="Arial" w:cs="Arial"/>
        </w:rPr>
        <w:t>Schedules</w:t>
      </w:r>
    </w:p>
    <w:p w14:paraId="15A8DCF5"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315EA7" w14:textId="77777777" w:rsidR="00DA6FBA" w:rsidRPr="000C039A" w:rsidRDefault="00DA6FBA" w:rsidP="00DA6FBA">
      <w:pPr>
        <w:rPr>
          <w:rFonts w:ascii="Arial" w:hAnsi="Arial" w:cs="Arial"/>
        </w:rPr>
      </w:pPr>
    </w:p>
    <w:p w14:paraId="2308D043" w14:textId="77777777" w:rsidR="00DA6FBA" w:rsidRPr="000C039A" w:rsidRDefault="00DA6FBA" w:rsidP="00DA6FBA">
      <w:pPr>
        <w:rPr>
          <w:rFonts w:ascii="Arial" w:hAnsi="Arial" w:cs="Arial"/>
        </w:rPr>
      </w:pPr>
    </w:p>
    <w:p w14:paraId="242A5888" w14:textId="77777777" w:rsidR="00DA6FBA" w:rsidRDefault="00DA6FBA" w:rsidP="00DA6FBA">
      <w:pPr>
        <w:rPr>
          <w:rFonts w:ascii="Arial" w:hAnsi="Arial" w:cs="Arial"/>
        </w:rPr>
      </w:pPr>
    </w:p>
    <w:p w14:paraId="07932A1C" w14:textId="77777777" w:rsidR="00114B65" w:rsidRDefault="00114B65" w:rsidP="00DA6FBA">
      <w:pPr>
        <w:rPr>
          <w:rFonts w:ascii="Arial" w:hAnsi="Arial" w:cs="Arial"/>
        </w:rPr>
      </w:pPr>
    </w:p>
    <w:p w14:paraId="33C31956" w14:textId="77777777" w:rsidR="00114B65" w:rsidRDefault="00114B65" w:rsidP="00DA6FBA">
      <w:pPr>
        <w:rPr>
          <w:rFonts w:ascii="Arial" w:hAnsi="Arial" w:cs="Arial"/>
        </w:rPr>
      </w:pPr>
    </w:p>
    <w:p w14:paraId="5EAFD5AD" w14:textId="77777777" w:rsidR="00114B65" w:rsidRDefault="00114B65" w:rsidP="00DA6FBA">
      <w:pPr>
        <w:rPr>
          <w:rFonts w:ascii="Arial" w:hAnsi="Arial" w:cs="Arial"/>
        </w:rPr>
      </w:pPr>
    </w:p>
    <w:p w14:paraId="1AA53B19" w14:textId="77777777" w:rsidR="00114B65" w:rsidRDefault="00114B65" w:rsidP="00DA6FBA">
      <w:pPr>
        <w:rPr>
          <w:rFonts w:ascii="Arial" w:hAnsi="Arial" w:cs="Arial"/>
        </w:rPr>
      </w:pPr>
    </w:p>
    <w:p w14:paraId="4FD8DB1D" w14:textId="77777777" w:rsidR="00114B65" w:rsidRDefault="00114B65" w:rsidP="00DA6FBA">
      <w:pPr>
        <w:rPr>
          <w:rFonts w:ascii="Arial" w:hAnsi="Arial" w:cs="Arial"/>
        </w:rPr>
      </w:pPr>
    </w:p>
    <w:p w14:paraId="4D5AC7BE" w14:textId="77777777" w:rsidR="00114B65" w:rsidRDefault="00114B65" w:rsidP="00DA6FBA">
      <w:pPr>
        <w:rPr>
          <w:rFonts w:ascii="Arial" w:hAnsi="Arial" w:cs="Arial"/>
        </w:rPr>
      </w:pPr>
    </w:p>
    <w:p w14:paraId="2EADA68E" w14:textId="77777777" w:rsidR="00114B65" w:rsidRDefault="00114B65" w:rsidP="00DA6FBA">
      <w:pPr>
        <w:rPr>
          <w:rFonts w:ascii="Arial" w:hAnsi="Arial" w:cs="Arial"/>
        </w:rPr>
      </w:pPr>
    </w:p>
    <w:p w14:paraId="56DB69F4" w14:textId="77777777" w:rsidR="00114B65" w:rsidRDefault="00114B65" w:rsidP="00DA6FBA">
      <w:pPr>
        <w:rPr>
          <w:rFonts w:ascii="Arial" w:hAnsi="Arial" w:cs="Arial"/>
        </w:rPr>
      </w:pPr>
    </w:p>
    <w:p w14:paraId="3A7CA3B6" w14:textId="77777777" w:rsidR="00114B65" w:rsidRDefault="00114B65" w:rsidP="00DA6FBA">
      <w:pPr>
        <w:rPr>
          <w:rFonts w:ascii="Arial" w:hAnsi="Arial" w:cs="Arial"/>
        </w:rPr>
      </w:pPr>
    </w:p>
    <w:p w14:paraId="5AA15070" w14:textId="77777777" w:rsidR="00114B65" w:rsidRDefault="00114B65" w:rsidP="00DA6FBA">
      <w:pPr>
        <w:rPr>
          <w:rFonts w:ascii="Arial" w:hAnsi="Arial" w:cs="Arial"/>
        </w:rPr>
      </w:pPr>
    </w:p>
    <w:p w14:paraId="7997B1ED" w14:textId="77777777" w:rsidR="00114B65" w:rsidRDefault="00114B65" w:rsidP="00DA6FBA">
      <w:pPr>
        <w:rPr>
          <w:rFonts w:ascii="Arial" w:hAnsi="Arial" w:cs="Arial"/>
        </w:rPr>
      </w:pPr>
    </w:p>
    <w:p w14:paraId="4B91B7C0" w14:textId="77777777" w:rsidR="00114B65" w:rsidRDefault="00114B65" w:rsidP="00DA6FBA">
      <w:pPr>
        <w:rPr>
          <w:rFonts w:ascii="Arial" w:hAnsi="Arial" w:cs="Arial"/>
        </w:rPr>
      </w:pPr>
    </w:p>
    <w:p w14:paraId="304314E5" w14:textId="77777777" w:rsidR="00114B65" w:rsidRDefault="00114B65" w:rsidP="00DA6FBA">
      <w:pPr>
        <w:rPr>
          <w:rFonts w:ascii="Arial" w:hAnsi="Arial" w:cs="Arial"/>
        </w:rPr>
      </w:pPr>
    </w:p>
    <w:p w14:paraId="18856E5C" w14:textId="77777777" w:rsidR="00114B65" w:rsidRDefault="00114B65" w:rsidP="00DA6FBA">
      <w:pPr>
        <w:rPr>
          <w:rFonts w:ascii="Arial" w:hAnsi="Arial" w:cs="Arial"/>
        </w:rPr>
      </w:pPr>
    </w:p>
    <w:p w14:paraId="51E778BE" w14:textId="77777777" w:rsidR="00114B65" w:rsidRDefault="00114B65" w:rsidP="00DA6FBA">
      <w:pPr>
        <w:rPr>
          <w:rFonts w:ascii="Arial" w:hAnsi="Arial" w:cs="Arial"/>
        </w:rPr>
      </w:pPr>
    </w:p>
    <w:p w14:paraId="380FE924" w14:textId="77777777" w:rsidR="00114B65" w:rsidRDefault="00114B65" w:rsidP="00DA6FBA">
      <w:pPr>
        <w:rPr>
          <w:rFonts w:ascii="Arial" w:hAnsi="Arial" w:cs="Arial"/>
        </w:rPr>
      </w:pPr>
    </w:p>
    <w:p w14:paraId="556FD4EE" w14:textId="77777777" w:rsidR="00114B65" w:rsidRDefault="00114B65" w:rsidP="00DA6FBA">
      <w:pPr>
        <w:rPr>
          <w:rFonts w:ascii="Arial" w:hAnsi="Arial" w:cs="Arial"/>
        </w:rPr>
      </w:pPr>
    </w:p>
    <w:p w14:paraId="3E4899E9" w14:textId="77777777" w:rsidR="00114B65" w:rsidRDefault="00114B65" w:rsidP="00DA6FBA">
      <w:pPr>
        <w:rPr>
          <w:rFonts w:ascii="Arial" w:hAnsi="Arial" w:cs="Arial"/>
        </w:rPr>
      </w:pPr>
    </w:p>
    <w:p w14:paraId="02454542" w14:textId="77777777" w:rsidR="00114B65" w:rsidRDefault="00114B65" w:rsidP="00DA6FBA">
      <w:pPr>
        <w:rPr>
          <w:rFonts w:ascii="Arial" w:hAnsi="Arial" w:cs="Arial"/>
        </w:rPr>
      </w:pPr>
    </w:p>
    <w:p w14:paraId="367E9EA3" w14:textId="77777777" w:rsidR="00114B65" w:rsidRPr="000C039A" w:rsidRDefault="00114B65" w:rsidP="00DA6FBA">
      <w:pPr>
        <w:rPr>
          <w:rFonts w:ascii="Arial" w:hAnsi="Arial" w:cs="Arial"/>
        </w:rPr>
      </w:pPr>
    </w:p>
    <w:p w14:paraId="3298ACC2" w14:textId="77777777" w:rsidR="00DA6FBA" w:rsidRPr="000C039A" w:rsidRDefault="0086632E" w:rsidP="00DA6FBA">
      <w:pPr>
        <w:pStyle w:val="Heading2"/>
        <w:numPr>
          <w:ilvl w:val="2"/>
          <w:numId w:val="1"/>
        </w:numPr>
        <w:rPr>
          <w:rFonts w:ascii="Arial" w:hAnsi="Arial" w:cs="Arial"/>
        </w:rPr>
      </w:pPr>
      <w:r>
        <w:rPr>
          <w:rFonts w:ascii="Arial" w:hAnsi="Arial" w:cs="Arial"/>
        </w:rPr>
        <w:lastRenderedPageBreak/>
        <w:t>Reports</w:t>
      </w:r>
    </w:p>
    <w:p w14:paraId="26285B48" w14:textId="77777777" w:rsidR="00DA6FBA" w:rsidRPr="000C039A" w:rsidRDefault="00DA6FBA" w:rsidP="00DA6FBA">
      <w:pPr>
        <w:rPr>
          <w:rFonts w:ascii="Arial" w:hAnsi="Arial" w:cs="Arial"/>
        </w:rPr>
      </w:pPr>
    </w:p>
    <w:p w14:paraId="75429399" w14:textId="77777777"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254880" w14:textId="77777777" w:rsidR="00114B65" w:rsidRDefault="00114B65" w:rsidP="00DA6FBA">
      <w:pPr>
        <w:rPr>
          <w:rFonts w:ascii="Arial" w:hAnsi="Arial" w:cs="Arial"/>
        </w:rPr>
      </w:pPr>
    </w:p>
    <w:p w14:paraId="2F5B09FA" w14:textId="77777777" w:rsidR="00114B65" w:rsidRDefault="00114B65" w:rsidP="00DA6FBA">
      <w:pPr>
        <w:rPr>
          <w:rFonts w:ascii="Arial" w:hAnsi="Arial" w:cs="Arial"/>
        </w:rPr>
      </w:pPr>
    </w:p>
    <w:p w14:paraId="529A8D7E" w14:textId="77777777" w:rsidR="00114B65" w:rsidRDefault="00114B65" w:rsidP="00DA6FBA">
      <w:pPr>
        <w:rPr>
          <w:rFonts w:ascii="Arial" w:hAnsi="Arial" w:cs="Arial"/>
        </w:rPr>
      </w:pPr>
    </w:p>
    <w:p w14:paraId="0E32F42B" w14:textId="77777777" w:rsidR="00114B65" w:rsidRDefault="00114B65" w:rsidP="00DA6FBA">
      <w:pPr>
        <w:rPr>
          <w:rFonts w:ascii="Arial" w:hAnsi="Arial" w:cs="Arial"/>
        </w:rPr>
      </w:pPr>
    </w:p>
    <w:p w14:paraId="53CDBD7B" w14:textId="77777777" w:rsidR="00114B65" w:rsidRDefault="00114B65" w:rsidP="00DA6FBA">
      <w:pPr>
        <w:rPr>
          <w:rFonts w:ascii="Arial" w:hAnsi="Arial" w:cs="Arial"/>
        </w:rPr>
      </w:pPr>
    </w:p>
    <w:p w14:paraId="16EB09CD" w14:textId="77777777" w:rsidR="00114B65" w:rsidRDefault="00114B65" w:rsidP="00DA6FBA">
      <w:pPr>
        <w:rPr>
          <w:rFonts w:ascii="Arial" w:hAnsi="Arial" w:cs="Arial"/>
        </w:rPr>
      </w:pPr>
    </w:p>
    <w:p w14:paraId="51E3C973" w14:textId="77777777" w:rsidR="00114B65" w:rsidRDefault="00114B65" w:rsidP="00DA6FBA">
      <w:pPr>
        <w:rPr>
          <w:rFonts w:ascii="Arial" w:hAnsi="Arial" w:cs="Arial"/>
        </w:rPr>
      </w:pPr>
    </w:p>
    <w:p w14:paraId="2AB421A9" w14:textId="77777777" w:rsidR="00114B65" w:rsidRDefault="00114B65" w:rsidP="00DA6FBA">
      <w:pPr>
        <w:rPr>
          <w:rFonts w:ascii="Arial" w:hAnsi="Arial" w:cs="Arial"/>
        </w:rPr>
      </w:pPr>
    </w:p>
    <w:p w14:paraId="5B7C24EA" w14:textId="77777777" w:rsidR="00114B65" w:rsidRDefault="00114B65" w:rsidP="00DA6FBA">
      <w:pPr>
        <w:rPr>
          <w:rFonts w:ascii="Arial" w:hAnsi="Arial" w:cs="Arial"/>
        </w:rPr>
      </w:pPr>
    </w:p>
    <w:p w14:paraId="44A0FAA7" w14:textId="77777777" w:rsidR="00114B65" w:rsidRDefault="00114B65" w:rsidP="00DA6FBA">
      <w:pPr>
        <w:rPr>
          <w:rFonts w:ascii="Arial" w:hAnsi="Arial" w:cs="Arial"/>
        </w:rPr>
      </w:pPr>
    </w:p>
    <w:p w14:paraId="6EBCA3BE" w14:textId="77777777" w:rsidR="00114B65" w:rsidRDefault="00114B65" w:rsidP="00DA6FBA">
      <w:pPr>
        <w:rPr>
          <w:rFonts w:ascii="Arial" w:hAnsi="Arial" w:cs="Arial"/>
        </w:rPr>
      </w:pPr>
    </w:p>
    <w:p w14:paraId="55E2B060" w14:textId="77777777" w:rsidR="00114B65" w:rsidRDefault="00114B65" w:rsidP="00DA6FBA">
      <w:pPr>
        <w:rPr>
          <w:rFonts w:ascii="Arial" w:hAnsi="Arial" w:cs="Arial"/>
        </w:rPr>
      </w:pPr>
    </w:p>
    <w:p w14:paraId="7495328E" w14:textId="77777777" w:rsidR="00114B65" w:rsidRDefault="00114B65" w:rsidP="00DA6FBA">
      <w:pPr>
        <w:rPr>
          <w:rFonts w:ascii="Arial" w:hAnsi="Arial" w:cs="Arial"/>
        </w:rPr>
      </w:pPr>
    </w:p>
    <w:p w14:paraId="1AC17011" w14:textId="77777777" w:rsidR="00114B65" w:rsidRDefault="00114B65" w:rsidP="00DA6FBA">
      <w:pPr>
        <w:rPr>
          <w:rFonts w:ascii="Arial" w:hAnsi="Arial" w:cs="Arial"/>
        </w:rPr>
      </w:pPr>
    </w:p>
    <w:p w14:paraId="09F50708" w14:textId="77777777" w:rsidR="00114B65" w:rsidRDefault="00114B65" w:rsidP="00DA6FBA">
      <w:pPr>
        <w:rPr>
          <w:rFonts w:ascii="Arial" w:hAnsi="Arial" w:cs="Arial"/>
        </w:rPr>
      </w:pPr>
    </w:p>
    <w:p w14:paraId="181B82FE" w14:textId="77777777" w:rsidR="00114B65" w:rsidRDefault="00114B65" w:rsidP="00DA6FBA">
      <w:pPr>
        <w:rPr>
          <w:rFonts w:ascii="Arial" w:hAnsi="Arial" w:cs="Arial"/>
        </w:rPr>
      </w:pPr>
    </w:p>
    <w:p w14:paraId="727D0FE1" w14:textId="77777777" w:rsidR="00114B65" w:rsidRDefault="00114B65" w:rsidP="00DA6FBA">
      <w:pPr>
        <w:rPr>
          <w:rFonts w:ascii="Arial" w:hAnsi="Arial" w:cs="Arial"/>
        </w:rPr>
      </w:pPr>
    </w:p>
    <w:p w14:paraId="42D72120" w14:textId="77777777" w:rsidR="00114B65" w:rsidRDefault="00114B65" w:rsidP="00DA6FBA">
      <w:pPr>
        <w:rPr>
          <w:rFonts w:ascii="Arial" w:hAnsi="Arial" w:cs="Arial"/>
        </w:rPr>
      </w:pPr>
    </w:p>
    <w:p w14:paraId="521EA22A" w14:textId="77777777" w:rsidR="00114B65" w:rsidRDefault="00114B65" w:rsidP="00DA6FBA">
      <w:pPr>
        <w:rPr>
          <w:rFonts w:ascii="Arial" w:hAnsi="Arial" w:cs="Arial"/>
        </w:rPr>
      </w:pPr>
    </w:p>
    <w:p w14:paraId="7C40016B" w14:textId="77777777" w:rsidR="00114B65" w:rsidRDefault="00114B65" w:rsidP="00DA6FBA">
      <w:pPr>
        <w:rPr>
          <w:rFonts w:ascii="Arial" w:hAnsi="Arial" w:cs="Arial"/>
        </w:rPr>
      </w:pPr>
    </w:p>
    <w:p w14:paraId="3E834FBF" w14:textId="77777777" w:rsidR="00114B65" w:rsidRPr="000C039A" w:rsidRDefault="00114B65" w:rsidP="00DA6FBA">
      <w:pPr>
        <w:rPr>
          <w:rFonts w:ascii="Arial" w:hAnsi="Arial" w:cs="Arial"/>
        </w:rPr>
      </w:pPr>
    </w:p>
    <w:p w14:paraId="4E971F30" w14:textId="77777777" w:rsidR="00DA6FBA" w:rsidRPr="000C039A" w:rsidRDefault="00DA6FBA" w:rsidP="00DA6FBA">
      <w:pPr>
        <w:rPr>
          <w:rFonts w:ascii="Arial" w:hAnsi="Arial" w:cs="Arial"/>
        </w:rPr>
      </w:pPr>
    </w:p>
    <w:p w14:paraId="1694553F" w14:textId="77777777" w:rsidR="00DA6FBA" w:rsidRPr="000C039A" w:rsidRDefault="00DA6FBA" w:rsidP="00DA6FBA">
      <w:pPr>
        <w:pStyle w:val="Heading2"/>
        <w:numPr>
          <w:ilvl w:val="2"/>
          <w:numId w:val="1"/>
        </w:numPr>
        <w:rPr>
          <w:rFonts w:ascii="Arial" w:hAnsi="Arial" w:cs="Arial"/>
        </w:rPr>
      </w:pPr>
      <w:bookmarkStart w:id="80" w:name="_Toc519533481"/>
      <w:r w:rsidRPr="000C039A">
        <w:rPr>
          <w:rFonts w:ascii="Arial" w:hAnsi="Arial" w:cs="Arial"/>
        </w:rPr>
        <w:lastRenderedPageBreak/>
        <w:t>Sample Layout of IOT</w:t>
      </w:r>
      <w:bookmarkEnd w:id="80"/>
      <w:r w:rsidRPr="000C039A">
        <w:rPr>
          <w:rFonts w:ascii="Arial" w:hAnsi="Arial" w:cs="Arial"/>
        </w:rPr>
        <w:t xml:space="preserve"> </w:t>
      </w:r>
    </w:p>
    <w:p w14:paraId="53971F70" w14:textId="77777777" w:rsidR="00DA6FBA" w:rsidRPr="000C039A" w:rsidRDefault="00DA6FBA" w:rsidP="00DA6FBA">
      <w:pPr>
        <w:rPr>
          <w:rFonts w:ascii="Arial" w:hAnsi="Arial" w:cs="Arial"/>
        </w:rPr>
      </w:pPr>
    </w:p>
    <w:p w14:paraId="679DE573" w14:textId="77777777"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2F785DD8" w14:textId="77777777" w:rsidR="00DA6FBA" w:rsidRPr="000C039A" w:rsidRDefault="00DA6FBA" w:rsidP="00DA6FBA">
      <w:pPr>
        <w:rPr>
          <w:rFonts w:ascii="Arial" w:hAnsi="Arial" w:cs="Arial"/>
        </w:rPr>
      </w:pPr>
    </w:p>
    <w:p w14:paraId="37B504FB" w14:textId="77777777"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68CDF09" w14:textId="77777777" w:rsidR="000C039A" w:rsidRDefault="000C039A" w:rsidP="00DA6FBA">
      <w:pPr>
        <w:rPr>
          <w:rFonts w:ascii="Arial" w:hAnsi="Arial" w:cs="Arial"/>
        </w:rPr>
      </w:pPr>
    </w:p>
    <w:p w14:paraId="55552B8B" w14:textId="77777777" w:rsidR="000C039A" w:rsidRDefault="000C039A" w:rsidP="00DA6FBA">
      <w:pPr>
        <w:rPr>
          <w:rFonts w:ascii="Arial" w:hAnsi="Arial" w:cs="Arial"/>
        </w:rPr>
      </w:pPr>
    </w:p>
    <w:p w14:paraId="3F745414" w14:textId="77777777" w:rsidR="000C039A" w:rsidRDefault="000C039A" w:rsidP="00DA6FBA">
      <w:pPr>
        <w:rPr>
          <w:rFonts w:ascii="Arial" w:hAnsi="Arial" w:cs="Arial"/>
        </w:rPr>
      </w:pPr>
    </w:p>
    <w:p w14:paraId="6CCA6246" w14:textId="77777777" w:rsidR="000C039A" w:rsidRPr="000C039A" w:rsidRDefault="000C039A" w:rsidP="00DA6FBA">
      <w:pPr>
        <w:rPr>
          <w:rFonts w:ascii="Arial" w:hAnsi="Arial" w:cs="Arial"/>
        </w:rPr>
      </w:pPr>
    </w:p>
    <w:p w14:paraId="2B28FD8F" w14:textId="77777777" w:rsidR="00DA6FBA" w:rsidRPr="000C039A" w:rsidRDefault="00DA6FBA" w:rsidP="00DA6FBA">
      <w:pPr>
        <w:rPr>
          <w:rFonts w:ascii="Arial" w:hAnsi="Arial" w:cs="Arial"/>
        </w:rPr>
      </w:pPr>
    </w:p>
    <w:p w14:paraId="5E94209A" w14:textId="77777777" w:rsidR="006D743E" w:rsidRDefault="006D743E" w:rsidP="006D743E">
      <w:pPr>
        <w:pStyle w:val="Heading2"/>
        <w:numPr>
          <w:ilvl w:val="1"/>
          <w:numId w:val="4"/>
        </w:numPr>
        <w:rPr>
          <w:rFonts w:ascii="Arial" w:hAnsi="Arial" w:cs="Arial"/>
        </w:rPr>
      </w:pPr>
      <w:bookmarkStart w:id="81" w:name="_Toc476732900"/>
      <w:bookmarkStart w:id="82" w:name="_Toc519533482"/>
      <w:r w:rsidRPr="000C039A">
        <w:rPr>
          <w:rFonts w:ascii="Arial" w:hAnsi="Arial" w:cs="Arial"/>
        </w:rPr>
        <w:lastRenderedPageBreak/>
        <w:t>Development and Testing, where applicable</w:t>
      </w:r>
      <w:bookmarkEnd w:id="81"/>
      <w:bookmarkEnd w:id="82"/>
    </w:p>
    <w:p w14:paraId="73B3A2FC" w14:textId="77777777" w:rsidR="000C039A" w:rsidRDefault="000C039A" w:rsidP="000C039A"/>
    <w:p w14:paraId="4D80A517" w14:textId="77777777"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14:paraId="5B4A53D2" w14:textId="77777777" w:rsidR="00C1302A" w:rsidRPr="00C1302A" w:rsidRDefault="00C1302A" w:rsidP="000C039A">
      <w:pPr>
        <w:rPr>
          <w:rFonts w:ascii="Arial" w:hAnsi="Arial" w:cs="Arial"/>
        </w:rPr>
      </w:pPr>
      <w:r>
        <w:rPr>
          <w:rFonts w:ascii="Arial" w:hAnsi="Arial" w:cs="Arial"/>
        </w:rPr>
        <w:t xml:space="preserve"> </w:t>
      </w:r>
    </w:p>
    <w:p w14:paraId="4D7E91C7" w14:textId="77777777" w:rsidR="006D743E" w:rsidRDefault="006D743E" w:rsidP="006D743E">
      <w:pPr>
        <w:pStyle w:val="Heading2"/>
        <w:numPr>
          <w:ilvl w:val="1"/>
          <w:numId w:val="4"/>
        </w:numPr>
        <w:rPr>
          <w:rFonts w:ascii="Arial" w:hAnsi="Arial" w:cs="Arial"/>
        </w:rPr>
      </w:pPr>
      <w:bookmarkStart w:id="83" w:name="_Toc476732901"/>
      <w:bookmarkStart w:id="84" w:name="_Toc519533483"/>
      <w:r w:rsidRPr="000C039A">
        <w:rPr>
          <w:rFonts w:ascii="Arial" w:hAnsi="Arial" w:cs="Arial"/>
        </w:rPr>
        <w:t>Description of the Prototype, where applicable</w:t>
      </w:r>
      <w:bookmarkEnd w:id="83"/>
      <w:bookmarkEnd w:id="84"/>
    </w:p>
    <w:p w14:paraId="0BAB6E1E" w14:textId="77777777" w:rsidR="000C039A" w:rsidRPr="000C039A" w:rsidRDefault="000C039A" w:rsidP="000C039A"/>
    <w:p w14:paraId="4AAC1AD0" w14:textId="77777777"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14:paraId="478D73F4" w14:textId="77777777" w:rsidR="000C039A" w:rsidRDefault="000C039A" w:rsidP="000C039A">
      <w:pPr>
        <w:rPr>
          <w:rFonts w:ascii="Arial" w:hAnsi="Arial" w:cs="Arial"/>
        </w:rPr>
      </w:pPr>
    </w:p>
    <w:p w14:paraId="18A6420B" w14:textId="77777777"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14:paraId="3D4050C6" w14:textId="77777777" w:rsidR="00114B65" w:rsidRDefault="00114B65" w:rsidP="000C039A">
      <w:pPr>
        <w:rPr>
          <w:rFonts w:ascii="Arial" w:hAnsi="Arial" w:cs="Arial"/>
        </w:rPr>
      </w:pPr>
    </w:p>
    <w:p w14:paraId="67679F48" w14:textId="77777777" w:rsidR="00114B65" w:rsidRDefault="00114B65" w:rsidP="000C039A">
      <w:pPr>
        <w:rPr>
          <w:rFonts w:ascii="Arial" w:hAnsi="Arial" w:cs="Arial"/>
        </w:rPr>
      </w:pPr>
    </w:p>
    <w:p w14:paraId="0D5687D1" w14:textId="77777777" w:rsidR="00114B65" w:rsidRDefault="00114B65" w:rsidP="000C039A">
      <w:pPr>
        <w:rPr>
          <w:rFonts w:ascii="Arial" w:hAnsi="Arial" w:cs="Arial"/>
        </w:rPr>
      </w:pPr>
    </w:p>
    <w:p w14:paraId="4BA51DAA" w14:textId="77777777" w:rsidR="00114B65" w:rsidRDefault="00114B65" w:rsidP="000C039A">
      <w:pPr>
        <w:rPr>
          <w:rFonts w:ascii="Arial" w:hAnsi="Arial" w:cs="Arial"/>
        </w:rPr>
      </w:pPr>
    </w:p>
    <w:p w14:paraId="186FDA34" w14:textId="77777777" w:rsidR="00114B65" w:rsidRDefault="00114B65" w:rsidP="000C039A">
      <w:pPr>
        <w:rPr>
          <w:rFonts w:ascii="Arial" w:hAnsi="Arial" w:cs="Arial"/>
        </w:rPr>
      </w:pPr>
    </w:p>
    <w:p w14:paraId="1612AF65" w14:textId="77777777" w:rsidR="00C1302A" w:rsidRPr="000C039A" w:rsidRDefault="00C1302A" w:rsidP="000C039A">
      <w:pPr>
        <w:rPr>
          <w:rFonts w:ascii="Arial" w:hAnsi="Arial" w:cs="Arial"/>
        </w:rPr>
      </w:pPr>
    </w:p>
    <w:p w14:paraId="65DF7980" w14:textId="77777777" w:rsidR="000C039A" w:rsidRDefault="006D743E" w:rsidP="00114B65">
      <w:pPr>
        <w:pStyle w:val="Heading2"/>
        <w:ind w:left="2160" w:hanging="1080"/>
        <w:rPr>
          <w:rFonts w:ascii="Arial" w:hAnsi="Arial" w:cs="Arial"/>
        </w:rPr>
      </w:pPr>
      <w:bookmarkStart w:id="85" w:name="_Toc476732902"/>
      <w:bookmarkStart w:id="86"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5"/>
      <w:bookmarkEnd w:id="86"/>
    </w:p>
    <w:p w14:paraId="49450C1A" w14:textId="77777777" w:rsidR="00114B65" w:rsidRDefault="00114B65" w:rsidP="000C039A">
      <w:pPr>
        <w:ind w:left="2160"/>
        <w:jc w:val="both"/>
        <w:rPr>
          <w:rFonts w:ascii="Arial" w:hAnsi="Arial" w:cs="Arial"/>
        </w:rPr>
      </w:pPr>
    </w:p>
    <w:p w14:paraId="78EE0ACC" w14:textId="77777777"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14:paraId="5F212DA4" w14:textId="77777777"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7" w:name="_Toc476732903"/>
      <w:r w:rsidR="007E3C8A" w:rsidRPr="000C039A">
        <w:rPr>
          <w:rFonts w:ascii="Arial" w:hAnsi="Arial" w:cs="Arial"/>
        </w:rPr>
        <w:t xml:space="preserve"> </w:t>
      </w:r>
    </w:p>
    <w:p w14:paraId="16E0DE66" w14:textId="77777777"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88" w:name="_Toc519533485"/>
      <w:r w:rsidR="006D743E" w:rsidRPr="000C039A">
        <w:rPr>
          <w:rFonts w:ascii="Arial" w:hAnsi="Arial" w:cs="Arial"/>
        </w:rPr>
        <w:t>Implementation Results, where applicable</w:t>
      </w:r>
      <w:bookmarkEnd w:id="87"/>
      <w:bookmarkEnd w:id="88"/>
    </w:p>
    <w:p w14:paraId="4BC09F29" w14:textId="77777777" w:rsidR="000C039A" w:rsidRPr="000C039A" w:rsidRDefault="000C039A" w:rsidP="000C039A">
      <w:pPr>
        <w:ind w:left="2160"/>
        <w:jc w:val="both"/>
        <w:rPr>
          <w:rFonts w:ascii="Arial" w:hAnsi="Arial" w:cs="Arial"/>
        </w:rPr>
      </w:pPr>
      <w:r w:rsidRPr="000C039A">
        <w:rPr>
          <w:rFonts w:ascii="Arial" w:hAnsi="Arial" w:cs="Arial"/>
        </w:rPr>
        <w:t xml:space="preserve"> </w:t>
      </w:r>
    </w:p>
    <w:p w14:paraId="37A6B2E6" w14:textId="77777777" w:rsidR="000C039A" w:rsidRPr="000C039A" w:rsidRDefault="000C039A" w:rsidP="000C039A">
      <w:pPr>
        <w:rPr>
          <w:rFonts w:ascii="Arial" w:hAnsi="Arial" w:cs="Arial"/>
        </w:rPr>
      </w:pPr>
    </w:p>
    <w:p w14:paraId="1129F494" w14:textId="77777777" w:rsidR="006D743E" w:rsidRPr="000C039A" w:rsidRDefault="006D743E" w:rsidP="006D743E">
      <w:pPr>
        <w:pStyle w:val="Heading2"/>
        <w:ind w:left="2160" w:hanging="1080"/>
        <w:rPr>
          <w:rFonts w:ascii="Arial" w:hAnsi="Arial" w:cs="Arial"/>
        </w:rPr>
      </w:pPr>
      <w:bookmarkStart w:id="89" w:name="_Toc476732904"/>
      <w:bookmarkStart w:id="90"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89"/>
      <w:bookmarkEnd w:id="90"/>
    </w:p>
    <w:p w14:paraId="11988F23" w14:textId="77777777" w:rsidR="00DB0F2F" w:rsidRPr="000C039A" w:rsidRDefault="00DB0F2F" w:rsidP="00DB0F2F">
      <w:pPr>
        <w:rPr>
          <w:rFonts w:ascii="Arial" w:hAnsi="Arial" w:cs="Arial"/>
        </w:rPr>
      </w:pPr>
    </w:p>
    <w:p w14:paraId="24B7DC20" w14:textId="77777777" w:rsidR="0019060E" w:rsidRDefault="0019060E" w:rsidP="0019060E">
      <w:pPr>
        <w:pStyle w:val="Heading1"/>
        <w:numPr>
          <w:ilvl w:val="0"/>
          <w:numId w:val="1"/>
        </w:numPr>
        <w:rPr>
          <w:rFonts w:ascii="Arial" w:hAnsi="Arial" w:cs="Arial"/>
        </w:rPr>
      </w:pPr>
      <w:bookmarkStart w:id="91" w:name="_Toc519533487"/>
      <w:r w:rsidRPr="000C039A">
        <w:rPr>
          <w:rFonts w:ascii="Arial" w:hAnsi="Arial" w:cs="Arial"/>
        </w:rPr>
        <w:t>Results and Discussion</w:t>
      </w:r>
      <w:bookmarkEnd w:id="91"/>
    </w:p>
    <w:p w14:paraId="3C848A1F" w14:textId="77777777" w:rsidR="000C039A" w:rsidRPr="000C039A" w:rsidRDefault="000C039A" w:rsidP="000C039A"/>
    <w:p w14:paraId="43B3A094" w14:textId="77777777" w:rsidR="0019060E" w:rsidRPr="000C039A" w:rsidRDefault="0019060E" w:rsidP="0019060E">
      <w:pPr>
        <w:rPr>
          <w:rFonts w:ascii="Arial" w:hAnsi="Arial" w:cs="Arial"/>
        </w:rPr>
      </w:pPr>
    </w:p>
    <w:p w14:paraId="5D241505" w14:textId="77777777" w:rsidR="000C039A" w:rsidRPr="000C039A" w:rsidRDefault="0019060E" w:rsidP="0016129E">
      <w:pPr>
        <w:pStyle w:val="Heading1"/>
        <w:numPr>
          <w:ilvl w:val="0"/>
          <w:numId w:val="1"/>
        </w:numPr>
        <w:rPr>
          <w:rFonts w:ascii="Arial" w:hAnsi="Arial" w:cs="Arial"/>
        </w:rPr>
      </w:pPr>
      <w:bookmarkStart w:id="92" w:name="_Toc519533488"/>
      <w:r w:rsidRPr="000C039A">
        <w:rPr>
          <w:rFonts w:ascii="Arial" w:hAnsi="Arial" w:cs="Arial"/>
        </w:rPr>
        <w:t>Conclusions and Recommendations</w:t>
      </w:r>
      <w:bookmarkEnd w:id="92"/>
    </w:p>
    <w:p w14:paraId="4C47570E" w14:textId="77777777" w:rsidR="000C039A" w:rsidRPr="000C039A" w:rsidRDefault="000C039A" w:rsidP="000C039A">
      <w:pPr>
        <w:rPr>
          <w:rFonts w:ascii="Arial" w:hAnsi="Arial" w:cs="Arial"/>
        </w:rPr>
      </w:pPr>
    </w:p>
    <w:p w14:paraId="67E37FB0" w14:textId="77777777" w:rsidR="000C039A" w:rsidRPr="000C039A" w:rsidRDefault="000C039A" w:rsidP="000C039A">
      <w:pPr>
        <w:ind w:left="1080"/>
        <w:jc w:val="both"/>
        <w:rPr>
          <w:rFonts w:ascii="Arial" w:hAnsi="Arial" w:cs="Arial"/>
        </w:rPr>
      </w:pPr>
      <w:bookmarkStart w:id="93" w:name="_Hlk511957981"/>
      <w:r>
        <w:rPr>
          <w:rFonts w:ascii="Arial" w:hAnsi="Arial" w:cs="Arial"/>
        </w:rPr>
        <w:tab/>
      </w:r>
      <w:r w:rsidRPr="000C039A">
        <w:rPr>
          <w:rFonts w:ascii="Arial" w:hAnsi="Arial" w:cs="Arial"/>
        </w:rPr>
        <w:t xml:space="preserve"> </w:t>
      </w:r>
    </w:p>
    <w:bookmarkEnd w:id="93"/>
    <w:p w14:paraId="1DA66758" w14:textId="77777777" w:rsidR="000C039A" w:rsidRDefault="000C039A" w:rsidP="000C039A">
      <w:pPr>
        <w:rPr>
          <w:rFonts w:ascii="Arial" w:hAnsi="Arial" w:cs="Arial"/>
        </w:rPr>
      </w:pPr>
    </w:p>
    <w:p w14:paraId="13D75DBC" w14:textId="77777777" w:rsidR="000C039A" w:rsidRDefault="000C039A" w:rsidP="000C039A">
      <w:pPr>
        <w:rPr>
          <w:rFonts w:ascii="Arial" w:hAnsi="Arial" w:cs="Arial"/>
        </w:rPr>
      </w:pPr>
    </w:p>
    <w:p w14:paraId="4833A2B4" w14:textId="77777777" w:rsidR="000C039A" w:rsidRDefault="000C039A" w:rsidP="000C039A">
      <w:pPr>
        <w:rPr>
          <w:rFonts w:ascii="Arial" w:hAnsi="Arial" w:cs="Arial"/>
        </w:rPr>
      </w:pPr>
    </w:p>
    <w:p w14:paraId="7FF5B013" w14:textId="77777777" w:rsidR="000C039A" w:rsidRDefault="000C039A" w:rsidP="000C039A">
      <w:pPr>
        <w:rPr>
          <w:rFonts w:ascii="Arial" w:hAnsi="Arial" w:cs="Arial"/>
        </w:rPr>
      </w:pPr>
    </w:p>
    <w:p w14:paraId="0F70BD32" w14:textId="77777777" w:rsidR="000C039A" w:rsidRDefault="000C039A" w:rsidP="000C039A">
      <w:pPr>
        <w:rPr>
          <w:rFonts w:ascii="Arial" w:hAnsi="Arial" w:cs="Arial"/>
        </w:rPr>
      </w:pPr>
    </w:p>
    <w:p w14:paraId="7316D70A" w14:textId="77777777" w:rsidR="000C039A" w:rsidRDefault="000C039A" w:rsidP="000C039A">
      <w:pPr>
        <w:rPr>
          <w:rFonts w:ascii="Arial" w:hAnsi="Arial" w:cs="Arial"/>
        </w:rPr>
      </w:pPr>
    </w:p>
    <w:p w14:paraId="4E449D75" w14:textId="77777777" w:rsidR="000C039A" w:rsidRDefault="000C039A" w:rsidP="000C039A">
      <w:pPr>
        <w:rPr>
          <w:rFonts w:ascii="Arial" w:hAnsi="Arial" w:cs="Arial"/>
        </w:rPr>
      </w:pPr>
    </w:p>
    <w:p w14:paraId="3959710A" w14:textId="77777777" w:rsidR="000C039A" w:rsidRDefault="000C039A" w:rsidP="000C039A">
      <w:pPr>
        <w:rPr>
          <w:rFonts w:ascii="Arial" w:hAnsi="Arial" w:cs="Arial"/>
        </w:rPr>
      </w:pPr>
    </w:p>
    <w:p w14:paraId="375256D0" w14:textId="77777777" w:rsidR="0001372C" w:rsidRDefault="0001372C" w:rsidP="000C039A">
      <w:pPr>
        <w:rPr>
          <w:rFonts w:ascii="Arial" w:hAnsi="Arial" w:cs="Arial"/>
        </w:rPr>
      </w:pPr>
    </w:p>
    <w:p w14:paraId="6CD93CA8" w14:textId="77777777" w:rsidR="0001372C" w:rsidRDefault="0001372C" w:rsidP="000C039A">
      <w:pPr>
        <w:rPr>
          <w:rFonts w:ascii="Arial" w:hAnsi="Arial" w:cs="Arial"/>
        </w:rPr>
      </w:pPr>
    </w:p>
    <w:p w14:paraId="64F8E3BA" w14:textId="77777777" w:rsidR="0001372C" w:rsidRDefault="0001372C" w:rsidP="000C039A">
      <w:pPr>
        <w:rPr>
          <w:rFonts w:ascii="Arial" w:hAnsi="Arial" w:cs="Arial"/>
        </w:rPr>
      </w:pPr>
    </w:p>
    <w:p w14:paraId="3B454996" w14:textId="77777777" w:rsidR="0001372C" w:rsidRDefault="0001372C" w:rsidP="000C039A">
      <w:pPr>
        <w:rPr>
          <w:rFonts w:ascii="Arial" w:hAnsi="Arial" w:cs="Arial"/>
        </w:rPr>
      </w:pPr>
    </w:p>
    <w:p w14:paraId="6C24D25C" w14:textId="77777777" w:rsidR="0001372C" w:rsidRDefault="0001372C" w:rsidP="000C039A">
      <w:pPr>
        <w:rPr>
          <w:rFonts w:ascii="Arial" w:hAnsi="Arial" w:cs="Arial"/>
        </w:rPr>
      </w:pPr>
    </w:p>
    <w:p w14:paraId="5BA70F94" w14:textId="77777777" w:rsidR="0001372C" w:rsidRDefault="0001372C" w:rsidP="000C039A">
      <w:pPr>
        <w:rPr>
          <w:rFonts w:ascii="Arial" w:hAnsi="Arial" w:cs="Arial"/>
        </w:rPr>
      </w:pPr>
    </w:p>
    <w:p w14:paraId="330D79DB" w14:textId="77777777" w:rsidR="0001372C" w:rsidRDefault="0001372C" w:rsidP="000C039A">
      <w:pPr>
        <w:rPr>
          <w:rFonts w:ascii="Arial" w:hAnsi="Arial" w:cs="Arial"/>
        </w:rPr>
      </w:pPr>
    </w:p>
    <w:p w14:paraId="27089F47" w14:textId="77777777" w:rsidR="000C039A" w:rsidRPr="000C039A" w:rsidRDefault="000C039A" w:rsidP="000C039A">
      <w:pPr>
        <w:rPr>
          <w:rFonts w:ascii="Arial" w:hAnsi="Arial" w:cs="Arial"/>
        </w:rPr>
      </w:pPr>
    </w:p>
    <w:p w14:paraId="10D31CAB" w14:textId="77777777" w:rsidR="000C039A" w:rsidRPr="000C039A" w:rsidRDefault="0019060E" w:rsidP="000C039A">
      <w:pPr>
        <w:pStyle w:val="Heading1"/>
        <w:numPr>
          <w:ilvl w:val="0"/>
          <w:numId w:val="1"/>
        </w:numPr>
        <w:rPr>
          <w:rFonts w:ascii="Arial" w:hAnsi="Arial" w:cs="Arial"/>
        </w:rPr>
      </w:pPr>
      <w:bookmarkStart w:id="94" w:name="_Toc519533489"/>
      <w:r w:rsidRPr="000C039A">
        <w:rPr>
          <w:rFonts w:ascii="Arial" w:hAnsi="Arial" w:cs="Arial"/>
        </w:rPr>
        <w:lastRenderedPageBreak/>
        <w:t>Appendices</w:t>
      </w:r>
      <w:bookmarkEnd w:id="94"/>
    </w:p>
    <w:p w14:paraId="0DFF969A" w14:textId="77777777" w:rsidR="0019060E" w:rsidRPr="000C039A" w:rsidRDefault="0019060E" w:rsidP="0019060E">
      <w:pPr>
        <w:rPr>
          <w:rFonts w:ascii="Arial" w:hAnsi="Arial" w:cs="Arial"/>
        </w:rPr>
      </w:pPr>
    </w:p>
    <w:p w14:paraId="21415A8E" w14:textId="77777777" w:rsidR="00DA6FBA" w:rsidRPr="000C039A" w:rsidRDefault="00DA6FBA" w:rsidP="00DA6FBA">
      <w:pPr>
        <w:pStyle w:val="Heading2"/>
        <w:numPr>
          <w:ilvl w:val="1"/>
          <w:numId w:val="1"/>
        </w:numPr>
        <w:ind w:left="2214"/>
        <w:rPr>
          <w:rFonts w:ascii="Arial" w:hAnsi="Arial" w:cs="Arial"/>
        </w:rPr>
      </w:pPr>
      <w:bookmarkStart w:id="95" w:name="_Toc519533490"/>
      <w:r w:rsidRPr="000C039A">
        <w:rPr>
          <w:rFonts w:ascii="Arial" w:hAnsi="Arial" w:cs="Arial"/>
        </w:rPr>
        <w:t>Use Case Diagram</w:t>
      </w:r>
      <w:bookmarkEnd w:id="95"/>
    </w:p>
    <w:p w14:paraId="633BAD6F" w14:textId="77777777" w:rsidR="00DA6FBA" w:rsidRDefault="0001372C" w:rsidP="00DA6FBA">
      <w:pPr>
        <w:pStyle w:val="Heading2"/>
        <w:numPr>
          <w:ilvl w:val="2"/>
          <w:numId w:val="1"/>
        </w:numPr>
        <w:rPr>
          <w:rFonts w:ascii="Arial" w:hAnsi="Arial" w:cs="Arial"/>
        </w:rPr>
      </w:pPr>
      <w:bookmarkStart w:id="96"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6"/>
    </w:p>
    <w:p w14:paraId="03796FD7" w14:textId="77777777" w:rsidR="000C039A" w:rsidRPr="000C039A" w:rsidRDefault="000C039A" w:rsidP="000C039A"/>
    <w:p w14:paraId="64C44FE3" w14:textId="77777777" w:rsidR="00DA6FBA" w:rsidRPr="000C039A" w:rsidRDefault="00DA6FBA" w:rsidP="00DA6FBA">
      <w:pPr>
        <w:rPr>
          <w:rFonts w:ascii="Arial" w:hAnsi="Arial" w:cs="Arial"/>
        </w:rPr>
      </w:pPr>
    </w:p>
    <w:p w14:paraId="5A39ADED" w14:textId="77777777" w:rsidR="00DA6FBA" w:rsidRPr="000C039A" w:rsidRDefault="00DA6FBA" w:rsidP="00DA6FBA">
      <w:pPr>
        <w:rPr>
          <w:rFonts w:ascii="Arial" w:hAnsi="Arial" w:cs="Arial"/>
        </w:rPr>
      </w:pPr>
    </w:p>
    <w:p w14:paraId="71D23D9A" w14:textId="77777777" w:rsidR="00DA6FBA" w:rsidRDefault="00DA6FBA" w:rsidP="00DA6FBA">
      <w:pPr>
        <w:rPr>
          <w:rFonts w:ascii="Arial" w:hAnsi="Arial" w:cs="Arial"/>
        </w:rPr>
      </w:pPr>
    </w:p>
    <w:p w14:paraId="29923B5A" w14:textId="77777777" w:rsidR="0001372C" w:rsidRDefault="0001372C" w:rsidP="00DA6FBA">
      <w:pPr>
        <w:rPr>
          <w:rFonts w:ascii="Arial" w:hAnsi="Arial" w:cs="Arial"/>
        </w:rPr>
      </w:pPr>
    </w:p>
    <w:p w14:paraId="69FBAFA7" w14:textId="77777777" w:rsidR="0001372C" w:rsidRDefault="0001372C" w:rsidP="00DA6FBA">
      <w:pPr>
        <w:rPr>
          <w:rFonts w:ascii="Arial" w:hAnsi="Arial" w:cs="Arial"/>
        </w:rPr>
      </w:pPr>
    </w:p>
    <w:p w14:paraId="778E9034" w14:textId="77777777" w:rsidR="0001372C" w:rsidRDefault="0001372C" w:rsidP="00DA6FBA">
      <w:pPr>
        <w:rPr>
          <w:rFonts w:ascii="Arial" w:hAnsi="Arial" w:cs="Arial"/>
        </w:rPr>
      </w:pPr>
    </w:p>
    <w:p w14:paraId="333F025E" w14:textId="77777777" w:rsidR="0001372C" w:rsidRDefault="0001372C" w:rsidP="00DA6FBA">
      <w:pPr>
        <w:rPr>
          <w:rFonts w:ascii="Arial" w:hAnsi="Arial" w:cs="Arial"/>
        </w:rPr>
      </w:pPr>
    </w:p>
    <w:p w14:paraId="134AA425" w14:textId="77777777" w:rsidR="0001372C" w:rsidRDefault="0001372C" w:rsidP="00DA6FBA">
      <w:pPr>
        <w:rPr>
          <w:rFonts w:ascii="Arial" w:hAnsi="Arial" w:cs="Arial"/>
        </w:rPr>
      </w:pPr>
    </w:p>
    <w:p w14:paraId="3187EAAC" w14:textId="77777777" w:rsidR="0001372C" w:rsidRDefault="0001372C" w:rsidP="00DA6FBA">
      <w:pPr>
        <w:rPr>
          <w:rFonts w:ascii="Arial" w:hAnsi="Arial" w:cs="Arial"/>
        </w:rPr>
      </w:pPr>
    </w:p>
    <w:p w14:paraId="46428A0C" w14:textId="77777777" w:rsidR="0001372C" w:rsidRPr="000C039A" w:rsidRDefault="0001372C" w:rsidP="00DA6FBA">
      <w:pPr>
        <w:rPr>
          <w:rFonts w:ascii="Arial" w:hAnsi="Arial" w:cs="Arial"/>
        </w:rPr>
      </w:pPr>
    </w:p>
    <w:p w14:paraId="01B6C5BB" w14:textId="77777777" w:rsidR="00DA6FBA" w:rsidRDefault="0001372C" w:rsidP="00DA6FBA">
      <w:pPr>
        <w:pStyle w:val="Heading2"/>
        <w:numPr>
          <w:ilvl w:val="2"/>
          <w:numId w:val="1"/>
        </w:numPr>
        <w:rPr>
          <w:rFonts w:ascii="Arial" w:hAnsi="Arial" w:cs="Arial"/>
        </w:rPr>
      </w:pPr>
      <w:bookmarkStart w:id="97"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7"/>
    </w:p>
    <w:p w14:paraId="5BCC4277" w14:textId="77777777" w:rsidR="000C039A" w:rsidRPr="000C039A" w:rsidRDefault="000C039A" w:rsidP="000C039A"/>
    <w:p w14:paraId="461EBD87" w14:textId="77777777" w:rsidR="00DA6FBA" w:rsidRDefault="00DA6FBA" w:rsidP="00DA6FBA">
      <w:pPr>
        <w:rPr>
          <w:rFonts w:ascii="Arial" w:hAnsi="Arial" w:cs="Arial"/>
        </w:rPr>
      </w:pPr>
    </w:p>
    <w:p w14:paraId="2459BCE9" w14:textId="77777777" w:rsidR="0001372C" w:rsidRDefault="0001372C" w:rsidP="00DA6FBA">
      <w:pPr>
        <w:rPr>
          <w:rFonts w:ascii="Arial" w:hAnsi="Arial" w:cs="Arial"/>
        </w:rPr>
      </w:pPr>
    </w:p>
    <w:p w14:paraId="21B0FA75" w14:textId="77777777" w:rsidR="0001372C" w:rsidRDefault="0001372C" w:rsidP="00DA6FBA">
      <w:pPr>
        <w:rPr>
          <w:rFonts w:ascii="Arial" w:hAnsi="Arial" w:cs="Arial"/>
        </w:rPr>
      </w:pPr>
    </w:p>
    <w:p w14:paraId="1D851CBE" w14:textId="77777777" w:rsidR="0001372C" w:rsidRDefault="0001372C" w:rsidP="00DA6FBA">
      <w:pPr>
        <w:rPr>
          <w:rFonts w:ascii="Arial" w:hAnsi="Arial" w:cs="Arial"/>
        </w:rPr>
      </w:pPr>
    </w:p>
    <w:p w14:paraId="16AC6E62" w14:textId="77777777" w:rsidR="0001372C" w:rsidRDefault="0001372C" w:rsidP="00DA6FBA">
      <w:pPr>
        <w:rPr>
          <w:rFonts w:ascii="Arial" w:hAnsi="Arial" w:cs="Arial"/>
        </w:rPr>
      </w:pPr>
    </w:p>
    <w:p w14:paraId="70135268" w14:textId="77777777" w:rsidR="0001372C" w:rsidRDefault="0001372C" w:rsidP="00DA6FBA">
      <w:pPr>
        <w:rPr>
          <w:rFonts w:ascii="Arial" w:hAnsi="Arial" w:cs="Arial"/>
        </w:rPr>
      </w:pPr>
    </w:p>
    <w:p w14:paraId="304D5173" w14:textId="77777777" w:rsidR="0001372C" w:rsidRDefault="0001372C" w:rsidP="00DA6FBA">
      <w:pPr>
        <w:rPr>
          <w:rFonts w:ascii="Arial" w:hAnsi="Arial" w:cs="Arial"/>
        </w:rPr>
      </w:pPr>
    </w:p>
    <w:p w14:paraId="213A7163" w14:textId="77777777" w:rsidR="0001372C" w:rsidRDefault="0001372C" w:rsidP="00DA6FBA">
      <w:pPr>
        <w:rPr>
          <w:rFonts w:ascii="Arial" w:hAnsi="Arial" w:cs="Arial"/>
        </w:rPr>
      </w:pPr>
    </w:p>
    <w:p w14:paraId="5A1C96D0" w14:textId="77777777" w:rsidR="0001372C" w:rsidRDefault="0001372C" w:rsidP="00DA6FBA">
      <w:pPr>
        <w:rPr>
          <w:rFonts w:ascii="Arial" w:hAnsi="Arial" w:cs="Arial"/>
        </w:rPr>
      </w:pPr>
    </w:p>
    <w:p w14:paraId="15D29E14" w14:textId="77777777" w:rsidR="0001372C" w:rsidRDefault="0001372C" w:rsidP="00DA6FBA">
      <w:pPr>
        <w:rPr>
          <w:rFonts w:ascii="Arial" w:hAnsi="Arial" w:cs="Arial"/>
        </w:rPr>
      </w:pPr>
    </w:p>
    <w:p w14:paraId="4C072A0D" w14:textId="77777777" w:rsidR="0001372C" w:rsidRDefault="0001372C" w:rsidP="00DA6FBA">
      <w:pPr>
        <w:rPr>
          <w:rFonts w:ascii="Arial" w:hAnsi="Arial" w:cs="Arial"/>
        </w:rPr>
      </w:pPr>
    </w:p>
    <w:p w14:paraId="49E504D2" w14:textId="77777777" w:rsidR="0001372C" w:rsidRDefault="0001372C" w:rsidP="00DA6FBA">
      <w:pPr>
        <w:rPr>
          <w:rFonts w:ascii="Arial" w:hAnsi="Arial" w:cs="Arial"/>
        </w:rPr>
      </w:pPr>
    </w:p>
    <w:p w14:paraId="71F6CCCB" w14:textId="77777777" w:rsidR="0001372C" w:rsidRPr="000C039A" w:rsidRDefault="0001372C" w:rsidP="00DA6FBA">
      <w:pPr>
        <w:rPr>
          <w:rFonts w:ascii="Arial" w:hAnsi="Arial" w:cs="Arial"/>
        </w:rPr>
      </w:pPr>
    </w:p>
    <w:p w14:paraId="241B8627" w14:textId="77777777" w:rsidR="00DA6FBA" w:rsidRPr="000C039A" w:rsidRDefault="00DA6FBA" w:rsidP="00DA6FBA">
      <w:pPr>
        <w:rPr>
          <w:rFonts w:ascii="Arial" w:hAnsi="Arial" w:cs="Arial"/>
        </w:rPr>
      </w:pPr>
    </w:p>
    <w:p w14:paraId="4EF64A21" w14:textId="77777777" w:rsidR="00DA6FBA" w:rsidRDefault="0001372C" w:rsidP="00DA6FBA">
      <w:pPr>
        <w:pStyle w:val="Heading2"/>
        <w:numPr>
          <w:ilvl w:val="1"/>
          <w:numId w:val="1"/>
        </w:numPr>
        <w:ind w:left="2214"/>
        <w:rPr>
          <w:rFonts w:ascii="Arial" w:hAnsi="Arial" w:cs="Arial"/>
        </w:rPr>
      </w:pPr>
      <w:bookmarkStart w:id="98" w:name="_Toc519533493"/>
      <w:r>
        <w:rPr>
          <w:rFonts w:ascii="Arial" w:hAnsi="Arial" w:cs="Arial"/>
        </w:rPr>
        <w:lastRenderedPageBreak/>
        <w:t>Context Diagram</w:t>
      </w:r>
      <w:bookmarkEnd w:id="98"/>
    </w:p>
    <w:p w14:paraId="5986A429" w14:textId="77777777" w:rsidR="0001372C" w:rsidRPr="0001372C" w:rsidRDefault="0001372C" w:rsidP="0001372C"/>
    <w:p w14:paraId="1D54A05F" w14:textId="77777777" w:rsidR="000C039A" w:rsidRPr="000C039A" w:rsidRDefault="0001372C" w:rsidP="000C039A">
      <w:r>
        <w:rPr>
          <w:rFonts w:ascii="Arial" w:hAnsi="Arial" w:cs="Arial"/>
          <w:noProof/>
        </w:rPr>
        <w:drawing>
          <wp:anchor distT="0" distB="0" distL="114300" distR="114300" simplePos="0" relativeHeight="251714560" behindDoc="0" locked="0" layoutInCell="1" allowOverlap="1" wp14:anchorId="27C24388" wp14:editId="4750A588">
            <wp:simplePos x="0" y="0"/>
            <wp:positionH relativeFrom="margin">
              <wp:align>left</wp:align>
            </wp:positionH>
            <wp:positionV relativeFrom="paragraph">
              <wp:posOffset>278613</wp:posOffset>
            </wp:positionV>
            <wp:extent cx="5932805" cy="2662555"/>
            <wp:effectExtent l="0" t="0" r="0" b="4445"/>
            <wp:wrapSquare wrapText="bothSides"/>
            <wp:docPr id="21" name="Picture 21" descr="C:\Users\JM\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Microsoft\Windows\INetCache\Content.Word\Contex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306E" w14:textId="77777777" w:rsidR="000C039A" w:rsidRPr="000C039A" w:rsidRDefault="000C039A" w:rsidP="000C039A"/>
    <w:p w14:paraId="59E3D695" w14:textId="77777777" w:rsidR="00DA6FBA" w:rsidRDefault="00DA6FBA" w:rsidP="00DA6FBA"/>
    <w:p w14:paraId="14ABFE2E" w14:textId="77777777" w:rsidR="0001372C" w:rsidRDefault="0001372C" w:rsidP="00DA6FBA"/>
    <w:p w14:paraId="2542DB57" w14:textId="77777777" w:rsidR="0001372C" w:rsidRDefault="0001372C" w:rsidP="00DA6FBA"/>
    <w:p w14:paraId="10E56E07" w14:textId="77777777" w:rsidR="0001372C" w:rsidRDefault="0001372C" w:rsidP="00DA6FBA"/>
    <w:p w14:paraId="4CBAB8B7" w14:textId="77777777" w:rsidR="0001372C" w:rsidRDefault="0001372C" w:rsidP="00DA6FBA"/>
    <w:p w14:paraId="324D2AD5" w14:textId="77777777" w:rsidR="0001372C" w:rsidRDefault="0001372C" w:rsidP="00DA6FBA"/>
    <w:p w14:paraId="55710BDD" w14:textId="77777777" w:rsidR="0001372C" w:rsidRDefault="0001372C" w:rsidP="00DA6FBA"/>
    <w:p w14:paraId="6CE0F8FF" w14:textId="77777777" w:rsidR="0001372C" w:rsidRDefault="0001372C" w:rsidP="00DA6FBA"/>
    <w:p w14:paraId="0DBD3511" w14:textId="77777777" w:rsidR="0001372C" w:rsidRDefault="0001372C" w:rsidP="00DA6FBA"/>
    <w:p w14:paraId="2EA98C57" w14:textId="77777777" w:rsidR="0001372C" w:rsidRDefault="0001372C" w:rsidP="00DA6FBA"/>
    <w:p w14:paraId="3979C42A" w14:textId="77777777" w:rsidR="0001372C" w:rsidRDefault="0001372C" w:rsidP="00DA6FBA"/>
    <w:p w14:paraId="0F6761F1" w14:textId="77777777" w:rsidR="0001372C" w:rsidRDefault="0001372C" w:rsidP="00DA6FBA"/>
    <w:p w14:paraId="0C25167F" w14:textId="77777777" w:rsidR="0001372C" w:rsidRDefault="0001372C" w:rsidP="00DA6FBA"/>
    <w:p w14:paraId="05DCC59B" w14:textId="77777777" w:rsidR="0001372C" w:rsidRDefault="0001372C" w:rsidP="00DA6FBA"/>
    <w:p w14:paraId="01957905" w14:textId="77777777" w:rsidR="0001372C" w:rsidRDefault="0001372C" w:rsidP="00DA6FBA"/>
    <w:p w14:paraId="5E5060A6" w14:textId="77777777" w:rsidR="0001372C" w:rsidRDefault="0001372C" w:rsidP="00DA6FBA"/>
    <w:p w14:paraId="4C98A41C" w14:textId="77777777" w:rsidR="0001372C" w:rsidRDefault="0001372C" w:rsidP="00DA6FBA"/>
    <w:p w14:paraId="16DCA961" w14:textId="77777777" w:rsidR="0001372C" w:rsidRDefault="0001372C" w:rsidP="00DA6FBA"/>
    <w:p w14:paraId="2A5AB499" w14:textId="77777777" w:rsidR="0001372C" w:rsidRDefault="0001372C" w:rsidP="00DA6FBA"/>
    <w:p w14:paraId="74CF1A8F" w14:textId="77777777" w:rsidR="0001372C" w:rsidRDefault="0001372C" w:rsidP="00DA6FBA"/>
    <w:p w14:paraId="483ADD01" w14:textId="77777777" w:rsidR="0001372C" w:rsidRDefault="0001372C" w:rsidP="00DA6FBA"/>
    <w:p w14:paraId="153D4F59" w14:textId="77777777" w:rsidR="0001372C" w:rsidRDefault="0001372C" w:rsidP="00DA6FBA"/>
    <w:p w14:paraId="6C19D6F5" w14:textId="77777777" w:rsidR="0001372C" w:rsidRPr="000C039A" w:rsidRDefault="0001372C" w:rsidP="00DA6FBA">
      <w:pPr>
        <w:rPr>
          <w:rFonts w:ascii="Arial" w:hAnsi="Arial" w:cs="Arial"/>
        </w:rPr>
      </w:pPr>
    </w:p>
    <w:p w14:paraId="365855BD" w14:textId="77777777" w:rsidR="00DA6FBA" w:rsidRPr="000C039A" w:rsidRDefault="00DA6FBA" w:rsidP="00DA6FBA">
      <w:pPr>
        <w:rPr>
          <w:rFonts w:ascii="Arial" w:hAnsi="Arial" w:cs="Arial"/>
        </w:rPr>
      </w:pPr>
    </w:p>
    <w:p w14:paraId="75DDFA51" w14:textId="77777777" w:rsidR="00DA6FBA" w:rsidRDefault="00DA6FBA" w:rsidP="00DA6FBA">
      <w:pPr>
        <w:pStyle w:val="Heading2"/>
        <w:numPr>
          <w:ilvl w:val="2"/>
          <w:numId w:val="1"/>
        </w:numPr>
        <w:rPr>
          <w:rFonts w:ascii="Arial" w:hAnsi="Arial" w:cs="Arial"/>
        </w:rPr>
      </w:pPr>
      <w:bookmarkStart w:id="99" w:name="_Toc519533494"/>
      <w:r w:rsidRPr="000C039A">
        <w:rPr>
          <w:rFonts w:ascii="Arial" w:hAnsi="Arial" w:cs="Arial"/>
        </w:rPr>
        <w:lastRenderedPageBreak/>
        <w:t xml:space="preserve">Data Flow Diagram Level </w:t>
      </w:r>
      <w:r w:rsidR="0001372C">
        <w:rPr>
          <w:rFonts w:ascii="Arial" w:hAnsi="Arial" w:cs="Arial"/>
        </w:rPr>
        <w:t>0</w:t>
      </w:r>
      <w:bookmarkEnd w:id="99"/>
    </w:p>
    <w:p w14:paraId="5FD8DA47" w14:textId="77777777"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14:paraId="1D3AC284" w14:textId="77777777" w:rsidR="0001372C" w:rsidRDefault="0001372C" w:rsidP="0001372C"/>
    <w:p w14:paraId="72450AEE" w14:textId="77777777" w:rsidR="0001372C" w:rsidRDefault="0001372C" w:rsidP="0001372C"/>
    <w:p w14:paraId="5DC14984" w14:textId="77777777" w:rsidR="0001372C" w:rsidRDefault="0001372C" w:rsidP="0001372C"/>
    <w:p w14:paraId="5B2E2CEF" w14:textId="77777777" w:rsidR="0001372C" w:rsidRDefault="0001372C" w:rsidP="0001372C"/>
    <w:p w14:paraId="157EC0D1" w14:textId="77777777" w:rsidR="0001372C" w:rsidRDefault="0001372C" w:rsidP="0001372C"/>
    <w:p w14:paraId="3AB7CC4C" w14:textId="77777777" w:rsidR="0001372C" w:rsidRDefault="0001372C" w:rsidP="0001372C"/>
    <w:p w14:paraId="38254631" w14:textId="77777777" w:rsidR="0001372C" w:rsidRDefault="0001372C" w:rsidP="0001372C"/>
    <w:p w14:paraId="0902A3B1" w14:textId="77777777" w:rsidR="0001372C" w:rsidRDefault="0001372C" w:rsidP="0001372C"/>
    <w:p w14:paraId="454E6144" w14:textId="77777777" w:rsidR="0001372C" w:rsidRDefault="0001372C" w:rsidP="0001372C"/>
    <w:p w14:paraId="6AF64EBC" w14:textId="77777777" w:rsidR="0001372C" w:rsidRDefault="0001372C" w:rsidP="0001372C"/>
    <w:p w14:paraId="063764C2" w14:textId="77777777" w:rsidR="0001372C" w:rsidRDefault="0001372C" w:rsidP="0001372C"/>
    <w:p w14:paraId="16210DAB" w14:textId="77777777" w:rsidR="0001372C" w:rsidRDefault="0001372C" w:rsidP="0001372C"/>
    <w:p w14:paraId="0D160C86" w14:textId="77777777" w:rsidR="0001372C" w:rsidRDefault="0001372C" w:rsidP="0001372C"/>
    <w:p w14:paraId="21EB3B63" w14:textId="77777777" w:rsidR="0001372C" w:rsidRDefault="0001372C" w:rsidP="0001372C"/>
    <w:p w14:paraId="5851FC1C" w14:textId="77777777" w:rsidR="0001372C" w:rsidRDefault="0001372C" w:rsidP="0001372C"/>
    <w:p w14:paraId="5C41B262" w14:textId="77777777" w:rsidR="0001372C" w:rsidRPr="0001372C" w:rsidRDefault="0001372C" w:rsidP="0001372C"/>
    <w:p w14:paraId="5F654F3D" w14:textId="77777777" w:rsidR="0001372C" w:rsidRDefault="0001372C" w:rsidP="0001372C">
      <w:pPr>
        <w:pStyle w:val="Heading2"/>
        <w:numPr>
          <w:ilvl w:val="2"/>
          <w:numId w:val="1"/>
        </w:numPr>
        <w:rPr>
          <w:rFonts w:ascii="Arial" w:hAnsi="Arial" w:cs="Arial"/>
        </w:rPr>
      </w:pPr>
      <w:bookmarkStart w:id="100" w:name="_Toc519533495"/>
      <w:r w:rsidRPr="000C039A">
        <w:rPr>
          <w:rFonts w:ascii="Arial" w:hAnsi="Arial" w:cs="Arial"/>
        </w:rPr>
        <w:lastRenderedPageBreak/>
        <w:t xml:space="preserve">Data Flow Diagram Level </w:t>
      </w:r>
      <w:r>
        <w:rPr>
          <w:rFonts w:ascii="Arial" w:hAnsi="Arial" w:cs="Arial"/>
        </w:rPr>
        <w:t>1</w:t>
      </w:r>
      <w:bookmarkEnd w:id="100"/>
    </w:p>
    <w:p w14:paraId="4C9DB7BE" w14:textId="77777777" w:rsidR="0001372C" w:rsidRPr="0001372C" w:rsidRDefault="0001372C" w:rsidP="0001372C"/>
    <w:p w14:paraId="599ED308" w14:textId="77777777"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14:paraId="3D12C009" w14:textId="77777777" w:rsidR="0001372C" w:rsidRPr="0001372C" w:rsidRDefault="0001372C" w:rsidP="0001372C"/>
    <w:p w14:paraId="135DE2DA" w14:textId="77777777" w:rsidR="000C039A" w:rsidRPr="000C039A" w:rsidRDefault="000C039A" w:rsidP="000C039A"/>
    <w:p w14:paraId="13D486E9" w14:textId="77777777" w:rsidR="00DA6FBA" w:rsidRPr="000C039A" w:rsidRDefault="00DA6FBA" w:rsidP="00DA6FBA">
      <w:pPr>
        <w:rPr>
          <w:rFonts w:ascii="Arial" w:hAnsi="Arial" w:cs="Arial"/>
        </w:rPr>
      </w:pPr>
    </w:p>
    <w:p w14:paraId="5B485795" w14:textId="77777777" w:rsidR="00DA6FBA" w:rsidRPr="000C039A" w:rsidRDefault="00DA6FBA" w:rsidP="00DA6FBA">
      <w:pPr>
        <w:rPr>
          <w:rFonts w:ascii="Arial" w:hAnsi="Arial" w:cs="Arial"/>
        </w:rPr>
      </w:pPr>
    </w:p>
    <w:p w14:paraId="0154DF27" w14:textId="77777777" w:rsidR="00DA6FBA" w:rsidRPr="000C039A" w:rsidRDefault="00DA6FBA" w:rsidP="00DA6FBA">
      <w:pPr>
        <w:rPr>
          <w:rFonts w:ascii="Arial" w:hAnsi="Arial" w:cs="Arial"/>
        </w:rPr>
      </w:pPr>
    </w:p>
    <w:p w14:paraId="30017D7D" w14:textId="77777777" w:rsidR="00DA6FBA" w:rsidRDefault="00DA6FBA" w:rsidP="00DA6FBA">
      <w:pPr>
        <w:rPr>
          <w:rFonts w:ascii="Arial" w:hAnsi="Arial" w:cs="Arial"/>
        </w:rPr>
      </w:pPr>
    </w:p>
    <w:p w14:paraId="4437DF3B" w14:textId="77777777" w:rsidR="00B26650" w:rsidRDefault="00B26650" w:rsidP="00DA6FBA">
      <w:pPr>
        <w:rPr>
          <w:rFonts w:ascii="Arial" w:hAnsi="Arial" w:cs="Arial"/>
        </w:rPr>
      </w:pPr>
    </w:p>
    <w:p w14:paraId="2E7BAFF7" w14:textId="77777777" w:rsidR="00B26650" w:rsidRDefault="00B26650" w:rsidP="00DA6FBA">
      <w:pPr>
        <w:rPr>
          <w:rFonts w:ascii="Arial" w:hAnsi="Arial" w:cs="Arial"/>
        </w:rPr>
      </w:pPr>
    </w:p>
    <w:p w14:paraId="5A1A6A80" w14:textId="77777777" w:rsidR="00B26650" w:rsidRDefault="00B26650" w:rsidP="00DA6FBA">
      <w:pPr>
        <w:rPr>
          <w:rFonts w:ascii="Arial" w:hAnsi="Arial" w:cs="Arial"/>
        </w:rPr>
      </w:pPr>
    </w:p>
    <w:p w14:paraId="42748D30" w14:textId="77777777" w:rsidR="00B26650" w:rsidRDefault="00B26650" w:rsidP="00DA6FBA">
      <w:pPr>
        <w:rPr>
          <w:rFonts w:ascii="Arial" w:hAnsi="Arial" w:cs="Arial"/>
        </w:rPr>
      </w:pPr>
    </w:p>
    <w:p w14:paraId="0C59385E" w14:textId="77777777" w:rsidR="00B26650" w:rsidRDefault="00B26650" w:rsidP="00DA6FBA">
      <w:pPr>
        <w:rPr>
          <w:rFonts w:ascii="Arial" w:hAnsi="Arial" w:cs="Arial"/>
        </w:rPr>
      </w:pPr>
    </w:p>
    <w:p w14:paraId="55D41E07" w14:textId="77777777" w:rsidR="00B26650" w:rsidRDefault="00B26650" w:rsidP="00DA6FBA">
      <w:pPr>
        <w:rPr>
          <w:rFonts w:ascii="Arial" w:hAnsi="Arial" w:cs="Arial"/>
        </w:rPr>
      </w:pPr>
    </w:p>
    <w:p w14:paraId="4590CF01" w14:textId="77777777" w:rsidR="00B26650" w:rsidRDefault="00B26650" w:rsidP="00DA6FBA">
      <w:pPr>
        <w:rPr>
          <w:rFonts w:ascii="Arial" w:hAnsi="Arial" w:cs="Arial"/>
        </w:rPr>
      </w:pPr>
    </w:p>
    <w:p w14:paraId="5F6238BF" w14:textId="77777777" w:rsidR="00B26650" w:rsidRDefault="00B26650" w:rsidP="00DA6FBA">
      <w:pPr>
        <w:rPr>
          <w:rFonts w:ascii="Arial" w:hAnsi="Arial" w:cs="Arial"/>
        </w:rPr>
      </w:pPr>
    </w:p>
    <w:p w14:paraId="5627D9FE" w14:textId="77777777" w:rsidR="00B26650" w:rsidRPr="000C039A" w:rsidRDefault="00B26650" w:rsidP="00DA6FBA">
      <w:pPr>
        <w:rPr>
          <w:rFonts w:ascii="Arial" w:hAnsi="Arial" w:cs="Arial"/>
        </w:rPr>
      </w:pPr>
    </w:p>
    <w:p w14:paraId="51E2C09C" w14:textId="77777777" w:rsidR="00DA6FBA" w:rsidRPr="000C039A" w:rsidRDefault="00DA6FBA" w:rsidP="00DA6FBA">
      <w:pPr>
        <w:rPr>
          <w:rFonts w:ascii="Arial" w:hAnsi="Arial" w:cs="Arial"/>
        </w:rPr>
      </w:pPr>
    </w:p>
    <w:p w14:paraId="03040AA0" w14:textId="77777777" w:rsidR="00DA6FBA" w:rsidRPr="000C039A" w:rsidRDefault="00DA6FBA" w:rsidP="00DA6FBA">
      <w:pPr>
        <w:rPr>
          <w:rFonts w:ascii="Arial" w:hAnsi="Arial" w:cs="Arial"/>
        </w:rPr>
      </w:pPr>
    </w:p>
    <w:p w14:paraId="4D184975" w14:textId="77777777" w:rsidR="00DA6FBA" w:rsidRPr="000C039A" w:rsidRDefault="00DA6FBA" w:rsidP="00DA6FBA">
      <w:pPr>
        <w:rPr>
          <w:rFonts w:ascii="Arial" w:hAnsi="Arial" w:cs="Arial"/>
        </w:rPr>
      </w:pPr>
    </w:p>
    <w:p w14:paraId="37C6E33A" w14:textId="77777777" w:rsidR="00DA6FBA" w:rsidRPr="000C039A" w:rsidRDefault="00DA6FBA" w:rsidP="00DA6FBA">
      <w:pPr>
        <w:rPr>
          <w:rFonts w:ascii="Arial" w:hAnsi="Arial" w:cs="Arial"/>
        </w:rPr>
      </w:pPr>
    </w:p>
    <w:p w14:paraId="6407EAC1" w14:textId="77777777" w:rsidR="00DA6FBA" w:rsidRPr="000C039A" w:rsidRDefault="00DA6FBA" w:rsidP="00DA6FBA">
      <w:pPr>
        <w:ind w:left="1440"/>
        <w:rPr>
          <w:rFonts w:ascii="Arial" w:hAnsi="Arial" w:cs="Arial"/>
        </w:rPr>
      </w:pPr>
    </w:p>
    <w:p w14:paraId="1EC5E148" w14:textId="77777777" w:rsidR="00DA6FBA" w:rsidRPr="000C039A" w:rsidRDefault="00DA6FBA" w:rsidP="00DA6FBA">
      <w:pPr>
        <w:pStyle w:val="Heading2"/>
        <w:numPr>
          <w:ilvl w:val="1"/>
          <w:numId w:val="1"/>
        </w:numPr>
        <w:ind w:left="2214"/>
        <w:rPr>
          <w:rFonts w:ascii="Arial" w:hAnsi="Arial" w:cs="Arial"/>
        </w:rPr>
      </w:pPr>
      <w:bookmarkStart w:id="101" w:name="_Toc519533496"/>
      <w:r w:rsidRPr="000C039A">
        <w:rPr>
          <w:rFonts w:ascii="Arial" w:hAnsi="Arial" w:cs="Arial"/>
        </w:rPr>
        <w:lastRenderedPageBreak/>
        <w:t>Entity Relationship Diagram</w:t>
      </w:r>
      <w:bookmarkEnd w:id="101"/>
    </w:p>
    <w:p w14:paraId="0FC17E80" w14:textId="3ABB1B39" w:rsidR="00DA6FBA" w:rsidRPr="000C039A" w:rsidRDefault="00DA6FBA" w:rsidP="00DA6FBA">
      <w:pPr>
        <w:rPr>
          <w:rFonts w:ascii="Arial" w:hAnsi="Arial" w:cs="Arial"/>
        </w:rPr>
      </w:pPr>
    </w:p>
    <w:p w14:paraId="0D1EA7E7" w14:textId="4AD078E7" w:rsidR="00DA6FBA" w:rsidRDefault="00AB4EDD" w:rsidP="00DA6FBA">
      <w:pPr>
        <w:rPr>
          <w:rFonts w:ascii="Arial" w:hAnsi="Arial" w:cs="Arial"/>
        </w:rPr>
      </w:pPr>
      <w:r>
        <w:rPr>
          <w:rFonts w:ascii="Arial" w:hAnsi="Arial" w:cs="Arial"/>
          <w:noProof/>
        </w:rPr>
        <w:drawing>
          <wp:inline distT="0" distB="0" distL="0" distR="0" wp14:anchorId="1BA81DE0" wp14:editId="10849EE5">
            <wp:extent cx="593090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4343400"/>
                    </a:xfrm>
                    <a:prstGeom prst="rect">
                      <a:avLst/>
                    </a:prstGeom>
                    <a:noFill/>
                    <a:ln>
                      <a:noFill/>
                    </a:ln>
                  </pic:spPr>
                </pic:pic>
              </a:graphicData>
            </a:graphic>
          </wp:inline>
        </w:drawing>
      </w:r>
    </w:p>
    <w:p w14:paraId="6C1C139E" w14:textId="77777777" w:rsidR="00035CB0" w:rsidRDefault="00035CB0" w:rsidP="00DA6FBA">
      <w:pPr>
        <w:rPr>
          <w:rFonts w:ascii="Arial" w:hAnsi="Arial" w:cs="Arial"/>
        </w:rPr>
      </w:pPr>
    </w:p>
    <w:p w14:paraId="0C299847" w14:textId="77777777" w:rsidR="00035CB0" w:rsidRDefault="00035CB0" w:rsidP="00DA6FBA">
      <w:pPr>
        <w:rPr>
          <w:rFonts w:ascii="Arial" w:hAnsi="Arial" w:cs="Arial"/>
        </w:rPr>
      </w:pPr>
    </w:p>
    <w:p w14:paraId="32C38348" w14:textId="77777777" w:rsidR="00035CB0" w:rsidRDefault="00035CB0" w:rsidP="00DA6FBA">
      <w:pPr>
        <w:rPr>
          <w:rFonts w:ascii="Arial" w:hAnsi="Arial" w:cs="Arial"/>
        </w:rPr>
      </w:pPr>
    </w:p>
    <w:p w14:paraId="1190306F" w14:textId="77777777" w:rsidR="00035CB0" w:rsidRDefault="00035CB0" w:rsidP="00DA6FBA">
      <w:pPr>
        <w:rPr>
          <w:rFonts w:ascii="Arial" w:hAnsi="Arial" w:cs="Arial"/>
        </w:rPr>
      </w:pPr>
    </w:p>
    <w:p w14:paraId="639ECC8B" w14:textId="77777777" w:rsidR="00035CB0" w:rsidRDefault="00035CB0" w:rsidP="00DA6FBA">
      <w:pPr>
        <w:rPr>
          <w:rFonts w:ascii="Arial" w:hAnsi="Arial" w:cs="Arial"/>
        </w:rPr>
      </w:pPr>
    </w:p>
    <w:p w14:paraId="5E19CF81" w14:textId="77777777" w:rsidR="00035CB0" w:rsidRDefault="00035CB0" w:rsidP="00DA6FBA">
      <w:pPr>
        <w:rPr>
          <w:rFonts w:ascii="Arial" w:hAnsi="Arial" w:cs="Arial"/>
        </w:rPr>
      </w:pPr>
    </w:p>
    <w:p w14:paraId="1F3A6DFE" w14:textId="77777777" w:rsidR="00114B65" w:rsidRDefault="00114B65" w:rsidP="00DA6FBA">
      <w:pPr>
        <w:rPr>
          <w:rFonts w:ascii="Arial" w:hAnsi="Arial" w:cs="Arial"/>
        </w:rPr>
      </w:pPr>
    </w:p>
    <w:p w14:paraId="1F9A72DB" w14:textId="77777777" w:rsidR="00114B65" w:rsidRDefault="00114B65" w:rsidP="00DA6FBA">
      <w:pPr>
        <w:rPr>
          <w:rFonts w:ascii="Arial" w:hAnsi="Arial" w:cs="Arial"/>
        </w:rPr>
      </w:pPr>
    </w:p>
    <w:p w14:paraId="0334FD46" w14:textId="77777777" w:rsidR="00035CB0" w:rsidRDefault="00035CB0" w:rsidP="00DA6FBA">
      <w:pPr>
        <w:rPr>
          <w:rFonts w:ascii="Arial" w:hAnsi="Arial" w:cs="Arial"/>
        </w:rPr>
      </w:pPr>
    </w:p>
    <w:p w14:paraId="22E5255F" w14:textId="77777777" w:rsidR="00035CB0" w:rsidRDefault="00035CB0" w:rsidP="00DA6FBA">
      <w:pPr>
        <w:rPr>
          <w:rFonts w:ascii="Arial" w:hAnsi="Arial" w:cs="Arial"/>
        </w:rPr>
      </w:pPr>
    </w:p>
    <w:p w14:paraId="4BD7772B" w14:textId="77777777" w:rsidR="00035CB0" w:rsidRDefault="00035CB0" w:rsidP="00DA6FBA">
      <w:pPr>
        <w:rPr>
          <w:rFonts w:ascii="Arial" w:hAnsi="Arial" w:cs="Arial"/>
        </w:rPr>
      </w:pPr>
    </w:p>
    <w:p w14:paraId="24038C4E" w14:textId="77777777" w:rsidR="00035CB0" w:rsidRDefault="00035CB0" w:rsidP="00DA6FBA">
      <w:pPr>
        <w:rPr>
          <w:rFonts w:ascii="Arial" w:hAnsi="Arial" w:cs="Arial"/>
        </w:rPr>
      </w:pPr>
    </w:p>
    <w:p w14:paraId="372A6474" w14:textId="3A6B0964" w:rsidR="00035CB0" w:rsidRDefault="00035CB0" w:rsidP="00DA6FBA">
      <w:pPr>
        <w:rPr>
          <w:rFonts w:ascii="Arial" w:hAnsi="Arial" w:cs="Arial"/>
        </w:rPr>
      </w:pPr>
    </w:p>
    <w:p w14:paraId="3754256F" w14:textId="322CE094" w:rsidR="00AB4EDD" w:rsidRDefault="00AB4EDD" w:rsidP="00DA6FBA">
      <w:pPr>
        <w:rPr>
          <w:rFonts w:ascii="Arial" w:hAnsi="Arial" w:cs="Arial"/>
        </w:rPr>
      </w:pPr>
    </w:p>
    <w:p w14:paraId="7EB04BA7" w14:textId="4C534738" w:rsidR="00AB4EDD" w:rsidRDefault="00AB4EDD" w:rsidP="00DA6FBA">
      <w:pPr>
        <w:rPr>
          <w:rFonts w:ascii="Arial" w:hAnsi="Arial" w:cs="Arial"/>
        </w:rPr>
      </w:pPr>
    </w:p>
    <w:p w14:paraId="31E00B6F" w14:textId="77777777" w:rsidR="00AB4EDD" w:rsidRPr="000C039A" w:rsidRDefault="00AB4EDD" w:rsidP="00DA6FBA">
      <w:pPr>
        <w:rPr>
          <w:rFonts w:ascii="Arial" w:hAnsi="Arial" w:cs="Arial"/>
        </w:rPr>
      </w:pPr>
    </w:p>
    <w:p w14:paraId="705C80FE" w14:textId="77777777" w:rsidR="00DA6FBA" w:rsidRPr="000C039A" w:rsidRDefault="00DA6FBA" w:rsidP="00DA6FBA">
      <w:pPr>
        <w:rPr>
          <w:rFonts w:ascii="Arial" w:hAnsi="Arial" w:cs="Arial"/>
        </w:rPr>
      </w:pPr>
    </w:p>
    <w:p w14:paraId="27CD7BB9" w14:textId="77777777" w:rsidR="00DA6FBA" w:rsidRPr="000C039A" w:rsidRDefault="00DA6FBA" w:rsidP="00DA6FBA">
      <w:pPr>
        <w:pStyle w:val="Heading2"/>
        <w:numPr>
          <w:ilvl w:val="1"/>
          <w:numId w:val="1"/>
        </w:numPr>
        <w:ind w:left="2214"/>
        <w:rPr>
          <w:rFonts w:ascii="Arial" w:hAnsi="Arial" w:cs="Arial"/>
        </w:rPr>
      </w:pPr>
      <w:bookmarkStart w:id="102" w:name="_Toc519533497"/>
      <w:r w:rsidRPr="000C039A">
        <w:rPr>
          <w:rFonts w:ascii="Arial" w:hAnsi="Arial" w:cs="Arial"/>
        </w:rPr>
        <w:lastRenderedPageBreak/>
        <w:t>Data Dictionary</w:t>
      </w:r>
      <w:bookmarkEnd w:id="102"/>
    </w:p>
    <w:p w14:paraId="11102DF8" w14:textId="77777777" w:rsidR="00DA6FBA" w:rsidRPr="000C039A" w:rsidRDefault="00DA6FBA" w:rsidP="00DA6FBA">
      <w:pPr>
        <w:rPr>
          <w:rFonts w:ascii="Arial" w:hAnsi="Arial" w:cs="Arial"/>
        </w:rPr>
      </w:pPr>
    </w:p>
    <w:p w14:paraId="34C03AB1" w14:textId="77777777" w:rsidR="00DA6FBA" w:rsidRPr="000C039A" w:rsidRDefault="00DA6FBA" w:rsidP="00DA6FBA">
      <w:pPr>
        <w:rPr>
          <w:rFonts w:ascii="Arial" w:hAnsi="Arial" w:cs="Arial"/>
        </w:rPr>
      </w:pPr>
    </w:p>
    <w:p w14:paraId="4D986999" w14:textId="77777777" w:rsidR="00DA6FBA" w:rsidRPr="000C039A" w:rsidRDefault="0016704E" w:rsidP="00DA6FBA">
      <w:pPr>
        <w:pStyle w:val="Heading2"/>
        <w:numPr>
          <w:ilvl w:val="2"/>
          <w:numId w:val="1"/>
        </w:numPr>
        <w:rPr>
          <w:rFonts w:ascii="Arial" w:hAnsi="Arial" w:cs="Arial"/>
        </w:rPr>
      </w:pPr>
      <w:bookmarkStart w:id="103" w:name="_Toc519533498"/>
      <w:proofErr w:type="spellStart"/>
      <w:r>
        <w:rPr>
          <w:rFonts w:ascii="Arial" w:hAnsi="Arial" w:cs="Arial"/>
        </w:rPr>
        <w:t>it_equipment</w:t>
      </w:r>
      <w:bookmarkEnd w:id="103"/>
      <w:proofErr w:type="spellEnd"/>
    </w:p>
    <w:p w14:paraId="6B17EF7E" w14:textId="77777777"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14:paraId="3C1451D3" w14:textId="77777777"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104B979B"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14:paraId="3F03DF4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14:paraId="1298F1E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14:paraId="1084AEE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14:paraId="4D362C5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14:paraId="32507C7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14:paraId="54C4DB0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14:paraId="1F13223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14:paraId="51C009AC"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7293EE2E" w14:textId="77777777"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14:paraId="3025557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14:paraId="234BBE4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14:paraId="2BCF3E5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14:paraId="4896C726" w14:textId="77777777"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14:paraId="5B62E4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7BD992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14:paraId="64CAC3A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0AF6E793"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4F3FF3EF" w14:textId="77777777"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14:paraId="637DF99B"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14:paraId="72DD8AB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14:paraId="381FA5C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3126F97D"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14:paraId="3F3E0D7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4A97A55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14:paraId="36AFA26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14:paraId="4059D35E"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3D1E99D1" w14:textId="77777777"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14:paraId="59FFAF3B" w14:textId="77777777"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14:paraId="40F24F2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14:paraId="2AD2D05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748FCFF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14:paraId="4C2AAE5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1C70326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14:paraId="174B571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49FEEC79"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510EA333" w14:textId="77777777"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14:paraId="3997C481"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14:paraId="0E5A4EB3"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14:paraId="3989E798"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14:paraId="7A867F64"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14:paraId="14D222FB"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5C94B034"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14:paraId="4F389D7F"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14:paraId="6B67647E"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53C2C7E8" w14:textId="77777777"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14:paraId="727BE2F9"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14:paraId="15BF668B"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6ACD8E2D"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14:paraId="6AD45094"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14:paraId="6E241DE5"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A9BDC30"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14:paraId="485B2356"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03D2555C"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78873633" w14:textId="77777777"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14:paraId="76372940"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14:paraId="3D367DA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6E7F3DD1"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22736613"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401FB72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1BC21B40"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009C360E"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33028389"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37216C96" w14:textId="77777777"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14:paraId="184F8461"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14:paraId="3D963536"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4684266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14:paraId="56C1B8F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14:paraId="60E2F357"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D9E2F3D"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388720C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42D87583"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027CEC8D" w14:textId="77777777"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14:paraId="0D8B7F2B"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14:paraId="3B9A52F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2A6D9D02"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4A2D0FF2"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3DC995EC"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98964DC"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26EF3BDE"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32CBB824"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0520EF78" w14:textId="77777777"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14:paraId="5B8F9001"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2D946628"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14:paraId="311FE6AC"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2FE11BA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69EF3806"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1945344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0EF2F8BC"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1A3D0A9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14:paraId="4C6417E4" w14:textId="77777777" w:rsidR="00DA6FBA" w:rsidRPr="000C039A" w:rsidRDefault="00DA6FBA" w:rsidP="00DA6FBA">
      <w:pPr>
        <w:rPr>
          <w:rFonts w:ascii="Arial" w:hAnsi="Arial" w:cs="Arial"/>
        </w:rPr>
      </w:pPr>
    </w:p>
    <w:p w14:paraId="36F5655D" w14:textId="77777777" w:rsidR="00DA6FBA" w:rsidRDefault="00DA6FBA" w:rsidP="00DA6FBA">
      <w:pPr>
        <w:rPr>
          <w:rFonts w:ascii="Arial" w:hAnsi="Arial" w:cs="Arial"/>
        </w:rPr>
      </w:pPr>
    </w:p>
    <w:p w14:paraId="7F3E6AF6" w14:textId="77777777" w:rsidR="0016704E" w:rsidRDefault="0016704E" w:rsidP="00DA6FBA">
      <w:pPr>
        <w:rPr>
          <w:rFonts w:ascii="Arial" w:hAnsi="Arial" w:cs="Arial"/>
        </w:rPr>
      </w:pPr>
    </w:p>
    <w:p w14:paraId="189A58D4" w14:textId="77777777" w:rsidR="0016704E" w:rsidRDefault="0016704E" w:rsidP="00DA6FBA">
      <w:pPr>
        <w:rPr>
          <w:rFonts w:ascii="Arial" w:hAnsi="Arial" w:cs="Arial"/>
        </w:rPr>
      </w:pPr>
    </w:p>
    <w:p w14:paraId="744E816C" w14:textId="77777777" w:rsidR="0016704E" w:rsidRDefault="0016704E" w:rsidP="00DA6FBA">
      <w:pPr>
        <w:rPr>
          <w:rFonts w:ascii="Arial" w:hAnsi="Arial" w:cs="Arial"/>
        </w:rPr>
      </w:pPr>
    </w:p>
    <w:p w14:paraId="02C80639" w14:textId="77777777" w:rsidR="0016704E" w:rsidRDefault="0016704E" w:rsidP="00DA6FBA">
      <w:pPr>
        <w:rPr>
          <w:rFonts w:ascii="Arial" w:hAnsi="Arial" w:cs="Arial"/>
        </w:rPr>
      </w:pPr>
    </w:p>
    <w:p w14:paraId="4EA36118" w14:textId="77777777" w:rsidR="0016704E" w:rsidRDefault="0016704E" w:rsidP="00DA6FBA">
      <w:pPr>
        <w:rPr>
          <w:rFonts w:ascii="Arial" w:hAnsi="Arial" w:cs="Arial"/>
        </w:rPr>
      </w:pPr>
    </w:p>
    <w:p w14:paraId="6CD0ABE3" w14:textId="77777777" w:rsidR="0016704E" w:rsidRDefault="0016704E" w:rsidP="00DA6FBA">
      <w:pPr>
        <w:rPr>
          <w:rFonts w:ascii="Arial" w:hAnsi="Arial" w:cs="Arial"/>
        </w:rPr>
      </w:pPr>
    </w:p>
    <w:p w14:paraId="1C5F0FF7" w14:textId="77777777" w:rsidR="0016704E" w:rsidRDefault="0016704E" w:rsidP="00DA6FBA">
      <w:pPr>
        <w:rPr>
          <w:rFonts w:ascii="Arial" w:hAnsi="Arial" w:cs="Arial"/>
        </w:rPr>
      </w:pPr>
    </w:p>
    <w:p w14:paraId="05F42ACF" w14:textId="77777777" w:rsidR="0016704E" w:rsidRDefault="0016704E" w:rsidP="00DA6FBA">
      <w:pPr>
        <w:rPr>
          <w:rFonts w:ascii="Arial" w:hAnsi="Arial" w:cs="Arial"/>
        </w:rPr>
      </w:pPr>
    </w:p>
    <w:p w14:paraId="031B03E5" w14:textId="77777777" w:rsidR="0016704E" w:rsidRPr="000C039A" w:rsidRDefault="0016704E" w:rsidP="00DA6FBA">
      <w:pPr>
        <w:rPr>
          <w:rFonts w:ascii="Arial" w:hAnsi="Arial" w:cs="Arial"/>
        </w:rPr>
      </w:pPr>
    </w:p>
    <w:p w14:paraId="3E71209D" w14:textId="77777777" w:rsidR="00DA6FBA" w:rsidRPr="000C039A" w:rsidRDefault="0016704E" w:rsidP="00DA6FBA">
      <w:pPr>
        <w:pStyle w:val="Heading2"/>
        <w:numPr>
          <w:ilvl w:val="2"/>
          <w:numId w:val="1"/>
        </w:numPr>
        <w:rPr>
          <w:rFonts w:ascii="Arial" w:hAnsi="Arial" w:cs="Arial"/>
        </w:rPr>
      </w:pPr>
      <w:bookmarkStart w:id="104" w:name="_Toc519533499"/>
      <w:proofErr w:type="spellStart"/>
      <w:r>
        <w:rPr>
          <w:rFonts w:ascii="Arial" w:hAnsi="Arial" w:cs="Arial"/>
        </w:rPr>
        <w:lastRenderedPageBreak/>
        <w:t>it_equipment_type</w:t>
      </w:r>
      <w:bookmarkEnd w:id="104"/>
      <w:proofErr w:type="spellEnd"/>
    </w:p>
    <w:p w14:paraId="14FCF843" w14:textId="77777777"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14:paraId="41BDE534" w14:textId="77777777"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47CCE8EC"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14:paraId="1B10839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14:paraId="6396351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14:paraId="147F946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14:paraId="7D6C7C6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14:paraId="45EE08A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14:paraId="57CE211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14:paraId="19D955D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14:paraId="697B6297"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2D0ED129" w14:textId="77777777"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14:paraId="2C7AE07F"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0103305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14:paraId="726363E2"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14:paraId="69FBB7D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14:paraId="78C9415E"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14:paraId="5BDDBA2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14:paraId="643BE9B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14:paraId="69833454"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345826F5"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3D822029" w14:textId="77777777"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14:paraId="44188E8D"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14:paraId="7D217FE6"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14:paraId="0934A21B"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14:paraId="433B898D"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14:paraId="5E18B25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14:paraId="747EEF26"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14:paraId="44A9777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34DB56FA" w14:textId="77777777" w:rsidR="00DA6FBA" w:rsidRPr="000C039A" w:rsidRDefault="00DA6FBA" w:rsidP="00DA6FBA">
      <w:pPr>
        <w:rPr>
          <w:rFonts w:ascii="Arial" w:hAnsi="Arial" w:cs="Arial"/>
        </w:rPr>
      </w:pPr>
    </w:p>
    <w:p w14:paraId="5DA483B8" w14:textId="77777777" w:rsidR="00DA6FBA" w:rsidRPr="000C039A" w:rsidRDefault="0016704E" w:rsidP="00DA6FBA">
      <w:pPr>
        <w:pStyle w:val="Heading2"/>
        <w:numPr>
          <w:ilvl w:val="2"/>
          <w:numId w:val="1"/>
        </w:numPr>
        <w:rPr>
          <w:rFonts w:ascii="Arial" w:hAnsi="Arial" w:cs="Arial"/>
        </w:rPr>
      </w:pPr>
      <w:bookmarkStart w:id="105" w:name="_Toc519533500"/>
      <w:r>
        <w:rPr>
          <w:rFonts w:ascii="Arial" w:hAnsi="Arial" w:cs="Arial"/>
        </w:rPr>
        <w:t>PROFESSOR</w:t>
      </w:r>
      <w:bookmarkEnd w:id="105"/>
    </w:p>
    <w:p w14:paraId="0B5E0DF4" w14:textId="77777777"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14:paraId="151FA482" w14:textId="77777777"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3249F088"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14:paraId="599D4F4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14:paraId="02F7F1C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14:paraId="7D03FB1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14:paraId="1CC5B03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14:paraId="6705807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14:paraId="591F7E8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14:paraId="2845B439"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14:paraId="30BF305D"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79F6D2BC" w14:textId="77777777"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14:paraId="0CFF6964"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14:paraId="3D7AD4CE"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14:paraId="2C42B482"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14:paraId="1613B89E"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0D9E53A1"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0DFAECE2"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14:paraId="6E5E3FB7"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45162C34" w14:textId="77777777"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31AF3461" w14:textId="77777777"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14:paraId="297949D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14:paraId="2D12F727"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14:paraId="4BA06D88"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14:paraId="6496D67E"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14:paraId="09AF82A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14:paraId="2D351E0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69CEFEE9"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14:paraId="38478438"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7EAA8E85" w14:textId="77777777"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14:paraId="702A7707"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14:paraId="28254B58"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14:paraId="39C835ED"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14:paraId="50C99F76"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61F74DF4"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67766C8B"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452F07B5"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14:paraId="2AA82D8A" w14:textId="77777777" w:rsidR="00DA6FBA" w:rsidRPr="000C039A" w:rsidRDefault="00DA6FBA" w:rsidP="00DA6FBA">
      <w:pPr>
        <w:rPr>
          <w:rFonts w:ascii="Arial" w:hAnsi="Arial" w:cs="Arial"/>
        </w:rPr>
      </w:pPr>
    </w:p>
    <w:p w14:paraId="10E7CEC4" w14:textId="77777777" w:rsidR="00DA6FBA" w:rsidRPr="000C039A" w:rsidRDefault="00DA6FBA" w:rsidP="00DA6FBA">
      <w:pPr>
        <w:rPr>
          <w:rFonts w:ascii="Arial" w:hAnsi="Arial" w:cs="Arial"/>
        </w:rPr>
      </w:pPr>
    </w:p>
    <w:p w14:paraId="27F4018F" w14:textId="77777777" w:rsidR="00DA6FBA" w:rsidRPr="000C039A" w:rsidRDefault="00DA6FBA" w:rsidP="00DA6FBA">
      <w:pPr>
        <w:pStyle w:val="Heading2"/>
        <w:numPr>
          <w:ilvl w:val="2"/>
          <w:numId w:val="1"/>
        </w:numPr>
        <w:rPr>
          <w:rFonts w:ascii="Arial" w:hAnsi="Arial" w:cs="Arial"/>
        </w:rPr>
      </w:pPr>
      <w:bookmarkStart w:id="106" w:name="_Toc519533501"/>
      <w:proofErr w:type="spellStart"/>
      <w:r w:rsidRPr="000C039A">
        <w:rPr>
          <w:rFonts w:ascii="Arial" w:hAnsi="Arial" w:cs="Arial"/>
        </w:rPr>
        <w:t>refSubjectOfferingDtl</w:t>
      </w:r>
      <w:bookmarkEnd w:id="106"/>
      <w:proofErr w:type="spellEnd"/>
    </w:p>
    <w:p w14:paraId="56EC81F2"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14:paraId="2575321E"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A420731"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14:paraId="621ABA5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14:paraId="366A954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14:paraId="31ECEB0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14:paraId="6901548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14:paraId="7314382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14:paraId="69BAEEB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14:paraId="43656F8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14:paraId="636FB3E5"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C105DBA" w14:textId="77777777"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14:paraId="3AE85E38"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14:paraId="7F736647"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0927AD2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52297DDD"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1CCE6DF0"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365C642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14:paraId="117C2A4E"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276FF49E"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F5555EC" w14:textId="77777777"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14:paraId="17CE10A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14:paraId="5760DEC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14:paraId="3A4F86E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17F658FB"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14:paraId="60C0569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4DC6F50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4B24E3A"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6DDB8FA0"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0D081A4F"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14:paraId="0AE5F210"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14:paraId="32840D7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0F05EDF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7187051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63DBB79F"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7F202E4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109CE3C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DB1BCBC"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B21E5C3"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14:paraId="7E782E6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14:paraId="6398E09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7AEDADB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0B2D442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629C78E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27D68BC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CBE5AE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377EC0AE"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06A26552" w14:textId="77777777"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14:paraId="1F15B94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14:paraId="1F71C55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6AAD6231"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189CD0BD"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53009B7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5958A5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38C6A39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0E5A87C0"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4B2B179" w14:textId="77777777"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14:paraId="264F35C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14:paraId="47CE6CA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14:paraId="552A40D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5105741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14:paraId="5943218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7F69C7A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181C3CF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41EB411A"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2168BF2"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14:paraId="7603896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14:paraId="00BBCB2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14:paraId="3F6D659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14:paraId="62E03F0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14:paraId="4FDFED8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5CA82E0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3AFAC88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2D516B" w14:textId="77777777" w:rsidR="00DA6FBA" w:rsidRPr="000C039A" w:rsidRDefault="00DA6FBA" w:rsidP="00DA6FBA">
      <w:pPr>
        <w:rPr>
          <w:rFonts w:ascii="Arial" w:hAnsi="Arial" w:cs="Arial"/>
        </w:rPr>
      </w:pPr>
    </w:p>
    <w:p w14:paraId="5A9960F1" w14:textId="77777777" w:rsidR="00DA6FBA" w:rsidRPr="000C039A" w:rsidRDefault="000703B3" w:rsidP="00DA6FBA">
      <w:pPr>
        <w:pStyle w:val="Heading2"/>
        <w:numPr>
          <w:ilvl w:val="2"/>
          <w:numId w:val="1"/>
        </w:numPr>
        <w:rPr>
          <w:rFonts w:ascii="Arial" w:hAnsi="Arial" w:cs="Arial"/>
        </w:rPr>
      </w:pPr>
      <w:bookmarkStart w:id="107" w:name="_Toc519533502"/>
      <w:r>
        <w:rPr>
          <w:rFonts w:ascii="Arial" w:hAnsi="Arial" w:cs="Arial"/>
        </w:rPr>
        <w:t>FACILITY</w:t>
      </w:r>
      <w:bookmarkEnd w:id="107"/>
    </w:p>
    <w:p w14:paraId="4928ED1E" w14:textId="77777777"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14:paraId="0E077D6A" w14:textId="77777777"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14:paraId="421D837F"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14:paraId="014A72B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14:paraId="201E6B5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14:paraId="4A095C59"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14:paraId="6428A2F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14:paraId="060039E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14:paraId="51BAA69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14:paraId="0095CDD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3F8B1F1E"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0631517" w14:textId="77777777" w:rsidR="00DA6FBA" w:rsidRPr="000C039A" w:rsidRDefault="000703B3" w:rsidP="00DA6FBA">
            <w:pPr>
              <w:jc w:val="center"/>
              <w:rPr>
                <w:rFonts w:ascii="Arial" w:hAnsi="Arial" w:cs="Arial"/>
                <w:bCs w:val="0"/>
              </w:rPr>
            </w:pPr>
            <w:r>
              <w:rPr>
                <w:rFonts w:ascii="Arial" w:hAnsi="Arial" w:cs="Arial"/>
                <w:bCs w:val="0"/>
              </w:rPr>
              <w:t>id</w:t>
            </w:r>
          </w:p>
        </w:tc>
        <w:tc>
          <w:tcPr>
            <w:tcW w:w="656" w:type="pct"/>
          </w:tcPr>
          <w:p w14:paraId="042CE093"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14:paraId="48B00EAA"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14:paraId="252F707E"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14:paraId="27FB585C"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14:paraId="707978F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7F21A63D"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14:paraId="48F3798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1760A70D"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7359644" w14:textId="77777777"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14:paraId="3DD29CC6"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53D52B40"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33E90F7E"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0F041511"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2AA8DAC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2ADF026E"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486CF786"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6719B714"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71F54941" w14:textId="77777777"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14:paraId="6A0830E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57491C8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2AD7741B"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268DF139"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2E6BE123"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14:paraId="7BA8D5D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1720F9B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0D64623D"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609157ED" w14:textId="77777777"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14:paraId="42E6FAE3"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2339D7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012DF279"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5ABBBD8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6F63FA3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6983823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7527A7F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502E47F0"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F198305" w14:textId="77777777"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14:paraId="70C42DE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121137D"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5CF57AE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5078B740"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421AE91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1D6D05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7A6D5A4D"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33A19DC"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1A8AA7B8" w14:textId="77777777"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14:paraId="5450F60A"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14:paraId="40FBC050" w14:textId="77777777"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14:paraId="150D9F5F" w14:textId="77777777"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14:paraId="46A7BEF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2C5650E4"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066A0D07"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2D8282FC"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2E7D54B"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12EE4643"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14:paraId="5A0A2BAB" w14:textId="77777777"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14:paraId="0E0F3ADC"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76FEE57C" w14:textId="77777777"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14:paraId="2BB6BAB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14:paraId="1C25AAEA"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6C1AA1D4"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54BF4584"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48DAAA6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7C7F5E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1D317982"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14:paraId="7951BA19" w14:textId="77777777" w:rsidR="00DA6FBA" w:rsidRDefault="00DA6FBA" w:rsidP="00DA6FBA">
      <w:pPr>
        <w:rPr>
          <w:rFonts w:ascii="Arial" w:hAnsi="Arial" w:cs="Arial"/>
        </w:rPr>
      </w:pPr>
    </w:p>
    <w:p w14:paraId="4F5D496B" w14:textId="77777777" w:rsidR="00E137B5" w:rsidRDefault="00E137B5" w:rsidP="00DA6FBA">
      <w:pPr>
        <w:rPr>
          <w:rFonts w:ascii="Arial" w:hAnsi="Arial" w:cs="Arial"/>
        </w:rPr>
      </w:pPr>
    </w:p>
    <w:p w14:paraId="48D65CEC" w14:textId="77777777" w:rsidR="00E137B5" w:rsidRPr="000C039A" w:rsidRDefault="00E137B5" w:rsidP="00DA6FBA">
      <w:pPr>
        <w:rPr>
          <w:rFonts w:ascii="Arial" w:hAnsi="Arial" w:cs="Arial"/>
        </w:rPr>
      </w:pPr>
    </w:p>
    <w:p w14:paraId="62B79569" w14:textId="77777777" w:rsidR="00DA6FBA" w:rsidRDefault="00DA6FBA" w:rsidP="00DA6FBA">
      <w:pPr>
        <w:pStyle w:val="Heading2"/>
        <w:numPr>
          <w:ilvl w:val="2"/>
          <w:numId w:val="1"/>
        </w:numPr>
        <w:rPr>
          <w:rFonts w:ascii="Arial" w:hAnsi="Arial" w:cs="Arial"/>
        </w:rPr>
      </w:pPr>
      <w:bookmarkStart w:id="108" w:name="_Toc519533503"/>
      <w:r w:rsidRPr="000C039A">
        <w:rPr>
          <w:rFonts w:ascii="Arial" w:hAnsi="Arial" w:cs="Arial"/>
        </w:rPr>
        <w:lastRenderedPageBreak/>
        <w:t>C</w:t>
      </w:r>
      <w:r w:rsidR="00E137B5">
        <w:rPr>
          <w:rFonts w:ascii="Arial" w:hAnsi="Arial" w:cs="Arial"/>
        </w:rPr>
        <w:t>LASS_STATUS</w:t>
      </w:r>
      <w:bookmarkEnd w:id="108"/>
    </w:p>
    <w:p w14:paraId="37EBC885" w14:textId="77777777"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14:paraId="5B903B67" w14:textId="77777777"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14:paraId="6B7854F4"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14:paraId="02600F2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14:paraId="3A31FE0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14:paraId="2AEBD2A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14:paraId="33FD154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14:paraId="0F27138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14:paraId="6923D7E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14:paraId="1F1DF6C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14:paraId="2711C39F"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4743D0D5" w14:textId="77777777" w:rsidR="00DA6FBA" w:rsidRPr="000C039A" w:rsidRDefault="00E137B5" w:rsidP="00DA6FBA">
            <w:pPr>
              <w:jc w:val="center"/>
              <w:rPr>
                <w:rFonts w:ascii="Arial" w:hAnsi="Arial" w:cs="Arial"/>
                <w:bCs w:val="0"/>
              </w:rPr>
            </w:pPr>
            <w:r>
              <w:rPr>
                <w:rFonts w:ascii="Arial" w:hAnsi="Arial" w:cs="Arial"/>
                <w:bCs w:val="0"/>
              </w:rPr>
              <w:t>id</w:t>
            </w:r>
          </w:p>
        </w:tc>
        <w:tc>
          <w:tcPr>
            <w:tcW w:w="905" w:type="pct"/>
          </w:tcPr>
          <w:p w14:paraId="0FAF633C"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14:paraId="567E9ED5"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14:paraId="52A02765"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14:paraId="65143B9C"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14:paraId="543FBB6B"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C05D95B"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14:paraId="7770379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14:paraId="047F2E79" w14:textId="77777777"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EDC3343" w14:textId="77777777"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14:paraId="30A73B27"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14:paraId="1A950849"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14:paraId="626B8613"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14:paraId="52037186"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14:paraId="69270DB9"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1A466F9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1B32BCBC"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14:paraId="391F0579"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1E2697F3" w14:textId="77777777"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14:paraId="499FFD66"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14:paraId="19C90DC5"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14:paraId="5121FEA1"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14:paraId="20324BF2" w14:textId="77777777"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14:paraId="44983424"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1E152FE2"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14:paraId="2DDAACAC" w14:textId="77777777"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14:paraId="3E0DA273" w14:textId="77777777"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7621B544" w14:textId="77777777"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14:paraId="0633E865" w14:textId="77777777" w:rsidR="00571887" w:rsidRDefault="00571887" w:rsidP="00571887">
            <w:pPr>
              <w:jc w:val="center"/>
              <w:rPr>
                <w:rFonts w:ascii="Arial" w:hAnsi="Arial" w:cs="Arial"/>
                <w:bCs w:val="0"/>
              </w:rPr>
            </w:pPr>
            <w:r>
              <w:rPr>
                <w:rFonts w:ascii="Arial" w:hAnsi="Arial" w:cs="Arial"/>
                <w:bCs w:val="0"/>
              </w:rPr>
              <w:t>description</w:t>
            </w:r>
          </w:p>
        </w:tc>
        <w:tc>
          <w:tcPr>
            <w:tcW w:w="905" w:type="pct"/>
          </w:tcPr>
          <w:p w14:paraId="10671361"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14:paraId="5D5F3BEA" w14:textId="77777777"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14:paraId="298A6B6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14:paraId="3E464D3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14:paraId="2A0E17AB"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14:paraId="79AED44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4312D434"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4463A715" w14:textId="77777777"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14:paraId="121B8BEE"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D850CD6" w14:textId="1D3E7024"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14:paraId="444A2723" w14:textId="098071F9"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14:paraId="6BCC48CC" w14:textId="750C7DE2"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14:paraId="1711A735" w14:textId="2A9BFD83"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14:paraId="1B4861B7" w14:textId="29DF6D0A"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14:paraId="42D96B91" w14:textId="7B66D2EC"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A007B75" w14:textId="26271EFC"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14:paraId="4243E07D" w14:textId="77777777"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14:paraId="6F8D12EA" w14:textId="49937926"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14:paraId="1770C43C" w14:textId="16B25605" w:rsidR="00AB4EDD" w:rsidRDefault="00AB4EDD" w:rsidP="00AB4EDD">
      <w:pPr>
        <w:pStyle w:val="Heading2"/>
        <w:numPr>
          <w:ilvl w:val="2"/>
          <w:numId w:val="1"/>
        </w:numPr>
        <w:rPr>
          <w:rFonts w:ascii="Arial" w:hAnsi="Arial" w:cs="Arial"/>
        </w:rPr>
      </w:pPr>
      <w:r>
        <w:rPr>
          <w:rFonts w:ascii="Arial" w:hAnsi="Arial" w:cs="Arial"/>
        </w:rPr>
        <w:t>CLASS_STATUS_TYPE</w:t>
      </w:r>
    </w:p>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14:paraId="268D0446" w14:textId="77777777"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14:paraId="086756C9" w14:textId="77777777"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14:paraId="7F79027B"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14:paraId="60612D7E"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14:paraId="0B1B264D"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14:paraId="2B98FE30"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14:paraId="275C4357"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14:paraId="19903A86"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14:paraId="4D21D8F5"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14:paraId="4E270D04" w14:textId="77777777"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AE9C008" w14:textId="77777777" w:rsidR="00AB4EDD" w:rsidRPr="000C039A" w:rsidRDefault="00AB4EDD" w:rsidP="00AB4EDD">
            <w:pPr>
              <w:jc w:val="center"/>
              <w:rPr>
                <w:rFonts w:ascii="Arial" w:hAnsi="Arial" w:cs="Arial"/>
                <w:bCs w:val="0"/>
              </w:rPr>
            </w:pPr>
            <w:r>
              <w:rPr>
                <w:rFonts w:ascii="Arial" w:hAnsi="Arial" w:cs="Arial"/>
                <w:bCs w:val="0"/>
              </w:rPr>
              <w:t>id</w:t>
            </w:r>
          </w:p>
        </w:tc>
        <w:tc>
          <w:tcPr>
            <w:tcW w:w="905" w:type="pct"/>
          </w:tcPr>
          <w:p w14:paraId="4478BB23" w14:textId="26A33A68"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14:paraId="66B00B73" w14:textId="495DF469"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14:paraId="0AB41D89" w14:textId="36256F86"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14:paraId="3ADDD3AE" w14:textId="4D446535"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14:paraId="6B0E9BEA" w14:textId="0E4BFC24"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A805AD1" w14:textId="014B5FCA"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w:t>
            </w:r>
            <w:r>
              <w:rPr>
                <w:rFonts w:ascii="Arial" w:hAnsi="Arial" w:cs="Arial"/>
                <w:bCs/>
              </w:rPr>
              <w:t>K</w:t>
            </w:r>
          </w:p>
        </w:tc>
        <w:tc>
          <w:tcPr>
            <w:tcW w:w="660" w:type="pct"/>
          </w:tcPr>
          <w:p w14:paraId="1928D2AE" w14:textId="20427C21"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14:paraId="1797D779" w14:textId="77777777"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4B2B27F2" w14:textId="3BD03DF3"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14:paraId="51A8526B"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14:paraId="416EB51A"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14:paraId="4F26854E" w14:textId="1E48D594"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14:paraId="13D4D988"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bookmarkStart w:id="109" w:name="_GoBack"/>
            <w:bookmarkEnd w:id="109"/>
          </w:p>
        </w:tc>
        <w:tc>
          <w:tcPr>
            <w:tcW w:w="517" w:type="pct"/>
          </w:tcPr>
          <w:p w14:paraId="67A9E1DD"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7B4AC29C"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7E18C704"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712DB4" w14:textId="21F31CB9" w:rsidR="00AB4EDD" w:rsidRPr="00AB4EDD" w:rsidRDefault="00AB4EDD" w:rsidP="00AB4EDD"/>
    <w:p w14:paraId="2C1DFD1B" w14:textId="77777777" w:rsidR="00DA6FBA" w:rsidRPr="000C039A" w:rsidRDefault="00DA6FBA" w:rsidP="00DA6FBA">
      <w:pPr>
        <w:rPr>
          <w:rFonts w:ascii="Arial" w:hAnsi="Arial" w:cs="Arial"/>
        </w:rPr>
      </w:pPr>
    </w:p>
    <w:p w14:paraId="1583BACB" w14:textId="77777777" w:rsidR="00DA6FBA" w:rsidRPr="000C039A" w:rsidRDefault="00BB057D" w:rsidP="00AB4EDD">
      <w:pPr>
        <w:pStyle w:val="Heading2"/>
        <w:numPr>
          <w:ilvl w:val="2"/>
          <w:numId w:val="1"/>
        </w:numPr>
        <w:rPr>
          <w:rFonts w:ascii="Arial" w:hAnsi="Arial" w:cs="Arial"/>
        </w:rPr>
      </w:pPr>
      <w:bookmarkStart w:id="110" w:name="_Toc519533504"/>
      <w:r>
        <w:rPr>
          <w:rFonts w:ascii="Arial" w:hAnsi="Arial" w:cs="Arial"/>
        </w:rPr>
        <w:t>REPORTS</w:t>
      </w:r>
      <w:bookmarkEnd w:id="110"/>
    </w:p>
    <w:p w14:paraId="79A1CA3F"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14:paraId="2610022F"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14:paraId="4ED8BE2F"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14:paraId="6C04EF1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14:paraId="1455DD7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14:paraId="3D1CEAA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14:paraId="1961ED4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14:paraId="5CD82E2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14:paraId="6C708AC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14:paraId="3489D07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160CB670"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4F309672" w14:textId="77777777" w:rsidR="00DA6FBA" w:rsidRPr="000C039A" w:rsidRDefault="004032FF" w:rsidP="00DA6FBA">
            <w:pPr>
              <w:jc w:val="center"/>
              <w:rPr>
                <w:rFonts w:ascii="Arial" w:hAnsi="Arial" w:cs="Arial"/>
                <w:bCs w:val="0"/>
              </w:rPr>
            </w:pPr>
            <w:r>
              <w:rPr>
                <w:rFonts w:ascii="Arial" w:hAnsi="Arial" w:cs="Arial"/>
                <w:bCs w:val="0"/>
              </w:rPr>
              <w:t>id</w:t>
            </w:r>
          </w:p>
        </w:tc>
        <w:tc>
          <w:tcPr>
            <w:tcW w:w="664" w:type="pct"/>
          </w:tcPr>
          <w:p w14:paraId="1608774C"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14:paraId="5DD556F4"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14:paraId="5C75BF42"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14:paraId="2C37210B"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14:paraId="59FB6335"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1C19DBA5"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14:paraId="270C184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14:paraId="47B12095"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00BF9B37" w14:textId="77777777" w:rsidR="00571887" w:rsidRPr="000C039A" w:rsidRDefault="00571887" w:rsidP="00571887">
            <w:pPr>
              <w:jc w:val="center"/>
              <w:rPr>
                <w:rFonts w:ascii="Arial" w:hAnsi="Arial" w:cs="Arial"/>
                <w:bCs w:val="0"/>
              </w:rPr>
            </w:pPr>
            <w:proofErr w:type="spellStart"/>
            <w:r>
              <w:rPr>
                <w:rFonts w:ascii="Arial" w:hAnsi="Arial" w:cs="Arial"/>
                <w:bCs w:val="0"/>
              </w:rPr>
              <w:lastRenderedPageBreak/>
              <w:t>REPORTS_date</w:t>
            </w:r>
            <w:proofErr w:type="spellEnd"/>
          </w:p>
        </w:tc>
        <w:tc>
          <w:tcPr>
            <w:tcW w:w="664" w:type="pct"/>
          </w:tcPr>
          <w:p w14:paraId="51B24D1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14:paraId="4045645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14:paraId="41267CB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14:paraId="7C8BA45D"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14:paraId="142D77DA"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2F5BA79C"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6A39D51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40304253"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713BE1AC" w14:textId="77777777"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14:paraId="214D72C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14:paraId="333825E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14:paraId="0C1346A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14:paraId="5A89EA1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14:paraId="77E6D03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CCDE574"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14:paraId="31E88482"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14:paraId="6015BD00"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166D2E7D" w14:textId="77777777"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14:paraId="759D3E0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14:paraId="2C62BEA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14:paraId="633A1584"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14:paraId="46584FE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14:paraId="44FE40C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9084020"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7C90F50C"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57FB7A84"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3D009BB7" w14:textId="77777777"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14:paraId="5B6298D7"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14:paraId="708E566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1F94C51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295AEFBC"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20ABBEFD"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7CAB28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362F8484"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14:paraId="719FADA3"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65980D7E" w14:textId="77777777"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14:paraId="154A7810"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14:paraId="64ECB6C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682C0C1D"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7CD993F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420F60D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63033C1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E26628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14:paraId="4D997402" w14:textId="77777777"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14:paraId="15D52E12" w14:textId="77777777"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14:paraId="2E5512BA" w14:textId="77777777" w:rsidR="00571887" w:rsidRPr="000C039A" w:rsidRDefault="00571887" w:rsidP="00571887">
            <w:pPr>
              <w:jc w:val="center"/>
              <w:rPr>
                <w:rFonts w:ascii="Arial" w:hAnsi="Arial" w:cs="Arial"/>
                <w:bCs w:val="0"/>
              </w:rPr>
            </w:pPr>
          </w:p>
        </w:tc>
        <w:tc>
          <w:tcPr>
            <w:tcW w:w="664" w:type="pct"/>
          </w:tcPr>
          <w:p w14:paraId="10BC272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14:paraId="1D373593"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6A0F0E88"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5EAD783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3FE96C4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8ECF17B"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34F8F34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14:paraId="25921850"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130457AE" w14:textId="77777777"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14:paraId="28A477B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14:paraId="48918896"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14:paraId="1231CBEB"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14:paraId="1B68BFA7"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14:paraId="1C8D35D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0587B6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D843FD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14:paraId="70BB7C8B" w14:textId="77777777" w:rsidR="00DA6FBA" w:rsidRPr="000C039A" w:rsidRDefault="00083390" w:rsidP="00AB4EDD">
      <w:pPr>
        <w:pStyle w:val="Heading2"/>
        <w:numPr>
          <w:ilvl w:val="1"/>
          <w:numId w:val="1"/>
        </w:numPr>
        <w:ind w:left="2214"/>
        <w:rPr>
          <w:rFonts w:ascii="Arial" w:hAnsi="Arial" w:cs="Arial"/>
        </w:rPr>
      </w:pPr>
      <w:bookmarkStart w:id="111" w:name="_Toc519533505"/>
      <w:r>
        <w:rPr>
          <w:rFonts w:ascii="Arial" w:hAnsi="Arial" w:cs="Arial"/>
        </w:rPr>
        <w:lastRenderedPageBreak/>
        <w:t>Ac</w:t>
      </w:r>
      <w:r w:rsidR="00DA6FBA" w:rsidRPr="000C039A">
        <w:rPr>
          <w:rFonts w:ascii="Arial" w:hAnsi="Arial" w:cs="Arial"/>
        </w:rPr>
        <w:t>tivity Diagram</w:t>
      </w:r>
      <w:bookmarkEnd w:id="111"/>
    </w:p>
    <w:p w14:paraId="63A5C546" w14:textId="77777777" w:rsidR="00DA6FBA" w:rsidRPr="000C039A" w:rsidRDefault="00B26650" w:rsidP="00AB4EDD">
      <w:pPr>
        <w:pStyle w:val="Heading2"/>
        <w:numPr>
          <w:ilvl w:val="2"/>
          <w:numId w:val="1"/>
        </w:numPr>
        <w:rPr>
          <w:rFonts w:ascii="Arial" w:hAnsi="Arial" w:cs="Arial"/>
        </w:rPr>
      </w:pPr>
      <w:bookmarkStart w:id="112" w:name="_Toc519533506"/>
      <w:r>
        <w:rPr>
          <w:rFonts w:ascii="Arial" w:hAnsi="Arial" w:cs="Arial"/>
        </w:rPr>
        <w:t>Facility Management System</w:t>
      </w:r>
      <w:bookmarkEnd w:id="112"/>
    </w:p>
    <w:p w14:paraId="698DF41B" w14:textId="77777777"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14:paraId="05DA9C4F" w14:textId="77777777" w:rsidR="00DA6FBA" w:rsidRPr="000C039A" w:rsidRDefault="00DA6FBA" w:rsidP="00DA6FBA">
      <w:pPr>
        <w:rPr>
          <w:rFonts w:ascii="Arial" w:hAnsi="Arial" w:cs="Arial"/>
        </w:rPr>
      </w:pPr>
    </w:p>
    <w:p w14:paraId="2EAB36C7" w14:textId="77777777" w:rsidR="00DA6FBA" w:rsidRPr="000C039A" w:rsidRDefault="00DA6FBA" w:rsidP="00AB4EDD">
      <w:pPr>
        <w:pStyle w:val="Heading2"/>
        <w:numPr>
          <w:ilvl w:val="1"/>
          <w:numId w:val="1"/>
        </w:numPr>
        <w:ind w:left="2214"/>
        <w:rPr>
          <w:rFonts w:ascii="Arial" w:hAnsi="Arial" w:cs="Arial"/>
        </w:rPr>
      </w:pPr>
      <w:bookmarkStart w:id="113" w:name="_Toc519533507"/>
      <w:r w:rsidRPr="000C039A">
        <w:rPr>
          <w:rFonts w:ascii="Arial" w:hAnsi="Arial" w:cs="Arial"/>
        </w:rPr>
        <w:t>System Sequence Diagram</w:t>
      </w:r>
      <w:bookmarkEnd w:id="113"/>
    </w:p>
    <w:p w14:paraId="79612CFB" w14:textId="77777777" w:rsidR="00DA6FBA" w:rsidRPr="000C039A" w:rsidRDefault="00B26650" w:rsidP="00AB4EDD">
      <w:pPr>
        <w:pStyle w:val="Heading2"/>
        <w:numPr>
          <w:ilvl w:val="2"/>
          <w:numId w:val="1"/>
        </w:numPr>
        <w:rPr>
          <w:rFonts w:ascii="Arial" w:hAnsi="Arial" w:cs="Arial"/>
        </w:rPr>
      </w:pPr>
      <w:bookmarkStart w:id="114" w:name="_Toc519533508"/>
      <w:r>
        <w:rPr>
          <w:rFonts w:ascii="Arial" w:hAnsi="Arial" w:cs="Arial"/>
        </w:rPr>
        <w:t>Operation of facilities</w:t>
      </w:r>
      <w:bookmarkEnd w:id="114"/>
    </w:p>
    <w:p w14:paraId="20079E55" w14:textId="77777777" w:rsidR="00DA6FBA" w:rsidRPr="000C039A" w:rsidRDefault="00DA6FBA" w:rsidP="00DA6FBA">
      <w:pPr>
        <w:rPr>
          <w:rFonts w:ascii="Arial" w:hAnsi="Arial" w:cs="Arial"/>
        </w:rPr>
      </w:pPr>
    </w:p>
    <w:p w14:paraId="5F51F42D" w14:textId="77777777"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14:paraId="66113F42" w14:textId="77777777" w:rsidR="00083390" w:rsidRPr="000C039A" w:rsidRDefault="00083390" w:rsidP="00DA6FBA">
      <w:pPr>
        <w:rPr>
          <w:rFonts w:ascii="Arial" w:hAnsi="Arial" w:cs="Arial"/>
        </w:rPr>
      </w:pPr>
    </w:p>
    <w:p w14:paraId="3EB4A9CF" w14:textId="77777777" w:rsidR="00DA6FBA" w:rsidRPr="000C039A" w:rsidRDefault="00CE2E03" w:rsidP="00AB4EDD">
      <w:pPr>
        <w:pStyle w:val="Heading2"/>
        <w:numPr>
          <w:ilvl w:val="2"/>
          <w:numId w:val="1"/>
        </w:numPr>
        <w:rPr>
          <w:rFonts w:ascii="Arial" w:hAnsi="Arial" w:cs="Arial"/>
        </w:rPr>
      </w:pPr>
      <w:bookmarkStart w:id="115" w:name="_Toc519533509"/>
      <w:r>
        <w:rPr>
          <w:rFonts w:ascii="Arial" w:hAnsi="Arial" w:cs="Arial"/>
        </w:rPr>
        <w:t xml:space="preserve">Professor’s </w:t>
      </w:r>
      <w:r w:rsidR="005319A3">
        <w:rPr>
          <w:rFonts w:ascii="Arial" w:hAnsi="Arial" w:cs="Arial"/>
        </w:rPr>
        <w:t>r</w:t>
      </w:r>
      <w:r>
        <w:rPr>
          <w:rFonts w:ascii="Arial" w:hAnsi="Arial" w:cs="Arial"/>
        </w:rPr>
        <w:t>eport</w:t>
      </w:r>
      <w:bookmarkEnd w:id="115"/>
    </w:p>
    <w:p w14:paraId="33E33414" w14:textId="77777777"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C0DA" w14:textId="77777777" w:rsidR="00DA6FBA" w:rsidRPr="000C039A" w:rsidRDefault="00DA6FBA" w:rsidP="00DA6FBA">
      <w:pPr>
        <w:rPr>
          <w:rFonts w:ascii="Arial" w:hAnsi="Arial" w:cs="Arial"/>
        </w:rPr>
      </w:pPr>
    </w:p>
    <w:p w14:paraId="11604004" w14:textId="77777777" w:rsidR="00DA6FBA" w:rsidRPr="000C039A" w:rsidRDefault="00DA6FBA" w:rsidP="00DA6FBA">
      <w:pPr>
        <w:rPr>
          <w:rFonts w:ascii="Arial" w:hAnsi="Arial" w:cs="Arial"/>
        </w:rPr>
      </w:pPr>
    </w:p>
    <w:p w14:paraId="3484A49B" w14:textId="77777777" w:rsidR="00DA6FBA" w:rsidRPr="000C039A" w:rsidRDefault="00CE2E03" w:rsidP="00AB4EDD">
      <w:pPr>
        <w:pStyle w:val="Heading2"/>
        <w:numPr>
          <w:ilvl w:val="2"/>
          <w:numId w:val="1"/>
        </w:numPr>
        <w:rPr>
          <w:rFonts w:ascii="Arial" w:hAnsi="Arial" w:cs="Arial"/>
        </w:rPr>
      </w:pPr>
      <w:bookmarkStart w:id="116"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6"/>
    </w:p>
    <w:p w14:paraId="5FABAF44" w14:textId="77777777"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9F30" w14:textId="77777777" w:rsidR="00DA6FBA" w:rsidRPr="000C039A" w:rsidRDefault="00DA6FBA" w:rsidP="00DA6FBA">
      <w:pPr>
        <w:jc w:val="center"/>
        <w:rPr>
          <w:rFonts w:ascii="Arial" w:hAnsi="Arial" w:cs="Arial"/>
        </w:rPr>
      </w:pPr>
    </w:p>
    <w:p w14:paraId="4D3AEC53" w14:textId="77777777" w:rsidR="00DA6FBA" w:rsidRDefault="00DA6FBA" w:rsidP="00AB4EDD">
      <w:pPr>
        <w:pStyle w:val="Heading2"/>
        <w:numPr>
          <w:ilvl w:val="1"/>
          <w:numId w:val="1"/>
        </w:numPr>
        <w:ind w:left="2214"/>
        <w:rPr>
          <w:rFonts w:ascii="Arial" w:hAnsi="Arial" w:cs="Arial"/>
        </w:rPr>
      </w:pPr>
      <w:bookmarkStart w:id="117" w:name="_Toc519533511"/>
      <w:r w:rsidRPr="000C039A">
        <w:rPr>
          <w:rFonts w:ascii="Arial" w:hAnsi="Arial" w:cs="Arial"/>
        </w:rPr>
        <w:t>Object Diagram</w:t>
      </w:r>
      <w:bookmarkEnd w:id="117"/>
    </w:p>
    <w:p w14:paraId="6888F79A" w14:textId="77777777" w:rsidR="000C039A" w:rsidRPr="000C039A" w:rsidRDefault="000C039A" w:rsidP="000C039A"/>
    <w:p w14:paraId="698FCBC6" w14:textId="77777777"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4C895C4C" w14:textId="77777777" w:rsidR="00E426CE" w:rsidRDefault="00E426CE" w:rsidP="00DA6FBA">
      <w:pPr>
        <w:rPr>
          <w:rFonts w:ascii="Arial" w:hAnsi="Arial" w:cs="Arial"/>
        </w:rPr>
      </w:pPr>
    </w:p>
    <w:p w14:paraId="4CA6A2A1" w14:textId="77777777" w:rsidR="00E426CE" w:rsidRDefault="00E426CE" w:rsidP="00DA6FBA">
      <w:pPr>
        <w:rPr>
          <w:rFonts w:ascii="Arial" w:hAnsi="Arial" w:cs="Arial"/>
        </w:rPr>
      </w:pPr>
    </w:p>
    <w:p w14:paraId="2FB9DE38" w14:textId="77777777" w:rsidR="00E426CE" w:rsidRDefault="00E426CE" w:rsidP="00DA6FBA">
      <w:pPr>
        <w:rPr>
          <w:rFonts w:ascii="Arial" w:hAnsi="Arial" w:cs="Arial"/>
        </w:rPr>
      </w:pPr>
    </w:p>
    <w:p w14:paraId="088EDB1F" w14:textId="77777777" w:rsidR="00E426CE" w:rsidRDefault="00E426CE" w:rsidP="00DA6FBA">
      <w:pPr>
        <w:rPr>
          <w:rFonts w:ascii="Arial" w:hAnsi="Arial" w:cs="Arial"/>
        </w:rPr>
      </w:pPr>
    </w:p>
    <w:p w14:paraId="6B78E064" w14:textId="77777777" w:rsidR="00E426CE" w:rsidRDefault="00E426CE" w:rsidP="00DA6FBA">
      <w:pPr>
        <w:rPr>
          <w:rFonts w:ascii="Arial" w:hAnsi="Arial" w:cs="Arial"/>
        </w:rPr>
      </w:pPr>
    </w:p>
    <w:p w14:paraId="17455C02" w14:textId="77777777" w:rsidR="00E426CE" w:rsidRDefault="00E426CE" w:rsidP="00DA6FBA">
      <w:pPr>
        <w:rPr>
          <w:rFonts w:ascii="Arial" w:hAnsi="Arial" w:cs="Arial"/>
        </w:rPr>
      </w:pPr>
    </w:p>
    <w:p w14:paraId="5AE77FFB" w14:textId="77777777" w:rsidR="00E426CE" w:rsidRDefault="00E426CE" w:rsidP="00DA6FBA">
      <w:pPr>
        <w:rPr>
          <w:rFonts w:ascii="Arial" w:hAnsi="Arial" w:cs="Arial"/>
        </w:rPr>
      </w:pPr>
    </w:p>
    <w:p w14:paraId="7E25B66B" w14:textId="77777777" w:rsidR="00E426CE" w:rsidRDefault="00E426CE" w:rsidP="00DA6FBA">
      <w:pPr>
        <w:rPr>
          <w:rFonts w:ascii="Arial" w:hAnsi="Arial" w:cs="Arial"/>
        </w:rPr>
      </w:pPr>
    </w:p>
    <w:p w14:paraId="07D418D7" w14:textId="77777777" w:rsidR="00E426CE" w:rsidRDefault="00E426CE" w:rsidP="00DA6FBA">
      <w:pPr>
        <w:rPr>
          <w:rFonts w:ascii="Arial" w:hAnsi="Arial" w:cs="Arial"/>
        </w:rPr>
      </w:pPr>
    </w:p>
    <w:p w14:paraId="6EC9AE38" w14:textId="77777777" w:rsidR="00E426CE" w:rsidRDefault="00E426CE" w:rsidP="00DA6FBA">
      <w:pPr>
        <w:rPr>
          <w:rFonts w:ascii="Arial" w:hAnsi="Arial" w:cs="Arial"/>
        </w:rPr>
      </w:pPr>
    </w:p>
    <w:p w14:paraId="4A2D8A70" w14:textId="77777777" w:rsidR="00E426CE" w:rsidRDefault="00E426CE" w:rsidP="00DA6FBA">
      <w:pPr>
        <w:rPr>
          <w:rFonts w:ascii="Arial" w:hAnsi="Arial" w:cs="Arial"/>
        </w:rPr>
      </w:pPr>
    </w:p>
    <w:p w14:paraId="5024BA56" w14:textId="77777777" w:rsidR="00E426CE" w:rsidRDefault="00E426CE" w:rsidP="00DA6FBA">
      <w:pPr>
        <w:rPr>
          <w:rFonts w:ascii="Arial" w:hAnsi="Arial" w:cs="Arial"/>
        </w:rPr>
      </w:pPr>
    </w:p>
    <w:p w14:paraId="2C0D524E" w14:textId="77777777" w:rsidR="000C039A" w:rsidRPr="000C039A" w:rsidRDefault="000C039A" w:rsidP="00DA6FBA">
      <w:pPr>
        <w:rPr>
          <w:rFonts w:ascii="Arial" w:hAnsi="Arial" w:cs="Arial"/>
        </w:rPr>
      </w:pPr>
    </w:p>
    <w:p w14:paraId="161B44BE" w14:textId="77777777" w:rsidR="00DA6FBA" w:rsidRDefault="00DA6FBA" w:rsidP="00AB4EDD">
      <w:pPr>
        <w:pStyle w:val="Heading2"/>
        <w:numPr>
          <w:ilvl w:val="1"/>
          <w:numId w:val="1"/>
        </w:numPr>
        <w:ind w:left="2214"/>
        <w:rPr>
          <w:rFonts w:ascii="Arial" w:hAnsi="Arial" w:cs="Arial"/>
        </w:rPr>
      </w:pPr>
      <w:bookmarkStart w:id="118" w:name="_Toc519533512"/>
      <w:r w:rsidRPr="000C039A">
        <w:rPr>
          <w:rFonts w:ascii="Arial" w:hAnsi="Arial" w:cs="Arial"/>
        </w:rPr>
        <w:lastRenderedPageBreak/>
        <w:t>Class Diagram</w:t>
      </w:r>
      <w:bookmarkEnd w:id="118"/>
    </w:p>
    <w:p w14:paraId="2F28EEA9" w14:textId="61274326"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14:paraId="5058A7BB" w14:textId="77777777" w:rsidR="000C039A" w:rsidRPr="000C039A" w:rsidRDefault="000C039A" w:rsidP="000C039A"/>
    <w:p w14:paraId="74277EB5" w14:textId="77777777" w:rsidR="00DA6FBA" w:rsidRPr="000C039A" w:rsidRDefault="00DA6FBA" w:rsidP="00DA6FBA">
      <w:pPr>
        <w:rPr>
          <w:rFonts w:ascii="Arial" w:hAnsi="Arial" w:cs="Arial"/>
        </w:rPr>
      </w:pPr>
    </w:p>
    <w:p w14:paraId="2A34D46D" w14:textId="77777777" w:rsidR="00DA6FBA" w:rsidRPr="000C039A" w:rsidRDefault="00DA6FBA" w:rsidP="00DA6FBA">
      <w:pPr>
        <w:rPr>
          <w:rFonts w:ascii="Arial" w:hAnsi="Arial" w:cs="Arial"/>
        </w:rPr>
      </w:pPr>
    </w:p>
    <w:p w14:paraId="47C61803" w14:textId="77777777" w:rsidR="00DA6FBA" w:rsidRPr="000C039A" w:rsidRDefault="00DA6FBA" w:rsidP="00DA6FBA">
      <w:pPr>
        <w:pStyle w:val="Heading2"/>
        <w:ind w:left="2880"/>
        <w:rPr>
          <w:rFonts w:ascii="Arial" w:hAnsi="Arial" w:cs="Arial"/>
        </w:rPr>
      </w:pPr>
    </w:p>
    <w:p w14:paraId="159410B2" w14:textId="77777777" w:rsidR="00DA6FBA" w:rsidRPr="000C039A" w:rsidRDefault="00DA6FBA" w:rsidP="00DA6FBA">
      <w:pPr>
        <w:rPr>
          <w:rFonts w:ascii="Arial" w:hAnsi="Arial" w:cs="Arial"/>
        </w:rPr>
      </w:pPr>
    </w:p>
    <w:p w14:paraId="6C513BD4" w14:textId="77777777" w:rsidR="00DA6FBA" w:rsidRPr="000C039A" w:rsidRDefault="00DA6FBA" w:rsidP="00DA6FBA">
      <w:pPr>
        <w:rPr>
          <w:rFonts w:ascii="Arial" w:hAnsi="Arial" w:cs="Arial"/>
        </w:rPr>
      </w:pPr>
    </w:p>
    <w:p w14:paraId="03711294" w14:textId="77777777" w:rsidR="00DA6FBA" w:rsidRPr="000C039A" w:rsidRDefault="00DA6FBA" w:rsidP="00DA6FBA">
      <w:pPr>
        <w:rPr>
          <w:rFonts w:ascii="Arial" w:hAnsi="Arial" w:cs="Arial"/>
        </w:rPr>
      </w:pPr>
    </w:p>
    <w:p w14:paraId="23E2743C" w14:textId="77777777" w:rsidR="00DA6FBA" w:rsidRPr="000C039A" w:rsidRDefault="00DA6FBA" w:rsidP="00DA6FBA">
      <w:pPr>
        <w:ind w:left="1080"/>
        <w:rPr>
          <w:rFonts w:ascii="Arial" w:hAnsi="Arial" w:cs="Arial"/>
          <w:sz w:val="28"/>
          <w:szCs w:val="28"/>
        </w:rPr>
      </w:pPr>
    </w:p>
    <w:p w14:paraId="4191EBAD" w14:textId="77777777" w:rsidR="007173F3" w:rsidRPr="000C039A" w:rsidRDefault="007173F3" w:rsidP="0019060E">
      <w:pPr>
        <w:ind w:left="1080"/>
        <w:rPr>
          <w:rFonts w:ascii="Arial" w:hAnsi="Arial" w:cs="Arial"/>
          <w:sz w:val="28"/>
          <w:szCs w:val="28"/>
        </w:rPr>
      </w:pPr>
    </w:p>
    <w:p w14:paraId="160B2970" w14:textId="77777777"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8CD7" w14:textId="77777777" w:rsidR="00801D13" w:rsidRDefault="00801D13" w:rsidP="00C460FB">
      <w:r>
        <w:separator/>
      </w:r>
    </w:p>
  </w:endnote>
  <w:endnote w:type="continuationSeparator" w:id="0">
    <w:p w14:paraId="73F5D43E" w14:textId="77777777" w:rsidR="00801D13" w:rsidRDefault="00801D13"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42D5" w14:textId="77777777"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27D8C5" w14:textId="77777777"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CCEB" w14:textId="77777777" w:rsidR="00801D13" w:rsidRDefault="00801D13" w:rsidP="00C460FB">
      <w:r>
        <w:separator/>
      </w:r>
    </w:p>
  </w:footnote>
  <w:footnote w:type="continuationSeparator" w:id="0">
    <w:p w14:paraId="21C91490" w14:textId="77777777" w:rsidR="00801D13" w:rsidRDefault="00801D13"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C297" w14:textId="77777777"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F1E3" w14:textId="77777777"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95F1E3" w14:textId="77777777"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998651B"/>
    <w:multiLevelType w:val="multilevel"/>
    <w:tmpl w:val="AE1CE452"/>
    <w:numStyleLink w:val="Style1"/>
  </w:abstractNum>
  <w:abstractNum w:abstractNumId="2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6"/>
  </w:num>
  <w:num w:numId="9">
    <w:abstractNumId w:val="1"/>
  </w:num>
  <w:num w:numId="10">
    <w:abstractNumId w:val="30"/>
  </w:num>
  <w:num w:numId="11">
    <w:abstractNumId w:val="0"/>
  </w:num>
  <w:num w:numId="12">
    <w:abstractNumId w:val="19"/>
  </w:num>
  <w:num w:numId="13">
    <w:abstractNumId w:val="21"/>
  </w:num>
  <w:num w:numId="14">
    <w:abstractNumId w:val="23"/>
  </w:num>
  <w:num w:numId="15">
    <w:abstractNumId w:val="28"/>
  </w:num>
  <w:num w:numId="16">
    <w:abstractNumId w:val="13"/>
  </w:num>
  <w:num w:numId="17">
    <w:abstractNumId w:val="9"/>
  </w:num>
  <w:num w:numId="18">
    <w:abstractNumId w:val="5"/>
  </w:num>
  <w:num w:numId="19">
    <w:abstractNumId w:val="32"/>
  </w:num>
  <w:num w:numId="20">
    <w:abstractNumId w:val="12"/>
  </w:num>
  <w:num w:numId="21">
    <w:abstractNumId w:val="17"/>
  </w:num>
  <w:num w:numId="22">
    <w:abstractNumId w:val="24"/>
  </w:num>
  <w:num w:numId="23">
    <w:abstractNumId w:val="31"/>
  </w:num>
  <w:num w:numId="24">
    <w:abstractNumId w:val="22"/>
  </w:num>
  <w:num w:numId="25">
    <w:abstractNumId w:val="2"/>
  </w:num>
  <w:num w:numId="26">
    <w:abstractNumId w:val="27"/>
  </w:num>
  <w:num w:numId="27">
    <w:abstractNumId w:val="15"/>
  </w:num>
  <w:num w:numId="28">
    <w:abstractNumId w:val="18"/>
  </w:num>
  <w:num w:numId="29">
    <w:abstractNumId w:val="4"/>
  </w:num>
  <w:num w:numId="30">
    <w:abstractNumId w:val="29"/>
  </w:num>
  <w:num w:numId="31">
    <w:abstractNumId w:val="11"/>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B213D"/>
    <w:rsid w:val="00302BD2"/>
    <w:rsid w:val="0033449B"/>
    <w:rsid w:val="003445DD"/>
    <w:rsid w:val="00356D78"/>
    <w:rsid w:val="00381DB4"/>
    <w:rsid w:val="00386441"/>
    <w:rsid w:val="003A4D8F"/>
    <w:rsid w:val="003C0CFE"/>
    <w:rsid w:val="003D21CC"/>
    <w:rsid w:val="003D7CE3"/>
    <w:rsid w:val="003E2424"/>
    <w:rsid w:val="003F2395"/>
    <w:rsid w:val="003F40E2"/>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A46E1"/>
    <w:rsid w:val="00AB4EDD"/>
    <w:rsid w:val="00AE0B10"/>
    <w:rsid w:val="00AE6C9E"/>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E967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E9B6-8F7C-4B73-80DE-C2C427C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1</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88</cp:revision>
  <dcterms:created xsi:type="dcterms:W3CDTF">2018-04-23T14:09:00Z</dcterms:created>
  <dcterms:modified xsi:type="dcterms:W3CDTF">2018-07-23T04:29:00Z</dcterms:modified>
</cp:coreProperties>
</file>